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lang w:eastAsia="ru-RU"/>
        </w:rPr>
      </w:pPr>
    </w:p>
    <w:p w:rsidR="00E25F8C" w:rsidRPr="00EE3DFD" w:rsidRDefault="00E25F8C" w:rsidP="00EE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E3D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чет</w:t>
      </w:r>
    </w:p>
    <w:p w:rsidR="006E6C5A" w:rsidRPr="00EE3DFD" w:rsidRDefault="00E25F8C" w:rsidP="00EE3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E3D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 работе </w:t>
      </w:r>
      <w:r w:rsidR="006E6C5A" w:rsidRPr="00EE3D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униципальных</w:t>
      </w:r>
      <w:r w:rsidRPr="00EE3D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библиотек </w:t>
      </w:r>
    </w:p>
    <w:p w:rsidR="006E6C5A" w:rsidRPr="00EE3DFD" w:rsidRDefault="00E25F8C" w:rsidP="00EE3DF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3D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БУК «ЦБС» г.Прокопьевска</w:t>
      </w:r>
    </w:p>
    <w:p w:rsidR="006E6C5A" w:rsidRPr="00EE3DFD" w:rsidRDefault="006E6C5A" w:rsidP="00EE3DF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E3DFD">
        <w:rPr>
          <w:rFonts w:ascii="Times New Roman" w:hAnsi="Times New Roman" w:cs="Times New Roman"/>
          <w:b/>
          <w:sz w:val="52"/>
          <w:szCs w:val="52"/>
        </w:rPr>
        <w:t>с детьми и молодежью за 201</w:t>
      </w:r>
      <w:r w:rsidR="00B71625" w:rsidRPr="00EE3DFD">
        <w:rPr>
          <w:rFonts w:ascii="Times New Roman" w:hAnsi="Times New Roman" w:cs="Times New Roman"/>
          <w:b/>
          <w:sz w:val="52"/>
          <w:szCs w:val="52"/>
        </w:rPr>
        <w:t>8</w:t>
      </w:r>
      <w:r w:rsidRPr="00EE3DFD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E25F8C" w:rsidRPr="00482872" w:rsidRDefault="00E25F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6C5A" w:rsidRDefault="006E6C5A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18C" w:rsidRDefault="00FF41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18C" w:rsidRDefault="00FF41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18C" w:rsidRDefault="00FF41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418C" w:rsidRDefault="00FF41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3DFD" w:rsidRDefault="00EE3DFD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5F8C" w:rsidRPr="00EE3DFD" w:rsidRDefault="00FF418C" w:rsidP="00E25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опьевск </w:t>
      </w:r>
      <w:r w:rsidR="00E25F8C" w:rsidRPr="00EE3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EE3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</w:p>
    <w:p w:rsidR="00171110" w:rsidRPr="00171110" w:rsidRDefault="00171110" w:rsidP="00EE3DFD">
      <w:pPr>
        <w:pStyle w:val="af2"/>
        <w:spacing w:after="0"/>
        <w:ind w:left="0" w:firstLine="709"/>
        <w:jc w:val="center"/>
        <w:rPr>
          <w:b/>
          <w:szCs w:val="28"/>
        </w:rPr>
      </w:pPr>
      <w:r w:rsidRPr="00171110">
        <w:rPr>
          <w:b/>
          <w:szCs w:val="28"/>
        </w:rPr>
        <w:lastRenderedPageBreak/>
        <w:t>«Таблицы. Библиотечное обслуживание молодежи»</w:t>
      </w:r>
    </w:p>
    <w:p w:rsidR="00171110" w:rsidRPr="00171110" w:rsidRDefault="00171110" w:rsidP="00EE3DFD">
      <w:pPr>
        <w:pStyle w:val="2"/>
        <w:tabs>
          <w:tab w:val="left" w:pos="552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71110" w:rsidRPr="00171110" w:rsidRDefault="00171110" w:rsidP="00EE3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В настоящее время в городе осуществляют свою деятельность 42 общеобразовательные  школы, 9 профессиональных учебных заведений: восемь техникумов и одно высшее учебное заведение - филиал Кузбасского государственного технического университета в г. Прокопьевске. </w:t>
      </w:r>
    </w:p>
    <w:p w:rsidR="00171110" w:rsidRPr="00171110" w:rsidRDefault="00171110" w:rsidP="00EE3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Резерв читателей и пользователей молодежного возраста – это, в  основном, школьники и студенты, с которыми ведется постоянная работа по привлечению к книге и чтению, в том числе выездные мероприятия в учебных заведениях, в Летних читальных залах в Молодежном и Зенковском парках; в том числе ежегодные традиционные конкурсы для детей и молодежи («Проба пера», конкурс знатоков, 2018 год – городской брейн-ринг «Путешествие по Кузбассу» для старшеклассников и учащихся техникумов). Группы в социальных сетях (ВК: «Библиотеки Прокопьевска», «Библиотека  «Маяк», «Библиотека «Кумир»; Одноклассники: «Библиотека «Семейный круг»,  «Академия досуга»)  ориентированы на молодое поколение прокопчан, здесь также, помимо информационного контента, проводятся различные викторины и конкурсы, опросы. Как следствие, численность молодежи - 29113, 14712 из которых - наши читатели, что составляет 51% от всей молодежи города.  Уменьшение же статистических показателей по количеству читателей</w:t>
      </w:r>
      <w:r w:rsidRPr="00171110">
        <w:rPr>
          <w:rFonts w:ascii="Times New Roman" w:hAnsi="Times New Roman" w:cs="Times New Roman"/>
          <w:sz w:val="28"/>
          <w:szCs w:val="28"/>
        </w:rPr>
        <w:tab/>
        <w:t xml:space="preserve">связано  с миграцией в более перспективные регионы. </w:t>
      </w:r>
    </w:p>
    <w:p w:rsidR="00171110" w:rsidRPr="00171110" w:rsidRDefault="00171110" w:rsidP="00EE3D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71110">
        <w:rPr>
          <w:rFonts w:ascii="Times New Roman" w:hAnsi="Times New Roman"/>
          <w:sz w:val="28"/>
          <w:szCs w:val="28"/>
        </w:rPr>
        <w:t xml:space="preserve">Открытие в 2018 году Летнего читального зала в Молодёжном парке стало заметным событием в молодежной среде города. Всех гуляющих в парке привлекали яркие книжные выставки, столики со свежими газетами и журналами, книгами  для самых маленьких, для детей постарше и для взрослых. Сюда приходили семьями, чтобы не только почитать, но интересно и с пользой провести время. Молодые мамы и папы читали, ребятишки играли в настольные и подвижные игры, рисовали, собирали пазлы. Библиотекари проводили интеллектуально-развлекательные конкурсы и  литературные мероприятия, организовали буккроссинг.  Но, к сожалению, читальный зал под открытым небом имеет некоторые неудобства, зависящие от природных условий: дождливой и жаркой погоды. </w:t>
      </w:r>
    </w:p>
    <w:p w:rsidR="00171110" w:rsidRPr="00171110" w:rsidRDefault="00171110" w:rsidP="00EE3D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71110">
        <w:rPr>
          <w:rFonts w:ascii="Times New Roman" w:hAnsi="Times New Roman"/>
          <w:sz w:val="28"/>
          <w:szCs w:val="28"/>
        </w:rPr>
        <w:t xml:space="preserve">Поэтому в 2019 году для создания для читателей комфортной среды в Молодежном парке планируются проекты по: </w:t>
      </w:r>
    </w:p>
    <w:p w:rsidR="00171110" w:rsidRPr="00171110" w:rsidRDefault="00171110" w:rsidP="00EE3D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71110">
        <w:rPr>
          <w:rFonts w:ascii="Times New Roman" w:hAnsi="Times New Roman"/>
          <w:sz w:val="28"/>
          <w:szCs w:val="28"/>
        </w:rPr>
        <w:t>- открытию Читальни по примеру московского ВДНХ;</w:t>
      </w:r>
    </w:p>
    <w:p w:rsidR="00171110" w:rsidRPr="00171110" w:rsidRDefault="00171110" w:rsidP="00EE3DF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71110">
        <w:rPr>
          <w:rFonts w:ascii="Times New Roman" w:hAnsi="Times New Roman"/>
          <w:sz w:val="28"/>
          <w:szCs w:val="28"/>
        </w:rPr>
        <w:t>- открытию беседки интеллектуального чтения «КУМИР» (книг удивительный мир).</w:t>
      </w:r>
    </w:p>
    <w:p w:rsidR="00171110" w:rsidRPr="00171110" w:rsidRDefault="00171110" w:rsidP="00EE3D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Для воплощения проектов в жизнь принимаем участие в конкурсном отборе проектов инициативного бюджетирования «Твой Кузбасс – твоя инициатива» в Кемеровской области; в конкурсе общественно значимых проектов первичных отделений Всероссийской политической партии «ЕДИНАЯ РОССИЯ».</w:t>
      </w:r>
    </w:p>
    <w:p w:rsidR="00171110" w:rsidRPr="00171110" w:rsidRDefault="00171110" w:rsidP="00171110">
      <w:pPr>
        <w:tabs>
          <w:tab w:val="left" w:pos="-72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110" w:rsidRPr="00171110" w:rsidRDefault="00171110" w:rsidP="00EE3DFD">
      <w:pPr>
        <w:tabs>
          <w:tab w:val="left" w:pos="-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lastRenderedPageBreak/>
        <w:t>В 2018 году на базе молодежного творческого объединения «Млечный путь был создан волонтерский отряд «Отзывчивые библиотекари» см. раздел «Год волонтера»</w:t>
      </w:r>
    </w:p>
    <w:p w:rsidR="00171110" w:rsidRPr="00171110" w:rsidRDefault="00171110" w:rsidP="00EE3D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На протяжении многих лет налажена координация работы библиотек системы по обслуживанию юношества с другими учреждениями и организациями города: </w:t>
      </w:r>
    </w:p>
    <w:p w:rsidR="00171110" w:rsidRPr="00171110" w:rsidRDefault="00171110" w:rsidP="00EE3D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- Управление по культуре Администрации г. Прокопьевска (поддержка в любых наших начинаниях, постоянный партнер в проведении конкурсов);</w:t>
      </w:r>
    </w:p>
    <w:p w:rsidR="00171110" w:rsidRPr="00171110" w:rsidRDefault="00171110" w:rsidP="00EE3D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- Отдел молодежной политики Администрации г. Прокопьевска (совместное проведение мероприятий, в том числе «Интеллектуальные игры» для студентов, ежегодный Праздник книги и др.); </w:t>
      </w:r>
    </w:p>
    <w:p w:rsidR="00171110" w:rsidRPr="00171110" w:rsidRDefault="00171110" w:rsidP="00EE3D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- Управление </w:t>
      </w:r>
      <w:r w:rsidR="00CF3FEA" w:rsidRPr="00171110">
        <w:rPr>
          <w:rFonts w:ascii="Times New Roman" w:hAnsi="Times New Roman" w:cs="Times New Roman"/>
          <w:sz w:val="28"/>
          <w:szCs w:val="28"/>
        </w:rPr>
        <w:t>образования Администрации</w:t>
      </w:r>
      <w:r w:rsidRPr="00171110">
        <w:rPr>
          <w:rFonts w:ascii="Times New Roman" w:hAnsi="Times New Roman" w:cs="Times New Roman"/>
          <w:sz w:val="28"/>
          <w:szCs w:val="28"/>
        </w:rPr>
        <w:t xml:space="preserve"> г. Прокопьевска;</w:t>
      </w:r>
    </w:p>
    <w:p w:rsidR="00171110" w:rsidRPr="00171110" w:rsidRDefault="00171110" w:rsidP="00EE3D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- учреждение здравоохранения Кемеровской области «Прокопьевский наркологический диспансер»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Отделение призыва военного комиссариата (в период весеннего и осенних призывов проводятся уроки права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 xml:space="preserve">- Местное отделение партии «Единая Россия», в том числе  «Молодая гвардия» (спонсирование мероприятий, участие молодежного объединения «Молодая гвардия» в подготовке и проведении мероприятий); 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Дворцы Культуры, Дворцы творчества, Драматический театр, культурно-развлекательный комплекс «Солнечный городок»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культурно-выставочный центр «Вернисаж», музыкальные и художественные школы, колледж искусств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 Центр занятости населения (профориентация молодежи, участие ЦБС в «Ярмарке учебных мест»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библиотеки: техникумов, прокопьевского филиала КузГТУ, организаций и предприятий («Сводный указатель периодики», формирование информационной культуры студентов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 xml:space="preserve">- библиотеки школ города (формирование информационной культуры школьников, совместное проведение мероприятий); 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 xml:space="preserve">- средние профессиональные учебные заведения, школы и школы-интернаты, </w:t>
      </w:r>
      <w:r w:rsidRPr="00171110">
        <w:rPr>
          <w:spacing w:val="-1"/>
          <w:szCs w:val="28"/>
        </w:rPr>
        <w:t>детские дома № 2, 6, 7</w:t>
      </w:r>
      <w:r w:rsidRPr="00171110">
        <w:rPr>
          <w:szCs w:val="28"/>
        </w:rPr>
        <w:t xml:space="preserve"> (заключение  договоров о сотрудничестве; участие в конкурсах, проводимых ЦБС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центр дополнительного образования детей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городской краеведческий музей, школьные музеи (совместная деятельность в области краеведения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 xml:space="preserve">- центры национальных культур (воспитание толерантного отношения к людям различных национальностей, проживающих на территории нашего города); 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 xml:space="preserve">-  подразделения по делам несовершеннолетних (организация досуга подростков с девиантным поведением, пропаганда здорового образа жизни);  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t>- СМИ: городская телерадиокомпания «27 Плюс»; газета «Шахтерская правда»; официальный сайт г. Прокопьевска «Прокопьевск.ру» (позиционирование деятельности ЦБС);</w:t>
      </w:r>
    </w:p>
    <w:p w:rsidR="00171110" w:rsidRPr="00171110" w:rsidRDefault="00171110" w:rsidP="00EE3DFD">
      <w:pPr>
        <w:pStyle w:val="af0"/>
        <w:spacing w:after="0"/>
        <w:ind w:firstLine="720"/>
        <w:jc w:val="both"/>
        <w:rPr>
          <w:szCs w:val="28"/>
        </w:rPr>
      </w:pPr>
      <w:r w:rsidRPr="00171110">
        <w:rPr>
          <w:szCs w:val="28"/>
        </w:rPr>
        <w:lastRenderedPageBreak/>
        <w:t>- Сбербанк, БИН-банк (спонсирование мероприятий).</w:t>
      </w:r>
    </w:p>
    <w:p w:rsidR="00171110" w:rsidRPr="00171110" w:rsidRDefault="00171110" w:rsidP="00EE3DF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1110" w:rsidRPr="00EE3DFD" w:rsidRDefault="00171110" w:rsidP="00EE3D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DFD">
        <w:rPr>
          <w:rFonts w:ascii="Times New Roman" w:hAnsi="Times New Roman" w:cs="Times New Roman"/>
          <w:sz w:val="28"/>
          <w:szCs w:val="28"/>
        </w:rPr>
        <w:t>Таблица 1 - Обслуживание молодежи в библиотеках ЦБС города (района)</w:t>
      </w:r>
    </w:p>
    <w:tbl>
      <w:tblPr>
        <w:tblW w:w="9616" w:type="dxa"/>
        <w:tblLayout w:type="fixed"/>
        <w:tblLook w:val="0000"/>
      </w:tblPr>
      <w:tblGrid>
        <w:gridCol w:w="3114"/>
        <w:gridCol w:w="2835"/>
        <w:gridCol w:w="1803"/>
        <w:gridCol w:w="1864"/>
      </w:tblGrid>
      <w:tr w:rsidR="00171110" w:rsidRPr="00171110" w:rsidTr="0029189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EE3D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EE3D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EE3D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EE3D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</w:tr>
      <w:tr w:rsidR="00171110" w:rsidRPr="00171110" w:rsidTr="0029189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Всего по ЦБ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1471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6313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21595</w:t>
            </w:r>
          </w:p>
        </w:tc>
      </w:tr>
      <w:tr w:rsidR="00171110" w:rsidRPr="00171110" w:rsidTr="0029189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291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В т.ч.:Сектор по работе с молодежью Ц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421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45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171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73900</w:t>
            </w:r>
          </w:p>
        </w:tc>
      </w:tr>
      <w:tr w:rsidR="00171110" w:rsidRPr="00171110" w:rsidTr="0029189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Детско-юношеская библиотека №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1236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49527</w:t>
            </w:r>
          </w:p>
        </w:tc>
      </w:tr>
    </w:tbl>
    <w:p w:rsidR="00171110" w:rsidRPr="00EE3DFD" w:rsidRDefault="00171110" w:rsidP="00EE3D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110" w:rsidRPr="00EE3DFD" w:rsidRDefault="00171110" w:rsidP="00EE3D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DFD">
        <w:rPr>
          <w:rFonts w:ascii="Times New Roman" w:hAnsi="Times New Roman" w:cs="Times New Roman"/>
          <w:sz w:val="28"/>
          <w:szCs w:val="28"/>
        </w:rPr>
        <w:t>Таблица 2 - Динамика обслуживания юношества за период 2016-2018 гг.</w:t>
      </w:r>
    </w:p>
    <w:tbl>
      <w:tblPr>
        <w:tblW w:w="9535" w:type="dxa"/>
        <w:tblLayout w:type="fixed"/>
        <w:tblLook w:val="0000"/>
      </w:tblPr>
      <w:tblGrid>
        <w:gridCol w:w="1967"/>
        <w:gridCol w:w="2677"/>
        <w:gridCol w:w="2219"/>
        <w:gridCol w:w="2672"/>
      </w:tblGrid>
      <w:tr w:rsidR="00171110" w:rsidRPr="00171110" w:rsidTr="00F751E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F751EB" w:rsidRDefault="00171110" w:rsidP="00171110">
            <w:pPr>
              <w:pStyle w:val="af7"/>
              <w:snapToGrid w:val="0"/>
              <w:spacing w:after="0"/>
              <w:rPr>
                <w:spacing w:val="0"/>
                <w:sz w:val="28"/>
                <w:szCs w:val="28"/>
              </w:rPr>
            </w:pPr>
            <w:r w:rsidRPr="00F751EB">
              <w:rPr>
                <w:caps w:val="0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F751EB" w:rsidRDefault="00171110" w:rsidP="00171110">
            <w:pPr>
              <w:pStyle w:val="af7"/>
              <w:snapToGrid w:val="0"/>
              <w:spacing w:after="0"/>
              <w:rPr>
                <w:spacing w:val="0"/>
                <w:sz w:val="28"/>
                <w:szCs w:val="28"/>
              </w:rPr>
            </w:pPr>
            <w:r w:rsidRPr="00F751EB">
              <w:rPr>
                <w:caps w:val="0"/>
                <w:spacing w:val="0"/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F751EB" w:rsidRDefault="00171110" w:rsidP="00171110">
            <w:pPr>
              <w:pStyle w:val="af7"/>
              <w:snapToGrid w:val="0"/>
              <w:spacing w:after="0"/>
              <w:rPr>
                <w:spacing w:val="0"/>
                <w:sz w:val="28"/>
                <w:szCs w:val="28"/>
              </w:rPr>
            </w:pPr>
            <w:r w:rsidRPr="00F751EB">
              <w:rPr>
                <w:caps w:val="0"/>
                <w:spacing w:val="0"/>
                <w:sz w:val="28"/>
                <w:szCs w:val="28"/>
              </w:rPr>
              <w:t>посещ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F751EB" w:rsidRDefault="00171110" w:rsidP="00171110">
            <w:pPr>
              <w:pStyle w:val="af7"/>
              <w:snapToGrid w:val="0"/>
              <w:spacing w:after="0"/>
              <w:rPr>
                <w:spacing w:val="0"/>
                <w:sz w:val="28"/>
                <w:szCs w:val="28"/>
              </w:rPr>
            </w:pPr>
            <w:r w:rsidRPr="00F751EB">
              <w:rPr>
                <w:caps w:val="0"/>
                <w:spacing w:val="0"/>
                <w:sz w:val="28"/>
                <w:szCs w:val="28"/>
              </w:rPr>
              <w:t>книговыдача</w:t>
            </w:r>
          </w:p>
        </w:tc>
      </w:tr>
      <w:tr w:rsidR="00171110" w:rsidRPr="00171110" w:rsidTr="00F751E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2016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b/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15 43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79 38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34 958</w:t>
            </w:r>
          </w:p>
        </w:tc>
      </w:tr>
      <w:tr w:rsidR="00171110" w:rsidRPr="00171110" w:rsidTr="00F751E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2017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14 76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68 98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14 512</w:t>
            </w:r>
          </w:p>
        </w:tc>
      </w:tr>
      <w:tr w:rsidR="00171110" w:rsidRPr="00171110" w:rsidTr="00F751EB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2018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pStyle w:val="af7"/>
              <w:snapToGrid w:val="0"/>
              <w:spacing w:after="0"/>
              <w:rPr>
                <w:sz w:val="28"/>
                <w:szCs w:val="28"/>
              </w:rPr>
            </w:pPr>
            <w:r w:rsidRPr="00171110">
              <w:rPr>
                <w:sz w:val="28"/>
                <w:szCs w:val="28"/>
              </w:rPr>
              <w:t>1471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79 28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21595</w:t>
            </w:r>
          </w:p>
        </w:tc>
      </w:tr>
    </w:tbl>
    <w:p w:rsidR="00171110" w:rsidRPr="00171110" w:rsidRDefault="00171110" w:rsidP="001711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За последние три года (2016 – 2018 гг.) произошло </w:t>
      </w:r>
      <w:r w:rsidR="00CF3FEA" w:rsidRPr="00171110">
        <w:rPr>
          <w:rFonts w:ascii="Times New Roman" w:hAnsi="Times New Roman" w:cs="Times New Roman"/>
          <w:sz w:val="28"/>
          <w:szCs w:val="28"/>
        </w:rPr>
        <w:t>уменьшение читателей</w:t>
      </w:r>
      <w:r w:rsidRPr="00171110">
        <w:rPr>
          <w:rFonts w:ascii="Times New Roman" w:hAnsi="Times New Roman" w:cs="Times New Roman"/>
          <w:sz w:val="28"/>
          <w:szCs w:val="28"/>
        </w:rPr>
        <w:t xml:space="preserve"> юношеского возраста – на 723 человека. </w:t>
      </w: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Уменьшение статистических показателей по количеству читателей связано с объективными причинами: </w:t>
      </w:r>
    </w:p>
    <w:p w:rsidR="00171110" w:rsidRPr="00171110" w:rsidRDefault="00171110" w:rsidP="00EE3DF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 В 2018 г. по сравнению с 2016 г. сократилось количество жителей юношеского возраста на 3098 и как следствие студентов высших учебных заведений.</w:t>
      </w:r>
    </w:p>
    <w:p w:rsidR="00171110" w:rsidRPr="00171110" w:rsidRDefault="00171110" w:rsidP="00EE3DF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Прокопьевская молодежь продолжает мигрировать в более </w:t>
      </w:r>
      <w:r w:rsidR="00CF3FEA" w:rsidRPr="00171110">
        <w:rPr>
          <w:rFonts w:ascii="Times New Roman" w:hAnsi="Times New Roman" w:cs="Times New Roman"/>
          <w:sz w:val="28"/>
          <w:szCs w:val="28"/>
        </w:rPr>
        <w:t>перспективные населенные</w:t>
      </w:r>
      <w:r w:rsidRPr="00171110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CF3FEA">
        <w:rPr>
          <w:rFonts w:ascii="Times New Roman" w:hAnsi="Times New Roman" w:cs="Times New Roman"/>
          <w:sz w:val="28"/>
          <w:szCs w:val="28"/>
        </w:rPr>
        <w:t>,</w:t>
      </w:r>
      <w:r w:rsidR="00CF3FEA" w:rsidRPr="00171110">
        <w:rPr>
          <w:rFonts w:ascii="Times New Roman" w:hAnsi="Times New Roman" w:cs="Times New Roman"/>
          <w:sz w:val="28"/>
          <w:szCs w:val="28"/>
        </w:rPr>
        <w:t>за пределы</w:t>
      </w:r>
      <w:r w:rsidRPr="00171110">
        <w:rPr>
          <w:rFonts w:ascii="Times New Roman" w:hAnsi="Times New Roman" w:cs="Times New Roman"/>
          <w:sz w:val="28"/>
          <w:szCs w:val="28"/>
        </w:rPr>
        <w:t xml:space="preserve"> города и области, поскольку в городе недостаточно высших учебных заведений и рабочих мест.  </w:t>
      </w: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Несмотря на уменьшение количества читателей, в 2018 году по сравнению с 2017 годом показатели по:</w:t>
      </w: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 xml:space="preserve">- посещениям увеличились и вышли на уровень 2016 года с разницей  в - 103 посещения;  </w:t>
      </w: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- книговыдаче увеличились с разницей с 2016 годом  в – 13363.</w:t>
      </w:r>
    </w:p>
    <w:p w:rsidR="00171110" w:rsidRPr="00171110" w:rsidRDefault="00171110" w:rsidP="00EE3D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Увеличение статистических показателей см. вопрос «Демографическая ситуация».</w:t>
      </w:r>
    </w:p>
    <w:p w:rsidR="00171110" w:rsidRPr="00171110" w:rsidRDefault="00171110" w:rsidP="00171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0">
        <w:rPr>
          <w:rFonts w:ascii="Times New Roman" w:hAnsi="Times New Roman" w:cs="Times New Roman"/>
          <w:sz w:val="28"/>
          <w:szCs w:val="28"/>
        </w:rPr>
        <w:t>В 2018 году численность зарегистрированных пользователей юношеского возраста в библиотеках ЦБС города составила 14 712 человек. Большинство из них школьники – 5751 (39%). Второй категорией по численности являются студенты  – 3704 (26%). На третьем месте -  рабочая молодежь – 2587 (21%). Безработная молодежь – 2014 (14%).</w:t>
      </w:r>
    </w:p>
    <w:p w:rsidR="00171110" w:rsidRPr="00171110" w:rsidRDefault="00171110" w:rsidP="001711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110" w:rsidRPr="00EE3DFD" w:rsidRDefault="00171110" w:rsidP="00EE3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FD">
        <w:rPr>
          <w:rFonts w:ascii="Times New Roman" w:hAnsi="Times New Roman" w:cs="Times New Roman"/>
          <w:sz w:val="28"/>
          <w:szCs w:val="28"/>
        </w:rPr>
        <w:t>Таблица 3 -  Программно-целевая и проектная деятельность библиотек (создание собственных программ и проектов и участие в региональных и федеральных программах).</w:t>
      </w:r>
    </w:p>
    <w:p w:rsidR="00171110" w:rsidRPr="00171110" w:rsidRDefault="00171110" w:rsidP="00171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260"/>
      </w:tblGrid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Проекты.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разработано проектов, ориентированных на молодежь в 2018 году? 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В каких грантовых конкурсах вы участвовали в отчетном году?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Наиболее удачные реализованные проекты.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- проект «День с писателем»;</w:t>
            </w:r>
          </w:p>
          <w:p w:rsidR="00171110" w:rsidRPr="00171110" w:rsidRDefault="00171110" w:rsidP="00171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- проект «Краеведческий пикник».</w:t>
            </w: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 xml:space="preserve">Сколько всего библиотечных программ в ЦБС? 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71110" w:rsidRPr="00171110" w:rsidTr="00154D19">
        <w:tc>
          <w:tcPr>
            <w:tcW w:w="6771" w:type="dxa"/>
          </w:tcPr>
          <w:p w:rsidR="00171110" w:rsidRPr="00171110" w:rsidRDefault="00171110" w:rsidP="0017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Сколько из них ориентировано на молодежь?</w:t>
            </w:r>
          </w:p>
        </w:tc>
        <w:tc>
          <w:tcPr>
            <w:tcW w:w="3260" w:type="dxa"/>
          </w:tcPr>
          <w:p w:rsidR="00171110" w:rsidRPr="00171110" w:rsidRDefault="00171110" w:rsidP="0017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0170" w:rsidRPr="00171110" w:rsidRDefault="00500170" w:rsidP="00171110">
      <w:pPr>
        <w:pStyle w:val="2"/>
        <w:tabs>
          <w:tab w:val="left" w:pos="5529"/>
        </w:tabs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5C0A" w:rsidRPr="00BD73EE" w:rsidRDefault="00845C0A" w:rsidP="00C4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. Библиотечное обслужив</w:t>
      </w:r>
      <w:r w:rsidR="00BD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 детей</w:t>
      </w:r>
    </w:p>
    <w:p w:rsidR="00845C0A" w:rsidRPr="00482872" w:rsidRDefault="00845C0A" w:rsidP="00C4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0A" w:rsidRPr="00EE3DFD" w:rsidRDefault="00845C0A" w:rsidP="00EE3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 - Сеть детских библиотек в городе, район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95"/>
      </w:tblGrid>
      <w:tr w:rsidR="009D6B7F" w:rsidRPr="00482872" w:rsidTr="0083384A">
        <w:tc>
          <w:tcPr>
            <w:tcW w:w="3936" w:type="dxa"/>
          </w:tcPr>
          <w:p w:rsidR="00845C0A" w:rsidRPr="006B5EA5" w:rsidRDefault="00845C0A" w:rsidP="00C4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ских библиотек в ЦБС</w:t>
            </w:r>
          </w:p>
        </w:tc>
        <w:tc>
          <w:tcPr>
            <w:tcW w:w="6095" w:type="dxa"/>
          </w:tcPr>
          <w:p w:rsidR="00D61CAF" w:rsidRPr="006B5EA5" w:rsidRDefault="00192AAC" w:rsidP="00C40BA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bCs/>
                <w:color w:val="7030A0"/>
                <w:kern w:val="32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7</w:t>
            </w:r>
          </w:p>
        </w:tc>
      </w:tr>
      <w:tr w:rsidR="009D6B7F" w:rsidRPr="00482872" w:rsidTr="006B5EA5">
        <w:trPr>
          <w:trHeight w:val="1407"/>
        </w:trPr>
        <w:tc>
          <w:tcPr>
            <w:tcW w:w="3936" w:type="dxa"/>
          </w:tcPr>
          <w:p w:rsidR="00F81583" w:rsidRPr="006B5EA5" w:rsidRDefault="00845C0A" w:rsidP="006B5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колько и какие библиотеки-филиалы закрыты, перепрофилированы? </w:t>
            </w:r>
            <w:r w:rsidR="002327C2" w:rsidRPr="006B5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гласно приказу…(</w:t>
            </w:r>
            <w:r w:rsidR="002327C2" w:rsidRPr="006B5EA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опия приказа прилагается!!!</w:t>
            </w:r>
            <w:r w:rsidR="002327C2" w:rsidRPr="006B5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. </w:t>
            </w:r>
            <w:r w:rsidR="002327C2" w:rsidRPr="006B5EA5">
              <w:rPr>
                <w:rFonts w:ascii="Times New Roman" w:hAnsi="Times New Roman" w:cs="Times New Roman"/>
                <w:sz w:val="24"/>
                <w:szCs w:val="24"/>
              </w:rPr>
              <w:t>Причины закрытия</w:t>
            </w:r>
          </w:p>
        </w:tc>
        <w:tc>
          <w:tcPr>
            <w:tcW w:w="6095" w:type="dxa"/>
          </w:tcPr>
          <w:p w:rsidR="007B280E" w:rsidRPr="006B5EA5" w:rsidRDefault="00F422AA" w:rsidP="006F2CA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1</w:t>
            </w:r>
            <w:r w:rsidR="007B280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58D2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B280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а</w:t>
            </w:r>
            <w:r w:rsidR="003858D2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280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366B8F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B280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</w:t>
            </w:r>
            <w:r w:rsidR="00BA62A6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варийногопомещения </w:t>
            </w:r>
            <w:r w:rsidR="007B280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ое</w:t>
            </w:r>
            <w:r w:rsidR="00366B8F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5C0A" w:rsidRPr="006B5EA5" w:rsidRDefault="004E0869" w:rsidP="006B5EA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м. приложение </w:t>
            </w: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AC5DAE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 Администрации города Прокопьевска №52 от 16 февраля 2018 г О передаче помещения</w:t>
            </w: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4676"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B7F" w:rsidRPr="00482872" w:rsidTr="006B5EA5">
        <w:trPr>
          <w:trHeight w:val="549"/>
        </w:trPr>
        <w:tc>
          <w:tcPr>
            <w:tcW w:w="3936" w:type="dxa"/>
          </w:tcPr>
          <w:p w:rsidR="00845C0A" w:rsidRPr="006B5EA5" w:rsidRDefault="00845C0A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 новые библиотеки-филиалы. Где? Когда?</w:t>
            </w:r>
          </w:p>
        </w:tc>
        <w:tc>
          <w:tcPr>
            <w:tcW w:w="6095" w:type="dxa"/>
          </w:tcPr>
          <w:p w:rsidR="00D61CAF" w:rsidRPr="006B5EA5" w:rsidRDefault="00845C0A" w:rsidP="00C40BA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Новые библиотеки не открывались. </w:t>
            </w:r>
          </w:p>
        </w:tc>
      </w:tr>
      <w:tr w:rsidR="00845C0A" w:rsidRPr="00482872" w:rsidTr="0083384A">
        <w:tc>
          <w:tcPr>
            <w:tcW w:w="3936" w:type="dxa"/>
          </w:tcPr>
          <w:p w:rsidR="00845C0A" w:rsidRPr="006B5EA5" w:rsidRDefault="00845C0A" w:rsidP="006B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зменения в структуре детских библиотек, </w:t>
            </w:r>
            <w:r w:rsidR="00F021D0" w:rsidRPr="006B5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рытие дет</w:t>
            </w:r>
            <w:r w:rsidR="006B5E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6B5E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делов</w:t>
            </w:r>
          </w:p>
        </w:tc>
        <w:tc>
          <w:tcPr>
            <w:tcW w:w="6095" w:type="dxa"/>
          </w:tcPr>
          <w:p w:rsidR="00845C0A" w:rsidRPr="006B5EA5" w:rsidRDefault="00C32674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17C34" w:rsidRPr="00EE3DFD" w:rsidRDefault="00C17C34" w:rsidP="00C40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AFC" w:rsidRPr="00EE3DFD" w:rsidRDefault="00FA0546" w:rsidP="00EE3DFD">
      <w:pPr>
        <w:pStyle w:val="2"/>
        <w:tabs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FD">
        <w:rPr>
          <w:rFonts w:ascii="Times New Roman" w:hAnsi="Times New Roman" w:cs="Times New Roman"/>
          <w:sz w:val="28"/>
          <w:szCs w:val="28"/>
        </w:rPr>
        <w:t>Таблица №2 - Основные цифровые показатели каждой детской библиотеки</w:t>
      </w:r>
      <w:r w:rsidR="00EE3DFD" w:rsidRPr="00EE3DFD">
        <w:rPr>
          <w:rFonts w:ascii="Times New Roman" w:hAnsi="Times New Roman" w:cs="Times New Roman"/>
          <w:sz w:val="28"/>
          <w:szCs w:val="28"/>
        </w:rPr>
        <w:t xml:space="preserve"> </w:t>
      </w:r>
      <w:r w:rsidR="00452AFC" w:rsidRPr="00EE3DFD">
        <w:rPr>
          <w:rFonts w:ascii="Times New Roman" w:hAnsi="Times New Roman" w:cs="Times New Roman"/>
          <w:sz w:val="28"/>
          <w:szCs w:val="28"/>
        </w:rPr>
        <w:t>(с учетом пунктов выдачи)</w:t>
      </w:r>
    </w:p>
    <w:tbl>
      <w:tblPr>
        <w:tblStyle w:val="a9"/>
        <w:tblW w:w="0" w:type="auto"/>
        <w:tblInd w:w="-527" w:type="dxa"/>
        <w:tblLook w:val="04A0"/>
      </w:tblPr>
      <w:tblGrid>
        <w:gridCol w:w="2019"/>
        <w:gridCol w:w="915"/>
        <w:gridCol w:w="909"/>
        <w:gridCol w:w="916"/>
        <w:gridCol w:w="943"/>
        <w:gridCol w:w="936"/>
        <w:gridCol w:w="936"/>
        <w:gridCol w:w="936"/>
        <w:gridCol w:w="936"/>
        <w:gridCol w:w="936"/>
      </w:tblGrid>
      <w:tr w:rsidR="00C82B16" w:rsidRPr="00C82B16" w:rsidTr="000C5517">
        <w:tc>
          <w:tcPr>
            <w:tcW w:w="2053" w:type="dxa"/>
            <w:vMerge w:val="restart"/>
          </w:tcPr>
          <w:p w:rsidR="00FA0546" w:rsidRPr="00003FAE" w:rsidRDefault="00FA0546" w:rsidP="0022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870" w:type="dxa"/>
            <w:gridSpan w:val="3"/>
          </w:tcPr>
          <w:p w:rsidR="00FA0546" w:rsidRPr="00003FAE" w:rsidRDefault="00FA0546" w:rsidP="00227C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eastAsia="Calibri" w:hAnsi="Times New Roman" w:cs="Times New Roman"/>
                <w:sz w:val="24"/>
                <w:szCs w:val="24"/>
              </w:rPr>
              <w:t>Читатели детского возраста</w:t>
            </w:r>
          </w:p>
        </w:tc>
        <w:tc>
          <w:tcPr>
            <w:tcW w:w="2685" w:type="dxa"/>
            <w:gridSpan w:val="3"/>
          </w:tcPr>
          <w:p w:rsidR="00FA0546" w:rsidRPr="00003FAE" w:rsidRDefault="00FA0546" w:rsidP="00227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E">
              <w:rPr>
                <w:rFonts w:ascii="Times New Roman" w:eastAsia="Calibri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595" w:type="dxa"/>
            <w:gridSpan w:val="3"/>
          </w:tcPr>
          <w:p w:rsidR="00FA0546" w:rsidRPr="00003FAE" w:rsidRDefault="00FA0546" w:rsidP="00227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FA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C82B16" w:rsidRPr="00C82B16" w:rsidTr="008C7039">
        <w:tc>
          <w:tcPr>
            <w:tcW w:w="2053" w:type="dxa"/>
            <w:vMerge/>
          </w:tcPr>
          <w:p w:rsidR="00FA0546" w:rsidRPr="00003FAE" w:rsidRDefault="00FA0546" w:rsidP="00227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7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7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6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9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0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5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65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5" w:type="dxa"/>
            <w:vAlign w:val="center"/>
          </w:tcPr>
          <w:p w:rsidR="00FA0546" w:rsidRPr="00003FAE" w:rsidRDefault="00FA054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 им. А.С. Пушкина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3734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94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09182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09183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09184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650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650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650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7 «Семейный круг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2031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4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94828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94829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94830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070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070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070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8 «Родник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2163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94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53236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53237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53238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730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730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-158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9 «Лидер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2477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94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993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994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995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10 «Березка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385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5534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870" w:type="dxa"/>
            <w:vAlign w:val="center"/>
          </w:tcPr>
          <w:p w:rsidR="00452AFC" w:rsidRPr="00003FAE" w:rsidRDefault="00E62A3C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154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865" w:type="dxa"/>
            <w:vAlign w:val="center"/>
          </w:tcPr>
          <w:p w:rsidR="00452AFC" w:rsidRPr="00003FAE" w:rsidRDefault="00E62A3C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12 «Умка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2051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946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9491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9492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9493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9A3B96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- юн.б.15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3530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3657</w:t>
            </w:r>
          </w:p>
        </w:tc>
        <w:tc>
          <w:tcPr>
            <w:tcW w:w="946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28917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28918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28919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4225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4225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4225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16 «Парус»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425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2461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946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137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138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8139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1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3082</w:t>
            </w:r>
          </w:p>
        </w:tc>
      </w:tr>
      <w:tr w:rsidR="00C82B16" w:rsidRPr="00C82B16" w:rsidTr="008C7039">
        <w:tc>
          <w:tcPr>
            <w:tcW w:w="2053" w:type="dxa"/>
          </w:tcPr>
          <w:p w:rsidR="00452AFC" w:rsidRPr="00003FAE" w:rsidRDefault="00452AFC" w:rsidP="00227C6B">
            <w:pPr>
              <w:tabs>
                <w:tab w:val="num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7 дет.библиотекам</w:t>
            </w:r>
          </w:p>
        </w:tc>
        <w:tc>
          <w:tcPr>
            <w:tcW w:w="956" w:type="dxa"/>
            <w:vAlign w:val="center"/>
          </w:tcPr>
          <w:p w:rsidR="00452AFC" w:rsidRPr="00003FAE" w:rsidRDefault="004B363A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9471</w:t>
            </w:r>
          </w:p>
        </w:tc>
        <w:tc>
          <w:tcPr>
            <w:tcW w:w="957" w:type="dxa"/>
            <w:vAlign w:val="center"/>
          </w:tcPr>
          <w:p w:rsidR="00452AFC" w:rsidRPr="00003FAE" w:rsidRDefault="00452AFC" w:rsidP="008C7039">
            <w:pPr>
              <w:pStyle w:val="af2"/>
              <w:tabs>
                <w:tab w:val="num" w:pos="426"/>
              </w:tabs>
              <w:spacing w:after="0"/>
              <w:ind w:left="-25"/>
              <w:jc w:val="center"/>
              <w:rPr>
                <w:bCs/>
                <w:sz w:val="24"/>
                <w:szCs w:val="24"/>
                <w:lang w:val="ru-RU"/>
              </w:rPr>
            </w:pPr>
            <w:r w:rsidRPr="00003FAE">
              <w:rPr>
                <w:bCs/>
                <w:sz w:val="24"/>
                <w:szCs w:val="24"/>
                <w:lang w:val="ru-RU"/>
              </w:rPr>
              <w:t>18832</w:t>
            </w:r>
          </w:p>
        </w:tc>
        <w:tc>
          <w:tcPr>
            <w:tcW w:w="957" w:type="dxa"/>
            <w:vAlign w:val="center"/>
          </w:tcPr>
          <w:p w:rsidR="00452AFC" w:rsidRPr="00003FAE" w:rsidRDefault="00821E15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8576</w:t>
            </w:r>
          </w:p>
        </w:tc>
        <w:tc>
          <w:tcPr>
            <w:tcW w:w="946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628318</w:t>
            </w:r>
          </w:p>
        </w:tc>
        <w:tc>
          <w:tcPr>
            <w:tcW w:w="869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594612</w:t>
            </w:r>
          </w:p>
        </w:tc>
        <w:tc>
          <w:tcPr>
            <w:tcW w:w="870" w:type="dxa"/>
            <w:vAlign w:val="center"/>
          </w:tcPr>
          <w:p w:rsidR="00452AFC" w:rsidRPr="00003FAE" w:rsidRDefault="00D445F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592798</w:t>
            </w:r>
          </w:p>
        </w:tc>
        <w:tc>
          <w:tcPr>
            <w:tcW w:w="865" w:type="dxa"/>
            <w:vAlign w:val="center"/>
          </w:tcPr>
          <w:p w:rsidR="00452AFC" w:rsidRPr="00003FAE" w:rsidRDefault="009D73DB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207530</w:t>
            </w:r>
          </w:p>
        </w:tc>
        <w:tc>
          <w:tcPr>
            <w:tcW w:w="865" w:type="dxa"/>
            <w:vAlign w:val="center"/>
          </w:tcPr>
          <w:p w:rsidR="00452AFC" w:rsidRPr="00003FAE" w:rsidRDefault="007B280E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96700</w:t>
            </w:r>
          </w:p>
        </w:tc>
        <w:tc>
          <w:tcPr>
            <w:tcW w:w="865" w:type="dxa"/>
            <w:vAlign w:val="center"/>
          </w:tcPr>
          <w:p w:rsidR="00452AFC" w:rsidRPr="00003FAE" w:rsidRDefault="00C82B16" w:rsidP="008C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AE">
              <w:rPr>
                <w:rFonts w:ascii="Times New Roman" w:hAnsi="Times New Roman" w:cs="Times New Roman"/>
                <w:sz w:val="24"/>
                <w:szCs w:val="24"/>
              </w:rPr>
              <w:t>196004</w:t>
            </w:r>
          </w:p>
        </w:tc>
      </w:tr>
    </w:tbl>
    <w:p w:rsidR="007103F8" w:rsidRDefault="007103F8" w:rsidP="00A1120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FA0546" w:rsidRPr="00EE3DFD" w:rsidRDefault="00FA0546" w:rsidP="00EE3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407D5" w:rsidRPr="00EE3D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E3DFD">
        <w:rPr>
          <w:rFonts w:ascii="Times New Roman" w:eastAsia="Calibri" w:hAnsi="Times New Roman" w:cs="Times New Roman"/>
          <w:sz w:val="28"/>
          <w:szCs w:val="28"/>
        </w:rPr>
        <w:t>Основные показатели обслуживания детей в ЦБС</w:t>
      </w:r>
    </w:p>
    <w:tbl>
      <w:tblPr>
        <w:tblpPr w:leftFromText="180" w:rightFromText="180" w:vertAnchor="text" w:horzAnchor="margin" w:tblpY="55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2"/>
        <w:gridCol w:w="1843"/>
        <w:gridCol w:w="1984"/>
        <w:gridCol w:w="2233"/>
      </w:tblGrid>
      <w:tr w:rsidR="00FA0546" w:rsidRPr="00FA0546" w:rsidTr="00C314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46" w:rsidRPr="00D407D5" w:rsidRDefault="00FA0546" w:rsidP="0022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546" w:rsidRPr="00D407D5" w:rsidRDefault="00FA0546" w:rsidP="0022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БС</w:t>
            </w:r>
          </w:p>
        </w:tc>
      </w:tr>
      <w:tr w:rsidR="00D407D5" w:rsidRPr="00FA0546" w:rsidTr="00C3145E">
        <w:trPr>
          <w:trHeight w:val="5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D5" w:rsidRPr="00D407D5" w:rsidRDefault="00D407D5" w:rsidP="00D40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5" w:rsidRPr="00D407D5" w:rsidRDefault="00D407D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5" w:rsidRPr="00D407D5" w:rsidRDefault="00D407D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D5" w:rsidRPr="00D407D5" w:rsidRDefault="00D407D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3" w:rsidRDefault="00D407D5" w:rsidP="007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56376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+ - </w:t>
            </w:r>
            <w:r w:rsidRPr="005637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о сравнению </w:t>
            </w:r>
          </w:p>
          <w:p w:rsidR="00D407D5" w:rsidRPr="00D407D5" w:rsidRDefault="00D407D5" w:rsidP="00710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7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 прошлым годом</w:t>
            </w:r>
          </w:p>
        </w:tc>
      </w:tr>
      <w:tr w:rsidR="00D407D5" w:rsidRPr="00FA0546" w:rsidTr="00C3145E">
        <w:trPr>
          <w:trHeight w:val="5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5" w:rsidRPr="00D407D5" w:rsidRDefault="00D407D5" w:rsidP="0071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407D5">
              <w:rPr>
                <w:rFonts w:ascii="Times New Roman" w:eastAsia="Calibri" w:hAnsi="Times New Roman" w:cs="Times New Roman"/>
                <w:sz w:val="24"/>
                <w:szCs w:val="28"/>
              </w:rPr>
              <w:t>Читатели детск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D407D5" w:rsidP="008C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7D5">
              <w:rPr>
                <w:rFonts w:ascii="Times New Roman" w:eastAsia="Cambria" w:hAnsi="Times New Roman" w:cs="Times New Roman"/>
                <w:sz w:val="28"/>
                <w:szCs w:val="28"/>
              </w:rPr>
              <w:t>23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4" w:rsidRPr="00D407D5" w:rsidRDefault="00D407D5" w:rsidP="00E2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214F3B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214F3B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0</w:t>
            </w:r>
          </w:p>
        </w:tc>
      </w:tr>
      <w:tr w:rsidR="00D407D5" w:rsidRPr="00FA0546" w:rsidTr="00C314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5" w:rsidRPr="00D407D5" w:rsidRDefault="00D407D5" w:rsidP="0071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407D5">
              <w:rPr>
                <w:rFonts w:ascii="Times New Roman" w:eastAsia="Calibri" w:hAnsi="Times New Roman" w:cs="Times New Roman"/>
                <w:sz w:val="24"/>
                <w:szCs w:val="28"/>
              </w:rPr>
              <w:t>Книговы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B" w:rsidRPr="00D407D5" w:rsidRDefault="0053606F" w:rsidP="0053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3B" w:rsidRPr="00D407D5" w:rsidRDefault="00D407D5" w:rsidP="0090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7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90488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5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90488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47</w:t>
            </w:r>
          </w:p>
        </w:tc>
      </w:tr>
      <w:tr w:rsidR="00D407D5" w:rsidRPr="00FA0546" w:rsidTr="00C3145E">
        <w:trPr>
          <w:trHeight w:val="2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D5" w:rsidRPr="00D407D5" w:rsidRDefault="00B4506F" w:rsidP="0056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ещения</w:t>
            </w:r>
            <w:r w:rsidR="00563763" w:rsidRPr="00563763">
              <w:rPr>
                <w:rFonts w:ascii="Times New Roman" w:eastAsia="Calibri" w:hAnsi="Times New Roman" w:cs="Times New Roman"/>
                <w:sz w:val="20"/>
                <w:szCs w:val="28"/>
              </w:rPr>
              <w:t>(</w:t>
            </w:r>
            <w:r w:rsidR="005606E5" w:rsidRPr="00563763">
              <w:rPr>
                <w:rFonts w:ascii="Times New Roman" w:eastAsia="Calibri" w:hAnsi="Times New Roman" w:cs="Times New Roman"/>
                <w:sz w:val="20"/>
                <w:szCs w:val="28"/>
              </w:rPr>
              <w:t>только в детских биб</w:t>
            </w:r>
            <w:r w:rsidR="00563763">
              <w:rPr>
                <w:rFonts w:ascii="Times New Roman" w:eastAsia="Calibri" w:hAnsi="Times New Roman" w:cs="Times New Roman"/>
                <w:sz w:val="20"/>
                <w:szCs w:val="28"/>
              </w:rPr>
              <w:t>-</w:t>
            </w:r>
            <w:r w:rsidR="005606E5" w:rsidRPr="00563763">
              <w:rPr>
                <w:rFonts w:ascii="Times New Roman" w:eastAsia="Calibri" w:hAnsi="Times New Roman" w:cs="Times New Roman"/>
                <w:sz w:val="20"/>
                <w:szCs w:val="28"/>
              </w:rPr>
              <w:t>ках</w:t>
            </w:r>
            <w:r w:rsidR="00563763" w:rsidRPr="00563763">
              <w:rPr>
                <w:rFonts w:ascii="Times New Roman" w:eastAsia="Calibri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74" w:rsidRPr="00D407D5" w:rsidRDefault="00E26C74" w:rsidP="007A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6E5" w:rsidRPr="007A2F45" w:rsidRDefault="007A2F4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45">
              <w:rPr>
                <w:rFonts w:ascii="Times New Roman" w:eastAsia="Cambria" w:hAnsi="Times New Roman" w:cs="Times New Roman"/>
                <w:sz w:val="28"/>
                <w:szCs w:val="28"/>
              </w:rPr>
              <w:t>196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7A2F45" w:rsidRDefault="007A2F45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0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7D5" w:rsidRPr="00D407D5" w:rsidRDefault="00623AC4" w:rsidP="00D4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6</w:t>
            </w:r>
          </w:p>
        </w:tc>
      </w:tr>
    </w:tbl>
    <w:p w:rsidR="00DA4F2E" w:rsidRDefault="00DA4F2E" w:rsidP="00FC1878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0546" w:rsidRPr="00FA0546" w:rsidRDefault="00FA0546" w:rsidP="00FA0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0125D">
        <w:rPr>
          <w:rFonts w:ascii="Times New Roman" w:hAnsi="Times New Roman" w:cs="Times New Roman"/>
          <w:sz w:val="28"/>
          <w:szCs w:val="28"/>
        </w:rPr>
        <w:t>Общее количес</w:t>
      </w:r>
      <w:r w:rsidR="0030125D" w:rsidRPr="0030125D">
        <w:rPr>
          <w:rFonts w:ascii="Times New Roman" w:hAnsi="Times New Roman" w:cs="Times New Roman"/>
          <w:sz w:val="28"/>
          <w:szCs w:val="28"/>
        </w:rPr>
        <w:t>тво пользователей - детей в 2018</w:t>
      </w:r>
      <w:r w:rsidRPr="0030125D">
        <w:rPr>
          <w:rFonts w:ascii="Times New Roman" w:hAnsi="Times New Roman" w:cs="Times New Roman"/>
          <w:sz w:val="28"/>
          <w:szCs w:val="28"/>
        </w:rPr>
        <w:t xml:space="preserve"> году уменьшилось  </w:t>
      </w:r>
      <w:r w:rsidR="0030125D">
        <w:rPr>
          <w:rFonts w:ascii="Times New Roman" w:hAnsi="Times New Roman" w:cs="Times New Roman"/>
          <w:sz w:val="28"/>
          <w:szCs w:val="28"/>
        </w:rPr>
        <w:t>в</w:t>
      </w:r>
      <w:r w:rsidRPr="0030125D">
        <w:rPr>
          <w:rFonts w:ascii="Times New Roman" w:hAnsi="Times New Roman" w:cs="Times New Roman"/>
          <w:sz w:val="28"/>
          <w:szCs w:val="28"/>
        </w:rPr>
        <w:t xml:space="preserve">  связ</w:t>
      </w:r>
      <w:r w:rsidR="0030125D">
        <w:rPr>
          <w:rFonts w:ascii="Times New Roman" w:hAnsi="Times New Roman" w:cs="Times New Roman"/>
          <w:sz w:val="28"/>
          <w:szCs w:val="28"/>
        </w:rPr>
        <w:t>изакрытием</w:t>
      </w:r>
      <w:r w:rsidRPr="0030125D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30125D">
        <w:rPr>
          <w:rFonts w:ascii="Times New Roman" w:hAnsi="Times New Roman" w:cs="Times New Roman"/>
          <w:sz w:val="28"/>
          <w:szCs w:val="28"/>
        </w:rPr>
        <w:t>ой</w:t>
      </w:r>
      <w:r w:rsidRPr="0030125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30125D">
        <w:rPr>
          <w:rFonts w:ascii="Times New Roman" w:hAnsi="Times New Roman" w:cs="Times New Roman"/>
          <w:sz w:val="28"/>
          <w:szCs w:val="28"/>
        </w:rPr>
        <w:t>и</w:t>
      </w:r>
      <w:r w:rsidRPr="0030125D">
        <w:rPr>
          <w:rFonts w:ascii="Times New Roman" w:hAnsi="Times New Roman" w:cs="Times New Roman"/>
          <w:sz w:val="28"/>
          <w:szCs w:val="28"/>
        </w:rPr>
        <w:t xml:space="preserve"> № 10 «Березка». Соответственно уменьшились показатели книговыдачи и посещений библиотек. </w:t>
      </w:r>
    </w:p>
    <w:p w:rsidR="00EE3DFD" w:rsidRDefault="00EE3DFD" w:rsidP="00C4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3A15BC" w:rsidRPr="006A6F49" w:rsidRDefault="00845C0A" w:rsidP="006A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/>
        </w:rPr>
        <w:t>Таблица</w:t>
      </w:r>
      <w:r w:rsidRPr="006A6F49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 w:rsidRPr="006A6F49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остав читателей по возрастам</w:t>
      </w:r>
    </w:p>
    <w:tbl>
      <w:tblPr>
        <w:tblW w:w="10207" w:type="dxa"/>
        <w:tblInd w:w="-318" w:type="dxa"/>
        <w:tblLayout w:type="fixed"/>
        <w:tblLook w:val="04A0"/>
      </w:tblPr>
      <w:tblGrid>
        <w:gridCol w:w="582"/>
        <w:gridCol w:w="978"/>
        <w:gridCol w:w="993"/>
        <w:gridCol w:w="850"/>
        <w:gridCol w:w="819"/>
        <w:gridCol w:w="850"/>
        <w:gridCol w:w="851"/>
        <w:gridCol w:w="850"/>
        <w:gridCol w:w="851"/>
        <w:gridCol w:w="850"/>
        <w:gridCol w:w="1024"/>
        <w:gridCol w:w="709"/>
      </w:tblGrid>
      <w:tr w:rsidR="00FA771C" w:rsidRPr="00FA771C" w:rsidTr="0030125D">
        <w:trPr>
          <w:trHeight w:val="22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017 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библиотека № 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№ 1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018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Default="00A80ED6" w:rsidP="00A8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A80ED6" w:rsidRPr="00A80ED6" w:rsidRDefault="00A80ED6" w:rsidP="00A8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71C" w:rsidRPr="009E50E4" w:rsidTr="0030125D">
        <w:trPr>
          <w:trHeight w:val="39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88</w:t>
            </w:r>
          </w:p>
        </w:tc>
      </w:tr>
      <w:tr w:rsidR="00FA771C" w:rsidRPr="009E50E4" w:rsidTr="0030125D">
        <w:trPr>
          <w:trHeight w:val="39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лассам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118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211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21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70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113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44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67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83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176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9</w:t>
            </w:r>
          </w:p>
        </w:tc>
      </w:tr>
      <w:tr w:rsidR="00FA771C" w:rsidRPr="009E50E4" w:rsidTr="0030125D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</w:tr>
      <w:tr w:rsidR="00FA771C" w:rsidRPr="009E50E4" w:rsidTr="0030125D">
        <w:trPr>
          <w:trHeight w:val="439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28</w:t>
            </w:r>
          </w:p>
        </w:tc>
      </w:tr>
      <w:tr w:rsidR="00FA771C" w:rsidRPr="009E50E4" w:rsidTr="004E25A2">
        <w:trPr>
          <w:trHeight w:val="593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ая молодеж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4E2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66</w:t>
            </w:r>
          </w:p>
        </w:tc>
      </w:tr>
      <w:tr w:rsidR="00FA771C" w:rsidRPr="009E50E4" w:rsidTr="0030125D">
        <w:trPr>
          <w:trHeight w:val="39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109</w:t>
            </w:r>
          </w:p>
        </w:tc>
      </w:tr>
      <w:tr w:rsidR="00FA771C" w:rsidRPr="009E50E4" w:rsidTr="0030125D">
        <w:trPr>
          <w:trHeight w:val="39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</w:tr>
      <w:tr w:rsidR="00FA771C" w:rsidRPr="009E50E4" w:rsidTr="0030125D">
        <w:trPr>
          <w:trHeight w:val="390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1C" w:rsidRPr="00FA771C" w:rsidRDefault="00FA771C" w:rsidP="009C2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771C">
              <w:rPr>
                <w:rFonts w:ascii="Calibri" w:eastAsia="Times New Roman" w:hAnsi="Calibri" w:cs="Times New Roman"/>
                <w:lang w:eastAsia="ru-RU"/>
              </w:rPr>
              <w:t>-413</w:t>
            </w:r>
          </w:p>
        </w:tc>
      </w:tr>
    </w:tbl>
    <w:p w:rsidR="00D617A5" w:rsidRDefault="00D617A5" w:rsidP="0055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22" w:rsidRPr="00554D22" w:rsidRDefault="00554D22" w:rsidP="0055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22">
        <w:rPr>
          <w:rFonts w:ascii="Times New Roman" w:hAnsi="Times New Roman" w:cs="Times New Roman"/>
          <w:sz w:val="28"/>
          <w:szCs w:val="28"/>
        </w:rPr>
        <w:t xml:space="preserve">В 2018 году в детских библиотеках города Прокопьевска уменьшилось на 413 пользователей по сравнению с 2017 годом. Это связано с тем, что до  1марта 2017 года функционировала детская библиотека №10 «Березка». На тот момент в ней было 420 пользователей. </w:t>
      </w:r>
    </w:p>
    <w:p w:rsidR="00FA771C" w:rsidRPr="00554D22" w:rsidRDefault="00554D22" w:rsidP="0055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554D22">
        <w:rPr>
          <w:rFonts w:ascii="Times New Roman" w:hAnsi="Times New Roman" w:cs="Times New Roman"/>
          <w:sz w:val="28"/>
          <w:szCs w:val="28"/>
        </w:rPr>
        <w:t>В процентном соотношении состав читателей не очень изменился. Дошкольники составляют 10,5% , второклассники – 6,9%, четвероклассники – 8,1%. Произошло увеличение числа первоклассников на 118 человек. Это связано с проведением занятий в рамках ФГОС. Родители, заинтересованные в расширении кругозора детей, вместе с ними выбирают библиотеку. Незначительно увеличилось число  пользователей третьеклассников – на 0,1%, семиклассников – на 0,3%. Больше на 176 (на 0,8%) стало девятиклассников, которые обращаются в библиотеку, где им комфортно, по привычке. Существенно увеличился процент взрослого населения. Чаще всего это родители, которые приходят в библиотеку вместе с детьми.</w:t>
      </w:r>
    </w:p>
    <w:p w:rsidR="00FA771C" w:rsidRDefault="00FA771C" w:rsidP="00554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/>
        </w:rPr>
      </w:pPr>
    </w:p>
    <w:p w:rsidR="00845C0A" w:rsidRPr="006A6F49" w:rsidRDefault="00845C0A" w:rsidP="006A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/>
        </w:rPr>
        <w:t>Таблица №4 – Средн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0"/>
      </w:tblGrid>
      <w:tr w:rsidR="00313B0B" w:rsidRPr="00313B0B" w:rsidTr="00DB4D29">
        <w:tc>
          <w:tcPr>
            <w:tcW w:w="7054" w:type="dxa"/>
          </w:tcPr>
          <w:p w:rsidR="0063378E" w:rsidRPr="00313B0B" w:rsidRDefault="0063378E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B">
              <w:rPr>
                <w:rFonts w:ascii="Times New Roman" w:hAnsi="Times New Roman" w:cs="Times New Roman"/>
                <w:sz w:val="28"/>
                <w:szCs w:val="28"/>
              </w:rPr>
              <w:t xml:space="preserve">Книгообеспеченность одного жителя, </w:t>
            </w:r>
          </w:p>
        </w:tc>
        <w:tc>
          <w:tcPr>
            <w:tcW w:w="2800" w:type="dxa"/>
          </w:tcPr>
          <w:p w:rsidR="0063378E" w:rsidRPr="00844075" w:rsidRDefault="00DA4F2E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F2E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313B0B" w:rsidRPr="00313B0B" w:rsidTr="00DB4D29">
        <w:tc>
          <w:tcPr>
            <w:tcW w:w="7054" w:type="dxa"/>
          </w:tcPr>
          <w:p w:rsidR="0063378E" w:rsidRPr="00313B0B" w:rsidRDefault="0063378E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B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одного читателя</w:t>
            </w:r>
          </w:p>
        </w:tc>
        <w:tc>
          <w:tcPr>
            <w:tcW w:w="2800" w:type="dxa"/>
          </w:tcPr>
          <w:p w:rsidR="0063378E" w:rsidRPr="00844075" w:rsidRDefault="0041248E" w:rsidP="0084407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75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844075" w:rsidRPr="008440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13B0B" w:rsidRPr="00313B0B" w:rsidTr="00DB4D29">
        <w:tc>
          <w:tcPr>
            <w:tcW w:w="7054" w:type="dxa"/>
          </w:tcPr>
          <w:p w:rsidR="0063378E" w:rsidRPr="00313B0B" w:rsidRDefault="0063378E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B">
              <w:rPr>
                <w:rFonts w:ascii="Times New Roman" w:hAnsi="Times New Roman" w:cs="Times New Roman"/>
                <w:sz w:val="28"/>
                <w:szCs w:val="28"/>
              </w:rPr>
              <w:t>Средняя дневная посещаемость</w:t>
            </w:r>
          </w:p>
        </w:tc>
        <w:tc>
          <w:tcPr>
            <w:tcW w:w="2800" w:type="dxa"/>
          </w:tcPr>
          <w:p w:rsidR="0063378E" w:rsidRPr="00844075" w:rsidRDefault="00DA4F2E" w:rsidP="00DA4F2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63378E" w:rsidRPr="00313B0B" w:rsidTr="00DB4D29">
        <w:tc>
          <w:tcPr>
            <w:tcW w:w="7054" w:type="dxa"/>
          </w:tcPr>
          <w:p w:rsidR="0063378E" w:rsidRPr="00313B0B" w:rsidRDefault="0063378E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0B">
              <w:rPr>
                <w:rFonts w:ascii="Times New Roman" w:hAnsi="Times New Roman" w:cs="Times New Roman"/>
                <w:sz w:val="28"/>
                <w:szCs w:val="28"/>
              </w:rPr>
              <w:t>Обращаемость фонда.</w:t>
            </w:r>
          </w:p>
        </w:tc>
        <w:tc>
          <w:tcPr>
            <w:tcW w:w="2800" w:type="dxa"/>
          </w:tcPr>
          <w:p w:rsidR="0063378E" w:rsidRPr="00844075" w:rsidRDefault="00844075" w:rsidP="00DB4D2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075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</w:tr>
    </w:tbl>
    <w:p w:rsidR="00A8554F" w:rsidRPr="00482872" w:rsidRDefault="00A8554F" w:rsidP="00C40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155" w:rsidRPr="006A6F49" w:rsidRDefault="00845C0A" w:rsidP="006A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5 -  Программно-целевая и проектная деятельность библиоте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9D6B7F" w:rsidRPr="00482872" w:rsidTr="001F2403">
        <w:tc>
          <w:tcPr>
            <w:tcW w:w="5070" w:type="dxa"/>
          </w:tcPr>
          <w:p w:rsidR="00845C0A" w:rsidRPr="00482872" w:rsidRDefault="00845C0A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.</w:t>
            </w:r>
          </w:p>
        </w:tc>
        <w:tc>
          <w:tcPr>
            <w:tcW w:w="4819" w:type="dxa"/>
          </w:tcPr>
          <w:p w:rsidR="00845C0A" w:rsidRPr="00BE511F" w:rsidRDefault="00845C0A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F2403" w:rsidRPr="00482872" w:rsidTr="001F2403">
        <w:tc>
          <w:tcPr>
            <w:tcW w:w="5070" w:type="dxa"/>
          </w:tcPr>
          <w:p w:rsidR="001F2403" w:rsidRPr="00482872" w:rsidRDefault="001F2403" w:rsidP="00CF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всего разработано проектов в 201</w:t>
            </w:r>
            <w:r w:rsidR="00CF3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? </w:t>
            </w:r>
          </w:p>
        </w:tc>
        <w:tc>
          <w:tcPr>
            <w:tcW w:w="4819" w:type="dxa"/>
          </w:tcPr>
          <w:p w:rsidR="001F2403" w:rsidRPr="009D4603" w:rsidRDefault="00E97D61" w:rsidP="00DF0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«Книгокомп» ЦДБ)</w:t>
            </w:r>
          </w:p>
        </w:tc>
      </w:tr>
      <w:tr w:rsidR="001F2403" w:rsidRPr="00482872" w:rsidTr="001F2403">
        <w:tc>
          <w:tcPr>
            <w:tcW w:w="5070" w:type="dxa"/>
          </w:tcPr>
          <w:p w:rsidR="001F2403" w:rsidRPr="00482872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их грантовых конкурсах вы участвовали в отчетном году? </w:t>
            </w:r>
          </w:p>
        </w:tc>
        <w:tc>
          <w:tcPr>
            <w:tcW w:w="4819" w:type="dxa"/>
          </w:tcPr>
          <w:p w:rsidR="001F2403" w:rsidRPr="009D4603" w:rsidRDefault="009D4603" w:rsidP="009D4603">
            <w:pPr>
              <w:pStyle w:val="1"/>
              <w:tabs>
                <w:tab w:val="left" w:pos="9356"/>
              </w:tabs>
              <w:spacing w:before="0"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</w:t>
            </w:r>
            <w:r w:rsidRPr="009D460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нкурс Фонда Михаила Прохорова «Новая роль библиотек в образовании»</w:t>
            </w:r>
          </w:p>
        </w:tc>
      </w:tr>
      <w:tr w:rsidR="001F2403" w:rsidRPr="00482872" w:rsidTr="001F2403">
        <w:tc>
          <w:tcPr>
            <w:tcW w:w="5070" w:type="dxa"/>
          </w:tcPr>
          <w:p w:rsidR="001F2403" w:rsidRPr="00482872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4819" w:type="dxa"/>
          </w:tcPr>
          <w:p w:rsidR="001F2403" w:rsidRPr="009D4603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4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F2403" w:rsidRPr="00482872" w:rsidTr="00C67B44">
        <w:trPr>
          <w:trHeight w:val="677"/>
        </w:trPr>
        <w:tc>
          <w:tcPr>
            <w:tcW w:w="5070" w:type="dxa"/>
          </w:tcPr>
          <w:p w:rsidR="001F2403" w:rsidRPr="00482872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удачные реализованные проекты.</w:t>
            </w:r>
          </w:p>
        </w:tc>
        <w:tc>
          <w:tcPr>
            <w:tcW w:w="4819" w:type="dxa"/>
          </w:tcPr>
          <w:p w:rsidR="001F2403" w:rsidRPr="009D4603" w:rsidRDefault="00C67B44" w:rsidP="00C67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Книгокомп» в стадии реализации.</w:t>
            </w:r>
          </w:p>
        </w:tc>
      </w:tr>
      <w:tr w:rsidR="001F2403" w:rsidRPr="00482872" w:rsidTr="001F2403">
        <w:tc>
          <w:tcPr>
            <w:tcW w:w="5070" w:type="dxa"/>
          </w:tcPr>
          <w:p w:rsidR="001F2403" w:rsidRPr="00482872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всего библиотечных программ в ЦБС? </w:t>
            </w:r>
          </w:p>
        </w:tc>
        <w:tc>
          <w:tcPr>
            <w:tcW w:w="4819" w:type="dxa"/>
          </w:tcPr>
          <w:p w:rsidR="001F2403" w:rsidRPr="009D4603" w:rsidRDefault="005B4627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5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F2403" w:rsidRPr="00482872" w:rsidTr="001F2403">
        <w:tc>
          <w:tcPr>
            <w:tcW w:w="5070" w:type="dxa"/>
          </w:tcPr>
          <w:p w:rsidR="001F2403" w:rsidRPr="00482872" w:rsidRDefault="001F2403" w:rsidP="00C4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из них ориентировано на детей?</w:t>
            </w:r>
          </w:p>
        </w:tc>
        <w:tc>
          <w:tcPr>
            <w:tcW w:w="4819" w:type="dxa"/>
          </w:tcPr>
          <w:p w:rsidR="001F2403" w:rsidRPr="009D4603" w:rsidRDefault="005B4627" w:rsidP="005B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B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F2403" w:rsidRPr="004B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</w:p>
        </w:tc>
      </w:tr>
    </w:tbl>
    <w:p w:rsidR="00845C0A" w:rsidRPr="00482872" w:rsidRDefault="00845C0A" w:rsidP="00C40B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39FD" w:rsidRDefault="005239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45C0A" w:rsidRPr="006A6F49" w:rsidRDefault="00845C0A" w:rsidP="006A6F49">
      <w:pPr>
        <w:tabs>
          <w:tab w:val="num" w:pos="-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Таблица 8 - Библиотечные кадры в детских библиотеках</w:t>
      </w:r>
    </w:p>
    <w:tbl>
      <w:tblPr>
        <w:tblW w:w="0" w:type="auto"/>
        <w:tblLook w:val="01E0"/>
      </w:tblPr>
      <w:tblGrid>
        <w:gridCol w:w="8302"/>
        <w:gridCol w:w="1552"/>
      </w:tblGrid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специалис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трудников, обучающихся в учебных заведения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тающих пенсионер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етеранов в библиоте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, занятый обслуживанием читателей </w:t>
            </w:r>
            <w:r w:rsidRPr="008B3B5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для расчета нагрузки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8B3B5C" w:rsidRPr="00772F27" w:rsidTr="00C1657B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аканси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5C" w:rsidRPr="008B3B5C" w:rsidRDefault="008B3B5C" w:rsidP="00C1657B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3B5C" w:rsidRDefault="008B3B5C" w:rsidP="00B51B11">
      <w:pPr>
        <w:tabs>
          <w:tab w:val="num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845C0A" w:rsidRDefault="00845C0A" w:rsidP="00C40BA5">
      <w:pPr>
        <w:tabs>
          <w:tab w:val="num" w:pos="284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/>
        </w:rPr>
      </w:pPr>
    </w:p>
    <w:p w:rsidR="00845C0A" w:rsidRPr="006A6F49" w:rsidRDefault="00845C0A" w:rsidP="006A6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-Показатели нагрузки на одного библиотечного работника в детских библиотеках города</w:t>
      </w:r>
      <w:r w:rsidR="00227C6B"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а) в 2018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5"/>
        <w:gridCol w:w="4060"/>
      </w:tblGrid>
      <w:tr w:rsidR="009D6B7F" w:rsidRPr="00482872" w:rsidTr="00292505">
        <w:tc>
          <w:tcPr>
            <w:tcW w:w="5545" w:type="dxa"/>
          </w:tcPr>
          <w:p w:rsidR="00F45388" w:rsidRPr="00482872" w:rsidRDefault="00F45388" w:rsidP="00C40BA5">
            <w:pPr>
              <w:tabs>
                <w:tab w:val="num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hAnsi="Times New Roman" w:cs="Times New Roman"/>
                <w:sz w:val="28"/>
                <w:szCs w:val="28"/>
              </w:rPr>
              <w:t>по числу читателей</w:t>
            </w:r>
            <w:r w:rsidR="00227C6B">
              <w:rPr>
                <w:sz w:val="24"/>
                <w:szCs w:val="24"/>
              </w:rPr>
              <w:t>(всего)</w:t>
            </w:r>
          </w:p>
        </w:tc>
        <w:tc>
          <w:tcPr>
            <w:tcW w:w="4060" w:type="dxa"/>
          </w:tcPr>
          <w:p w:rsidR="00845C0A" w:rsidRPr="00227C6B" w:rsidRDefault="009B2394" w:rsidP="009B2394">
            <w:pPr>
              <w:tabs>
                <w:tab w:val="num" w:pos="108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1</w:t>
            </w:r>
          </w:p>
        </w:tc>
      </w:tr>
      <w:tr w:rsidR="009D6B7F" w:rsidRPr="00482872" w:rsidTr="00292505">
        <w:tc>
          <w:tcPr>
            <w:tcW w:w="5545" w:type="dxa"/>
          </w:tcPr>
          <w:p w:rsidR="00845C0A" w:rsidRPr="00482872" w:rsidRDefault="00845C0A" w:rsidP="00C40BA5">
            <w:pPr>
              <w:tabs>
                <w:tab w:val="num" w:pos="10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личеству выдач экземпляров;</w:t>
            </w:r>
          </w:p>
        </w:tc>
        <w:tc>
          <w:tcPr>
            <w:tcW w:w="4060" w:type="dxa"/>
          </w:tcPr>
          <w:p w:rsidR="00845C0A" w:rsidRPr="00227C6B" w:rsidRDefault="00254603" w:rsidP="009B2394">
            <w:pPr>
              <w:tabs>
                <w:tab w:val="num" w:pos="108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B2394" w:rsidRPr="009B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</w:tr>
      <w:tr w:rsidR="009D6B7F" w:rsidRPr="00482872" w:rsidTr="00292505">
        <w:tc>
          <w:tcPr>
            <w:tcW w:w="5545" w:type="dxa"/>
          </w:tcPr>
          <w:p w:rsidR="00845C0A" w:rsidRPr="00482872" w:rsidRDefault="00845C0A" w:rsidP="00C40BA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ислу посещений.</w:t>
            </w:r>
            <w:r w:rsidR="00227C6B">
              <w:rPr>
                <w:sz w:val="24"/>
                <w:szCs w:val="24"/>
              </w:rPr>
              <w:t>(всего)</w:t>
            </w:r>
          </w:p>
        </w:tc>
        <w:tc>
          <w:tcPr>
            <w:tcW w:w="4060" w:type="dxa"/>
          </w:tcPr>
          <w:p w:rsidR="00845C0A" w:rsidRPr="00227C6B" w:rsidRDefault="009B2394" w:rsidP="009B2394">
            <w:pPr>
              <w:tabs>
                <w:tab w:val="num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B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B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5C0A" w:rsidRDefault="00845C0A" w:rsidP="00C40BA5">
      <w:pPr>
        <w:tabs>
          <w:tab w:val="left" w:pos="7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0372" w:rsidRPr="00EF1305" w:rsidRDefault="008F0372" w:rsidP="0061013C">
      <w:pPr>
        <w:pStyle w:val="ac"/>
        <w:spacing w:before="0" w:beforeAutospacing="0" w:after="0" w:afterAutospacing="0"/>
        <w:ind w:firstLine="0"/>
        <w:jc w:val="center"/>
        <w:rPr>
          <w:sz w:val="28"/>
          <w:szCs w:val="28"/>
        </w:rPr>
      </w:pPr>
      <w:bookmarkStart w:id="0" w:name="_Toc407017464"/>
      <w:r w:rsidRPr="00EF1305">
        <w:rPr>
          <w:rFonts w:cs="Arial"/>
          <w:b/>
          <w:bCs/>
          <w:kern w:val="32"/>
          <w:sz w:val="28"/>
          <w:szCs w:val="28"/>
        </w:rPr>
        <w:t>Яркие события в библиотеках</w:t>
      </w:r>
      <w:bookmarkEnd w:id="0"/>
      <w:r w:rsidR="004923C6">
        <w:rPr>
          <w:rFonts w:cs="Arial"/>
          <w:b/>
          <w:bCs/>
          <w:kern w:val="32"/>
          <w:sz w:val="28"/>
          <w:szCs w:val="28"/>
        </w:rPr>
        <w:t>, обслуживающих детей</w:t>
      </w:r>
    </w:p>
    <w:p w:rsidR="008F0372" w:rsidRPr="00EF1305" w:rsidRDefault="008F0372" w:rsidP="008F037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2018 году сотрудники детских библиотек искали новые формы работы, совершенствовали традиционные, стремились сделать библиотечную жизнь яркой, запоминающейся значимыми событиями.</w:t>
      </w:r>
    </w:p>
    <w:p w:rsidR="008F0372" w:rsidRPr="006A6F49" w:rsidRDefault="00CF3FEA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асштабным событием</w:t>
      </w:r>
      <w:r w:rsidR="008F0372"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Прокопьевска стала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ая кВсекузбасской акции</w:t>
      </w:r>
      <w:r w:rsidR="008F0372"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теки Кузбасса о Великой Победе», Международная Акция «Читаем детям о войне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изатором</w:t>
      </w:r>
      <w:r w:rsidR="008F0372"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 Самарская областная детская библиотека. Одновременно 4 мая в библиотеках провели14 мероприятий. Дети и подростки в возрасте от 5 до 14 лет стали активными участниками громких чтений, тематических встреч, уроков истории и памяти, викторин, информационных часов, обзоров выставок и т.п. С целью воспитания патриотизма у подрастающего поколения внимание детей было привлечено к лучшим образцам детской литературы о Великой Отечественной войне. На мероприятиях слышны были песни военных лет, транслировались видеоряды фронтовых фотографий и фото трудового подвига российского народа в годы военного лихолетья. Несомненный интерес вызвали у детей буктрейлеры «Девочка из города» (по повести Любови Воронковой) и </w:t>
      </w:r>
      <w:r w:rsidR="008F0372" w:rsidRPr="006A6F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Человек из легенды» (по книге О.В.Костюнина). </w:t>
      </w:r>
      <w:r w:rsidR="008F0372"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мнения, Международная Акция «Читаем детям о войне» стала ярким событием в библиотечной жизни города Прокопьевска, к участию в которой удалось привлечь332 ребенка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hAnsi="Times New Roman" w:cs="Times New Roman"/>
          <w:sz w:val="28"/>
          <w:szCs w:val="28"/>
        </w:rPr>
        <w:t xml:space="preserve">Сотрудники библиотек вместе с читателями приняли активное участие в городском фестивале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6F49">
        <w:rPr>
          <w:rFonts w:ascii="Times New Roman" w:hAnsi="Times New Roman" w:cs="Times New Roman"/>
          <w:sz w:val="28"/>
          <w:szCs w:val="28"/>
        </w:rPr>
        <w:t>Браво, дети!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ом  20-летию фонда «Юные таланты Прокопьевска». Были подготовлены литературно-музыкальные композиции с участием стипендиатов-чтецов и музыкантов. Выступления прошли на разных площадках: на  празднике «Поэты не уходят навсегда», посвященном открытию Г</w:t>
      </w:r>
      <w:r w:rsidRPr="006A6F49">
        <w:rPr>
          <w:rFonts w:ascii="Times New Roman" w:hAnsi="Times New Roman" w:cs="Times New Roman"/>
          <w:sz w:val="28"/>
          <w:szCs w:val="28"/>
        </w:rPr>
        <w:t xml:space="preserve">ода Василия Федорова в Кузбассе, на юбилейном празднике «Браво, дети!»,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слепых на дне поэзии «Он марьевский…»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УК «ЦБС» совместно с телерадиокомпанией «27 плюс» успешно реализует проект «Читаем классику». Сотрудники библиотек и  читатели – дети  с большим вдохновением читали стихи Василия Федорова и Сергея Михалкова. Каждый желающий может и сейчас прослушать эти записи на сайте телекомпании «27 Плюс».</w:t>
      </w:r>
    </w:p>
    <w:p w:rsidR="008F0372" w:rsidRPr="006A6F49" w:rsidRDefault="0061013C" w:rsidP="008F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6F49">
        <w:rPr>
          <w:rFonts w:ascii="Times New Roman" w:hAnsi="Times New Roman" w:cs="Times New Roman"/>
          <w:sz w:val="28"/>
          <w:szCs w:val="24"/>
        </w:rPr>
        <w:t>Широко в Прокопьевске празднуе</w:t>
      </w:r>
      <w:r w:rsidR="008F0372" w:rsidRPr="006A6F49">
        <w:rPr>
          <w:rFonts w:ascii="Times New Roman" w:hAnsi="Times New Roman" w:cs="Times New Roman"/>
          <w:sz w:val="28"/>
          <w:szCs w:val="24"/>
        </w:rPr>
        <w:t>тся Пушкинский день в России. У памятника поэту в Пушкинском сквере 6 июня проходят Пушкинские чтения, где собираются читатели и почитатели таланта писателя. Здесь звучат стихи, отрывки из прозаических произведений, инсценируются сказки. Число участников растет год от года. В библиотеках оформляются книжно-иллюстративные выставки, в компьютерном зале  Центральной детской библиотеки им. А.С. Пушкина предлагаются вниманию пользователей презентации, виртуальные выставки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9">
        <w:rPr>
          <w:rFonts w:ascii="Times New Roman" w:hAnsi="Times New Roman" w:cs="Times New Roman"/>
          <w:sz w:val="28"/>
          <w:szCs w:val="24"/>
        </w:rPr>
        <w:t xml:space="preserve">С большим успехом  в 2018 году реализован проект </w:t>
      </w:r>
      <w:r w:rsidRPr="006A6F49">
        <w:rPr>
          <w:rFonts w:ascii="Times New Roman" w:hAnsi="Times New Roman" w:cs="Times New Roman"/>
          <w:sz w:val="28"/>
          <w:szCs w:val="28"/>
        </w:rPr>
        <w:t xml:space="preserve">«Библиотечный дайвинг 2018», направленный на организацию познавательно-развлекательного отдыха детей в летний период.На протяжении трех летних месяцев читатели в возрасте до 12 лет, в удобное для себя время, посещали детские библиотеки, получали маршрутные листы квест-игры «Библиокруиз», самостоятельно находили и выполняли определенные задания, </w:t>
      </w:r>
      <w:r w:rsidRPr="006A6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ирали баллы. Семь финалистов встретились на заключительной игре. Абсолютного победителя ждал </w:t>
      </w:r>
      <w:r w:rsidRPr="006A6F49">
        <w:rPr>
          <w:rFonts w:ascii="Times New Roman" w:hAnsi="Times New Roman" w:cs="Times New Roman"/>
          <w:sz w:val="28"/>
          <w:szCs w:val="28"/>
        </w:rPr>
        <w:t>главный приз- селфи-палка.(см.раздел «Год добровольца (волонтера)»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A6F49">
        <w:rPr>
          <w:rFonts w:ascii="Times New Roman" w:hAnsi="Times New Roman" w:cs="Times New Roman"/>
          <w:sz w:val="28"/>
        </w:rPr>
        <w:t xml:space="preserve">По-прежнему, большой популярностью пользуются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традиционные мероприятия: городские конкурсы чтецов, знатоков, детского литературного творчества «Проба пера»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  <w:r w:rsidRPr="006A6F49">
        <w:rPr>
          <w:rFonts w:ascii="Times New Roman" w:hAnsi="Times New Roman" w:cs="Times New Roman"/>
          <w:sz w:val="28"/>
        </w:rPr>
        <w:t>В 26 раз в Прокопьевске прошел Городской конкурс чтецов «В стихах поведаю о многом!». Число конкурсантов растет год от года, 182  участника в возрасте от 7 до 18 лет состязались за звание лучшего чтеца</w:t>
      </w:r>
      <w:r w:rsidRPr="006A6F49">
        <w:rPr>
          <w:rFonts w:ascii="Times New Roman" w:hAnsi="Times New Roman" w:cs="Times New Roman"/>
          <w:color w:val="0070C0"/>
          <w:sz w:val="28"/>
        </w:rPr>
        <w:t>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9">
        <w:rPr>
          <w:rFonts w:ascii="Times New Roman" w:hAnsi="Times New Roman" w:cs="Times New Roman"/>
          <w:sz w:val="28"/>
        </w:rPr>
        <w:t>Не теряет свою популярность конкурс знатоков. В отчетном году онпрошел под названием «Россия – родина моя!».</w:t>
      </w:r>
      <w:r w:rsidR="006A6F49">
        <w:rPr>
          <w:rFonts w:ascii="Times New Roman" w:hAnsi="Times New Roman" w:cs="Times New Roman"/>
          <w:sz w:val="28"/>
        </w:rPr>
        <w:t xml:space="preserve"> </w:t>
      </w:r>
      <w:r w:rsidRPr="006A6F49">
        <w:rPr>
          <w:rFonts w:ascii="Times New Roman" w:hAnsi="Times New Roman" w:cs="Times New Roman"/>
          <w:sz w:val="28"/>
        </w:rPr>
        <w:t xml:space="preserve">Около  250 участниковсоревновались за право называться лучшей командой знатоков. Конкурс интересен и представителям коммерческих структур, которые  предоставили победителям подарки с логотипом Сбербанка. (см. раздел </w:t>
      </w:r>
      <w:r w:rsidRPr="006A6F49">
        <w:rPr>
          <w:rFonts w:ascii="Times New Roman" w:hAnsi="Times New Roman" w:cs="Times New Roman"/>
          <w:sz w:val="28"/>
          <w:szCs w:val="28"/>
        </w:rPr>
        <w:t>«Год добровольца (волонтера)».</w:t>
      </w:r>
    </w:p>
    <w:p w:rsid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2 лет городской конкурс детского литературного творчества «Проба пера» позволяет выявлять талантливых детей, помогает продвигать их творчество. Около ста юных поэтов и прозаиков представили на суд жюри свои работы, победители награждены подарками от Ростелекома. В 2018 году кураторы детского творческого объединения «Литературная гостиная «Проба пера» организовали участие своих подопечных в областных и республиканских литературных конкурсах. Несомненной гордостью  стала победа в областном открытом конкурсе молодых литераторов «Говорит 21 век»,</w:t>
      </w:r>
      <w:r w:rsid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ном 75-летию Кемеровской области, воВсероссийском конкурсе </w:t>
      </w:r>
      <w:r w:rsidRPr="00E10C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ов «Прекрасный город родной» и конкурсе чтецов «Георгиевская лента» (ЛИТОБРАЗ).</w:t>
      </w:r>
    </w:p>
    <w:p w:rsidR="008F0372" w:rsidRPr="006A6F49" w:rsidRDefault="008F0372" w:rsidP="006A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ким событием для</w:t>
      </w:r>
      <w:r w:rsid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F49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 здоровья и их родителей является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</w:t>
      </w:r>
      <w:r w:rsidRPr="006A6F49">
        <w:rPr>
          <w:rFonts w:ascii="Times New Roman" w:hAnsi="Times New Roman" w:cs="Times New Roman"/>
          <w:sz w:val="28"/>
          <w:szCs w:val="28"/>
        </w:rPr>
        <w:t xml:space="preserve">поэзии «Как прекрасен этот мир». Фестиваль прошел в рамках проекта «Единая страна - единая среда», реализуемым совместно с Прокопьевским местным отделением Всероссийской  политической партии Единая Россия.  Это настоящий яркий праздник для  детей с нарушениями  опорно-двигательного аппарата, слабослышащих и глухих, круг общения которых ограничен. Благодаря современным технологиям, появилась возможность использовать видеозаписи выступлений детей, которые не могут приехать в библиотеку, но таким образом, становятся тоже участниками фестиваля. Фестиваль помогает адаптации особых детей, поднимает самооценку, способствует преодолению трудностей, </w:t>
      </w:r>
      <w:r w:rsidR="00073AEF" w:rsidRPr="006A6F49">
        <w:rPr>
          <w:rFonts w:ascii="Times New Roman" w:hAnsi="Times New Roman" w:cs="Times New Roman"/>
          <w:sz w:val="28"/>
          <w:szCs w:val="28"/>
        </w:rPr>
        <w:t>а</w:t>
      </w:r>
      <w:r w:rsidRPr="006A6F49">
        <w:rPr>
          <w:rFonts w:ascii="Times New Roman" w:hAnsi="Times New Roman" w:cs="Times New Roman"/>
          <w:sz w:val="28"/>
          <w:szCs w:val="28"/>
        </w:rPr>
        <w:t xml:space="preserve"> грамота участника, сладкий подарок от спонсора укрепляет во мнении, что они такие же, как и все.</w:t>
      </w:r>
    </w:p>
    <w:p w:rsidR="008F0372" w:rsidRPr="006A6F49" w:rsidRDefault="008F0372" w:rsidP="006A6F49">
      <w:pPr>
        <w:pStyle w:val="ac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A6F49">
        <w:rPr>
          <w:sz w:val="28"/>
          <w:szCs w:val="28"/>
        </w:rPr>
        <w:t xml:space="preserve">Заметный  след в библиотечной жизни Прокопьевска оставил Всероссийский проект «Символы России. Литературные юбилеи». Третий год юные прокопчане с большим желанием принимают участие в нем.19 ребят  отправили на конкурс </w:t>
      </w:r>
      <w:r w:rsidRPr="006A6F49">
        <w:rPr>
          <w:sz w:val="28"/>
        </w:rPr>
        <w:t>вопросы о писателях - юбилярах и героях их произведений.</w:t>
      </w:r>
      <w:r w:rsidR="006A6F49">
        <w:rPr>
          <w:sz w:val="28"/>
        </w:rPr>
        <w:t xml:space="preserve"> </w:t>
      </w:r>
      <w:r w:rsidRPr="006A6F49">
        <w:rPr>
          <w:sz w:val="28"/>
          <w:szCs w:val="28"/>
        </w:rPr>
        <w:t xml:space="preserve">Интерес ко второй части проекта к олимпиаде ежегодно возрастает, число участников в 2018 году увеличилось. На трех площадках: </w:t>
      </w:r>
      <w:r w:rsidRPr="006A6F49">
        <w:rPr>
          <w:sz w:val="28"/>
        </w:rPr>
        <w:t>в</w:t>
      </w:r>
      <w:r w:rsidRPr="006A6F49">
        <w:rPr>
          <w:sz w:val="28"/>
          <w:szCs w:val="28"/>
        </w:rPr>
        <w:t xml:space="preserve">Центральной детской библиотеке им. А.С.Пушкина, в Центральной городской библиотеке  и в библиотеке №1 «Кумир» 62 школьника  отвечали на вопросы олимпиады. Наибольшее количество баллов в младшей группе набрала Опреск Виктория- ученица 4 класса школы № 59, в группе участников 11-14 лет  </w:t>
      </w:r>
      <w:r w:rsidRPr="006A6F49">
        <w:rPr>
          <w:color w:val="000000"/>
          <w:sz w:val="27"/>
          <w:szCs w:val="27"/>
        </w:rPr>
        <w:t>Ревин Константин – ученик 6 класса школы № 63. На празднике им вручили Дипломы призеров  от имени Российской государственной детской библиотеки и сладкие подарки от Прокопьевского местного отделения Всероссийской  политической партии Единая Россия и Централизованной библиотечной системы.</w:t>
      </w:r>
    </w:p>
    <w:p w:rsidR="008F0372" w:rsidRPr="006A6F49" w:rsidRDefault="008F0372" w:rsidP="006A6F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A6F49">
        <w:rPr>
          <w:sz w:val="28"/>
          <w:szCs w:val="28"/>
        </w:rPr>
        <w:t>Приятным событием года стало то, что по ходатайству администрации Централизованной библиотечной системы,  с учетом заслуг и больших достижений в искусстве декламации, юные прокопчане, читатели Центральной детской библиотеки им. А.С.Пушкина</w:t>
      </w:r>
      <w:r w:rsidR="006A6F49">
        <w:rPr>
          <w:sz w:val="28"/>
          <w:szCs w:val="28"/>
        </w:rPr>
        <w:t xml:space="preserve"> </w:t>
      </w:r>
      <w:r w:rsidRPr="006A6F49">
        <w:rPr>
          <w:sz w:val="28"/>
          <w:szCs w:val="28"/>
        </w:rPr>
        <w:t>подтвердили свое право быть обладателями муниципальной  стипендии «Юные таланты Прокопьевска».</w:t>
      </w:r>
    </w:p>
    <w:p w:rsidR="008F0372" w:rsidRDefault="008F0372" w:rsidP="008F037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8F0372" w:rsidRDefault="008F0372" w:rsidP="008F0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е обслуживание молодежи: яркие события</w:t>
      </w:r>
    </w:p>
    <w:p w:rsidR="008F0372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событием года стала победа проекта «Отзывчивые библиотекари» Централизованной библиотечной системы города Прокопьевска на Всероссийском конкурсе «Лучший молодёжный волонтёрский проект в библиотеке» в специальной номинации «За вклад молодых библиотекарей в развитие добровольческого движения». Подведение итогов состоялось в Москве 11 октября, в рамках </w:t>
      </w:r>
      <w:r w:rsidRPr="006A6F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конгресса «Современная молодежь в современной библиотеке». Организаторы конкурса: Российская государственная библиотека для молодёжи при поддержке Министерства культуры Российской Федерации и Российской библиотечной ассоциации совместно с Ассоциацией волонтёрских центров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и событиями нашего края были: празднование 75-летие Кемеровской области и 300-летие Кузбасса, 100- летний юбилей великого земляка -  </w:t>
      </w:r>
      <w:r w:rsidRPr="006A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илия Дмитриевича Федорова. 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событием для молодежи стал  брейн-ринг «Путешествие по Кузбассу», посвященный 75-летию Кемеровской области. Мероприятие  состояло из двух раундов.  В отборочном туре приняли участие 16 команд, состоящих из старшеклассников школ и студентов техникумов. Четыре лучших команды игроков участвовали в финальном туре игры «Путешествие по Кузбассу» в Центральной городской библиотеке. Ребята соревновалисьв знаниях по истории и достопримечательностям Кузбасса, культуре, фактам жизни знаменитых земляков. Брен-ринг  прошел с небывалым азартом. Юноши и девушки показали свои знания, умение работы в команде, получили удовольствие от </w:t>
      </w:r>
      <w:r w:rsidRPr="006A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ния. По итогам двух туров победителем стала команда «Сборник краеведа» Прокопьевского транспортного техникума. Все участники игры получили почетные грамоты и дипломы.Об этом мероприятии в газете «Шахтерская правда» вышла статья  (</w:t>
      </w:r>
      <w:r w:rsidRPr="006A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мирина Е. Брейн-ринг «Путешествие по Кузбассу». / Е. Чумирина // Шахтерская правда. - 2018.- 1 февраля (№11). - С. 4),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стоялся репортаж телекомпании «27 плюс».</w:t>
      </w:r>
      <w:r w:rsidRPr="006A6F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знаменательных событий  было </w:t>
      </w:r>
      <w:r w:rsidRPr="006A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Года Василия Дмитриевича Федорова - выдающегося поэта Кузбасса. На вечере встречи «Поэты не уходят навсегда» в Центральной городской библиотеке собрались почитатели его таланта: члены литературно-творческого объединения «Маяк» и литературного клуба «Вдохновение», студенты Прокопьевского строительного техникума. Участники встречи совершили виртуальное путешествие по родным местам Василия Федорова, 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об истоках его поэзии,  прослушали в записи стихи,  прочитанные поэтом,</w:t>
      </w:r>
      <w:r w:rsidRPr="006A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, воспоминания о поэте. На вечере 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учали стихи  о родном крае, о матери, стихи о любви в исполнении стипендиатов фонда «Юные таланты» города Прокопьевска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иблиотечная система Прокопьевска приняла  участие в Общественной акции «Сибиряки читают Василия Фёдорова». Событие сопровождалось чтением стихов поэта-земляка, а также ярким флешмобом. Праздничная встреча состоялась на площади  Дома культуры «Ясная Поляна». Зрителями мероприятия стали школьники общеобразовательных учреждений города,  жители  города, а также члены Прокопьевского местного отделения Всероссийской общественной организации «Молодая Гвардия Единая Россия».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в сопровождалось музыкальными номерами.  Выйти на сцену и прочитать произведения Василия Фёдорова мог каждый желающий. </w:t>
      </w:r>
    </w:p>
    <w:p w:rsidR="008F0372" w:rsidRPr="006A6F49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ом встречи стал необычный флешмоб. Участники праздника выстроились на площади в форме цифры сто, символизирующей столетие со дня рождения знаменитого поэта.</w:t>
      </w:r>
    </w:p>
    <w:p w:rsidR="008F0372" w:rsidRPr="008413BB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ась молодежи нашего города Неделя молодежной книги «</w:t>
      </w:r>
      <w:r w:rsidRPr="006A6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 моя и мысли все в России»</w:t>
      </w:r>
      <w:r w:rsidRPr="006A6F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вый  день  - День краеведения все мероприятия были посвящены 300-летию Кузбасса. Студенты промышленно-экономического техникума  совершили увлекательное путешествие по родному</w:t>
      </w:r>
      <w:r w:rsidRPr="0084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ю, приняв участие в краеведческой  квест-игре «О той земле, где ты родился», которую для них провели сотрудники детско-юношеской библиотеки №15. Остальные дни Недели были посвящены жизни и творчеству классиков российской литературы.</w:t>
      </w:r>
    </w:p>
    <w:p w:rsidR="008F0372" w:rsidRPr="009D4FF2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и школы №2 «провели» день с нашим знаменитым земляком, советским писателем Василием Дмитриевичем Федоровым. Они  посетили литературную гостиную «Судьба  мне подарила РУСЬ», посвященную 100-летнему юбилею  со дня рождения В. Федорова, в Центральной городской библиотеке. Школьники приняли участие в литературном  экспромте, выразительно и эмоционально  прочитав его произведения о Родине, любви, природе и величии человеческой души.</w:t>
      </w:r>
    </w:p>
    <w:p w:rsidR="008F0372" w:rsidRPr="009D4FF2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ED"/>
          <w:lang w:eastAsia="ru-RU"/>
        </w:rPr>
      </w:pP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День был посвящен А.М. Горькому.</w:t>
      </w: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ED"/>
          <w:lang w:eastAsia="ru-RU"/>
        </w:rPr>
        <w:t>В библиотеке №6 «Для друзей» учащиеся школы № 45 приняли участие в познавательном квесте «Сказки Горького». Всем участникам были вручены книжные закладки, посвященные великому писателю. Читатели поучаствовали в акции «Возьми книгу Горького с собой».</w:t>
      </w:r>
    </w:p>
    <w:p w:rsidR="008F0372" w:rsidRPr="009D4FF2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ED"/>
          <w:lang w:eastAsia="ru-RU"/>
        </w:rPr>
        <w:t xml:space="preserve">День 22 ноября был посвящен 200-летию со дня рождения великого писателя, поэта, драматурга И.С.Тургенева. В библиотеках прошли мероприятия, на которых юноши и девушки  узнали интересные факты из жизни писателя, </w:t>
      </w: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улись в прекрасный мир тургеневских героев и вспомнили знакомые страницы его неповторимых произведений.</w:t>
      </w: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ED"/>
          <w:lang w:eastAsia="ru-RU"/>
        </w:rPr>
        <w:t xml:space="preserve">  Так,  «Тур Гениев» прошел в библиотеке № 1 «КУМИР». Здесь ш</w:t>
      </w: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иков  порадовали увлекательные литературные приключения и встречи с героями книг великого писателя,  они с интересом отвечали на вопросы и выполняли задания.</w:t>
      </w:r>
    </w:p>
    <w:p w:rsidR="008F0372" w:rsidRPr="009D4FF2" w:rsidRDefault="008F0372" w:rsidP="008F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ем «Поэт как прежде равен маяку» ознаменовался </w:t>
      </w: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ED"/>
          <w:lang w:eastAsia="ru-RU"/>
        </w:rPr>
        <w:t xml:space="preserve">День, посвященный В.В. Маяковскому. </w:t>
      </w:r>
      <w:r w:rsidRPr="009D4FF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 xml:space="preserve">  </w:t>
      </w:r>
      <w:r w:rsidRPr="009D4F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9D4F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щиеся школы №35 в библиотеке «Маяк» посмотрели отрывок из фильма с участием поэта «Барышня и хулиган», снятый в 1918 году, услышали его голос.  Презентация «Самые интересные факты из жизни Маяковского» приоткрыла некоторые тайны его жизни, познакомила с многогранным творчеством поэта.</w:t>
      </w:r>
    </w:p>
    <w:p w:rsidR="008F0372" w:rsidRPr="008413BB" w:rsidRDefault="008F0372" w:rsidP="008F0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№17«Островок знаний» прошел День, посвященный творчеству В. С. Высоцкого</w:t>
      </w:r>
      <w:r w:rsidR="001D574D"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4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11-х классов школы №62 прошёл вечер портрет «Прерванный полет». Звучали стихи и песни знаменитого барда: то смешные, то трогательно-лиричные, то пронзительно-пророческие.  Ведущие рассказали юношам и девушкам о непростой творческой судьбе поэта, о его великой любви к Марине Влади, об актерской работе Высоцкого в театре и кино. Мероприятие сопровождалось показом видеороликов, отрывков из фильмов с его участием, слайд-презентации "Прерванный полёт". Старшеклассники участвовали в викторине «Мой Высоцкий</w:t>
      </w:r>
      <w:r w:rsidRPr="008413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лучили закладки, буклеты, флаеры со стихами поэта.</w:t>
      </w:r>
    </w:p>
    <w:p w:rsidR="009D4FF2" w:rsidRDefault="009D4FF2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4FF2" w:rsidRDefault="009D4FF2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FF2" w:rsidRDefault="009D4FF2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FF2" w:rsidRDefault="009D4FF2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BA" w:rsidRPr="009D4FF2" w:rsidRDefault="00F77116" w:rsidP="00C40BA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D4FF2">
        <w:rPr>
          <w:rFonts w:ascii="Times New Roman" w:hAnsi="Times New Roman" w:cs="Times New Roman"/>
          <w:b/>
          <w:sz w:val="28"/>
          <w:szCs w:val="28"/>
        </w:rPr>
        <w:lastRenderedPageBreak/>
        <w:t>Акции</w:t>
      </w:r>
    </w:p>
    <w:p w:rsidR="00D0040B" w:rsidRDefault="00D0040B" w:rsidP="0027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980" w:rsidRDefault="00AE1980" w:rsidP="0027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84">
        <w:rPr>
          <w:rFonts w:ascii="Times New Roman" w:hAnsi="Times New Roman" w:cs="Times New Roman"/>
          <w:b/>
          <w:sz w:val="28"/>
          <w:szCs w:val="28"/>
        </w:rPr>
        <w:t>Акция</w:t>
      </w:r>
      <w:r w:rsidRPr="00222284">
        <w:rPr>
          <w:rFonts w:ascii="Times New Roman" w:hAnsi="Times New Roman" w:cs="Times New Roman"/>
          <w:b/>
        </w:rPr>
        <w:t xml:space="preserve"> «</w:t>
      </w:r>
      <w:r w:rsidRPr="00222284">
        <w:rPr>
          <w:rFonts w:ascii="Times New Roman" w:hAnsi="Times New Roman" w:cs="Times New Roman"/>
          <w:b/>
          <w:sz w:val="28"/>
          <w:szCs w:val="28"/>
        </w:rPr>
        <w:t>Дарим книги с любовью»</w:t>
      </w:r>
    </w:p>
    <w:p w:rsidR="00AE1980" w:rsidRPr="009D4FF2" w:rsidRDefault="00AE1980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информационный повод:14 февраля - Международный день книгодарения;</w:t>
      </w:r>
    </w:p>
    <w:p w:rsidR="00AE1980" w:rsidRPr="009D4FF2" w:rsidRDefault="00AE1980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цель и задачи:</w:t>
      </w:r>
      <w:r w:rsidR="00117E49" w:rsidRPr="009D4FF2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7A1B68" w:rsidRPr="009D4FF2">
        <w:rPr>
          <w:rFonts w:ascii="Times New Roman" w:hAnsi="Times New Roman" w:cs="Times New Roman"/>
          <w:sz w:val="28"/>
          <w:szCs w:val="28"/>
        </w:rPr>
        <w:t xml:space="preserve">внимание к </w:t>
      </w:r>
      <w:r w:rsidR="00117E49" w:rsidRPr="009D4FF2">
        <w:rPr>
          <w:rFonts w:ascii="Times New Roman" w:hAnsi="Times New Roman" w:cs="Times New Roman"/>
          <w:sz w:val="28"/>
          <w:szCs w:val="28"/>
        </w:rPr>
        <w:t>библиотекам</w:t>
      </w:r>
      <w:r w:rsidR="00FA1527" w:rsidRPr="009D4FF2">
        <w:rPr>
          <w:rFonts w:ascii="Times New Roman" w:hAnsi="Times New Roman" w:cs="Times New Roman"/>
          <w:sz w:val="28"/>
          <w:szCs w:val="28"/>
        </w:rPr>
        <w:t>,</w:t>
      </w:r>
      <w:r w:rsidR="007A1B68" w:rsidRPr="009D4FF2">
        <w:rPr>
          <w:rFonts w:ascii="Times New Roman" w:hAnsi="Times New Roman" w:cs="Times New Roman"/>
          <w:sz w:val="28"/>
          <w:szCs w:val="28"/>
        </w:rPr>
        <w:t>поддержать интерес к чтению;</w:t>
      </w:r>
    </w:p>
    <w:p w:rsidR="00E6508D" w:rsidRPr="009D4FF2" w:rsidRDefault="00AE1980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целевая аудитория</w:t>
      </w:r>
      <w:r w:rsidR="00E6508D" w:rsidRPr="009D4FF2">
        <w:rPr>
          <w:rFonts w:ascii="Times New Roman" w:hAnsi="Times New Roman" w:cs="Times New Roman"/>
          <w:sz w:val="28"/>
          <w:szCs w:val="28"/>
        </w:rPr>
        <w:t>:все возрасты, читатели, сотрудники библиотек, жители города;</w:t>
      </w:r>
    </w:p>
    <w:p w:rsidR="00AE1980" w:rsidRPr="009D4FF2" w:rsidRDefault="00E6508D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 xml:space="preserve">- </w:t>
      </w:r>
      <w:r w:rsidR="00AE1980" w:rsidRPr="009D4FF2">
        <w:rPr>
          <w:rFonts w:ascii="Times New Roman" w:hAnsi="Times New Roman" w:cs="Times New Roman"/>
          <w:sz w:val="28"/>
          <w:szCs w:val="28"/>
        </w:rPr>
        <w:t>способы ее привлечения:</w:t>
      </w:r>
      <w:r w:rsidR="00C41262" w:rsidRPr="009D4FF2">
        <w:rPr>
          <w:rFonts w:ascii="Times New Roman" w:hAnsi="Times New Roman" w:cs="Times New Roman"/>
          <w:sz w:val="28"/>
          <w:szCs w:val="28"/>
        </w:rPr>
        <w:t xml:space="preserve">индивидуальные встречи, объявления в библиотеках. </w:t>
      </w:r>
    </w:p>
    <w:p w:rsidR="0090736F" w:rsidRPr="009D4FF2" w:rsidRDefault="0090736F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ключевые моменты акции (ход или программа акции):</w:t>
      </w:r>
      <w:r w:rsidR="0019370A" w:rsidRPr="009D4FF2">
        <w:rPr>
          <w:rFonts w:ascii="Times New Roman" w:hAnsi="Times New Roman" w:cs="Times New Roman"/>
          <w:sz w:val="28"/>
          <w:szCs w:val="28"/>
        </w:rPr>
        <w:t xml:space="preserve">14 февраля в библиотеках ЦБС принимали в дар новые книги. </w:t>
      </w:r>
    </w:p>
    <w:p w:rsidR="00E6508D" w:rsidRPr="009D4FF2" w:rsidRDefault="004052AC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 общая эффективность акции(количество участников, общественный резонанс, публикации в СМИ, отзывы участников акции)</w:t>
      </w:r>
      <w:r w:rsidR="00E6508D" w:rsidRPr="009D4FF2">
        <w:rPr>
          <w:rFonts w:ascii="Times New Roman" w:hAnsi="Times New Roman" w:cs="Times New Roman"/>
          <w:sz w:val="28"/>
          <w:szCs w:val="28"/>
        </w:rPr>
        <w:t>.</w:t>
      </w:r>
    </w:p>
    <w:p w:rsidR="004052AC" w:rsidRPr="009D4FF2" w:rsidRDefault="00480BA3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666</w:t>
      </w:r>
      <w:r w:rsidR="003542BA" w:rsidRPr="009D4FF2">
        <w:rPr>
          <w:rFonts w:ascii="Times New Roman" w:hAnsi="Times New Roman" w:cs="Times New Roman"/>
          <w:sz w:val="28"/>
          <w:szCs w:val="28"/>
        </w:rPr>
        <w:t xml:space="preserve"> книг подарили библиотекам</w:t>
      </w:r>
      <w:r w:rsidRPr="009D4FF2">
        <w:rPr>
          <w:rFonts w:ascii="Times New Roman" w:hAnsi="Times New Roman" w:cs="Times New Roman"/>
          <w:sz w:val="28"/>
          <w:szCs w:val="28"/>
        </w:rPr>
        <w:t>.</w:t>
      </w:r>
    </w:p>
    <w:p w:rsidR="00B94B88" w:rsidRPr="009D4FF2" w:rsidRDefault="00662591" w:rsidP="009D4F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4"/>
        </w:rPr>
        <w:t xml:space="preserve">Информация об акции была размещена на официальном сайте ЦБС г. </w:t>
      </w:r>
      <w:r w:rsidR="00B94B88" w:rsidRPr="009D4FF2">
        <w:rPr>
          <w:rFonts w:ascii="Times New Roman" w:hAnsi="Times New Roman" w:cs="Times New Roman"/>
          <w:sz w:val="28"/>
          <w:szCs w:val="28"/>
        </w:rPr>
        <w:t xml:space="preserve">Прокопьевска, в социальной сети </w:t>
      </w:r>
      <w:r w:rsidR="00B94B88" w:rsidRPr="009D4FF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94B88" w:rsidRPr="009D4FF2">
        <w:rPr>
          <w:rFonts w:ascii="Times New Roman" w:hAnsi="Times New Roman" w:cs="Times New Roman"/>
          <w:sz w:val="28"/>
          <w:szCs w:val="28"/>
        </w:rPr>
        <w:t>, «ВКонтакте».</w:t>
      </w:r>
    </w:p>
    <w:p w:rsidR="00436286" w:rsidRDefault="00436286" w:rsidP="0043628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61A64" w:rsidRDefault="00436286" w:rsidP="00061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286">
        <w:rPr>
          <w:rFonts w:ascii="Times New Roman" w:hAnsi="Times New Roman" w:cs="Times New Roman"/>
          <w:b/>
          <w:sz w:val="28"/>
          <w:szCs w:val="28"/>
        </w:rPr>
        <w:t>Межрегиональная литературная акция</w:t>
      </w:r>
    </w:p>
    <w:p w:rsidR="00061A64" w:rsidRDefault="00436286" w:rsidP="00061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286">
        <w:rPr>
          <w:rFonts w:ascii="Times New Roman" w:hAnsi="Times New Roman" w:cs="Times New Roman"/>
          <w:b/>
          <w:sz w:val="28"/>
          <w:szCs w:val="28"/>
        </w:rPr>
        <w:t>«Сибиряки читают Василия Фёдорова»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информационный повод:</w:t>
      </w:r>
      <w:r w:rsidR="009D10E1" w:rsidRPr="009D4FF2">
        <w:rPr>
          <w:rFonts w:ascii="Times New Roman" w:hAnsi="Times New Roman" w:cs="Times New Roman"/>
          <w:sz w:val="28"/>
          <w:szCs w:val="28"/>
        </w:rPr>
        <w:t>100 – летний</w:t>
      </w:r>
      <w:r w:rsidR="00916A9D" w:rsidRPr="009D4FF2">
        <w:rPr>
          <w:rFonts w:ascii="Times New Roman" w:hAnsi="Times New Roman" w:cs="Times New Roman"/>
          <w:sz w:val="28"/>
          <w:szCs w:val="28"/>
        </w:rPr>
        <w:t xml:space="preserve">юбилей писателя </w:t>
      </w:r>
      <w:r w:rsidR="00916A9D"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>В.Д. Фёдорова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 xml:space="preserve">- цель и задачи: привлечь внимание к </w:t>
      </w:r>
      <w:r w:rsidR="009D10E1" w:rsidRPr="009D4FF2">
        <w:rPr>
          <w:rFonts w:ascii="Times New Roman" w:hAnsi="Times New Roman" w:cs="Times New Roman"/>
          <w:sz w:val="28"/>
          <w:szCs w:val="28"/>
        </w:rPr>
        <w:t>творчеству кузбасского писателя</w:t>
      </w:r>
      <w:r w:rsidRPr="009D4FF2">
        <w:rPr>
          <w:rFonts w:ascii="Times New Roman" w:hAnsi="Times New Roman" w:cs="Times New Roman"/>
          <w:sz w:val="28"/>
          <w:szCs w:val="28"/>
        </w:rPr>
        <w:t>, поддержать интерес к чтению;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целевая аудитория: все возрасты</w:t>
      </w:r>
      <w:r w:rsidRPr="009D4FF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способы ее привлечения: индивидуальные встречи, объявления в библиотеках</w:t>
      </w:r>
      <w:r w:rsidR="009D10E1" w:rsidRPr="009D4FF2">
        <w:rPr>
          <w:rFonts w:ascii="Times New Roman" w:hAnsi="Times New Roman" w:cs="Times New Roman"/>
          <w:sz w:val="28"/>
          <w:szCs w:val="28"/>
        </w:rPr>
        <w:t>, на сайте ЦБС, в социальных сетях</w:t>
      </w:r>
      <w:r w:rsidRPr="009D4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ключевые моменты акции (ход или программа акции):</w:t>
      </w:r>
      <w:r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>С 20 марта и до начала</w:t>
      </w:r>
      <w:r w:rsidR="009D10E1"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я 2018 года все желающиемогли </w:t>
      </w:r>
      <w:r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видеозапись с чтением произведений поэта </w:t>
      </w:r>
      <w:r w:rsidR="009D10E1"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>В.Д. Фёдорова</w:t>
      </w:r>
      <w:r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чных площадках своих населенных пунктов или площадках своих учреждений и разместить видеофрагмент на YouTube с хэштегом #читаемВасилияФёдорова.</w:t>
      </w:r>
    </w:p>
    <w:p w:rsidR="00436286" w:rsidRPr="009D4FF2" w:rsidRDefault="00436286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>- общая эффективность акции(количество участников, общественный резонанс, публикации в СМИ, отзывы участников акции).</w:t>
      </w:r>
    </w:p>
    <w:p w:rsidR="00436286" w:rsidRPr="009D4FF2" w:rsidRDefault="009D10E1" w:rsidP="009D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F2">
        <w:rPr>
          <w:rFonts w:ascii="Times New Roman" w:hAnsi="Times New Roman" w:cs="Times New Roman"/>
          <w:sz w:val="28"/>
          <w:szCs w:val="28"/>
        </w:rPr>
        <w:t xml:space="preserve">МБУК «ЦБС г.Прокопьевска привлекли </w:t>
      </w:r>
      <w:r w:rsidR="00436286" w:rsidRPr="009D4FF2">
        <w:rPr>
          <w:rFonts w:ascii="Times New Roman" w:hAnsi="Times New Roman" w:cs="Times New Roman"/>
          <w:sz w:val="28"/>
          <w:szCs w:val="28"/>
        </w:rPr>
        <w:t>42 участника</w:t>
      </w:r>
      <w:r w:rsidRPr="009D4FF2">
        <w:rPr>
          <w:rFonts w:ascii="Times New Roman" w:hAnsi="Times New Roman" w:cs="Times New Roman"/>
          <w:sz w:val="28"/>
          <w:szCs w:val="28"/>
        </w:rPr>
        <w:t xml:space="preserve">.По итогам акции </w:t>
      </w:r>
      <w:r w:rsidR="00436286" w:rsidRPr="009D4FF2">
        <w:rPr>
          <w:rFonts w:ascii="Times New Roman" w:hAnsi="Times New Roman" w:cs="Times New Roman"/>
          <w:sz w:val="28"/>
          <w:szCs w:val="28"/>
        </w:rPr>
        <w:t xml:space="preserve">5 </w:t>
      </w:r>
      <w:r w:rsidRPr="009D4FF2">
        <w:rPr>
          <w:rFonts w:ascii="Times New Roman" w:hAnsi="Times New Roman" w:cs="Times New Roman"/>
          <w:sz w:val="28"/>
          <w:szCs w:val="28"/>
        </w:rPr>
        <w:t xml:space="preserve">участников получили </w:t>
      </w:r>
      <w:r w:rsidR="00436286" w:rsidRPr="009D4FF2">
        <w:rPr>
          <w:rFonts w:ascii="Times New Roman" w:hAnsi="Times New Roman" w:cs="Times New Roman"/>
          <w:sz w:val="28"/>
          <w:szCs w:val="28"/>
        </w:rPr>
        <w:t>диплом</w:t>
      </w:r>
      <w:r w:rsidRPr="009D4FF2">
        <w:rPr>
          <w:rFonts w:ascii="Times New Roman" w:hAnsi="Times New Roman" w:cs="Times New Roman"/>
          <w:sz w:val="28"/>
          <w:szCs w:val="28"/>
        </w:rPr>
        <w:t xml:space="preserve">ыза участие </w:t>
      </w:r>
      <w:r w:rsidR="00436286" w:rsidRPr="009D4FF2">
        <w:rPr>
          <w:rFonts w:ascii="Times New Roman" w:hAnsi="Times New Roman" w:cs="Times New Roman"/>
          <w:sz w:val="28"/>
          <w:szCs w:val="28"/>
        </w:rPr>
        <w:t>и приз</w:t>
      </w:r>
      <w:r w:rsidRPr="009D4FF2">
        <w:rPr>
          <w:rFonts w:ascii="Times New Roman" w:hAnsi="Times New Roman" w:cs="Times New Roman"/>
          <w:sz w:val="28"/>
          <w:szCs w:val="28"/>
        </w:rPr>
        <w:t>ы(</w:t>
      </w:r>
      <w:r w:rsidR="00436286" w:rsidRPr="009D4FF2">
        <w:rPr>
          <w:rFonts w:ascii="Times New Roman" w:hAnsi="Times New Roman" w:cs="Times New Roman"/>
          <w:sz w:val="28"/>
          <w:szCs w:val="28"/>
        </w:rPr>
        <w:t>книг</w:t>
      </w:r>
      <w:r w:rsidRPr="009D4FF2">
        <w:rPr>
          <w:rFonts w:ascii="Times New Roman" w:hAnsi="Times New Roman" w:cs="Times New Roman"/>
          <w:sz w:val="28"/>
          <w:szCs w:val="28"/>
        </w:rPr>
        <w:t xml:space="preserve">у  </w:t>
      </w:r>
      <w:r w:rsidRPr="009D4FF2">
        <w:rPr>
          <w:rFonts w:ascii="Times New Roman" w:hAnsi="Times New Roman" w:cs="Times New Roman"/>
          <w:sz w:val="28"/>
          <w:szCs w:val="28"/>
          <w:shd w:val="clear" w:color="auto" w:fill="FFFFFF"/>
        </w:rPr>
        <w:t>В.Д. Фёдорова)</w:t>
      </w:r>
      <w:r w:rsidR="00436286" w:rsidRPr="009D4FF2">
        <w:rPr>
          <w:rFonts w:ascii="Times New Roman" w:hAnsi="Times New Roman" w:cs="Times New Roman"/>
          <w:sz w:val="28"/>
          <w:szCs w:val="28"/>
        </w:rPr>
        <w:t xml:space="preserve">, </w:t>
      </w:r>
      <w:r w:rsidRPr="009D4FF2">
        <w:rPr>
          <w:rFonts w:ascii="Times New Roman" w:hAnsi="Times New Roman" w:cs="Times New Roman"/>
          <w:sz w:val="28"/>
          <w:szCs w:val="28"/>
        </w:rPr>
        <w:t xml:space="preserve">37 человек получили </w:t>
      </w:r>
      <w:r w:rsidR="00436286" w:rsidRPr="009D4FF2">
        <w:rPr>
          <w:rFonts w:ascii="Times New Roman" w:hAnsi="Times New Roman" w:cs="Times New Roman"/>
          <w:sz w:val="28"/>
          <w:szCs w:val="28"/>
        </w:rPr>
        <w:t>сертификаты участника в электронном виде.</w:t>
      </w:r>
    </w:p>
    <w:p w:rsidR="006748AF" w:rsidRDefault="006748AF" w:rsidP="006748A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48AF" w:rsidRPr="00482872" w:rsidRDefault="006748AF" w:rsidP="006748A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872">
        <w:rPr>
          <w:rFonts w:ascii="Times New Roman" w:eastAsia="Times New Roman" w:hAnsi="Times New Roman"/>
          <w:b/>
          <w:sz w:val="28"/>
          <w:szCs w:val="28"/>
          <w:lang w:eastAsia="ru-RU"/>
        </w:rPr>
        <w:t>Акция «Поделись своей добротой»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повод: Весенняя Неделя Добра (апрель).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Цели и задачи: Оказать внимание и скрасить пребывание в больнице ветеранов труда пациентов – представителей старшего поколения.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 и способы её привлечения: представители старшего поколения: пациенты и персонал больницы ветеранов труда.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ртнеры библиотеки: Больница ветеранов труда.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Ключевые моменты акции: В рамках акции были проведены: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беседы с пациентами больницы о книгах, увлечениях ветеранов;</w:t>
      </w:r>
    </w:p>
    <w:p w:rsidR="006748A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букроссинг.</w:t>
      </w:r>
    </w:p>
    <w:p w:rsidR="007C61FF" w:rsidRPr="009D4FF2" w:rsidRDefault="006748AF" w:rsidP="009D4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эффективность акции </w:t>
      </w:r>
      <w:r w:rsidRPr="009D4FF2">
        <w:rPr>
          <w:rFonts w:ascii="Times New Roman" w:hAnsi="Times New Roman" w:cs="Times New Roman"/>
          <w:sz w:val="28"/>
          <w:szCs w:val="28"/>
        </w:rPr>
        <w:t>(количество участников, общественный резонанс, публикации в СМИ, отзывы участников акции)</w:t>
      </w: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>:Участники акции – 1</w:t>
      </w:r>
      <w:r w:rsidR="007C61FF" w:rsidRPr="009D4F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D4FF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Этим людям, а также больнице ветеранов труда были переданы 60 книг (романы, детективы, православная литература). Ветераны были благодарны за визит детской библиотеки № 7 «Семейный круг», с удовольствием разобрали книги по палатам. </w:t>
      </w:r>
      <w:r w:rsidRPr="009D4FF2">
        <w:rPr>
          <w:rFonts w:ascii="Times New Roman" w:hAnsi="Times New Roman" w:cs="Times New Roman"/>
          <w:sz w:val="28"/>
          <w:szCs w:val="24"/>
        </w:rPr>
        <w:t xml:space="preserve">Информация об акции была размещена на официальном сайте ЦБС г. Прокопьевска. </w:t>
      </w:r>
    </w:p>
    <w:p w:rsidR="007C61FF" w:rsidRPr="00D51B90" w:rsidRDefault="007C61FF" w:rsidP="006748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60C13" w:rsidRPr="00977BD0" w:rsidRDefault="00160C13" w:rsidP="00160C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BD0">
        <w:rPr>
          <w:rFonts w:ascii="Times New Roman" w:hAnsi="Times New Roman" w:cs="Times New Roman"/>
          <w:b/>
          <w:sz w:val="28"/>
          <w:szCs w:val="28"/>
        </w:rPr>
        <w:t>Благотворительная акция «От чистого сердца!»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Информационный повод - Весенняя неделя Добра.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Цель – организация благотворительной помощи. 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Задача – собрать вещи для малоимущих и людей, попавших в трудную жизненную ситуацию.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Целевая аудитория - сотрудники библиотеки, читатели и их родители.</w:t>
      </w:r>
    </w:p>
    <w:p w:rsidR="006F2203" w:rsidRPr="00514810" w:rsidRDefault="006F220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Способы ее привлечения: индивидуальные встречи, объявления в библиотеках.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Ход акции: 1. Сбор вещей в библиотеке. 2. Передача собранных вещей в </w:t>
      </w:r>
      <w:r w:rsidR="0084747B" w:rsidRPr="00514810">
        <w:rPr>
          <w:rFonts w:ascii="Times New Roman" w:hAnsi="Times New Roman" w:cs="Times New Roman"/>
          <w:sz w:val="28"/>
          <w:szCs w:val="28"/>
        </w:rPr>
        <w:t>ГБУЗ «Прокопьевский противотуберкулезный диспансер»</w:t>
      </w:r>
      <w:r w:rsidRPr="00514810">
        <w:rPr>
          <w:rFonts w:ascii="Times New Roman" w:hAnsi="Times New Roman" w:cs="Times New Roman"/>
          <w:sz w:val="28"/>
          <w:szCs w:val="28"/>
        </w:rPr>
        <w:t>.</w:t>
      </w:r>
    </w:p>
    <w:p w:rsidR="00160C13" w:rsidRPr="00514810" w:rsidRDefault="00160C1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Общая эффективность акции:  количество участников – 1</w:t>
      </w:r>
      <w:r w:rsidR="00EA082A" w:rsidRPr="00514810">
        <w:rPr>
          <w:rFonts w:ascii="Times New Roman" w:hAnsi="Times New Roman" w:cs="Times New Roman"/>
          <w:sz w:val="28"/>
          <w:szCs w:val="28"/>
        </w:rPr>
        <w:t>6</w:t>
      </w:r>
      <w:r w:rsidRPr="00514810">
        <w:rPr>
          <w:rFonts w:ascii="Times New Roman" w:hAnsi="Times New Roman" w:cs="Times New Roman"/>
          <w:sz w:val="28"/>
          <w:szCs w:val="28"/>
        </w:rPr>
        <w:t xml:space="preserve"> чел., собрано 2</w:t>
      </w:r>
      <w:r w:rsidR="003C0360" w:rsidRPr="00514810">
        <w:rPr>
          <w:rFonts w:ascii="Times New Roman" w:hAnsi="Times New Roman" w:cs="Times New Roman"/>
          <w:sz w:val="28"/>
          <w:szCs w:val="28"/>
        </w:rPr>
        <w:t>7</w:t>
      </w:r>
      <w:r w:rsidRPr="00514810">
        <w:rPr>
          <w:rFonts w:ascii="Times New Roman" w:hAnsi="Times New Roman" w:cs="Times New Roman"/>
          <w:sz w:val="28"/>
          <w:szCs w:val="28"/>
        </w:rPr>
        <w:t xml:space="preserve"> кг вещей. </w:t>
      </w:r>
    </w:p>
    <w:p w:rsidR="00160C13" w:rsidRPr="00482872" w:rsidRDefault="00160C13" w:rsidP="00160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09" w:rsidRPr="00DD66C4" w:rsidRDefault="00272A09" w:rsidP="0027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C4">
        <w:rPr>
          <w:rFonts w:ascii="Times New Roman" w:hAnsi="Times New Roman" w:cs="Times New Roman"/>
          <w:b/>
          <w:sz w:val="28"/>
          <w:szCs w:val="28"/>
        </w:rPr>
        <w:t>Международная акция «Читаем детям о войне»</w:t>
      </w:r>
    </w:p>
    <w:p w:rsidR="00516AE1" w:rsidRPr="00514810" w:rsidRDefault="00272A09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информационный повод:</w:t>
      </w:r>
      <w:r w:rsidR="00516AE1" w:rsidRPr="00514810">
        <w:rPr>
          <w:rFonts w:ascii="Times New Roman" w:hAnsi="Times New Roman" w:cs="Times New Roman"/>
          <w:sz w:val="28"/>
          <w:szCs w:val="28"/>
        </w:rPr>
        <w:t xml:space="preserve">Международная акция «Читаем детям о войне», </w:t>
      </w:r>
    </w:p>
    <w:p w:rsidR="00A42A48" w:rsidRPr="00514810" w:rsidRDefault="00A42A48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9 мая - День Победы. </w:t>
      </w:r>
    </w:p>
    <w:p w:rsidR="00272A09" w:rsidRPr="00514810" w:rsidRDefault="00272A09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цель и задачи:</w:t>
      </w:r>
      <w:r w:rsidR="00A42A48" w:rsidRPr="00514810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 и патриотизма у подрастающего поколения.</w:t>
      </w:r>
    </w:p>
    <w:p w:rsidR="00272A09" w:rsidRPr="00514810" w:rsidRDefault="00272A09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целевая аудитория и способы ее привлечения: </w:t>
      </w:r>
      <w:r w:rsidR="005F70D3" w:rsidRPr="00514810">
        <w:rPr>
          <w:rFonts w:ascii="Times New Roman" w:hAnsi="Times New Roman" w:cs="Times New Roman"/>
          <w:sz w:val="28"/>
          <w:szCs w:val="28"/>
        </w:rPr>
        <w:t>дети и подростки в возрасте от 5 до 14 лет.</w:t>
      </w:r>
    </w:p>
    <w:p w:rsidR="006F2203" w:rsidRPr="00514810" w:rsidRDefault="006F220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способы ее привлечения: объявления в библиотеках,на сайте ЦБС, в социальных сетях. </w:t>
      </w:r>
    </w:p>
    <w:p w:rsidR="00FB790A" w:rsidRPr="00514810" w:rsidRDefault="00272A09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ключевые моменты </w:t>
      </w:r>
      <w:r w:rsidR="008276B8" w:rsidRPr="00514810">
        <w:rPr>
          <w:rFonts w:ascii="Times New Roman" w:hAnsi="Times New Roman" w:cs="Times New Roman"/>
          <w:sz w:val="28"/>
          <w:szCs w:val="28"/>
        </w:rPr>
        <w:t>акции (ход или программа акции):</w:t>
      </w:r>
      <w:r w:rsidR="008276B8" w:rsidRPr="00514810">
        <w:rPr>
          <w:rFonts w:ascii="Times New Roman" w:hAnsi="Times New Roman" w:cs="Times New Roman"/>
          <w:sz w:val="28"/>
        </w:rPr>
        <w:t xml:space="preserve">В один день – </w:t>
      </w:r>
      <w:r w:rsidR="008276B8" w:rsidRPr="00514810">
        <w:rPr>
          <w:rFonts w:ascii="Times New Roman" w:hAnsi="Times New Roman" w:cs="Times New Roman"/>
          <w:sz w:val="28"/>
          <w:szCs w:val="28"/>
        </w:rPr>
        <w:t xml:space="preserve">4 мая, </w:t>
      </w:r>
      <w:r w:rsidR="00F768B6" w:rsidRPr="00514810">
        <w:rPr>
          <w:rFonts w:ascii="Times New Roman" w:hAnsi="Times New Roman" w:cs="Times New Roman"/>
          <w:sz w:val="28"/>
          <w:szCs w:val="28"/>
        </w:rPr>
        <w:t xml:space="preserve">с 11:00 до 16:00, </w:t>
      </w:r>
      <w:r w:rsidR="008276B8" w:rsidRPr="00514810">
        <w:rPr>
          <w:rFonts w:ascii="Times New Roman" w:hAnsi="Times New Roman" w:cs="Times New Roman"/>
          <w:sz w:val="28"/>
          <w:szCs w:val="28"/>
        </w:rPr>
        <w:t xml:space="preserve">сотрудники Централизованной библиотечной системы провели </w:t>
      </w:r>
      <w:r w:rsidR="00DD306F" w:rsidRPr="00514810">
        <w:rPr>
          <w:rFonts w:ascii="Times New Roman" w:hAnsi="Times New Roman" w:cs="Times New Roman"/>
          <w:sz w:val="28"/>
          <w:szCs w:val="28"/>
        </w:rPr>
        <w:t>цикл</w:t>
      </w:r>
      <w:r w:rsidR="008276B8" w:rsidRPr="0051481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D306F" w:rsidRPr="00514810">
        <w:rPr>
          <w:rFonts w:ascii="Times New Roman" w:hAnsi="Times New Roman" w:cs="Times New Roman"/>
          <w:sz w:val="28"/>
          <w:szCs w:val="28"/>
        </w:rPr>
        <w:t>, посвященный теме Великой Отечественной войны</w:t>
      </w:r>
      <w:r w:rsidR="008276B8" w:rsidRPr="00514810">
        <w:rPr>
          <w:rFonts w:ascii="Times New Roman" w:hAnsi="Times New Roman" w:cs="Times New Roman"/>
          <w:sz w:val="28"/>
        </w:rPr>
        <w:t>.</w:t>
      </w:r>
      <w:r w:rsidR="00F768B6" w:rsidRPr="00514810">
        <w:rPr>
          <w:rFonts w:ascii="Times New Roman" w:hAnsi="Times New Roman" w:cs="Times New Roman"/>
          <w:sz w:val="28"/>
          <w:szCs w:val="28"/>
        </w:rPr>
        <w:t>Учащиеся школ№2,6,11,25,35,45, 50,62,68,школы-интерната №64,Социально-реабилитационного центра «Ал</w:t>
      </w:r>
      <w:r w:rsidR="00332AC1" w:rsidRPr="00514810">
        <w:rPr>
          <w:rFonts w:ascii="Times New Roman" w:hAnsi="Times New Roman" w:cs="Times New Roman"/>
          <w:sz w:val="28"/>
          <w:szCs w:val="28"/>
        </w:rPr>
        <w:t>иса», коррекционной школы №3</w:t>
      </w:r>
      <w:r w:rsidR="00DD306F" w:rsidRPr="00514810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332AC1" w:rsidRPr="00514810">
        <w:rPr>
          <w:rFonts w:ascii="Times New Roman" w:hAnsi="Times New Roman" w:cs="Times New Roman"/>
          <w:sz w:val="28"/>
          <w:szCs w:val="28"/>
        </w:rPr>
        <w:t xml:space="preserve">активными участниками громких чтений, тематических встреч, уроков истории и памяти, викторин, информационных часов, обзоров выставок </w:t>
      </w:r>
      <w:r w:rsidR="00DD306F" w:rsidRPr="00514810">
        <w:rPr>
          <w:rFonts w:ascii="Times New Roman" w:hAnsi="Times New Roman" w:cs="Times New Roman"/>
          <w:sz w:val="28"/>
          <w:szCs w:val="28"/>
        </w:rPr>
        <w:t>и т.п.</w:t>
      </w:r>
    </w:p>
    <w:p w:rsidR="0035256B" w:rsidRPr="00514810" w:rsidRDefault="0035256B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lastRenderedPageBreak/>
        <w:t>Внимание детей было привлечено к лучшим образцам детской литературы о Великой Отечественной войне 1941-1945 годов.Ребята познакомились с текстамиСергея Алексеева «От Москвы до Берлина»,Владимира Богомолова «Иван»,Надежды Надеждиной «Лара Михеенко»</w:t>
      </w:r>
      <w:r w:rsidRPr="0051481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14810">
        <w:rPr>
          <w:rFonts w:ascii="Times New Roman" w:hAnsi="Times New Roman" w:cs="Times New Roman"/>
          <w:sz w:val="28"/>
          <w:szCs w:val="28"/>
        </w:rPr>
        <w:t>Александра Твардовского «Василий Теркин», Анатолия Митяева«Серьги для ослика», «Отпуск на четыре часа»и др. На встречах с детьми звучала тема беззаветного служения Родине, тема подвига и героизма советского народа в годы Великой Отечественной войны.</w:t>
      </w:r>
      <w:r w:rsidRPr="00514810">
        <w:rPr>
          <w:rFonts w:ascii="Times New Roman" w:hAnsi="Times New Roman" w:cs="Times New Roman"/>
          <w:kern w:val="2"/>
          <w:sz w:val="28"/>
          <w:szCs w:val="28"/>
        </w:rPr>
        <w:t xml:space="preserve">Юные читателиискренне </w:t>
      </w:r>
      <w:r w:rsidRPr="00514810">
        <w:rPr>
          <w:rFonts w:ascii="Times New Roman" w:hAnsi="Times New Roman" w:cs="Times New Roman"/>
          <w:sz w:val="28"/>
          <w:szCs w:val="28"/>
        </w:rPr>
        <w:t xml:space="preserve">восхищались силой духа, истощенных от голода, </w:t>
      </w:r>
      <w:r w:rsidRPr="00514810">
        <w:rPr>
          <w:rFonts w:ascii="Times New Roman" w:hAnsi="Times New Roman" w:cs="Times New Roman"/>
          <w:kern w:val="2"/>
          <w:sz w:val="28"/>
          <w:szCs w:val="28"/>
        </w:rPr>
        <w:t xml:space="preserve">ребят блокадного Ленинграда </w:t>
      </w:r>
      <w:r w:rsidRPr="00514810">
        <w:rPr>
          <w:rFonts w:ascii="Times New Roman" w:hAnsi="Times New Roman" w:cs="Times New Roman"/>
          <w:sz w:val="28"/>
          <w:szCs w:val="28"/>
        </w:rPr>
        <w:t xml:space="preserve">(героев произведения </w:t>
      </w:r>
      <w:r w:rsidRPr="00514810">
        <w:rPr>
          <w:rFonts w:ascii="Times New Roman" w:hAnsi="Times New Roman" w:cs="Times New Roman"/>
          <w:kern w:val="2"/>
          <w:sz w:val="28"/>
          <w:szCs w:val="28"/>
        </w:rPr>
        <w:t>НисонаХодзы  «Елка»</w:t>
      </w:r>
      <w:r w:rsidRPr="00514810">
        <w:rPr>
          <w:rFonts w:ascii="Times New Roman" w:hAnsi="Times New Roman" w:cs="Times New Roman"/>
          <w:sz w:val="28"/>
          <w:szCs w:val="28"/>
        </w:rPr>
        <w:t xml:space="preserve">),смелостью и отвагой пионеров Лёни Голикова, Марата Казея,  Зины Портновой, Вали Котика - героях Анны Печерской «Дети – герои Великой Отечественной войны». Удивлялись находчивости советских солдат из рассказа Сергея Алексеева «Али - баба». Несомненный интерес вызвали у детей буктрейлеры «Девочка из города» (по повести Любови Воронковой) и </w:t>
      </w:r>
      <w:r w:rsidRPr="00514810">
        <w:rPr>
          <w:rFonts w:ascii="Times New Roman" w:hAnsi="Times New Roman" w:cs="Times New Roman"/>
          <w:kern w:val="2"/>
          <w:sz w:val="28"/>
          <w:szCs w:val="28"/>
        </w:rPr>
        <w:t xml:space="preserve">«Человек из легенды» (по книге О.В.Костюнина). </w:t>
      </w:r>
      <w:r w:rsidRPr="00514810">
        <w:rPr>
          <w:rFonts w:ascii="Times New Roman" w:hAnsi="Times New Roman" w:cs="Times New Roman"/>
          <w:sz w:val="28"/>
          <w:szCs w:val="28"/>
        </w:rPr>
        <w:t xml:space="preserve">На мероприятиях были слышны песни военных лет, транслировались видеоряды фронтовых фотографий и фото трудового подвига российского народа в годы военного лихолетья. </w:t>
      </w:r>
    </w:p>
    <w:p w:rsidR="00272A09" w:rsidRPr="00D51B90" w:rsidRDefault="00272A09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 общая эффективность акции(количество участников, общественный резонанс, публикации в СМИ, отзывы участников акции)</w:t>
      </w:r>
      <w:r w:rsidR="00A42A48" w:rsidRPr="00514810">
        <w:rPr>
          <w:rFonts w:ascii="Times New Roman" w:hAnsi="Times New Roman" w:cs="Times New Roman"/>
          <w:sz w:val="28"/>
          <w:szCs w:val="28"/>
        </w:rPr>
        <w:t>:</w:t>
      </w:r>
      <w:r w:rsidR="0035256B" w:rsidRPr="00514810">
        <w:rPr>
          <w:rFonts w:ascii="Times New Roman" w:hAnsi="Times New Roman" w:cs="Times New Roman"/>
          <w:sz w:val="28"/>
          <w:szCs w:val="28"/>
        </w:rPr>
        <w:t>14</w:t>
      </w:r>
      <w:r w:rsidR="008864FB" w:rsidRPr="00514810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A42A48" w:rsidRPr="00514810">
        <w:rPr>
          <w:rFonts w:ascii="Times New Roman" w:hAnsi="Times New Roman" w:cs="Times New Roman"/>
          <w:sz w:val="28"/>
          <w:szCs w:val="28"/>
        </w:rPr>
        <w:t xml:space="preserve">количество участников – </w:t>
      </w:r>
      <w:r w:rsidR="0035256B" w:rsidRPr="00514810">
        <w:rPr>
          <w:rFonts w:ascii="Times New Roman" w:hAnsi="Times New Roman" w:cs="Times New Roman"/>
          <w:sz w:val="28"/>
          <w:szCs w:val="28"/>
        </w:rPr>
        <w:t>332</w:t>
      </w:r>
      <w:r w:rsidR="00A42A48" w:rsidRPr="00514810"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D43B47" w:rsidRPr="00514810">
        <w:rPr>
          <w:rFonts w:ascii="Times New Roman" w:hAnsi="Times New Roman" w:cs="Times New Roman"/>
          <w:sz w:val="28"/>
          <w:szCs w:val="24"/>
        </w:rPr>
        <w:t xml:space="preserve">Информация об акции была размещена </w:t>
      </w:r>
      <w:r w:rsidR="00804410" w:rsidRPr="00514810">
        <w:rPr>
          <w:rFonts w:ascii="Times New Roman" w:hAnsi="Times New Roman" w:cs="Times New Roman"/>
          <w:sz w:val="28"/>
          <w:szCs w:val="24"/>
        </w:rPr>
        <w:t>на официальном сайте ЦБС г. Прокопьевска</w:t>
      </w:r>
      <w:r w:rsidR="00D43B47" w:rsidRPr="00514810">
        <w:rPr>
          <w:rFonts w:ascii="Times New Roman" w:hAnsi="Times New Roman" w:cs="Times New Roman"/>
          <w:sz w:val="28"/>
          <w:szCs w:val="24"/>
        </w:rPr>
        <w:t xml:space="preserve">, </w:t>
      </w:r>
      <w:r w:rsidR="004E4E72" w:rsidRPr="00514810">
        <w:rPr>
          <w:rFonts w:ascii="Times New Roman" w:hAnsi="Times New Roman" w:cs="Times New Roman"/>
          <w:sz w:val="28"/>
          <w:szCs w:val="24"/>
        </w:rPr>
        <w:t>в социальной сети</w:t>
      </w:r>
      <w:r w:rsidR="00371DA5" w:rsidRPr="00514810">
        <w:rPr>
          <w:rFonts w:ascii="Times New Roman" w:hAnsi="Times New Roman" w:cs="Times New Roman"/>
          <w:sz w:val="28"/>
          <w:szCs w:val="24"/>
          <w:lang w:val="en-US"/>
        </w:rPr>
        <w:t>Instagram</w:t>
      </w:r>
      <w:r w:rsidR="00805B8C" w:rsidRPr="00514810">
        <w:rPr>
          <w:rFonts w:ascii="Times New Roman" w:hAnsi="Times New Roman" w:cs="Times New Roman"/>
          <w:sz w:val="28"/>
          <w:szCs w:val="24"/>
        </w:rPr>
        <w:t>.</w:t>
      </w:r>
    </w:p>
    <w:p w:rsidR="00E06D2F" w:rsidRPr="00482872" w:rsidRDefault="00E06D2F" w:rsidP="0027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47" w:rsidRPr="008A3A9D" w:rsidRDefault="008E1247" w:rsidP="00A42D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9D">
        <w:rPr>
          <w:rFonts w:ascii="Times New Roman" w:hAnsi="Times New Roman" w:cs="Times New Roman"/>
          <w:b/>
          <w:sz w:val="28"/>
          <w:szCs w:val="28"/>
        </w:rPr>
        <w:t>Акция «Поздравь ветерана»</w:t>
      </w:r>
    </w:p>
    <w:p w:rsidR="008A3A9D" w:rsidRPr="00514810" w:rsidRDefault="008A3A9D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информационный повод: 9 мая - День Победы. </w:t>
      </w:r>
    </w:p>
    <w:p w:rsidR="005B726C" w:rsidRPr="00514810" w:rsidRDefault="008A3A9D" w:rsidP="00514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цель и задачи:</w:t>
      </w:r>
      <w:r w:rsidR="00D84525" w:rsidRPr="00514810">
        <w:rPr>
          <w:rFonts w:ascii="Times New Roman" w:hAnsi="Times New Roman" w:cs="Times New Roman"/>
          <w:sz w:val="28"/>
          <w:szCs w:val="28"/>
        </w:rPr>
        <w:t xml:space="preserve"> оказать внимание и заботу пожилым людям, предоставить возможность подрастающему поколению прикоснуться к живой истории. </w:t>
      </w:r>
    </w:p>
    <w:p w:rsidR="004B7389" w:rsidRPr="00514810" w:rsidRDefault="005B726C" w:rsidP="00514810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ц</w:t>
      </w:r>
      <w:r w:rsidR="004B7389" w:rsidRPr="0051481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ая</w:t>
      </w:r>
      <w:r w:rsidR="004B7389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ия и способы её привлечения: представители старшего поколения: ветераны войны и труда</w:t>
      </w:r>
      <w:r w:rsidR="00CE3454" w:rsidRPr="00514810">
        <w:rPr>
          <w:rFonts w:ascii="Times New Roman" w:eastAsia="Times New Roman" w:hAnsi="Times New Roman"/>
          <w:sz w:val="28"/>
          <w:szCs w:val="28"/>
          <w:lang w:eastAsia="ru-RU"/>
        </w:rPr>
        <w:t>, тружеников тыла</w:t>
      </w:r>
      <w:r w:rsidR="004B7389" w:rsidRPr="005148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3A9D" w:rsidRPr="00514810" w:rsidRDefault="00CE3454" w:rsidP="005148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810">
        <w:rPr>
          <w:rFonts w:ascii="Times New Roman" w:hAnsi="Times New Roman" w:cs="Times New Roman"/>
          <w:sz w:val="28"/>
          <w:szCs w:val="28"/>
        </w:rPr>
        <w:t>- ключевые моменты акции (ход или программа акции):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Pr="00514810">
        <w:rPr>
          <w:rFonts w:ascii="Times New Roman" w:hAnsi="Times New Roman" w:cs="Times New Roman"/>
          <w:sz w:val="28"/>
          <w:szCs w:val="28"/>
        </w:rPr>
        <w:t xml:space="preserve">Накануне праздника </w:t>
      </w:r>
      <w:r w:rsidR="00480906" w:rsidRPr="00514810">
        <w:rPr>
          <w:rFonts w:ascii="Times New Roman" w:hAnsi="Times New Roman" w:cs="Times New Roman"/>
          <w:sz w:val="28"/>
          <w:szCs w:val="28"/>
        </w:rPr>
        <w:t xml:space="preserve">9 мая библиотекари </w:t>
      </w:r>
      <w:r w:rsidR="00041A7A" w:rsidRPr="00514810">
        <w:rPr>
          <w:rFonts w:ascii="Times New Roman" w:hAnsi="Times New Roman" w:cs="Times New Roman"/>
          <w:sz w:val="28"/>
          <w:szCs w:val="28"/>
        </w:rPr>
        <w:t xml:space="preserve">вместе с юными читателями </w:t>
      </w:r>
      <w:r w:rsidR="00480906" w:rsidRPr="00514810">
        <w:rPr>
          <w:rFonts w:ascii="Times New Roman" w:hAnsi="Times New Roman" w:cs="Times New Roman"/>
          <w:sz w:val="28"/>
          <w:szCs w:val="28"/>
        </w:rPr>
        <w:t xml:space="preserve">посетили на дому </w:t>
      </w:r>
      <w:r w:rsidR="00480906" w:rsidRPr="00514810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041A7A" w:rsidRPr="0051481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80906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 и труда</w:t>
      </w:r>
      <w:r w:rsidR="00346328" w:rsidRPr="005148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0906" w:rsidRPr="00514810">
        <w:rPr>
          <w:rFonts w:ascii="Times New Roman" w:hAnsi="Times New Roman" w:cs="Times New Roman"/>
          <w:sz w:val="28"/>
          <w:szCs w:val="28"/>
        </w:rPr>
        <w:t xml:space="preserve">поздравили их </w:t>
      </w:r>
      <w:r w:rsidR="00480906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с Днем победы. </w:t>
      </w:r>
      <w:r w:rsidR="00373D84" w:rsidRPr="00514810">
        <w:rPr>
          <w:rFonts w:ascii="Times New Roman" w:hAnsi="Times New Roman" w:cs="Times New Roman"/>
          <w:i/>
          <w:sz w:val="28"/>
          <w:szCs w:val="28"/>
        </w:rPr>
        <w:t>В</w:t>
      </w:r>
      <w:r w:rsidR="00373D84" w:rsidRPr="00514810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етераны с большим радушием встречали гостей, охотно показывали фотодокументы из своих семейных архивов, </w:t>
      </w:r>
      <w:r w:rsidR="00FC154E" w:rsidRPr="00514810">
        <w:rPr>
          <w:rStyle w:val="af9"/>
          <w:rFonts w:ascii="Times New Roman" w:hAnsi="Times New Roman" w:cs="Times New Roman"/>
          <w:i w:val="0"/>
          <w:sz w:val="28"/>
          <w:szCs w:val="28"/>
        </w:rPr>
        <w:t>рассказывали о</w:t>
      </w:r>
      <w:r w:rsidR="00373D84" w:rsidRPr="00514810">
        <w:rPr>
          <w:rStyle w:val="af9"/>
          <w:rFonts w:ascii="Times New Roman" w:hAnsi="Times New Roman" w:cs="Times New Roman"/>
          <w:i w:val="0"/>
          <w:sz w:val="28"/>
          <w:szCs w:val="28"/>
        </w:rPr>
        <w:t xml:space="preserve"> суровых днях войны, о жизни людей в тылу, о том, как встречали долгожданную Победу.</w:t>
      </w:r>
      <w:r w:rsid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A7A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арок </w:t>
      </w:r>
      <w:r w:rsidR="00FC154E" w:rsidRPr="00514810">
        <w:rPr>
          <w:rFonts w:ascii="Times New Roman" w:eastAsia="Times New Roman" w:hAnsi="Times New Roman"/>
          <w:sz w:val="28"/>
          <w:szCs w:val="28"/>
          <w:lang w:eastAsia="ru-RU"/>
        </w:rPr>
        <w:t>представителям старшего</w:t>
      </w:r>
      <w:r w:rsidR="00041A7A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оления были подарены продуктовые наборы, цветы, красочные поздравления.</w:t>
      </w:r>
      <w:r w:rsidR="003F20FA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тили </w:t>
      </w:r>
      <w:r w:rsidR="00816691" w:rsidRPr="005148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F20FA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A77ACC" w:rsidRPr="00514810">
        <w:rPr>
          <w:rFonts w:ascii="Times New Roman" w:eastAsia="Times New Roman" w:hAnsi="Times New Roman"/>
          <w:sz w:val="28"/>
          <w:szCs w:val="28"/>
          <w:lang w:eastAsia="ru-RU"/>
        </w:rPr>
        <w:t>ветеранов</w:t>
      </w:r>
      <w:r w:rsidR="003F20FA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 и труда</w:t>
      </w:r>
      <w:r w:rsidR="00A77ACC" w:rsidRPr="005148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3A9D" w:rsidRDefault="008A3A9D" w:rsidP="00A42D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574" w:rsidRPr="00DD66C4" w:rsidRDefault="00B66574" w:rsidP="00A42D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я </w:t>
      </w:r>
      <w:r w:rsidR="00DD66C4" w:rsidRPr="00DD66C4">
        <w:rPr>
          <w:rFonts w:ascii="Times New Roman" w:hAnsi="Times New Roman" w:cs="Times New Roman"/>
          <w:b/>
          <w:sz w:val="28"/>
          <w:szCs w:val="28"/>
        </w:rPr>
        <w:t>«Научись плавать»</w:t>
      </w:r>
    </w:p>
    <w:p w:rsidR="00B66574" w:rsidRPr="00514810" w:rsidRDefault="00B66574" w:rsidP="005148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810">
        <w:rPr>
          <w:rFonts w:ascii="Times New Roman" w:eastAsia="Calibri" w:hAnsi="Times New Roman" w:cs="Times New Roman"/>
          <w:sz w:val="28"/>
          <w:szCs w:val="28"/>
        </w:rPr>
        <w:t>- информационный повод:</w:t>
      </w:r>
      <w:r w:rsidR="0051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C4" w:rsidRPr="00514810">
        <w:rPr>
          <w:rFonts w:ascii="Times New Roman" w:eastAsia="Calibri" w:hAnsi="Times New Roman" w:cs="Times New Roman"/>
          <w:sz w:val="28"/>
          <w:szCs w:val="28"/>
        </w:rPr>
        <w:t>происшествия на водных объектах;</w:t>
      </w:r>
    </w:p>
    <w:p w:rsidR="00B66574" w:rsidRPr="00514810" w:rsidRDefault="00B66574" w:rsidP="005148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14810">
        <w:rPr>
          <w:rFonts w:ascii="Times New Roman" w:eastAsia="Calibri" w:hAnsi="Times New Roman" w:cs="Times New Roman"/>
          <w:sz w:val="28"/>
          <w:szCs w:val="28"/>
        </w:rPr>
        <w:t xml:space="preserve">- цель </w:t>
      </w:r>
      <w:r w:rsidRPr="00514810">
        <w:rPr>
          <w:rFonts w:ascii="Times New Roman" w:hAnsi="Times New Roman" w:cs="Times New Roman"/>
          <w:sz w:val="28"/>
          <w:szCs w:val="28"/>
        </w:rPr>
        <w:t>и задачи</w:t>
      </w:r>
      <w:r w:rsidRPr="00514810">
        <w:rPr>
          <w:rFonts w:ascii="Times New Roman" w:eastAsia="Calibri" w:hAnsi="Times New Roman" w:cs="Times New Roman"/>
          <w:sz w:val="28"/>
          <w:szCs w:val="28"/>
        </w:rPr>
        <w:t>:</w:t>
      </w:r>
      <w:r w:rsidR="0051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C4" w:rsidRPr="00514810">
        <w:rPr>
          <w:rFonts w:ascii="Times New Roman" w:hAnsi="Times New Roman" w:cs="Times New Roman"/>
          <w:sz w:val="28"/>
          <w:szCs w:val="28"/>
        </w:rPr>
        <w:t>недопущения происшествий на водных объектах, связанных с гибелью детей на акваториях в летний каникулярный период;</w:t>
      </w:r>
    </w:p>
    <w:p w:rsidR="00B66574" w:rsidRPr="00514810" w:rsidRDefault="00B66574" w:rsidP="00514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целевая аудитория и способы ее привлечения: дети и подростки</w:t>
      </w:r>
    </w:p>
    <w:p w:rsidR="00B66574" w:rsidRPr="00514810" w:rsidRDefault="00B66574" w:rsidP="00514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lastRenderedPageBreak/>
        <w:t>- ключевые моменты акции (ход или программа акции):</w:t>
      </w:r>
      <w:r w:rsidR="00731769" w:rsidRPr="00514810">
        <w:rPr>
          <w:rFonts w:ascii="Times New Roman" w:hAnsi="Times New Roman" w:cs="Times New Roman"/>
          <w:sz w:val="28"/>
          <w:szCs w:val="28"/>
        </w:rPr>
        <w:t xml:space="preserve"> В </w:t>
      </w:r>
      <w:r w:rsidR="007E5C2D" w:rsidRPr="00514810">
        <w:rPr>
          <w:rFonts w:ascii="Times New Roman" w:hAnsi="Times New Roman" w:cs="Times New Roman"/>
          <w:sz w:val="28"/>
          <w:szCs w:val="28"/>
        </w:rPr>
        <w:t>летний каникулярный период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="00073191" w:rsidRPr="00514810">
        <w:rPr>
          <w:rFonts w:ascii="Times New Roman" w:hAnsi="Times New Roman" w:cs="Times New Roman"/>
          <w:sz w:val="28"/>
          <w:szCs w:val="28"/>
        </w:rPr>
        <w:t xml:space="preserve">(июнь-август) </w:t>
      </w:r>
      <w:r w:rsidR="00731769" w:rsidRPr="00514810">
        <w:rPr>
          <w:rFonts w:ascii="Times New Roman" w:hAnsi="Times New Roman" w:cs="Times New Roman"/>
          <w:sz w:val="28"/>
          <w:szCs w:val="28"/>
        </w:rPr>
        <w:t xml:space="preserve">в </w:t>
      </w:r>
      <w:r w:rsidR="00971013" w:rsidRPr="00514810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731769" w:rsidRPr="00514810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="00971013" w:rsidRPr="00514810">
        <w:rPr>
          <w:rFonts w:ascii="Times New Roman" w:hAnsi="Times New Roman" w:cs="Times New Roman"/>
          <w:sz w:val="28"/>
          <w:szCs w:val="28"/>
        </w:rPr>
        <w:t>МБУК «</w:t>
      </w:r>
      <w:r w:rsidR="00731769" w:rsidRPr="00514810">
        <w:rPr>
          <w:rFonts w:ascii="Times New Roman" w:hAnsi="Times New Roman" w:cs="Times New Roman"/>
          <w:sz w:val="28"/>
          <w:szCs w:val="28"/>
        </w:rPr>
        <w:t>ЦБС</w:t>
      </w:r>
      <w:r w:rsidR="00971013" w:rsidRPr="00514810">
        <w:rPr>
          <w:rFonts w:ascii="Times New Roman" w:hAnsi="Times New Roman" w:cs="Times New Roman"/>
          <w:sz w:val="28"/>
          <w:szCs w:val="28"/>
        </w:rPr>
        <w:t>»</w:t>
      </w:r>
      <w:r w:rsidR="007E5C2D" w:rsidRPr="00514810">
        <w:rPr>
          <w:rFonts w:ascii="Times New Roman" w:hAnsi="Times New Roman" w:cs="Times New Roman"/>
          <w:sz w:val="28"/>
          <w:szCs w:val="28"/>
        </w:rPr>
        <w:t>, в загородном оздоровительном центре «Бережок»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="00793784" w:rsidRPr="00514810">
        <w:rPr>
          <w:rFonts w:ascii="Times New Roman" w:hAnsi="Times New Roman" w:cs="Times New Roman"/>
          <w:sz w:val="28"/>
          <w:szCs w:val="28"/>
        </w:rPr>
        <w:t>для юных прокопчан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="00731769" w:rsidRPr="00514810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r w:rsidR="007E5C2D" w:rsidRPr="00514810">
        <w:rPr>
          <w:rFonts w:ascii="Times New Roman" w:hAnsi="Times New Roman" w:cs="Times New Roman"/>
          <w:sz w:val="28"/>
          <w:szCs w:val="28"/>
        </w:rPr>
        <w:t>мероприятия</w:t>
      </w:r>
      <w:r w:rsidR="00971013" w:rsidRPr="00514810">
        <w:rPr>
          <w:rFonts w:ascii="Times New Roman" w:hAnsi="Times New Roman" w:cs="Times New Roman"/>
          <w:sz w:val="28"/>
          <w:szCs w:val="28"/>
        </w:rPr>
        <w:t xml:space="preserve"> по правилам поведения детей на водных объектах</w:t>
      </w:r>
      <w:r w:rsidR="00731769" w:rsidRPr="0051481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C6F01" w:rsidRPr="00DD66C4" w:rsidRDefault="00AD5B2E" w:rsidP="005148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общая эффективность акции(количество участников, общественный резонанс, публикации в СМИ, отзывы участников акции). Проведено </w:t>
      </w:r>
      <w:r w:rsidR="00DD66C4" w:rsidRPr="00514810">
        <w:rPr>
          <w:rFonts w:ascii="Times New Roman" w:hAnsi="Times New Roman" w:cs="Times New Roman"/>
          <w:sz w:val="28"/>
          <w:szCs w:val="28"/>
        </w:rPr>
        <w:t>17</w:t>
      </w:r>
      <w:r w:rsidRPr="00514810">
        <w:rPr>
          <w:rFonts w:ascii="Times New Roman" w:hAnsi="Times New Roman" w:cs="Times New Roman"/>
          <w:sz w:val="28"/>
          <w:szCs w:val="28"/>
        </w:rPr>
        <w:t xml:space="preserve">мероприятий, на которых </w:t>
      </w:r>
      <w:r w:rsidR="00DD66C4" w:rsidRPr="00514810">
        <w:rPr>
          <w:rFonts w:ascii="Times New Roman" w:hAnsi="Times New Roman" w:cs="Times New Roman"/>
          <w:sz w:val="28"/>
          <w:szCs w:val="28"/>
        </w:rPr>
        <w:t>присутствовало404ребенка</w:t>
      </w:r>
      <w:r w:rsidR="00295D8C" w:rsidRPr="00514810">
        <w:rPr>
          <w:rFonts w:ascii="Times New Roman" w:hAnsi="Times New Roman" w:cs="Times New Roman"/>
          <w:sz w:val="28"/>
          <w:szCs w:val="28"/>
        </w:rPr>
        <w:t>.</w:t>
      </w:r>
      <w:r w:rsidR="00222284" w:rsidRPr="00514810">
        <w:rPr>
          <w:rFonts w:ascii="Times New Roman" w:hAnsi="Times New Roman" w:cs="Times New Roman"/>
          <w:sz w:val="28"/>
          <w:szCs w:val="24"/>
        </w:rPr>
        <w:t>Пресс-релизы мероприятий об акции была размещена на официа</w:t>
      </w:r>
      <w:r w:rsidR="007F5250" w:rsidRPr="00514810">
        <w:rPr>
          <w:rFonts w:ascii="Times New Roman" w:hAnsi="Times New Roman" w:cs="Times New Roman"/>
          <w:sz w:val="28"/>
          <w:szCs w:val="24"/>
        </w:rPr>
        <w:t>льном сайте ЦБС г. Прокопьевска.</w:t>
      </w:r>
    </w:p>
    <w:p w:rsidR="00367AB3" w:rsidRDefault="00367AB3" w:rsidP="00367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AB3" w:rsidRPr="00367AB3" w:rsidRDefault="00367AB3" w:rsidP="00367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AB3">
        <w:rPr>
          <w:rFonts w:ascii="Times New Roman" w:hAnsi="Times New Roman" w:cs="Times New Roman"/>
          <w:b/>
          <w:sz w:val="28"/>
          <w:szCs w:val="28"/>
        </w:rPr>
        <w:t>Эколого – волонтерская акция «Берегите эту Землю»</w:t>
      </w:r>
    </w:p>
    <w:p w:rsidR="00367AB3" w:rsidRPr="00514810" w:rsidRDefault="00367AB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информационный повод: Год волонтера в России, Общероссийские дни защиты от экологической опасности. </w:t>
      </w:r>
    </w:p>
    <w:p w:rsidR="00367AB3" w:rsidRPr="00514810" w:rsidRDefault="00367AB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eastAsia="Calibri" w:hAnsi="Times New Roman" w:cs="Times New Roman"/>
          <w:sz w:val="28"/>
          <w:szCs w:val="28"/>
        </w:rPr>
        <w:t xml:space="preserve">- цель </w:t>
      </w:r>
      <w:r w:rsidRPr="00514810">
        <w:rPr>
          <w:rFonts w:ascii="Times New Roman" w:hAnsi="Times New Roman" w:cs="Times New Roman"/>
          <w:sz w:val="28"/>
          <w:szCs w:val="28"/>
        </w:rPr>
        <w:t>и задачи</w:t>
      </w:r>
      <w:r w:rsidRPr="00514810">
        <w:rPr>
          <w:rFonts w:ascii="Times New Roman" w:eastAsia="Calibri" w:hAnsi="Times New Roman" w:cs="Times New Roman"/>
          <w:sz w:val="28"/>
          <w:szCs w:val="28"/>
        </w:rPr>
        <w:t>:</w:t>
      </w:r>
      <w:r w:rsidR="0051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810">
        <w:rPr>
          <w:rFonts w:ascii="Times New Roman" w:hAnsi="Times New Roman" w:cs="Times New Roman"/>
          <w:sz w:val="28"/>
          <w:szCs w:val="28"/>
        </w:rPr>
        <w:t xml:space="preserve">воспитание у детей бережного отношения и любви  к окружающему миру. </w:t>
      </w:r>
    </w:p>
    <w:p w:rsidR="00367AB3" w:rsidRPr="00514810" w:rsidRDefault="00367AB3" w:rsidP="005148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целевая аудитория и способы ее привлечения: дети и подростки</w:t>
      </w:r>
    </w:p>
    <w:p w:rsidR="00367AB3" w:rsidRPr="00514810" w:rsidRDefault="00367AB3" w:rsidP="00514810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ключевые моменты акции (ход или программа акции):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Pr="00514810">
        <w:rPr>
          <w:rFonts w:ascii="Times New Roman" w:hAnsi="Times New Roman" w:cs="Times New Roman"/>
          <w:sz w:val="28"/>
          <w:szCs w:val="28"/>
        </w:rPr>
        <w:t xml:space="preserve">Дети в течение года </w:t>
      </w:r>
      <w:r w:rsidR="009F3696" w:rsidRPr="00514810">
        <w:rPr>
          <w:rFonts w:ascii="Times New Roman" w:hAnsi="Times New Roman" w:cs="Times New Roman"/>
          <w:sz w:val="28"/>
          <w:szCs w:val="28"/>
        </w:rPr>
        <w:t xml:space="preserve">были активными участниками экологических мероприятий, </w:t>
      </w:r>
      <w:r w:rsidRPr="00514810">
        <w:rPr>
          <w:rFonts w:ascii="Times New Roman" w:hAnsi="Times New Roman" w:cs="Times New Roman"/>
          <w:sz w:val="28"/>
          <w:szCs w:val="28"/>
        </w:rPr>
        <w:t>мастерили и развешивали кормушки и скворечники</w:t>
      </w:r>
      <w:r w:rsidR="009F3696" w:rsidRPr="00514810">
        <w:rPr>
          <w:rFonts w:ascii="Times New Roman" w:hAnsi="Times New Roman" w:cs="Times New Roman"/>
          <w:sz w:val="28"/>
          <w:szCs w:val="28"/>
        </w:rPr>
        <w:t xml:space="preserve"> для птиц</w:t>
      </w:r>
      <w:r w:rsidRPr="00514810">
        <w:rPr>
          <w:rFonts w:ascii="Times New Roman" w:hAnsi="Times New Roman" w:cs="Times New Roman"/>
          <w:sz w:val="28"/>
          <w:szCs w:val="28"/>
        </w:rPr>
        <w:t>. Сотрудники библиотеки вместе с читателями – волонтерами вырастили рассаду бархатцев и петунии и подарили их ветеранам для украшения  дворов и балконов. Во время подготовки к акции дети нарисовали более 500 листовок, выучили стихи и песни, подготовили флешмоб.</w:t>
      </w:r>
    </w:p>
    <w:p w:rsidR="00367AB3" w:rsidRPr="00514810" w:rsidRDefault="009F3696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о</w:t>
      </w:r>
      <w:r w:rsidR="00367AB3" w:rsidRPr="00514810">
        <w:rPr>
          <w:rFonts w:ascii="Times New Roman" w:hAnsi="Times New Roman" w:cs="Times New Roman"/>
          <w:sz w:val="28"/>
          <w:szCs w:val="28"/>
        </w:rPr>
        <w:t>бщая эффективность акции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="00367AB3" w:rsidRPr="00514810">
        <w:rPr>
          <w:rFonts w:ascii="Times New Roman" w:hAnsi="Times New Roman" w:cs="Times New Roman"/>
          <w:sz w:val="28"/>
          <w:szCs w:val="28"/>
        </w:rPr>
        <w:t xml:space="preserve">(количество участников, общественный резонанс, публикации в СМИ, отзывы участников акции):  в акции участвовали </w:t>
      </w:r>
      <w:r w:rsidRPr="00514810">
        <w:rPr>
          <w:rFonts w:ascii="Times New Roman" w:hAnsi="Times New Roman" w:cs="Times New Roman"/>
          <w:sz w:val="28"/>
          <w:szCs w:val="28"/>
        </w:rPr>
        <w:t>190</w:t>
      </w:r>
      <w:r w:rsidR="00367AB3" w:rsidRPr="00514810">
        <w:rPr>
          <w:rFonts w:ascii="Times New Roman" w:hAnsi="Times New Roman" w:cs="Times New Roman"/>
          <w:sz w:val="28"/>
          <w:szCs w:val="28"/>
        </w:rPr>
        <w:t xml:space="preserve"> человек. Репортаж об акции проходил по ТРК «27 Плюс» Прокопьевск</w:t>
      </w:r>
      <w:r w:rsidRPr="00514810">
        <w:rPr>
          <w:rFonts w:ascii="Times New Roman" w:hAnsi="Times New Roman" w:cs="Times New Roman"/>
          <w:sz w:val="28"/>
          <w:szCs w:val="28"/>
        </w:rPr>
        <w:t xml:space="preserve">, </w:t>
      </w:r>
      <w:r w:rsidR="00367AB3" w:rsidRPr="00514810">
        <w:rPr>
          <w:rFonts w:ascii="Times New Roman" w:hAnsi="Times New Roman" w:cs="Times New Roman"/>
          <w:sz w:val="28"/>
          <w:szCs w:val="28"/>
        </w:rPr>
        <w:t xml:space="preserve"> в газете «Шахтерская правда» </w:t>
      </w:r>
      <w:r w:rsidRPr="00514810">
        <w:rPr>
          <w:rFonts w:ascii="Times New Roman" w:hAnsi="Times New Roman" w:cs="Times New Roman"/>
          <w:sz w:val="28"/>
          <w:szCs w:val="28"/>
        </w:rPr>
        <w:t>(</w:t>
      </w:r>
      <w:r w:rsidR="00367AB3" w:rsidRPr="00514810">
        <w:rPr>
          <w:rFonts w:ascii="Times New Roman" w:hAnsi="Times New Roman" w:cs="Times New Roman"/>
          <w:sz w:val="28"/>
          <w:szCs w:val="28"/>
        </w:rPr>
        <w:t>№36 от 5 апреля 2018 г.</w:t>
      </w:r>
      <w:r w:rsidRPr="00514810">
        <w:rPr>
          <w:rFonts w:ascii="Times New Roman" w:hAnsi="Times New Roman" w:cs="Times New Roman"/>
          <w:sz w:val="28"/>
          <w:szCs w:val="28"/>
        </w:rPr>
        <w:t>) была публикация об акции.</w:t>
      </w:r>
    </w:p>
    <w:p w:rsidR="00197728" w:rsidRPr="00514810" w:rsidRDefault="00197728" w:rsidP="00514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728" w:rsidRDefault="00197728" w:rsidP="0019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97728">
        <w:rPr>
          <w:rFonts w:ascii="Times New Roman" w:hAnsi="Times New Roman" w:cs="Times New Roman"/>
          <w:b/>
          <w:sz w:val="28"/>
          <w:szCs w:val="28"/>
        </w:rPr>
        <w:t>ег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97728">
        <w:rPr>
          <w:rFonts w:ascii="Times New Roman" w:hAnsi="Times New Roman" w:cs="Times New Roman"/>
          <w:b/>
          <w:sz w:val="28"/>
          <w:szCs w:val="28"/>
        </w:rPr>
        <w:t xml:space="preserve"> благотвор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97728">
        <w:rPr>
          <w:rFonts w:ascii="Times New Roman" w:hAnsi="Times New Roman" w:cs="Times New Roman"/>
          <w:b/>
          <w:sz w:val="28"/>
          <w:szCs w:val="28"/>
        </w:rPr>
        <w:t xml:space="preserve"> акции«Ангел надежды»</w:t>
      </w:r>
    </w:p>
    <w:p w:rsidR="00197728" w:rsidRPr="00514810" w:rsidRDefault="00197728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информационный повод:</w:t>
      </w:r>
      <w:r w:rsidR="007608F5" w:rsidRPr="00514810">
        <w:rPr>
          <w:rFonts w:ascii="Times New Roman" w:hAnsi="Times New Roman" w:cs="Times New Roman"/>
          <w:sz w:val="28"/>
          <w:szCs w:val="28"/>
        </w:rPr>
        <w:t>Письмо-приглашение к участию в Акции</w:t>
      </w:r>
      <w:r w:rsidRPr="00514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728" w:rsidRPr="00514810" w:rsidRDefault="00197728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eastAsia="Calibri" w:hAnsi="Times New Roman" w:cs="Times New Roman"/>
          <w:sz w:val="28"/>
          <w:szCs w:val="28"/>
        </w:rPr>
        <w:t>- цель:</w:t>
      </w:r>
      <w:r w:rsidR="0051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8F5" w:rsidRPr="00514810">
        <w:rPr>
          <w:rFonts w:ascii="Times New Roman" w:hAnsi="Times New Roman" w:cs="Times New Roman"/>
          <w:sz w:val="28"/>
          <w:szCs w:val="28"/>
        </w:rPr>
        <w:t>приобщение детей, молодежи и взрослого населения Кузбасса к духовно-нравственным ценностям, к состраданию и милосердию</w:t>
      </w:r>
    </w:p>
    <w:p w:rsidR="007608F5" w:rsidRPr="00514810" w:rsidRDefault="007608F5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задачи: </w:t>
      </w:r>
    </w:p>
    <w:p w:rsidR="007608F5" w:rsidRPr="00514810" w:rsidRDefault="007608F5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создание условий для проявления творческой инициативы, активной жизненной позиции жителей области и благотворительности;</w:t>
      </w:r>
    </w:p>
    <w:p w:rsidR="007608F5" w:rsidRPr="00514810" w:rsidRDefault="007608F5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</w:rPr>
        <w:t xml:space="preserve">- предоставление возможности жителям Кузбасса выразить свою поддержку детям, находящимся на лечении </w:t>
      </w:r>
      <w:r w:rsidRPr="00514810">
        <w:rPr>
          <w:rFonts w:ascii="Times New Roman" w:hAnsi="Times New Roman" w:cs="Times New Roman"/>
          <w:sz w:val="28"/>
          <w:szCs w:val="28"/>
        </w:rPr>
        <w:t>в  Кемеровском областном онкологическом диспансере;</w:t>
      </w:r>
    </w:p>
    <w:p w:rsidR="007608F5" w:rsidRPr="00514810" w:rsidRDefault="007608F5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создание для больных детей праздничной атмосферы новогодних мероприятий. </w:t>
      </w:r>
    </w:p>
    <w:p w:rsidR="006F2203" w:rsidRPr="00514810" w:rsidRDefault="00197728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 xml:space="preserve">- целевая аудитория </w:t>
      </w:r>
      <w:r w:rsidR="007608F5" w:rsidRPr="00514810">
        <w:rPr>
          <w:rFonts w:ascii="Times New Roman" w:hAnsi="Times New Roman" w:cs="Times New Roman"/>
          <w:sz w:val="28"/>
        </w:rPr>
        <w:t>все желающие без возрастных ограничений – любители и мастера декоративно-прикладного искусства.</w:t>
      </w:r>
    </w:p>
    <w:p w:rsidR="006F2203" w:rsidRPr="00514810" w:rsidRDefault="006F2203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</w:rPr>
        <w:lastRenderedPageBreak/>
        <w:t xml:space="preserve">- </w:t>
      </w:r>
      <w:r w:rsidRPr="00514810">
        <w:rPr>
          <w:rFonts w:ascii="Times New Roman" w:hAnsi="Times New Roman" w:cs="Times New Roman"/>
          <w:sz w:val="28"/>
          <w:szCs w:val="28"/>
        </w:rPr>
        <w:t>и способы привлечения: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Pr="00514810">
        <w:rPr>
          <w:rFonts w:ascii="Times New Roman" w:hAnsi="Times New Roman" w:cs="Times New Roman"/>
          <w:sz w:val="28"/>
          <w:szCs w:val="28"/>
        </w:rPr>
        <w:t>индивидуальные встречи, объявления в библиотеках.</w:t>
      </w:r>
    </w:p>
    <w:p w:rsidR="00487361" w:rsidRPr="00514810" w:rsidRDefault="00197728" w:rsidP="00514810">
      <w:pPr>
        <w:tabs>
          <w:tab w:val="num" w:pos="1140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ключевые моменты акции (ход или программа акции):</w:t>
      </w:r>
      <w:r w:rsidR="009D3D56" w:rsidRPr="00514810">
        <w:rPr>
          <w:rFonts w:ascii="Times New Roman" w:hAnsi="Times New Roman" w:cs="Times New Roman"/>
          <w:sz w:val="28"/>
          <w:szCs w:val="28"/>
        </w:rPr>
        <w:t>с октября по декабрь 2018 года читатели детских и массовых библиотек</w:t>
      </w:r>
      <w:r w:rsidR="009D3D56" w:rsidRPr="00514810">
        <w:rPr>
          <w:rFonts w:ascii="Times New Roman" w:hAnsi="Times New Roman" w:cs="Times New Roman"/>
          <w:sz w:val="28"/>
        </w:rPr>
        <w:t>изготавливали новогодни</w:t>
      </w:r>
      <w:r w:rsidR="00487361" w:rsidRPr="00514810">
        <w:rPr>
          <w:rFonts w:ascii="Times New Roman" w:hAnsi="Times New Roman" w:cs="Times New Roman"/>
          <w:sz w:val="28"/>
        </w:rPr>
        <w:t>е</w:t>
      </w:r>
      <w:r w:rsidR="009D3D56" w:rsidRPr="00514810">
        <w:rPr>
          <w:rFonts w:ascii="Times New Roman" w:hAnsi="Times New Roman" w:cs="Times New Roman"/>
          <w:sz w:val="28"/>
        </w:rPr>
        <w:t xml:space="preserve"> сувенир</w:t>
      </w:r>
      <w:r w:rsidR="00487361" w:rsidRPr="00514810">
        <w:rPr>
          <w:rFonts w:ascii="Times New Roman" w:hAnsi="Times New Roman" w:cs="Times New Roman"/>
          <w:sz w:val="28"/>
        </w:rPr>
        <w:t>ы</w:t>
      </w:r>
      <w:r w:rsidR="009D3D56" w:rsidRPr="00514810">
        <w:rPr>
          <w:rFonts w:ascii="Times New Roman" w:hAnsi="Times New Roman" w:cs="Times New Roman"/>
          <w:sz w:val="28"/>
        </w:rPr>
        <w:t>, выполненны</w:t>
      </w:r>
      <w:r w:rsidR="00487361" w:rsidRPr="00514810">
        <w:rPr>
          <w:rFonts w:ascii="Times New Roman" w:hAnsi="Times New Roman" w:cs="Times New Roman"/>
          <w:sz w:val="28"/>
        </w:rPr>
        <w:t>е</w:t>
      </w:r>
      <w:r w:rsidR="009D3D56" w:rsidRPr="00514810">
        <w:rPr>
          <w:rFonts w:ascii="Times New Roman" w:hAnsi="Times New Roman" w:cs="Times New Roman"/>
          <w:sz w:val="28"/>
        </w:rPr>
        <w:t xml:space="preserve"> в любой технике декоративно-прикладного творчества</w:t>
      </w:r>
      <w:r w:rsidR="00487361" w:rsidRPr="00514810">
        <w:rPr>
          <w:rFonts w:ascii="Times New Roman" w:hAnsi="Times New Roman" w:cs="Times New Roman"/>
          <w:sz w:val="28"/>
        </w:rPr>
        <w:t xml:space="preserve">. До 1 декабря поделки и сувениры были </w:t>
      </w:r>
      <w:r w:rsidR="00487361" w:rsidRPr="00514810">
        <w:rPr>
          <w:rFonts w:ascii="Times New Roman" w:hAnsi="Times New Roman" w:cs="Times New Roman"/>
          <w:sz w:val="28"/>
          <w:szCs w:val="28"/>
        </w:rPr>
        <w:t>доставлены вКемеровский областной центр  народного творчества и досуга. Сотрудники этого центра вручали эти поделки детям в онкологическом отделении Кемеровского областного онкодиспансера.</w:t>
      </w:r>
    </w:p>
    <w:p w:rsidR="00197728" w:rsidRPr="00514810" w:rsidRDefault="00197728" w:rsidP="0051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810">
        <w:rPr>
          <w:rFonts w:ascii="Times New Roman" w:hAnsi="Times New Roman" w:cs="Times New Roman"/>
          <w:sz w:val="28"/>
          <w:szCs w:val="28"/>
        </w:rPr>
        <w:t>- общая эффективность акции</w:t>
      </w:r>
      <w:r w:rsidR="00514810">
        <w:rPr>
          <w:rFonts w:ascii="Times New Roman" w:hAnsi="Times New Roman" w:cs="Times New Roman"/>
          <w:sz w:val="28"/>
          <w:szCs w:val="28"/>
        </w:rPr>
        <w:t xml:space="preserve"> </w:t>
      </w:r>
      <w:r w:rsidRPr="00514810">
        <w:rPr>
          <w:rFonts w:ascii="Times New Roman" w:hAnsi="Times New Roman" w:cs="Times New Roman"/>
          <w:sz w:val="28"/>
          <w:szCs w:val="28"/>
        </w:rPr>
        <w:t>(количество участников, общественный резонанс, публикации в СМИ, отзывы участников акции):</w:t>
      </w:r>
      <w:r w:rsidR="00490C53" w:rsidRPr="00514810">
        <w:rPr>
          <w:rFonts w:ascii="Times New Roman" w:hAnsi="Times New Roman" w:cs="Times New Roman"/>
          <w:sz w:val="28"/>
          <w:szCs w:val="28"/>
        </w:rPr>
        <w:t>27 участников, 32 сувенира</w:t>
      </w:r>
      <w:r w:rsidRPr="00514810">
        <w:rPr>
          <w:rFonts w:ascii="Times New Roman" w:hAnsi="Times New Roman" w:cs="Times New Roman"/>
          <w:sz w:val="28"/>
          <w:szCs w:val="28"/>
        </w:rPr>
        <w:t>.</w:t>
      </w:r>
    </w:p>
    <w:p w:rsidR="00514810" w:rsidRDefault="00514810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DF4" w:rsidRDefault="00337DF4" w:rsidP="00C40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2AD">
        <w:rPr>
          <w:rFonts w:ascii="Times New Roman" w:hAnsi="Times New Roman" w:cs="Times New Roman"/>
          <w:b/>
          <w:sz w:val="28"/>
          <w:szCs w:val="28"/>
        </w:rPr>
        <w:t>Программы и проекты</w:t>
      </w:r>
    </w:p>
    <w:p w:rsidR="00514810" w:rsidRDefault="00514810" w:rsidP="00C40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D05" w:rsidRPr="008E3316" w:rsidRDefault="000A7D05" w:rsidP="0051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316"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8E3316">
        <w:rPr>
          <w:rFonts w:ascii="Times New Roman" w:hAnsi="Times New Roman" w:cs="Times New Roman"/>
          <w:b/>
          <w:bCs/>
          <w:sz w:val="28"/>
          <w:szCs w:val="28"/>
        </w:rPr>
        <w:t>Книгокомп»</w:t>
      </w:r>
      <w:r w:rsidR="009201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7D05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С</w:t>
      </w:r>
      <w:r w:rsidR="000A7D05" w:rsidRPr="00B95C59">
        <w:rPr>
          <w:rFonts w:ascii="Times New Roman" w:hAnsi="Times New Roman" w:cs="Times New Roman"/>
          <w:sz w:val="28"/>
          <w:szCs w:val="28"/>
        </w:rPr>
        <w:t>рок реализации</w:t>
      </w:r>
      <w:r w:rsidR="00C1657B" w:rsidRPr="00B95C59">
        <w:rPr>
          <w:rFonts w:ascii="Times New Roman" w:hAnsi="Times New Roman" w:cs="Times New Roman"/>
          <w:sz w:val="28"/>
          <w:szCs w:val="28"/>
        </w:rPr>
        <w:t>: 2018 – 2019 учебный год</w:t>
      </w:r>
      <w:r w:rsidR="00712FF8" w:rsidRPr="00B95C59">
        <w:rPr>
          <w:rFonts w:ascii="Times New Roman" w:hAnsi="Times New Roman" w:cs="Times New Roman"/>
          <w:sz w:val="28"/>
          <w:szCs w:val="28"/>
        </w:rPr>
        <w:t>.</w:t>
      </w:r>
    </w:p>
    <w:p w:rsidR="0057555D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К</w:t>
      </w:r>
      <w:r w:rsidR="000A7D05" w:rsidRPr="00B95C59">
        <w:rPr>
          <w:rFonts w:ascii="Times New Roman" w:hAnsi="Times New Roman" w:cs="Times New Roman"/>
          <w:sz w:val="28"/>
          <w:szCs w:val="28"/>
        </w:rPr>
        <w:t>раткое содержание проекта</w:t>
      </w:r>
      <w:r w:rsidRPr="00B95C59">
        <w:rPr>
          <w:rFonts w:ascii="Times New Roman" w:hAnsi="Times New Roman" w:cs="Times New Roman"/>
          <w:sz w:val="28"/>
          <w:szCs w:val="28"/>
        </w:rPr>
        <w:t>:</w:t>
      </w:r>
    </w:p>
    <w:p w:rsidR="00421353" w:rsidRPr="00B95C59" w:rsidRDefault="0057555D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В рамках Проекта «Книгокомп» учащиеся школы №1 посещают интегрированные занятия, организованные сотрудниками Центральной детской библиотеки имени А.С. Пушкина</w:t>
      </w:r>
      <w:r w:rsidR="00421353" w:rsidRPr="00B95C59">
        <w:rPr>
          <w:rFonts w:ascii="Times New Roman" w:hAnsi="Times New Roman" w:cs="Times New Roman"/>
          <w:sz w:val="28"/>
          <w:szCs w:val="28"/>
        </w:rPr>
        <w:t>,</w:t>
      </w:r>
      <w:r w:rsidRPr="00B95C59">
        <w:rPr>
          <w:rFonts w:ascii="Times New Roman" w:hAnsi="Times New Roman" w:cs="Times New Roman"/>
          <w:sz w:val="28"/>
          <w:szCs w:val="28"/>
        </w:rPr>
        <w:t xml:space="preserve"> в компьютерном зале. Встречи проходят 1 раз в месяц в форме информационно - познавательных</w:t>
      </w:r>
      <w:r w:rsidR="00421353" w:rsidRPr="00B95C5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20AF2" w:rsidRPr="00B95C59">
        <w:rPr>
          <w:rFonts w:ascii="Times New Roman" w:hAnsi="Times New Roman" w:cs="Times New Roman"/>
          <w:sz w:val="28"/>
          <w:szCs w:val="28"/>
        </w:rPr>
        <w:t>.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Ц</w:t>
      </w:r>
      <w:r w:rsidR="000A7D05" w:rsidRPr="00B95C59">
        <w:rPr>
          <w:rFonts w:ascii="Times New Roman" w:hAnsi="Times New Roman" w:cs="Times New Roman"/>
          <w:sz w:val="28"/>
          <w:szCs w:val="28"/>
        </w:rPr>
        <w:t>ел</w:t>
      </w:r>
      <w:r w:rsidR="000F5679" w:rsidRPr="00B95C59">
        <w:rPr>
          <w:rFonts w:ascii="Times New Roman" w:hAnsi="Times New Roman" w:cs="Times New Roman"/>
          <w:sz w:val="28"/>
          <w:szCs w:val="28"/>
        </w:rPr>
        <w:t>ь</w:t>
      </w:r>
      <w:r w:rsidRPr="00B95C59">
        <w:rPr>
          <w:rFonts w:ascii="Times New Roman" w:hAnsi="Times New Roman" w:cs="Times New Roman"/>
          <w:sz w:val="28"/>
          <w:szCs w:val="28"/>
        </w:rPr>
        <w:t>:</w:t>
      </w:r>
    </w:p>
    <w:p w:rsidR="000F5679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Содействие формированию разносторонне развитой личности ребёнка.</w:t>
      </w:r>
    </w:p>
    <w:p w:rsidR="000A7D05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З</w:t>
      </w:r>
      <w:r w:rsidR="000A7D05" w:rsidRPr="00B95C59">
        <w:rPr>
          <w:rFonts w:ascii="Times New Roman" w:hAnsi="Times New Roman" w:cs="Times New Roman"/>
          <w:sz w:val="28"/>
          <w:szCs w:val="28"/>
        </w:rPr>
        <w:t>адачи проекта</w:t>
      </w:r>
      <w:r w:rsidR="00D6123C" w:rsidRPr="00B95C59">
        <w:rPr>
          <w:rFonts w:ascii="Times New Roman" w:hAnsi="Times New Roman" w:cs="Times New Roman"/>
          <w:sz w:val="28"/>
          <w:szCs w:val="28"/>
        </w:rPr>
        <w:t>: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- развить интерес юных читателей к произведениям  писателей и художников;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 xml:space="preserve">- заложить основы литературного и эстетического вкуса у школьников; 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- создать базовый уровень компьютерной грамотности у детей;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- вовлечь школьников в познавательно-творческий процесс обучения;</w:t>
      </w:r>
    </w:p>
    <w:p w:rsidR="00A6315E" w:rsidRPr="00B95C59" w:rsidRDefault="00A6315E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- раскрыть информационные ресурсы Центральной детс</w:t>
      </w:r>
      <w:r w:rsidR="00F76CF9" w:rsidRPr="00B95C59">
        <w:rPr>
          <w:rFonts w:ascii="Times New Roman" w:hAnsi="Times New Roman" w:cs="Times New Roman"/>
          <w:sz w:val="28"/>
          <w:szCs w:val="28"/>
        </w:rPr>
        <w:t>кой библиотеки им. А.С. Пушкина.</w:t>
      </w:r>
    </w:p>
    <w:p w:rsidR="00421353" w:rsidRPr="00B95C59" w:rsidRDefault="00421353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</w:pPr>
      <w:r w:rsidRPr="00B95C59">
        <w:rPr>
          <w:rFonts w:ascii="Times New Roman" w:hAnsi="Times New Roman" w:cs="Times New Roman"/>
          <w:sz w:val="28"/>
          <w:szCs w:val="28"/>
        </w:rPr>
        <w:t>Ф</w:t>
      </w:r>
      <w:r w:rsidR="000A7D05" w:rsidRPr="00B95C59">
        <w:rPr>
          <w:rFonts w:ascii="Times New Roman" w:hAnsi="Times New Roman" w:cs="Times New Roman"/>
          <w:sz w:val="28"/>
          <w:szCs w:val="28"/>
        </w:rPr>
        <w:t>ормы и методы реализации проект</w:t>
      </w:r>
      <w:r w:rsidRPr="00B95C59">
        <w:rPr>
          <w:rFonts w:ascii="Times New Roman" w:hAnsi="Times New Roman" w:cs="Times New Roman"/>
          <w:sz w:val="28"/>
          <w:szCs w:val="28"/>
        </w:rPr>
        <w:t>а.</w:t>
      </w:r>
    </w:p>
    <w:p w:rsidR="00420AF2" w:rsidRPr="00B95C59" w:rsidRDefault="00183472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 xml:space="preserve">Одно интегрированное занятие включает разнообразные формы и методы общения с детьми. К примеру, </w:t>
      </w:r>
      <w:r w:rsidR="00712FF8" w:rsidRPr="00B95C59">
        <w:rPr>
          <w:rFonts w:ascii="Times New Roman" w:hAnsi="Times New Roman" w:cs="Times New Roman"/>
          <w:sz w:val="28"/>
          <w:szCs w:val="28"/>
        </w:rPr>
        <w:t>и</w:t>
      </w:r>
      <w:r w:rsidRPr="00B95C59">
        <w:rPr>
          <w:rFonts w:ascii="Times New Roman" w:hAnsi="Times New Roman" w:cs="Times New Roman"/>
          <w:sz w:val="28"/>
          <w:szCs w:val="28"/>
        </w:rPr>
        <w:t xml:space="preserve">нформационно-познавательный час «Милый образ моей мамы» </w:t>
      </w:r>
      <w:r w:rsidR="00712FF8" w:rsidRPr="00B95C59">
        <w:rPr>
          <w:rFonts w:ascii="Times New Roman" w:hAnsi="Times New Roman" w:cs="Times New Roman"/>
          <w:sz w:val="28"/>
          <w:szCs w:val="28"/>
        </w:rPr>
        <w:t xml:space="preserve">- </w:t>
      </w:r>
      <w:r w:rsidRPr="00B95C59">
        <w:rPr>
          <w:rFonts w:ascii="Times New Roman" w:hAnsi="Times New Roman" w:cs="Times New Roman"/>
          <w:sz w:val="28"/>
          <w:szCs w:val="28"/>
        </w:rPr>
        <w:t xml:space="preserve">это беседа об истории праздника и о мамах, </w:t>
      </w:r>
      <w:r w:rsidR="00420AF2" w:rsidRPr="00B95C59">
        <w:rPr>
          <w:rFonts w:ascii="Times New Roman" w:hAnsi="Times New Roman" w:cs="Times New Roman"/>
          <w:sz w:val="28"/>
          <w:szCs w:val="28"/>
        </w:rPr>
        <w:t>г</w:t>
      </w:r>
      <w:r w:rsidRPr="00B95C59">
        <w:rPr>
          <w:rFonts w:ascii="Times New Roman" w:hAnsi="Times New Roman" w:cs="Times New Roman"/>
          <w:sz w:val="28"/>
          <w:szCs w:val="28"/>
        </w:rPr>
        <w:t>ромкие чтения отрывков из рассказов о семье,</w:t>
      </w:r>
      <w:r w:rsidR="00420AF2" w:rsidRPr="00B95C59">
        <w:rPr>
          <w:rFonts w:ascii="Times New Roman" w:hAnsi="Times New Roman" w:cs="Times New Roman"/>
          <w:sz w:val="28"/>
          <w:szCs w:val="28"/>
        </w:rPr>
        <w:t xml:space="preserve"> знакомство с возможностями программы </w:t>
      </w:r>
      <w:r w:rsidR="00420AF2" w:rsidRPr="00B95C5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20AF2" w:rsidRPr="00B95C59">
        <w:rPr>
          <w:rFonts w:ascii="Times New Roman" w:hAnsi="Times New Roman" w:cs="Times New Roman"/>
          <w:sz w:val="28"/>
          <w:szCs w:val="28"/>
        </w:rPr>
        <w:t xml:space="preserve"> и </w:t>
      </w:r>
      <w:r w:rsidR="00712FF8" w:rsidRPr="00B95C59">
        <w:rPr>
          <w:rFonts w:ascii="Times New Roman" w:hAnsi="Times New Roman" w:cs="Times New Roman"/>
          <w:sz w:val="28"/>
          <w:szCs w:val="28"/>
        </w:rPr>
        <w:t>самостоятельно</w:t>
      </w:r>
      <w:r w:rsidR="00FD64C1" w:rsidRPr="00B95C59">
        <w:rPr>
          <w:rFonts w:ascii="Times New Roman" w:hAnsi="Times New Roman" w:cs="Times New Roman"/>
          <w:sz w:val="28"/>
          <w:szCs w:val="28"/>
        </w:rPr>
        <w:t>е</w:t>
      </w:r>
      <w:r w:rsidR="00420AF2" w:rsidRPr="00B95C59">
        <w:rPr>
          <w:rFonts w:ascii="Times New Roman" w:hAnsi="Times New Roman" w:cs="Times New Roman"/>
          <w:sz w:val="28"/>
          <w:szCs w:val="28"/>
        </w:rPr>
        <w:t xml:space="preserve">оформление поздравительной открытки </w:t>
      </w:r>
      <w:r w:rsidR="00F76CF9" w:rsidRPr="00B95C59">
        <w:rPr>
          <w:rFonts w:ascii="Times New Roman" w:hAnsi="Times New Roman" w:cs="Times New Roman"/>
          <w:sz w:val="28"/>
          <w:szCs w:val="28"/>
        </w:rPr>
        <w:t xml:space="preserve">для </w:t>
      </w:r>
      <w:r w:rsidR="00420AF2" w:rsidRPr="00B95C59">
        <w:rPr>
          <w:rFonts w:ascii="Times New Roman" w:hAnsi="Times New Roman" w:cs="Times New Roman"/>
          <w:sz w:val="28"/>
          <w:szCs w:val="28"/>
        </w:rPr>
        <w:t>мам</w:t>
      </w:r>
      <w:r w:rsidR="00F76CF9" w:rsidRPr="00B95C59">
        <w:rPr>
          <w:rFonts w:ascii="Times New Roman" w:hAnsi="Times New Roman" w:cs="Times New Roman"/>
          <w:sz w:val="28"/>
          <w:szCs w:val="28"/>
        </w:rPr>
        <w:t>ы</w:t>
      </w:r>
      <w:r w:rsidR="00420AF2" w:rsidRPr="00B95C59">
        <w:rPr>
          <w:rFonts w:ascii="Times New Roman" w:hAnsi="Times New Roman" w:cs="Times New Roman"/>
          <w:sz w:val="28"/>
          <w:szCs w:val="28"/>
        </w:rPr>
        <w:t>.</w:t>
      </w:r>
    </w:p>
    <w:p w:rsidR="00420AF2" w:rsidRPr="00B95C59" w:rsidRDefault="00FD64C1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 xml:space="preserve">Информационно-познавательный час «Звездам навстречу» предполагает знакомство детей с космической темой, представленной </w:t>
      </w:r>
      <w:r w:rsidR="00F76CF9" w:rsidRPr="00B95C59">
        <w:rPr>
          <w:rFonts w:ascii="Times New Roman" w:hAnsi="Times New Roman" w:cs="Times New Roman"/>
          <w:sz w:val="28"/>
          <w:szCs w:val="28"/>
        </w:rPr>
        <w:t xml:space="preserve">в книгах и </w:t>
      </w:r>
      <w:r w:rsidRPr="00B95C59">
        <w:rPr>
          <w:rFonts w:ascii="Times New Roman" w:hAnsi="Times New Roman" w:cs="Times New Roman"/>
          <w:sz w:val="28"/>
          <w:szCs w:val="28"/>
        </w:rPr>
        <w:t xml:space="preserve">на </w:t>
      </w:r>
      <w:r w:rsidR="00F76CF9" w:rsidRPr="00B95C59">
        <w:rPr>
          <w:rFonts w:ascii="Times New Roman" w:hAnsi="Times New Roman" w:cs="Times New Roman"/>
          <w:sz w:val="28"/>
          <w:szCs w:val="28"/>
        </w:rPr>
        <w:t xml:space="preserve">просторах </w:t>
      </w:r>
      <w:r w:rsidRPr="00B95C59">
        <w:rPr>
          <w:rFonts w:ascii="Times New Roman" w:hAnsi="Times New Roman" w:cs="Times New Roman"/>
          <w:sz w:val="28"/>
          <w:szCs w:val="28"/>
        </w:rPr>
        <w:t>информационн</w:t>
      </w:r>
      <w:r w:rsidR="00F76CF9" w:rsidRPr="00B95C59">
        <w:rPr>
          <w:rFonts w:ascii="Times New Roman" w:hAnsi="Times New Roman" w:cs="Times New Roman"/>
          <w:sz w:val="28"/>
          <w:szCs w:val="28"/>
        </w:rPr>
        <w:t>ого</w:t>
      </w:r>
      <w:r w:rsidRPr="00B95C59">
        <w:rPr>
          <w:rFonts w:ascii="Times New Roman" w:hAnsi="Times New Roman" w:cs="Times New Roman"/>
          <w:sz w:val="28"/>
          <w:szCs w:val="28"/>
        </w:rPr>
        <w:t xml:space="preserve"> ресурса </w:t>
      </w:r>
      <w:r w:rsidR="00F76CF9" w:rsidRPr="00B95C59">
        <w:rPr>
          <w:rFonts w:ascii="Times New Roman" w:hAnsi="Times New Roman" w:cs="Times New Roman"/>
          <w:sz w:val="28"/>
          <w:szCs w:val="28"/>
        </w:rPr>
        <w:t>«Вебландия»</w:t>
      </w:r>
      <w:r w:rsidRPr="00B95C59">
        <w:rPr>
          <w:rFonts w:ascii="Times New Roman" w:hAnsi="Times New Roman" w:cs="Times New Roman"/>
          <w:sz w:val="28"/>
          <w:szCs w:val="28"/>
        </w:rPr>
        <w:t xml:space="preserve">, разгадывание онлайн - кроссворда, разукрашивание электронной раскраски. Отдельное внимание будет уделено рассказу о прокопчанине – </w:t>
      </w:r>
      <w:r w:rsidR="005F7648" w:rsidRPr="00B95C59">
        <w:rPr>
          <w:rFonts w:ascii="Times New Roman" w:hAnsi="Times New Roman" w:cs="Times New Roman"/>
          <w:sz w:val="28"/>
          <w:szCs w:val="28"/>
        </w:rPr>
        <w:t>космонавте</w:t>
      </w:r>
      <w:r w:rsidRPr="00B95C59">
        <w:rPr>
          <w:rFonts w:ascii="Times New Roman" w:hAnsi="Times New Roman" w:cs="Times New Roman"/>
          <w:sz w:val="28"/>
          <w:szCs w:val="28"/>
        </w:rPr>
        <w:t>Борисе Волынове</w:t>
      </w:r>
      <w:r w:rsidR="009F3636" w:rsidRPr="00B95C59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635EDB" w:rsidRPr="00B95C59" w:rsidRDefault="00635EDB" w:rsidP="009F3CD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A7D05" w:rsidRPr="00B95C59">
        <w:rPr>
          <w:rFonts w:ascii="Times New Roman" w:hAnsi="Times New Roman" w:cs="Times New Roman"/>
          <w:sz w:val="28"/>
          <w:szCs w:val="28"/>
        </w:rPr>
        <w:t>жидаемые результаты</w:t>
      </w:r>
      <w:r w:rsidRPr="00B95C59">
        <w:rPr>
          <w:rFonts w:ascii="Times New Roman" w:hAnsi="Times New Roman" w:cs="Times New Roman"/>
          <w:sz w:val="28"/>
          <w:szCs w:val="28"/>
        </w:rPr>
        <w:t>:</w:t>
      </w:r>
    </w:p>
    <w:p w:rsidR="009F3636" w:rsidRPr="00B95C59" w:rsidRDefault="009F3636" w:rsidP="009F3CDB">
      <w:pPr>
        <w:pStyle w:val="2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Получение базового уровня компьютерной грамотности;</w:t>
      </w:r>
    </w:p>
    <w:p w:rsidR="00635EDB" w:rsidRPr="00B95C59" w:rsidRDefault="00635EDB" w:rsidP="009F3CDB">
      <w:pPr>
        <w:pStyle w:val="2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Приобретение знаний о писателях, художниках и их произведениях</w:t>
      </w:r>
      <w:r w:rsidR="009F3636" w:rsidRPr="00B95C59">
        <w:rPr>
          <w:rFonts w:ascii="Times New Roman" w:hAnsi="Times New Roman" w:cs="Times New Roman"/>
          <w:sz w:val="28"/>
          <w:szCs w:val="28"/>
        </w:rPr>
        <w:t>, о земляках</w:t>
      </w:r>
      <w:r w:rsidRPr="00B95C59">
        <w:rPr>
          <w:rFonts w:ascii="Times New Roman" w:hAnsi="Times New Roman" w:cs="Times New Roman"/>
          <w:sz w:val="28"/>
          <w:szCs w:val="28"/>
        </w:rPr>
        <w:t>;</w:t>
      </w:r>
    </w:p>
    <w:p w:rsidR="00635EDB" w:rsidRPr="00B95C59" w:rsidRDefault="00635EDB" w:rsidP="009F3CDB">
      <w:pPr>
        <w:pStyle w:val="2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Увеличение показателей посещаемости компьютерного зала;</w:t>
      </w:r>
    </w:p>
    <w:p w:rsidR="00635EDB" w:rsidRPr="00635EDB" w:rsidRDefault="00635EDB" w:rsidP="009F3CDB">
      <w:pPr>
        <w:pStyle w:val="2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59">
        <w:rPr>
          <w:rFonts w:ascii="Times New Roman" w:hAnsi="Times New Roman" w:cs="Times New Roman"/>
          <w:sz w:val="28"/>
          <w:szCs w:val="28"/>
        </w:rPr>
        <w:t>4. Реклама компьютерного зала ЦДБ.</w:t>
      </w:r>
    </w:p>
    <w:p w:rsidR="000A7D05" w:rsidRPr="000A7D05" w:rsidRDefault="000A7D05" w:rsidP="009F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0" w:rsidRPr="005D52F0" w:rsidRDefault="005D52F0" w:rsidP="009F3CDB">
      <w:pPr>
        <w:tabs>
          <w:tab w:val="num" w:pos="1140"/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F0">
        <w:rPr>
          <w:rFonts w:ascii="Times New Roman" w:hAnsi="Times New Roman" w:cs="Times New Roman"/>
          <w:b/>
          <w:sz w:val="28"/>
          <w:szCs w:val="28"/>
        </w:rPr>
        <w:t>Тема года: «Год добровольца (волонтера)»</w:t>
      </w:r>
      <w:r w:rsidR="00D936C7">
        <w:rPr>
          <w:rFonts w:ascii="Times New Roman" w:hAnsi="Times New Roman" w:cs="Times New Roman"/>
          <w:b/>
          <w:sz w:val="28"/>
          <w:szCs w:val="28"/>
        </w:rPr>
        <w:t xml:space="preserve"> в работе с детьми</w:t>
      </w:r>
    </w:p>
    <w:p w:rsidR="001E4EA2" w:rsidRDefault="001E4EA2" w:rsidP="009F3CDB">
      <w:pPr>
        <w:pStyle w:val="Style8"/>
        <w:widowControl/>
        <w:spacing w:line="240" w:lineRule="auto"/>
        <w:ind w:firstLine="709"/>
        <w:rPr>
          <w:sz w:val="28"/>
        </w:rPr>
      </w:pPr>
    </w:p>
    <w:p w:rsidR="000945D5" w:rsidRPr="001E4EA2" w:rsidRDefault="00BA68F2" w:rsidP="001E4EA2">
      <w:pPr>
        <w:pStyle w:val="Style8"/>
        <w:widowControl/>
        <w:spacing w:line="240" w:lineRule="auto"/>
        <w:ind w:firstLine="709"/>
        <w:rPr>
          <w:sz w:val="28"/>
          <w:szCs w:val="22"/>
        </w:rPr>
      </w:pPr>
      <w:r w:rsidRPr="001E4EA2">
        <w:rPr>
          <w:sz w:val="28"/>
        </w:rPr>
        <w:t>С 2005 года в г.</w:t>
      </w:r>
      <w:r w:rsidR="001E4EA2">
        <w:rPr>
          <w:sz w:val="28"/>
        </w:rPr>
        <w:t xml:space="preserve"> </w:t>
      </w:r>
      <w:r w:rsidRPr="001E4EA2">
        <w:rPr>
          <w:sz w:val="28"/>
        </w:rPr>
        <w:t>Прокопьевске, ежегодно, проходит конкурс знатоков, организованный по инициативе Централизованной библиотечной системы. Каждый раз кон</w:t>
      </w:r>
      <w:r w:rsidR="00136329" w:rsidRPr="001E4EA2">
        <w:rPr>
          <w:sz w:val="28"/>
        </w:rPr>
        <w:t xml:space="preserve">курс посвящен определенной теме. </w:t>
      </w:r>
      <w:r w:rsidR="001942FC" w:rsidRPr="001E4EA2">
        <w:rPr>
          <w:rStyle w:val="FontStyle42"/>
          <w:szCs w:val="24"/>
        </w:rPr>
        <w:t>В 2018 году</w:t>
      </w:r>
      <w:r w:rsidRPr="001E4EA2">
        <w:rPr>
          <w:rStyle w:val="FontStyle42"/>
          <w:szCs w:val="24"/>
        </w:rPr>
        <w:t xml:space="preserve">конкурс </w:t>
      </w:r>
      <w:r w:rsidR="00136329" w:rsidRPr="001E4EA2">
        <w:rPr>
          <w:rStyle w:val="FontStyle42"/>
          <w:szCs w:val="24"/>
        </w:rPr>
        <w:t xml:space="preserve">знатоков </w:t>
      </w:r>
      <w:r w:rsidRPr="001E4EA2">
        <w:rPr>
          <w:rStyle w:val="FontStyle42"/>
          <w:szCs w:val="24"/>
        </w:rPr>
        <w:t>«Россия – родина моя!»</w:t>
      </w:r>
      <w:r w:rsidR="001E4EA2">
        <w:rPr>
          <w:rStyle w:val="FontStyle42"/>
          <w:szCs w:val="24"/>
        </w:rPr>
        <w:t xml:space="preserve"> </w:t>
      </w:r>
      <w:r w:rsidRPr="001E4EA2">
        <w:rPr>
          <w:color w:val="000000"/>
          <w:sz w:val="28"/>
        </w:rPr>
        <w:t>проводил</w:t>
      </w:r>
      <w:r w:rsidR="002135C4" w:rsidRPr="001E4EA2">
        <w:rPr>
          <w:color w:val="000000"/>
          <w:sz w:val="28"/>
        </w:rPr>
        <w:t>ся в рамках Десятилетия детства</w:t>
      </w:r>
      <w:r w:rsidRPr="001E4EA2">
        <w:rPr>
          <w:color w:val="000000"/>
          <w:sz w:val="28"/>
        </w:rPr>
        <w:t xml:space="preserve"> в РФ (2018-2027 гг</w:t>
      </w:r>
      <w:r w:rsidR="001E4EA2">
        <w:rPr>
          <w:color w:val="000000"/>
          <w:sz w:val="28"/>
        </w:rPr>
        <w:t>.</w:t>
      </w:r>
      <w:r w:rsidRPr="001E4EA2">
        <w:rPr>
          <w:color w:val="000000"/>
          <w:sz w:val="28"/>
        </w:rPr>
        <w:t>)</w:t>
      </w:r>
      <w:r w:rsidR="001E4EA2">
        <w:rPr>
          <w:color w:val="000000"/>
          <w:sz w:val="28"/>
        </w:rPr>
        <w:t xml:space="preserve"> </w:t>
      </w:r>
      <w:r w:rsidR="00136329" w:rsidRPr="001E4EA2">
        <w:rPr>
          <w:sz w:val="28"/>
        </w:rPr>
        <w:t xml:space="preserve">и был </w:t>
      </w:r>
      <w:r w:rsidRPr="001E4EA2">
        <w:rPr>
          <w:sz w:val="28"/>
        </w:rPr>
        <w:t xml:space="preserve">приурочен к </w:t>
      </w:r>
      <w:r w:rsidR="00136329" w:rsidRPr="001E4EA2">
        <w:rPr>
          <w:sz w:val="28"/>
        </w:rPr>
        <w:t xml:space="preserve">Году добровольцев (волонтеров). </w:t>
      </w:r>
      <w:r w:rsidRPr="001E4EA2">
        <w:rPr>
          <w:sz w:val="28"/>
        </w:rPr>
        <w:t>Отдельное внимание организаторы Конкурса уделили 75-ле</w:t>
      </w:r>
      <w:r w:rsidR="000945D5" w:rsidRPr="001E4EA2">
        <w:rPr>
          <w:sz w:val="28"/>
        </w:rPr>
        <w:t>тнему юбилею Кемеровской области</w:t>
      </w:r>
      <w:r w:rsidRPr="001E4EA2">
        <w:rPr>
          <w:sz w:val="28"/>
        </w:rPr>
        <w:t xml:space="preserve">. </w:t>
      </w:r>
      <w:r w:rsidR="00136329" w:rsidRPr="001E4EA2">
        <w:rPr>
          <w:rStyle w:val="FontStyle42"/>
          <w:szCs w:val="24"/>
        </w:rPr>
        <w:t>Порядка 250любознательных читателя детских библиотек (</w:t>
      </w:r>
      <w:r w:rsidR="00136329" w:rsidRPr="001E4EA2">
        <w:rPr>
          <w:color w:val="000000"/>
          <w:sz w:val="28"/>
        </w:rPr>
        <w:t xml:space="preserve">учащихся </w:t>
      </w:r>
      <w:r w:rsidR="00136329" w:rsidRPr="001E4EA2">
        <w:rPr>
          <w:rStyle w:val="FontStyle42"/>
          <w:szCs w:val="24"/>
        </w:rPr>
        <w:t>3-9 классов) соревновались за победное звание знатоков 2018</w:t>
      </w:r>
      <w:r w:rsidR="002A3295" w:rsidRPr="001E4EA2">
        <w:rPr>
          <w:rStyle w:val="FontStyle42"/>
          <w:szCs w:val="24"/>
        </w:rPr>
        <w:t xml:space="preserve"> года</w:t>
      </w:r>
      <w:r w:rsidR="00575297" w:rsidRPr="001E4EA2">
        <w:rPr>
          <w:rStyle w:val="FontStyle42"/>
          <w:szCs w:val="24"/>
        </w:rPr>
        <w:t xml:space="preserve"> в двух возрастных группах: 3-5 классы и 6-9 классы</w:t>
      </w:r>
      <w:r w:rsidR="00136329" w:rsidRPr="001E4EA2">
        <w:rPr>
          <w:rStyle w:val="FontStyle42"/>
          <w:szCs w:val="24"/>
        </w:rPr>
        <w:t xml:space="preserve">. </w:t>
      </w:r>
      <w:r w:rsidR="00CA5DA8" w:rsidRPr="001E4EA2">
        <w:rPr>
          <w:rStyle w:val="FontStyle42"/>
          <w:szCs w:val="24"/>
        </w:rPr>
        <w:t xml:space="preserve">Для участия в очном туре ребятам необходимо было представить поделку, </w:t>
      </w:r>
      <w:r w:rsidR="00CA5DA8" w:rsidRPr="001E4EA2">
        <w:rPr>
          <w:rStyle w:val="FontStyle36"/>
          <w:b w:val="0"/>
          <w:szCs w:val="24"/>
        </w:rPr>
        <w:t xml:space="preserve">олицетворяющую образ России. В данном случае не было пределу фантазии ребят. </w:t>
      </w:r>
      <w:r w:rsidR="00CA5DA8" w:rsidRPr="001E4EA2">
        <w:rPr>
          <w:rStyle w:val="FontStyle36"/>
          <w:b w:val="0"/>
          <w:sz w:val="32"/>
          <w:szCs w:val="24"/>
        </w:rPr>
        <w:t>У</w:t>
      </w:r>
      <w:r w:rsidR="00CA5DA8" w:rsidRPr="001E4EA2">
        <w:rPr>
          <w:sz w:val="28"/>
          <w:szCs w:val="22"/>
        </w:rPr>
        <w:t xml:space="preserve"> конкурсантов образ России олицетворялся не только с официальными символами страны (гербом, флагом), но и с образами русской березы, нежной ромашки, православных храмов, самобытной матрешки, сибирского медведя и, конечно, шахтерского труда.</w:t>
      </w:r>
    </w:p>
    <w:p w:rsidR="00C714D2" w:rsidRPr="001E4EA2" w:rsidRDefault="001B21E3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4EA2">
        <w:rPr>
          <w:rFonts w:ascii="Times New Roman" w:hAnsi="Times New Roman" w:cs="Times New Roman"/>
          <w:sz w:val="28"/>
          <w:szCs w:val="24"/>
        </w:rPr>
        <w:t>Большая подготовительная работа была проведена при подготовке второго тура. Б</w:t>
      </w:r>
      <w:r w:rsidR="00335166" w:rsidRPr="001E4EA2">
        <w:rPr>
          <w:rFonts w:ascii="Times New Roman" w:hAnsi="Times New Roman" w:cs="Times New Roman"/>
          <w:sz w:val="28"/>
          <w:szCs w:val="24"/>
        </w:rPr>
        <w:t xml:space="preserve">иблиотекари </w:t>
      </w:r>
      <w:r w:rsidRPr="001E4EA2">
        <w:rPr>
          <w:rFonts w:ascii="Times New Roman" w:hAnsi="Times New Roman" w:cs="Times New Roman"/>
          <w:sz w:val="28"/>
          <w:szCs w:val="24"/>
        </w:rPr>
        <w:t xml:space="preserve">по крупицам, из фондов </w:t>
      </w:r>
      <w:r w:rsidR="00335166" w:rsidRPr="001E4EA2">
        <w:rPr>
          <w:rFonts w:ascii="Times New Roman" w:hAnsi="Times New Roman" w:cs="Times New Roman"/>
          <w:sz w:val="28"/>
          <w:szCs w:val="24"/>
        </w:rPr>
        <w:t xml:space="preserve">своих </w:t>
      </w:r>
      <w:r w:rsidRPr="001E4EA2">
        <w:rPr>
          <w:rFonts w:ascii="Times New Roman" w:hAnsi="Times New Roman" w:cs="Times New Roman"/>
          <w:sz w:val="28"/>
          <w:szCs w:val="24"/>
        </w:rPr>
        <w:t xml:space="preserve">библиотек, </w:t>
      </w:r>
      <w:r w:rsidR="00335166" w:rsidRPr="001E4EA2">
        <w:rPr>
          <w:rFonts w:ascii="Times New Roman" w:hAnsi="Times New Roman" w:cs="Times New Roman"/>
          <w:sz w:val="28"/>
          <w:szCs w:val="24"/>
        </w:rPr>
        <w:t xml:space="preserve">отобрали произведения русских авторов, в которых </w:t>
      </w:r>
      <w:r w:rsidR="00335166" w:rsidRPr="001E4EA2">
        <w:rPr>
          <w:rStyle w:val="FontStyle42"/>
          <w:szCs w:val="24"/>
        </w:rPr>
        <w:t xml:space="preserve">отражена тема безвозмездной помощи окружающим, тема волонтерства. Дети познакомились с замечательными произведениями, такими как </w:t>
      </w:r>
      <w:r w:rsidR="00335166" w:rsidRPr="001E4EA2">
        <w:rPr>
          <w:rFonts w:ascii="Times New Roman" w:hAnsi="Times New Roman" w:cs="Times New Roman"/>
          <w:sz w:val="28"/>
          <w:szCs w:val="24"/>
        </w:rPr>
        <w:t xml:space="preserve">Т. Беринг «Волонтёры», В. П. Астафьев «Бабушка с малиной», Е. А. Пермяк «Надежный человек», С. С. Тотыш «Непрошенная гостья», Г. А. Скребицкий «Дружба», Ю. Я. Яковлев «Багульник», В. А. Солоухин «Набат» и другими. Знания художественных текстов очень пригодились </w:t>
      </w:r>
      <w:r w:rsidR="00335166" w:rsidRPr="001E4EA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ебятам на импровизированной станции </w:t>
      </w:r>
      <w:r w:rsidR="00335166" w:rsidRPr="001E4EA2">
        <w:rPr>
          <w:rStyle w:val="FontStyle36"/>
          <w:b w:val="0"/>
          <w:szCs w:val="24"/>
        </w:rPr>
        <w:t>«Литературная»</w:t>
      </w:r>
      <w:r w:rsidR="003E62AF" w:rsidRPr="001E4EA2">
        <w:rPr>
          <w:rStyle w:val="FontStyle36"/>
          <w:b w:val="0"/>
          <w:szCs w:val="24"/>
        </w:rPr>
        <w:t>: п</w:t>
      </w:r>
      <w:r w:rsidR="003E62AF" w:rsidRPr="001E4EA2">
        <w:rPr>
          <w:rFonts w:ascii="Times New Roman" w:hAnsi="Times New Roman" w:cs="Times New Roman"/>
          <w:sz w:val="28"/>
          <w:szCs w:val="24"/>
        </w:rPr>
        <w:t xml:space="preserve">ри составлении литературного лото, </w:t>
      </w:r>
      <w:r w:rsidR="00211E2C" w:rsidRPr="001E4EA2">
        <w:rPr>
          <w:rFonts w:ascii="Times New Roman" w:hAnsi="Times New Roman" w:cs="Times New Roman"/>
          <w:sz w:val="28"/>
          <w:szCs w:val="24"/>
        </w:rPr>
        <w:t>«</w:t>
      </w:r>
      <w:r w:rsidR="003E62AF" w:rsidRPr="001E4EA2">
        <w:rPr>
          <w:rFonts w:ascii="Times New Roman" w:hAnsi="Times New Roman" w:cs="Times New Roman"/>
          <w:sz w:val="28"/>
          <w:szCs w:val="24"/>
        </w:rPr>
        <w:t>сортировке</w:t>
      </w:r>
      <w:r w:rsidR="00211E2C" w:rsidRPr="001E4EA2">
        <w:rPr>
          <w:rFonts w:ascii="Times New Roman" w:hAnsi="Times New Roman" w:cs="Times New Roman"/>
          <w:sz w:val="28"/>
          <w:szCs w:val="24"/>
        </w:rPr>
        <w:t>»</w:t>
      </w:r>
      <w:r w:rsidR="003E62AF" w:rsidRPr="001E4EA2">
        <w:rPr>
          <w:rFonts w:ascii="Times New Roman" w:hAnsi="Times New Roman" w:cs="Times New Roman"/>
          <w:sz w:val="28"/>
          <w:szCs w:val="24"/>
        </w:rPr>
        <w:t xml:space="preserve"> иллюстраций </w:t>
      </w:r>
      <w:r w:rsidR="00211E2C" w:rsidRPr="001E4EA2">
        <w:rPr>
          <w:rFonts w:ascii="Times New Roman" w:hAnsi="Times New Roman" w:cs="Times New Roman"/>
          <w:sz w:val="28"/>
          <w:szCs w:val="24"/>
        </w:rPr>
        <w:t xml:space="preserve">и героев </w:t>
      </w:r>
      <w:r w:rsidR="003E62AF" w:rsidRPr="001E4EA2">
        <w:rPr>
          <w:rFonts w:ascii="Times New Roman" w:hAnsi="Times New Roman" w:cs="Times New Roman"/>
          <w:sz w:val="28"/>
          <w:szCs w:val="24"/>
        </w:rPr>
        <w:t>по произведениям</w:t>
      </w:r>
      <w:r w:rsidR="00C714D2" w:rsidRPr="001E4EA2">
        <w:rPr>
          <w:rFonts w:ascii="Times New Roman" w:hAnsi="Times New Roman" w:cs="Times New Roman"/>
          <w:sz w:val="28"/>
          <w:szCs w:val="24"/>
        </w:rPr>
        <w:t xml:space="preserve">. Отдельного внимания заслуживало </w:t>
      </w:r>
      <w:r w:rsidR="008C433C" w:rsidRPr="001E4EA2">
        <w:rPr>
          <w:rFonts w:ascii="Times New Roman" w:hAnsi="Times New Roman" w:cs="Times New Roman"/>
          <w:sz w:val="28"/>
          <w:szCs w:val="24"/>
        </w:rPr>
        <w:t xml:space="preserve">обсуждении </w:t>
      </w:r>
      <w:r w:rsidR="002A3295" w:rsidRPr="001E4EA2">
        <w:rPr>
          <w:rFonts w:ascii="Times New Roman" w:hAnsi="Times New Roman" w:cs="Times New Roman"/>
          <w:sz w:val="28"/>
          <w:szCs w:val="24"/>
        </w:rPr>
        <w:t>содержания произведений</w:t>
      </w:r>
      <w:r w:rsidR="00C714D2" w:rsidRPr="001E4EA2">
        <w:rPr>
          <w:rFonts w:ascii="Times New Roman" w:hAnsi="Times New Roman" w:cs="Times New Roman"/>
          <w:sz w:val="28"/>
          <w:szCs w:val="24"/>
        </w:rPr>
        <w:t>, в которых были представлены истинные примеры добровольческой помощи как окружающим людям, так и представителям животного мира. Живо и заинтересовано конкурсанты характеризовали героев литературных произведений и их поступки, такие как помощь обыкновенной незнакомой бабушке («Бабушка с малиной»), забота о травмированном друге («Надежный человек») и о птицах и животных («Дружба», Непрошенная гостья»)</w:t>
      </w:r>
      <w:r w:rsidR="002A3295" w:rsidRPr="001E4EA2">
        <w:rPr>
          <w:rFonts w:ascii="Times New Roman" w:hAnsi="Times New Roman" w:cs="Times New Roman"/>
          <w:sz w:val="28"/>
          <w:szCs w:val="24"/>
        </w:rPr>
        <w:t>.</w:t>
      </w:r>
      <w:r w:rsidR="00C714D2" w:rsidRPr="001E4EA2">
        <w:rPr>
          <w:rFonts w:ascii="Times New Roman" w:hAnsi="Times New Roman" w:cs="Times New Roman"/>
          <w:sz w:val="28"/>
          <w:szCs w:val="24"/>
        </w:rPr>
        <w:t xml:space="preserve">Особенно ребята прониклись к поступкам главного герояЮ. Я. Яковлевав рассказе «Багульник» - Косте, который не афишируя своих добрых поступков, каждый день помогал больным людям. </w:t>
      </w:r>
    </w:p>
    <w:p w:rsidR="00D9708A" w:rsidRPr="001E4EA2" w:rsidRDefault="00335166" w:rsidP="001E4EA2">
      <w:pPr>
        <w:spacing w:after="0" w:line="240" w:lineRule="auto"/>
        <w:ind w:firstLine="709"/>
        <w:jc w:val="both"/>
        <w:rPr>
          <w:rStyle w:val="FontStyle42"/>
          <w:szCs w:val="24"/>
        </w:rPr>
      </w:pPr>
      <w:r w:rsidRPr="001E4EA2">
        <w:rPr>
          <w:rStyle w:val="FontStyle36"/>
          <w:b w:val="0"/>
          <w:szCs w:val="24"/>
        </w:rPr>
        <w:lastRenderedPageBreak/>
        <w:t>На станции «Историческая»</w:t>
      </w:r>
      <w:r w:rsidRPr="001E4EA2">
        <w:rPr>
          <w:rStyle w:val="FontStyle42"/>
          <w:szCs w:val="24"/>
        </w:rPr>
        <w:t xml:space="preserve">ребятаумело воспользовались возможностью заглянуть в недалекое будущее и представили себя в роли президента России. Так, </w:t>
      </w:r>
      <w:r w:rsidR="002A3295" w:rsidRPr="001E4EA2">
        <w:rPr>
          <w:rStyle w:val="FontStyle42"/>
          <w:szCs w:val="24"/>
        </w:rPr>
        <w:t xml:space="preserve">они </w:t>
      </w:r>
      <w:r w:rsidRPr="001E4EA2">
        <w:rPr>
          <w:rStyle w:val="FontStyle42"/>
          <w:szCs w:val="24"/>
        </w:rPr>
        <w:t xml:space="preserve">выразительно озвучивали свои президентские Указы. Оказывается, несмотря на юный возраст прокопчан, </w:t>
      </w:r>
      <w:r w:rsidR="002A3295" w:rsidRPr="001E4EA2">
        <w:rPr>
          <w:rStyle w:val="FontStyle42"/>
          <w:szCs w:val="24"/>
        </w:rPr>
        <w:t>дети</w:t>
      </w:r>
      <w:r w:rsidRPr="001E4EA2">
        <w:rPr>
          <w:rStyle w:val="FontStyle42"/>
          <w:szCs w:val="24"/>
        </w:rPr>
        <w:t xml:space="preserve"> задумываются о серьезных проблемах. Вот только некоторые из их Указов: бесплатная медицина и образование, повышение пенсий и зарплат бюджетникам, строительство мусороперерабатывающих заводов. Стал настоящим открытием тот факт, что </w:t>
      </w:r>
      <w:r w:rsidR="002D0B2A" w:rsidRPr="001E4EA2">
        <w:rPr>
          <w:rStyle w:val="FontStyle42"/>
          <w:szCs w:val="24"/>
        </w:rPr>
        <w:t>участников</w:t>
      </w:r>
      <w:r w:rsidRPr="001E4EA2">
        <w:rPr>
          <w:rStyle w:val="FontStyle42"/>
          <w:szCs w:val="24"/>
        </w:rPr>
        <w:t xml:space="preserve"> волнует сохранение и восстановление исторических памятников, ремонт учреждений с целью повышения их доступности людьми, имеющими ограниченные возможности здоровья, наличие экологических и натуральных продуктов питания и многое - многое другое. </w:t>
      </w:r>
    </w:p>
    <w:p w:rsidR="008D7ABA" w:rsidRPr="001E4EA2" w:rsidRDefault="002A3295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4EA2">
        <w:rPr>
          <w:rFonts w:ascii="Times New Roman" w:hAnsi="Times New Roman" w:cs="Times New Roman"/>
          <w:sz w:val="28"/>
          <w:szCs w:val="24"/>
        </w:rPr>
        <w:t xml:space="preserve">Старшеклассники отличились </w:t>
      </w:r>
      <w:r w:rsidRPr="001E4EA2">
        <w:rPr>
          <w:rStyle w:val="FontStyle36"/>
          <w:b w:val="0"/>
          <w:szCs w:val="24"/>
        </w:rPr>
        <w:t>глубокими</w:t>
      </w:r>
      <w:r w:rsidRPr="001E4EA2">
        <w:rPr>
          <w:rFonts w:ascii="Times New Roman" w:hAnsi="Times New Roman" w:cs="Times New Roman"/>
          <w:sz w:val="28"/>
          <w:szCs w:val="24"/>
        </w:rPr>
        <w:t xml:space="preserve"> познаниями в конкурсе «Семь чудес Кузбасса», посвященном </w:t>
      </w:r>
      <w:r w:rsidR="002D0B2A" w:rsidRPr="001E4EA2">
        <w:rPr>
          <w:rFonts w:ascii="Times New Roman" w:hAnsi="Times New Roman" w:cs="Times New Roman"/>
          <w:sz w:val="28"/>
          <w:szCs w:val="24"/>
        </w:rPr>
        <w:t>75-летнему юбилею Кемеровской области</w:t>
      </w:r>
      <w:r w:rsidRPr="001E4EA2">
        <w:rPr>
          <w:rFonts w:ascii="Times New Roman" w:hAnsi="Times New Roman" w:cs="Times New Roman"/>
          <w:sz w:val="28"/>
          <w:szCs w:val="24"/>
        </w:rPr>
        <w:t xml:space="preserve">. По ярким фотографиям </w:t>
      </w:r>
      <w:r w:rsidR="002D0B2A" w:rsidRPr="001E4EA2">
        <w:rPr>
          <w:rFonts w:ascii="Times New Roman" w:hAnsi="Times New Roman" w:cs="Times New Roman"/>
          <w:sz w:val="28"/>
          <w:szCs w:val="24"/>
        </w:rPr>
        <w:t>кубасских</w:t>
      </w:r>
      <w:r w:rsidRPr="001E4EA2">
        <w:rPr>
          <w:rFonts w:ascii="Times New Roman" w:hAnsi="Times New Roman" w:cs="Times New Roman"/>
          <w:sz w:val="28"/>
          <w:szCs w:val="24"/>
        </w:rPr>
        <w:t xml:space="preserve"> мест и памятников, дети эмоционально и красноречиво рассказывали о музее-заповеднике «Томская Писаница», городе Мариинске, Кузнецкой</w:t>
      </w:r>
      <w:bookmarkStart w:id="1" w:name="Скульптура_«Золотая_Шория»"/>
      <w:r w:rsidRPr="001E4EA2">
        <w:rPr>
          <w:rFonts w:ascii="Times New Roman" w:hAnsi="Times New Roman" w:cs="Times New Roman"/>
          <w:sz w:val="28"/>
          <w:szCs w:val="24"/>
        </w:rPr>
        <w:t xml:space="preserve"> крепости, скульптуре «Золотая Шория»</w:t>
      </w:r>
      <w:bookmarkEnd w:id="1"/>
      <w:r w:rsidRPr="001E4EA2">
        <w:rPr>
          <w:rFonts w:ascii="Times New Roman" w:hAnsi="Times New Roman" w:cs="Times New Roman"/>
          <w:sz w:val="28"/>
          <w:szCs w:val="24"/>
        </w:rPr>
        <w:t>, монументе «Память шахтерам Кузбасса», Азасской пещере, Поднебесных Зубьях, вспоминали их правильные названия.</w:t>
      </w:r>
      <w:r w:rsidR="008D7ABA" w:rsidRPr="001E4EA2">
        <w:rPr>
          <w:rFonts w:ascii="Times New Roman" w:hAnsi="Times New Roman" w:cs="Times New Roman"/>
          <w:sz w:val="28"/>
          <w:szCs w:val="24"/>
        </w:rPr>
        <w:t xml:space="preserve"> Всем удалось показать командную сплоченность и организованность, которая помогла также и в соревнованиях на знание символов России и Кемеровской области, в разгадывании кроссвордов и ребусов, в составлении гимнов России и Прокопьевска по </w:t>
      </w:r>
      <w:r w:rsidR="008D7ABA" w:rsidRPr="001E4EA2">
        <w:rPr>
          <w:rStyle w:val="FontStyle42"/>
          <w:szCs w:val="24"/>
        </w:rPr>
        <w:t>«рассыпавшимся строчкам».</w:t>
      </w:r>
    </w:p>
    <w:p w:rsidR="008A1788" w:rsidRPr="001E4EA2" w:rsidRDefault="008A1788" w:rsidP="001E4EA2">
      <w:pPr>
        <w:spacing w:after="0" w:line="240" w:lineRule="auto"/>
        <w:ind w:firstLine="709"/>
        <w:jc w:val="both"/>
        <w:rPr>
          <w:rStyle w:val="FontStyle36"/>
          <w:b w:val="0"/>
          <w:szCs w:val="24"/>
        </w:rPr>
      </w:pPr>
      <w:r w:rsidRPr="001E4EA2">
        <w:rPr>
          <w:rFonts w:ascii="Times New Roman" w:hAnsi="Times New Roman" w:cs="Times New Roman"/>
          <w:sz w:val="28"/>
          <w:szCs w:val="28"/>
        </w:rPr>
        <w:t>Шумно и увлекательно прошли испытания ребят на станции</w:t>
      </w:r>
      <w:r w:rsidRPr="001E4EA2">
        <w:rPr>
          <w:rStyle w:val="FontStyle36"/>
          <w:b w:val="0"/>
        </w:rPr>
        <w:t xml:space="preserve">«Справочная», которая была организована </w:t>
      </w:r>
      <w:r w:rsidRPr="001E4EA2">
        <w:rPr>
          <w:rFonts w:ascii="Times New Roman" w:hAnsi="Times New Roman" w:cs="Times New Roman"/>
          <w:sz w:val="28"/>
          <w:szCs w:val="28"/>
        </w:rPr>
        <w:t xml:space="preserve">по классическим правилам квест-игры. Здесь </w:t>
      </w:r>
      <w:r w:rsidRPr="001E4EA2">
        <w:rPr>
          <w:rStyle w:val="FontStyle36"/>
          <w:b w:val="0"/>
        </w:rPr>
        <w:t>необходимо было блеснуть</w:t>
      </w:r>
      <w:r w:rsidRPr="001E4EA2">
        <w:rPr>
          <w:rFonts w:ascii="Times New Roman" w:hAnsi="Times New Roman" w:cs="Times New Roman"/>
          <w:sz w:val="28"/>
          <w:szCs w:val="28"/>
        </w:rPr>
        <w:t xml:space="preserve">умением быстрого поиска книги и стремительного ориентирования в её справочном аппарате. Конкурсанты грамотно характеризовали разнообразные указатели, справочники и энциклопедии, с успехом разбирались в различных словарях. Участники средней возрастной группы, умело обращались с краеведческими изданиями, такими как «Памятники Кузбасса», «Прокопьевск на рубеже веков» и находили ответы на вопросы о памятниках Кемеровской области. </w:t>
      </w:r>
    </w:p>
    <w:p w:rsidR="00465536" w:rsidRPr="001E4EA2" w:rsidRDefault="00465536" w:rsidP="001E4EA2">
      <w:pPr>
        <w:pStyle w:val="Style8"/>
        <w:widowControl/>
        <w:spacing w:line="240" w:lineRule="auto"/>
        <w:ind w:firstLine="709"/>
        <w:rPr>
          <w:rStyle w:val="FontStyle42"/>
          <w:szCs w:val="24"/>
        </w:rPr>
      </w:pPr>
      <w:r w:rsidRPr="001E4EA2">
        <w:rPr>
          <w:sz w:val="28"/>
        </w:rPr>
        <w:t>19 апреля в Центральной детской библиотеке им. А.С.Пушкина состоялся праздник-чествование победителей</w:t>
      </w:r>
      <w:r w:rsidR="003C3AAA" w:rsidRPr="001E4EA2">
        <w:rPr>
          <w:sz w:val="28"/>
        </w:rPr>
        <w:t xml:space="preserve"> и призеров</w:t>
      </w:r>
      <w:r w:rsidRPr="001E4EA2">
        <w:rPr>
          <w:sz w:val="28"/>
        </w:rPr>
        <w:t xml:space="preserve"> Городского конкурса «</w:t>
      </w:r>
      <w:r w:rsidRPr="001E4EA2">
        <w:rPr>
          <w:rStyle w:val="FontStyle42"/>
          <w:szCs w:val="24"/>
        </w:rPr>
        <w:t>Россия – родина моя!</w:t>
      </w:r>
      <w:r w:rsidRPr="001E4EA2">
        <w:rPr>
          <w:sz w:val="28"/>
        </w:rPr>
        <w:t xml:space="preserve">». Среди участников 3-5 классов первое место завоевала команда школы №45. Лучшими знатоками среди участников6-9 классов стала команда </w:t>
      </w:r>
      <w:r w:rsidRPr="001E4EA2">
        <w:rPr>
          <w:rStyle w:val="FontStyle36"/>
          <w:b w:val="0"/>
          <w:szCs w:val="24"/>
        </w:rPr>
        <w:t>школы</w:t>
      </w:r>
      <w:r w:rsidRPr="001E4EA2">
        <w:rPr>
          <w:sz w:val="28"/>
        </w:rPr>
        <w:t xml:space="preserve">  №54.</w:t>
      </w:r>
      <w:r w:rsidR="006E1C1C" w:rsidRPr="001E4EA2">
        <w:rPr>
          <w:sz w:val="28"/>
        </w:rPr>
        <w:t xml:space="preserve"> Грамоты, п</w:t>
      </w:r>
      <w:r w:rsidR="006E1C1C" w:rsidRPr="001E4EA2">
        <w:rPr>
          <w:rStyle w:val="FontStyle36"/>
          <w:b w:val="0"/>
          <w:szCs w:val="24"/>
        </w:rPr>
        <w:t>ризы и подарки призерам предоставили Сбербанк, Прокопьевское отделение Всероссийской политической партии «Единая Россия»</w:t>
      </w:r>
      <w:r w:rsidR="006E1C1C" w:rsidRPr="001E4EA2">
        <w:rPr>
          <w:rStyle w:val="FontStyle42"/>
          <w:szCs w:val="24"/>
        </w:rPr>
        <w:t>, МБУК «Централизованная библиотечная система».</w:t>
      </w:r>
      <w:r w:rsidR="006E1C1C" w:rsidRPr="001E4EA2">
        <w:rPr>
          <w:sz w:val="28"/>
        </w:rPr>
        <w:t xml:space="preserve"> Конкурс был организован с </w:t>
      </w:r>
      <w:r w:rsidR="00C950CE" w:rsidRPr="001E4EA2">
        <w:rPr>
          <w:sz w:val="28"/>
        </w:rPr>
        <w:t>января</w:t>
      </w:r>
      <w:r w:rsidR="006E1C1C" w:rsidRPr="001E4EA2">
        <w:rPr>
          <w:sz w:val="28"/>
        </w:rPr>
        <w:t xml:space="preserve"> по май,  прошел на одном дыхании и</w:t>
      </w:r>
      <w:r w:rsidRPr="001E4EA2">
        <w:rPr>
          <w:sz w:val="28"/>
        </w:rPr>
        <w:t>получился ярким, добрым</w:t>
      </w:r>
      <w:r w:rsidR="00C950CE" w:rsidRPr="001E4EA2">
        <w:rPr>
          <w:sz w:val="28"/>
        </w:rPr>
        <w:t>,</w:t>
      </w:r>
      <w:r w:rsidRPr="001E4EA2">
        <w:rPr>
          <w:sz w:val="28"/>
        </w:rPr>
        <w:t xml:space="preserve"> красочным</w:t>
      </w:r>
      <w:r w:rsidR="006E1C1C" w:rsidRPr="001E4EA2">
        <w:rPr>
          <w:sz w:val="28"/>
        </w:rPr>
        <w:t xml:space="preserve"> и, главное, познавательным</w:t>
      </w:r>
      <w:r w:rsidRPr="001E4EA2">
        <w:rPr>
          <w:sz w:val="28"/>
        </w:rPr>
        <w:t>.</w:t>
      </w:r>
    </w:p>
    <w:p w:rsidR="00336DF2" w:rsidRPr="001E4EA2" w:rsidRDefault="006632CB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добровольчества и волонтерства была взята за основу в Конкурсе летнего чтения «Библиотечный дайвинг. 2018»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объединил </w:t>
      </w:r>
      <w:r w:rsidR="00336DF2" w:rsidRPr="001E4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260 </w:t>
      </w:r>
      <w:r w:rsidR="001C465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C465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х библиотек от 9 до 12 лет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они</w:t>
      </w:r>
      <w:r w:rsidR="001C465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олись за звание «Лучшего читателя библиотечного лета 2018».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в прошлом году,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ходил одновременно на площадках всех муниципальных детских библиотек. Г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ыми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ющими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вь 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квест – игра «Библиокруиз» и игра «Баллометр». Конкурсант, в удобное для себя время, посещал детскую библиотеку, получал маршрутный лист</w:t>
      </w:r>
      <w:r w:rsidR="00F83757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-игры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стоятельно находил и выполнял определенные задания</w:t>
      </w:r>
      <w:r w:rsidR="00D772D6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Год добровольцев каждый </w:t>
      </w:r>
      <w:r w:rsidR="00011EE9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</w:t>
      </w:r>
      <w:r w:rsidR="00D772D6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л свой – именной Цветик-многоцветик – неофициальный и своеобразный символ добрых дел.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D772D6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возмездными помощниками библиотеки</w:t>
      </w:r>
      <w:r w:rsidR="00D772D6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лонтерами - и охотно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ли задания по ремонту книг в «Книжкиной больнице». </w:t>
      </w:r>
      <w:r w:rsidR="00D772D6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читали произведения русских авторов о помощи людям и представителям животного мира. 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оединиться к участию в проекте можно было в любое время. Многие </w:t>
      </w:r>
      <w:r w:rsidR="00FC1C1D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ли участие в Конкурсе,</w:t>
      </w:r>
      <w:r w:rsidR="00336DF2"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полностью пройти его удалось самым настойчивым и целеустремленным ребятам. </w:t>
      </w:r>
    </w:p>
    <w:p w:rsidR="00FC1C1D" w:rsidRPr="001E4EA2" w:rsidRDefault="00FC1C1D" w:rsidP="001E4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августа в Центральной детской библиотеке им.А.С.Пушкина, состоялся финал «Библиотечного дайвинга. 2018». В этот день лучшие читатели муниципальных детских библиотек приняли участие в игре «Литературный страйк». 7 финалистов – представителей детско-юношеской библиотеки, ЦДБ им.А.С.Пушкина, детских библиотек «Семейный круг», «Родник», «Лидер», «Умка», «Парус» - показали замечательные знания произведений </w:t>
      </w:r>
      <w:r w:rsidRPr="001E4EA2">
        <w:rPr>
          <w:rFonts w:ascii="Times New Roman" w:eastAsia="Calibri" w:hAnsi="Times New Roman" w:cs="Times New Roman"/>
          <w:bCs/>
          <w:sz w:val="28"/>
          <w:szCs w:val="28"/>
        </w:rPr>
        <w:t>Валентина Катаева «Цветик-семицветик», Виктора Астафьева «Бабушка с малиной», Евгения Пермяка «Пичугин мост», «Надежный человек», «Нелюдим», Юрия Яковлева «Багульник», Георгия Скребицкого «Дружба». Ребята быстро и ловко разгадывали ребусы, с помощью справочного аппарата книги находили правильные ответы на поставленные вопросы.</w:t>
      </w:r>
    </w:p>
    <w:p w:rsidR="00FC1C1D" w:rsidRPr="001E4EA2" w:rsidRDefault="00FC1C1D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E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плом победителя Конкурса летнего чтения «Библиотечный дайвинг. 2018» завоевал Михаил Шелухин – читатель детско-юношеской библиотеки №15. </w:t>
      </w: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участникам финала и призерам Конкурса были вручены Грамоты «Лучший читатель библиотечного лета 2018» и памятные подарки, предоставленные Централизованной библиотечной системой.</w:t>
      </w:r>
    </w:p>
    <w:p w:rsidR="00FC154E" w:rsidRPr="001E4EA2" w:rsidRDefault="00FC154E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волонтерства звучала и на занятиях библиотечных смен, которые были организованы в детских библиотеках в каникулярный период. Так, в</w:t>
      </w:r>
      <w:r w:rsidR="002C69C1" w:rsidRPr="001E4EA2">
        <w:rPr>
          <w:rFonts w:ascii="Times New Roman" w:hAnsi="Times New Roman" w:cs="Times New Roman"/>
          <w:sz w:val="28"/>
          <w:szCs w:val="28"/>
        </w:rPr>
        <w:t xml:space="preserve"> рамках летней библиотечной смены </w:t>
      </w:r>
      <w:r w:rsidRPr="001E4EA2">
        <w:rPr>
          <w:rFonts w:ascii="Times New Roman" w:hAnsi="Times New Roman" w:cs="Times New Roman"/>
          <w:sz w:val="28"/>
          <w:szCs w:val="28"/>
        </w:rPr>
        <w:t xml:space="preserve">детской библиотеки №8 «Родник» </w:t>
      </w:r>
      <w:r w:rsidR="002C69C1" w:rsidRPr="001E4EA2">
        <w:rPr>
          <w:rFonts w:ascii="Times New Roman" w:hAnsi="Times New Roman" w:cs="Times New Roman"/>
          <w:sz w:val="28"/>
          <w:szCs w:val="28"/>
        </w:rPr>
        <w:t xml:space="preserve">прошел День волонтера.В этот день ребята спешили делать добрые дела. Вместе с библиотекарем они навели порядок на </w:t>
      </w:r>
      <w:r w:rsidRPr="001E4EA2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2C69C1" w:rsidRPr="001E4EA2">
        <w:rPr>
          <w:rFonts w:ascii="Times New Roman" w:hAnsi="Times New Roman" w:cs="Times New Roman"/>
          <w:sz w:val="28"/>
          <w:szCs w:val="28"/>
        </w:rPr>
        <w:t>площадке за Дворцом Культуры «Ясная Поляна»и организовали «Книжкину больницу», где каждый старался как можно аккуратнее подклеить книгу или журнал.</w:t>
      </w:r>
    </w:p>
    <w:p w:rsidR="007D57CA" w:rsidRDefault="007D57CA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>День добрых дел, посвященный Году добровольца (волонтера) в России</w:t>
      </w:r>
      <w:r w:rsidR="001074CD" w:rsidRPr="001E4EA2">
        <w:rPr>
          <w:rFonts w:ascii="Times New Roman" w:hAnsi="Times New Roman" w:cs="Times New Roman"/>
          <w:bCs/>
          <w:sz w:val="28"/>
          <w:szCs w:val="28"/>
        </w:rPr>
        <w:t xml:space="preserve"> был проведен для читателей детско-юношеской библиотеки №15, которые </w:t>
      </w:r>
      <w:r w:rsidR="00AE0CAF" w:rsidRPr="001E4EA2">
        <w:rPr>
          <w:rFonts w:ascii="Times New Roman" w:hAnsi="Times New Roman" w:cs="Times New Roman"/>
          <w:bCs/>
          <w:sz w:val="28"/>
          <w:szCs w:val="28"/>
        </w:rPr>
        <w:t xml:space="preserve">посещали </w:t>
      </w:r>
      <w:r w:rsidR="00AE0CAF" w:rsidRPr="001E4EA2">
        <w:rPr>
          <w:rFonts w:ascii="Times New Roman" w:hAnsi="Times New Roman" w:cs="Times New Roman"/>
          <w:sz w:val="28"/>
          <w:szCs w:val="28"/>
        </w:rPr>
        <w:t>в</w:t>
      </w:r>
      <w:r w:rsidR="001074CD" w:rsidRPr="001E4EA2">
        <w:rPr>
          <w:rFonts w:ascii="Times New Roman" w:hAnsi="Times New Roman" w:cs="Times New Roman"/>
          <w:sz w:val="28"/>
          <w:szCs w:val="28"/>
        </w:rPr>
        <w:t xml:space="preserve"> августе </w:t>
      </w:r>
      <w:r w:rsidR="001074CD" w:rsidRPr="001E4EA2">
        <w:rPr>
          <w:rFonts w:ascii="Times New Roman" w:hAnsi="Times New Roman" w:cs="Times New Roman"/>
          <w:bCs/>
          <w:sz w:val="28"/>
          <w:szCs w:val="28"/>
        </w:rPr>
        <w:t>библиотечную смену «</w:t>
      </w:r>
      <w:r w:rsidR="001074CD" w:rsidRPr="001E4EA2">
        <w:rPr>
          <w:rFonts w:ascii="Times New Roman" w:hAnsi="Times New Roman" w:cs="Times New Roman"/>
          <w:bCs/>
          <w:color w:val="000000"/>
          <w:sz w:val="28"/>
          <w:szCs w:val="28"/>
        </w:rPr>
        <w:t>Нескучные каникулы</w:t>
      </w:r>
      <w:r w:rsidR="001074CD" w:rsidRPr="001E4EA2">
        <w:rPr>
          <w:rFonts w:ascii="Times New Roman" w:hAnsi="Times New Roman" w:cs="Times New Roman"/>
          <w:bCs/>
          <w:sz w:val="28"/>
          <w:szCs w:val="28"/>
        </w:rPr>
        <w:t>»</w:t>
      </w:r>
      <w:r w:rsidR="00AE0CAF" w:rsidRPr="001E4E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4EA2">
        <w:rPr>
          <w:rFonts w:ascii="Times New Roman" w:hAnsi="Times New Roman" w:cs="Times New Roman"/>
          <w:sz w:val="28"/>
          <w:szCs w:val="28"/>
        </w:rPr>
        <w:t>Ребята вспомнили и объяснили слова, производные от слова «добро» (доброта, добродетель и другие), узнали кто такой «доброволец» и что такое «благотворительность». Юные читатели услышали притчу «О добре и зле», с интересом посмотрели и активно обсудили трогательные видеоролики «10 добрых поступков», «Добрейшие люди нашего времени», «Животные помогают</w:t>
      </w:r>
      <w:r w:rsidRPr="00AE0CAF">
        <w:rPr>
          <w:rFonts w:ascii="Times New Roman" w:hAnsi="Times New Roman" w:cs="Times New Roman"/>
          <w:sz w:val="28"/>
          <w:szCs w:val="28"/>
        </w:rPr>
        <w:t xml:space="preserve"> </w:t>
      </w:r>
      <w:r w:rsidRPr="00AE0CAF">
        <w:rPr>
          <w:rFonts w:ascii="Times New Roman" w:hAnsi="Times New Roman" w:cs="Times New Roman"/>
          <w:sz w:val="28"/>
          <w:szCs w:val="28"/>
        </w:rPr>
        <w:lastRenderedPageBreak/>
        <w:t xml:space="preserve">друг другу». Каждый из участников смены рассказал о своих добрых поступках. С огромным увлечением дети приняли участие в поучительной театрализованной постановке сказки Александра Мецгера «Добрые дела». Завершающим аккордом Дня добрых дел стало совместное изготовление плаката «Твори добро!», на котором ярко засверкали улыбающееся солнце и разноцветные ладошки девчонок и мальчишек. </w:t>
      </w:r>
    </w:p>
    <w:p w:rsidR="00AE0CAF" w:rsidRPr="00FC154E" w:rsidRDefault="001E4EA2" w:rsidP="00AE0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о–</w:t>
      </w:r>
      <w:r w:rsidR="00AE0CAF" w:rsidRPr="00FC154E">
        <w:rPr>
          <w:rFonts w:ascii="Times New Roman" w:hAnsi="Times New Roman" w:cs="Times New Roman"/>
          <w:sz w:val="28"/>
          <w:szCs w:val="28"/>
        </w:rPr>
        <w:t>волонтерскую акцию «Берегите эту Землю</w:t>
      </w:r>
      <w:r w:rsidR="00AE0CAF">
        <w:rPr>
          <w:rFonts w:ascii="Times New Roman" w:hAnsi="Times New Roman" w:cs="Times New Roman"/>
          <w:sz w:val="28"/>
          <w:szCs w:val="28"/>
        </w:rPr>
        <w:t xml:space="preserve">», организованнуюсовместно </w:t>
      </w:r>
      <w:r w:rsidR="00AE0CAF" w:rsidRPr="00FC154E">
        <w:rPr>
          <w:rFonts w:ascii="Times New Roman" w:hAnsi="Times New Roman" w:cs="Times New Roman"/>
          <w:sz w:val="28"/>
          <w:szCs w:val="28"/>
        </w:rPr>
        <w:t>творческими коллективами детской библиотеки №8</w:t>
      </w:r>
      <w:r w:rsidR="00AE0CAF">
        <w:rPr>
          <w:rFonts w:ascii="Times New Roman" w:hAnsi="Times New Roman" w:cs="Times New Roman"/>
          <w:sz w:val="28"/>
          <w:szCs w:val="28"/>
        </w:rPr>
        <w:t xml:space="preserve"> и </w:t>
      </w:r>
      <w:r w:rsidR="00AE0CAF" w:rsidRPr="00FC154E">
        <w:rPr>
          <w:rFonts w:ascii="Times New Roman" w:hAnsi="Times New Roman" w:cs="Times New Roman"/>
          <w:sz w:val="28"/>
          <w:szCs w:val="28"/>
        </w:rPr>
        <w:t>Дворца культуры «Ясная Поля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18B" w:rsidRDefault="0099718B" w:rsidP="0099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406521714"/>
    </w:p>
    <w:p w:rsidR="0099718B" w:rsidRPr="00482872" w:rsidRDefault="0099718B" w:rsidP="00997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2872">
        <w:rPr>
          <w:rFonts w:ascii="Times New Roman" w:hAnsi="Times New Roman" w:cs="Times New Roman"/>
          <w:b/>
          <w:sz w:val="28"/>
        </w:rPr>
        <w:t>Издательская продукция:</w:t>
      </w:r>
    </w:p>
    <w:bookmarkEnd w:id="2"/>
    <w:p w:rsidR="0099718B" w:rsidRPr="006D0CF9" w:rsidRDefault="0099718B" w:rsidP="001E4EA2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bCs/>
          <w:color w:val="0070C0"/>
          <w:szCs w:val="32"/>
        </w:rPr>
      </w:pPr>
      <w:r w:rsidRPr="0099718B">
        <w:rPr>
          <w:bCs/>
          <w:szCs w:val="24"/>
        </w:rPr>
        <w:t>Квест – игра «Библиокруиз»</w:t>
      </w:r>
      <w:r w:rsidR="001E4EA2">
        <w:rPr>
          <w:szCs w:val="24"/>
        </w:rPr>
        <w:t xml:space="preserve"> [Текст]</w:t>
      </w:r>
      <w:r w:rsidRPr="0099718B">
        <w:rPr>
          <w:szCs w:val="24"/>
        </w:rPr>
        <w:t>:</w:t>
      </w:r>
      <w:r w:rsidRPr="0099718B">
        <w:rPr>
          <w:bCs/>
          <w:szCs w:val="24"/>
        </w:rPr>
        <w:t xml:space="preserve"> сценарий </w:t>
      </w:r>
      <w:r w:rsidRPr="0099718B">
        <w:rPr>
          <w:szCs w:val="24"/>
        </w:rPr>
        <w:t xml:space="preserve">/ МБУК «Централизованная библиотечная система», Центральная детская библиотека им. А. С. Пушкина; сост.: </w:t>
      </w:r>
      <w:r w:rsidR="001E4EA2">
        <w:rPr>
          <w:szCs w:val="24"/>
        </w:rPr>
        <w:t>С. А. Хмелевцева. – Прокопьевск</w:t>
      </w:r>
      <w:r w:rsidRPr="0099718B">
        <w:rPr>
          <w:szCs w:val="24"/>
        </w:rPr>
        <w:t>: [б. и.], 2018. – 6 с. – 2 экз.</w:t>
      </w:r>
    </w:p>
    <w:p w:rsidR="006D0CF9" w:rsidRPr="00567997" w:rsidRDefault="001E4EA2" w:rsidP="001E4EA2">
      <w:pPr>
        <w:numPr>
          <w:ilvl w:val="0"/>
          <w:numId w:val="8"/>
        </w:numPr>
        <w:tabs>
          <w:tab w:val="left" w:pos="-1985"/>
          <w:tab w:val="left" w:pos="851"/>
          <w:tab w:val="left" w:pos="993"/>
        </w:tabs>
        <w:spacing w:after="0" w:line="240" w:lineRule="auto"/>
        <w:ind w:left="0" w:firstLine="709"/>
        <w:jc w:val="both"/>
        <w:rPr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«Россия - родина моя!» [Текст]</w:t>
      </w:r>
      <w:r w:rsidR="006D0CF9" w:rsidRPr="00567997">
        <w:rPr>
          <w:rFonts w:ascii="Times New Roman" w:hAnsi="Times New Roman" w:cs="Times New Roman"/>
          <w:sz w:val="28"/>
          <w:szCs w:val="24"/>
        </w:rPr>
        <w:t>: праздник-чествование победителей и участник</w:t>
      </w:r>
      <w:r>
        <w:rPr>
          <w:rFonts w:ascii="Times New Roman" w:hAnsi="Times New Roman" w:cs="Times New Roman"/>
          <w:sz w:val="28"/>
          <w:szCs w:val="24"/>
        </w:rPr>
        <w:t>ов городского конкурса знатоков</w:t>
      </w:r>
      <w:r w:rsidR="006D0CF9" w:rsidRPr="00567997">
        <w:rPr>
          <w:rFonts w:ascii="Times New Roman" w:hAnsi="Times New Roman" w:cs="Times New Roman"/>
          <w:sz w:val="28"/>
          <w:szCs w:val="24"/>
        </w:rPr>
        <w:t>: сценарий / МБУК «Централизованная библиотечная система», Центральная детская библиотека им. А. С. Пушкина; сост.: С. А. Хмелевцева. – Прокопьевск : [б. и.], 2018. – 7 с. – 2 экз.</w:t>
      </w:r>
    </w:p>
    <w:p w:rsidR="001E4EA2" w:rsidRDefault="001E4EA2" w:rsidP="00D936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06" w:rsidRPr="00D936C7" w:rsidRDefault="002E5706" w:rsidP="00D936C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D936C7">
        <w:rPr>
          <w:rFonts w:ascii="Times New Roman" w:hAnsi="Times New Roman" w:cs="Times New Roman"/>
          <w:b/>
          <w:sz w:val="28"/>
          <w:szCs w:val="28"/>
        </w:rPr>
        <w:t>Тема года «Год добровольца (волонтера)»</w:t>
      </w:r>
      <w:r w:rsidR="00D936C7" w:rsidRPr="00D936C7">
        <w:rPr>
          <w:rFonts w:ascii="Times New Roman" w:hAnsi="Times New Roman" w:cs="Times New Roman"/>
          <w:b/>
          <w:sz w:val="28"/>
          <w:szCs w:val="28"/>
        </w:rPr>
        <w:t xml:space="preserve"> в работе с молодежью</w:t>
      </w:r>
    </w:p>
    <w:p w:rsidR="001E4EA2" w:rsidRPr="001E4EA2" w:rsidRDefault="001E4EA2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Проект «Отзывчивые библиотекари» Централизованной библиотечной системы города Прокопьевска победил в специальной номинации «За вклад молодых библиотекарей в развитие добровольческого движения» на Всероссийском конкурсе «Лучший молодёжный волонтёрский проект в библиотеке», подведение итогов которого состоялось в Москве 11 октября, в рамках </w:t>
      </w:r>
      <w:r w:rsidRPr="001E4E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4EA2">
        <w:rPr>
          <w:rFonts w:ascii="Times New Roman" w:hAnsi="Times New Roman" w:cs="Times New Roman"/>
          <w:sz w:val="28"/>
          <w:szCs w:val="28"/>
        </w:rPr>
        <w:t>Межународного конгресса «Современная молодежь в современной библиотеке». Организаторы конкурса: Российская государственная библиотека для молодёжи при поддержке Министерства культуры Российской Федерации и Российской библиотечной ассоциации совместно с Ассоциацией волонтёрских центров.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Проблематика и актуальность проекта: 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В  нашем городе более двадцати тысяч человек инвалидов. Их них около тысячи - это дети-инвалиды. Вычеркивать такое количество граждан из жизни нельзя. Люди с ограниченными возможностями не должны чувствовать себя одинокими. Они не должны бояться будущего, им следует знать, что рядом всегда будут доброжелательные и отзывчивые люди, в том числе и молодые библиотекари.  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Style w:val="c1"/>
          <w:rFonts w:ascii="Times New Roman" w:hAnsi="Times New Roman" w:cs="Times New Roman"/>
          <w:sz w:val="28"/>
          <w:szCs w:val="28"/>
        </w:rPr>
        <w:t>Библиотечная молодежь считает себя обязанной участвовать в жизни родного города, оказывать бескорыстную помощь нуждающимся,  быть участником такого движения как волонтерство.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>Цели и задачи проекта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ль проекта — благотворительная помощь социально-незащищенным жителям города Прокопьевска, содействие их адаптации в обществе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EA2">
        <w:rPr>
          <w:rFonts w:ascii="Times New Roman" w:hAnsi="Times New Roman" w:cs="Times New Roman"/>
          <w:bCs/>
          <w:iCs/>
          <w:sz w:val="28"/>
          <w:szCs w:val="28"/>
        </w:rPr>
        <w:t>Задачи проекта: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EA2">
        <w:rPr>
          <w:rFonts w:ascii="Times New Roman" w:hAnsi="Times New Roman" w:cs="Times New Roman"/>
          <w:bCs/>
          <w:iCs/>
          <w:sz w:val="28"/>
          <w:szCs w:val="28"/>
        </w:rPr>
        <w:t>- организация благотворительных и просветительских акций;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EA2">
        <w:rPr>
          <w:rFonts w:ascii="Times New Roman" w:hAnsi="Times New Roman" w:cs="Times New Roman"/>
          <w:bCs/>
          <w:iCs/>
          <w:sz w:val="28"/>
          <w:szCs w:val="28"/>
        </w:rPr>
        <w:t>- проведение культурно-досуговых мероприятий для детей и взрослых;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4EA2">
        <w:rPr>
          <w:rFonts w:ascii="Times New Roman" w:hAnsi="Times New Roman" w:cs="Times New Roman"/>
          <w:bCs/>
          <w:iCs/>
          <w:sz w:val="28"/>
          <w:szCs w:val="28"/>
        </w:rPr>
        <w:t>- организация библиотечного обслуживания инвалидов и пенсионеров на дому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Pr="001E4EA2">
        <w:rPr>
          <w:rFonts w:ascii="Times New Roman" w:hAnsi="Times New Roman" w:cs="Times New Roman"/>
          <w:bCs/>
          <w:iCs/>
          <w:sz w:val="28"/>
          <w:szCs w:val="28"/>
        </w:rPr>
        <w:t xml:space="preserve">ветераны войны и труда, многодетные семьи, взрослые и дети с ограниченными возможностями, дети-сироты и дети, оставшиеся без попечения родителей, малоимущие граждане. </w:t>
      </w:r>
    </w:p>
    <w:p w:rsidR="002E5706" w:rsidRPr="001E4EA2" w:rsidRDefault="002E5706" w:rsidP="001E4E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Описание состава участников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Участниками проекта являются члены волонтерского отряда «Отзывчивые библиотекари» - активисты Молодежного творческого объединения «Млечный путь» Муниципального бюджетного учреждения культуры «Централизованная библиотечная система» г. Прокопьевска. В отряд входят 20 активных и неравнодушных молодых библиотекарей в возрасте от 18 до 36 лет. Руководительотряда – Хисматулина Анастасия  (23 года). Это энергичный и инициативный человек, душой болеющий за свое дело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Pr="001E4EA2">
        <w:rPr>
          <w:rFonts w:ascii="Times New Roman" w:hAnsi="Times New Roman" w:cs="Times New Roman"/>
          <w:bCs/>
          <w:sz w:val="28"/>
          <w:szCs w:val="28"/>
        </w:rPr>
        <w:t>организационный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2012 г.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 xml:space="preserve">В Централизованной библиотечной системе г. Прокопьевска многие годы существовала традиция оказывать помощь пожилым и больным людям. Однако определенной системы в этой работе не было. С образованием Молодежного творческого объединения (МТО) «Млечный путь», которое объединило </w:t>
      </w:r>
      <w:r w:rsidRPr="001E4EA2">
        <w:rPr>
          <w:bCs/>
          <w:iCs/>
          <w:sz w:val="28"/>
          <w:szCs w:val="28"/>
        </w:rPr>
        <w:t xml:space="preserve">молодых библиотекарей города,стала </w:t>
      </w:r>
      <w:r w:rsidRPr="001E4EA2">
        <w:rPr>
          <w:sz w:val="28"/>
          <w:szCs w:val="28"/>
        </w:rPr>
        <w:t xml:space="preserve">активно </w:t>
      </w:r>
      <w:r w:rsidRPr="001E4EA2">
        <w:rPr>
          <w:bCs/>
          <w:iCs/>
          <w:sz w:val="28"/>
          <w:szCs w:val="28"/>
        </w:rPr>
        <w:t xml:space="preserve">проявлять себя деятельная молодежь с ярко выраженной </w:t>
      </w:r>
      <w:r w:rsidRPr="001E4EA2">
        <w:rPr>
          <w:sz w:val="28"/>
          <w:szCs w:val="28"/>
        </w:rPr>
        <w:t>гражданской позицией. По инициативе таких людей была с</w:t>
      </w:r>
      <w:r w:rsidRPr="001E4EA2">
        <w:rPr>
          <w:bCs/>
          <w:iCs/>
          <w:sz w:val="28"/>
          <w:szCs w:val="28"/>
        </w:rPr>
        <w:t>оздана волонтерская группа</w:t>
      </w:r>
      <w:r w:rsidRPr="001E4EA2">
        <w:rPr>
          <w:sz w:val="28"/>
          <w:szCs w:val="28"/>
        </w:rPr>
        <w:t>«Отзывчивые библиотекари»</w:t>
      </w:r>
      <w:r w:rsidRPr="001E4EA2">
        <w:rPr>
          <w:bCs/>
          <w:iCs/>
          <w:sz w:val="28"/>
          <w:szCs w:val="28"/>
        </w:rPr>
        <w:t xml:space="preserve">, в которую вошло </w:t>
      </w:r>
      <w:r w:rsidRPr="001E4EA2">
        <w:rPr>
          <w:sz w:val="28"/>
          <w:szCs w:val="28"/>
        </w:rPr>
        <w:t xml:space="preserve">8 человек. Были установлены актуальные для города и возможные для реализации направления волонтёрства: </w:t>
      </w:r>
      <w:r w:rsidRPr="001E4EA2">
        <w:rPr>
          <w:color w:val="000000"/>
          <w:sz w:val="28"/>
          <w:szCs w:val="28"/>
          <w:shd w:val="clear" w:color="auto" w:fill="FFFFFF"/>
        </w:rPr>
        <w:t xml:space="preserve">социальное, </w:t>
      </w:r>
      <w:r w:rsidRPr="001E4EA2">
        <w:rPr>
          <w:sz w:val="28"/>
          <w:szCs w:val="28"/>
        </w:rPr>
        <w:t xml:space="preserve">библиотечно-информационное и культурно-просветительское. 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iCs/>
          <w:sz w:val="28"/>
          <w:szCs w:val="28"/>
        </w:rPr>
      </w:pPr>
      <w:r w:rsidRPr="001E4EA2">
        <w:rPr>
          <w:sz w:val="28"/>
          <w:szCs w:val="28"/>
        </w:rPr>
        <w:t>Осуществлен сбор информации о целевой аудитории, нуждающейся в помощи и поддержке. Выявлен круг организаций и учреждений, с которыми возможно сотрудничество. Налажены связи с партнерами проекта: 1. городским Домом ветеранов; 2. городской больницей №3 для ветеранов войны и труда; 3. центрами социальной защиты населения; 4. реабилитационным центром для детей с ограниченными возможностями «Радуга»</w:t>
      </w:r>
      <w:r w:rsidRPr="001E4EA2">
        <w:rPr>
          <w:iCs/>
          <w:sz w:val="28"/>
          <w:szCs w:val="28"/>
        </w:rPr>
        <w:t xml:space="preserve">. 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1E4EA2">
        <w:rPr>
          <w:rFonts w:ascii="Times New Roman" w:hAnsi="Times New Roman" w:cs="Times New Roman"/>
          <w:bCs/>
          <w:iCs/>
          <w:sz w:val="28"/>
          <w:szCs w:val="28"/>
        </w:rPr>
        <w:t>волонтерская группа</w:t>
      </w:r>
      <w:r w:rsidRPr="001E4EA2">
        <w:rPr>
          <w:rFonts w:ascii="Times New Roman" w:hAnsi="Times New Roman" w:cs="Times New Roman"/>
          <w:sz w:val="28"/>
          <w:szCs w:val="28"/>
        </w:rPr>
        <w:t>«Отзывчивые библиотекари»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2013-2017 гг.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bCs/>
          <w:iCs/>
          <w:sz w:val="28"/>
          <w:szCs w:val="28"/>
        </w:rPr>
        <w:t>Организованы и проведены первые волонтерские акции и мероприятия, которые впоследствии стали традиционными: а</w:t>
      </w:r>
      <w:r w:rsidRPr="00D936C7">
        <w:rPr>
          <w:rFonts w:ascii="Times New Roman" w:hAnsi="Times New Roman" w:cs="Times New Roman"/>
          <w:sz w:val="28"/>
          <w:szCs w:val="28"/>
        </w:rPr>
        <w:t xml:space="preserve">кции в рамках Весенней Недели добра; акция «Окажи внимание ветерану!»;  акция «Георгиевская ленточка» ко Дню Победы; акция </w:t>
      </w:r>
      <w:r w:rsidRPr="00D936C7">
        <w:rPr>
          <w:rFonts w:ascii="Times New Roman" w:hAnsi="Times New Roman" w:cs="Times New Roman"/>
          <w:bCs/>
          <w:iCs/>
          <w:sz w:val="28"/>
          <w:szCs w:val="28"/>
        </w:rPr>
        <w:t>«Белая ленточка»;</w:t>
      </w:r>
      <w:r w:rsidRPr="00D936C7">
        <w:rPr>
          <w:rFonts w:ascii="Times New Roman" w:hAnsi="Times New Roman" w:cs="Times New Roman"/>
          <w:sz w:val="28"/>
          <w:szCs w:val="28"/>
        </w:rPr>
        <w:t xml:space="preserve">акция «Поделись своей добротой!» по сбору книг для библиотеки городской больницы №3 для ветеранов войны и </w:t>
      </w:r>
      <w:r w:rsidRPr="00D936C7">
        <w:rPr>
          <w:rFonts w:ascii="Times New Roman" w:hAnsi="Times New Roman" w:cs="Times New Roman"/>
          <w:sz w:val="28"/>
          <w:szCs w:val="28"/>
        </w:rPr>
        <w:lastRenderedPageBreak/>
        <w:t>труда; оказание адресной помощи труженикам тыла и ветеранам труда (уборка дома, очистка территория от мусора, побелка деревьев и т.д.); участие в Национальном Дне донора; культурный десант в детские дома и реабилитационные центры для детей и подростков; Школа информационно-компьютерной грамотности «Шаг за шагом» для жителей Дома ветеранов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3 этап - волонтерский отряд «Отзывчивые библиотекари»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2018 год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В январе 2018 года в  рамках Года волонтера (добровольца) в России при поддержке местного отделения Всероссийской общественной организации «Молодая Гвардия Единой России» состоялся городской Форум добровольцев. На нем присутствовали члены Молодежного творческого объединения (МТО) «Млечный путь», в которое входят </w:t>
      </w:r>
      <w:r w:rsidRPr="001E4EA2">
        <w:rPr>
          <w:rFonts w:ascii="Times New Roman" w:hAnsi="Times New Roman" w:cs="Times New Roman"/>
          <w:bCs/>
          <w:iCs/>
          <w:sz w:val="28"/>
          <w:szCs w:val="28"/>
        </w:rPr>
        <w:t xml:space="preserve">молодые библиотекари из детских и массовых библиотек </w:t>
      </w:r>
      <w:r w:rsidRPr="001E4EA2">
        <w:rPr>
          <w:rFonts w:ascii="Times New Roman" w:hAnsi="Times New Roman" w:cs="Times New Roman"/>
          <w:sz w:val="28"/>
          <w:szCs w:val="28"/>
        </w:rPr>
        <w:t>Централизованной библиотечной системы г. Прокопьевска</w:t>
      </w:r>
      <w:r w:rsidRPr="001E4EA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1E4EA2">
        <w:rPr>
          <w:rFonts w:ascii="Times New Roman" w:hAnsi="Times New Roman" w:cs="Times New Roman"/>
          <w:sz w:val="28"/>
          <w:szCs w:val="28"/>
        </w:rPr>
        <w:t>В роли спикера мероприятия выступила руководитель Прокопьевского местного отделения Всероссийской общественной организации «Молодая Гвардия Единой России» Анастасия Хисматулина, библиотекарь Центральной городской библиотеки, участница областного форума «Доброволец Кузбасса 2017 года».</w:t>
      </w:r>
    </w:p>
    <w:p w:rsidR="002E5706" w:rsidRPr="001E4EA2" w:rsidRDefault="002E5706" w:rsidP="00D93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Итогом этой встречи стало создание на основе волонтерской группы МТО «Млечный путь» волонтерского отряда «Отзывчивые библиотекари». В него вошли 20 энергичных и инициативных молодых людей. Добровольцы прошли дополнительное обучение и получили специальные Сертификаты, дающие возможности работать с людьми с ограниченными возможностями.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В 2018 году отзывчивые библиотекари побывали: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- у инвалидов и ветеранов, обслуживаемых на дому (неоднократно);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- у ветеранов Великой Отечественной войны и труда, проживающих в городском Доме ветеранов (неоднократно);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- у ветеранов труда, находящихся на лечении в городской больнице №3 для ветеранов войны и труда (апрель);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- у детей с ограниченными возможностями в </w:t>
      </w:r>
      <w:r w:rsidRPr="001E4EA2">
        <w:rPr>
          <w:rFonts w:ascii="Times New Roman" w:hAnsi="Times New Roman" w:cs="Times New Roman"/>
          <w:bCs/>
          <w:sz w:val="28"/>
          <w:szCs w:val="28"/>
        </w:rPr>
        <w:t xml:space="preserve">реабилитационном центре «Радуга» (март); </w:t>
      </w:r>
    </w:p>
    <w:p w:rsidR="002E5706" w:rsidRPr="001E4EA2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>- у воспитанников детского дома №7.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 xml:space="preserve">Реализация проекта продолжается. 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Результаты проекта и социальный эффект  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За время реализации проекта </w:t>
      </w:r>
      <w:r w:rsidRPr="001E4EA2">
        <w:rPr>
          <w:rFonts w:ascii="Times New Roman" w:hAnsi="Times New Roman" w:cs="Times New Roman"/>
          <w:bCs/>
          <w:sz w:val="28"/>
          <w:szCs w:val="28"/>
        </w:rPr>
        <w:t>«</w:t>
      </w: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чивые б</w:t>
      </w:r>
      <w:r w:rsidRPr="001E4EA2">
        <w:rPr>
          <w:rFonts w:ascii="Times New Roman" w:hAnsi="Times New Roman" w:cs="Times New Roman"/>
          <w:sz w:val="28"/>
          <w:szCs w:val="28"/>
        </w:rPr>
        <w:t>иблиотекари</w:t>
      </w:r>
      <w:r w:rsidRPr="001E4EA2">
        <w:rPr>
          <w:rFonts w:ascii="Times New Roman" w:hAnsi="Times New Roman" w:cs="Times New Roman"/>
          <w:bCs/>
          <w:sz w:val="28"/>
          <w:szCs w:val="28"/>
        </w:rPr>
        <w:t xml:space="preserve">»с 2012 по 2018 гг. в 2,5 раза увеличился состав волонтеров - с 8 до 20 человек. 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>Расширился состав партнеров проекта. В 2012 г. –  4, а в 2018 г. – 7 организаций и учреждений города: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1. Центр социального обслуживания населения «Дом ветеранов».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2. Городская больница №3 для ветеранов войны и труда.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3. Центральный и Рудничный центры социальной защиты населения.</w:t>
      </w:r>
    </w:p>
    <w:p w:rsidR="002E5706" w:rsidRPr="001E4EA2" w:rsidRDefault="002E5706" w:rsidP="001E4EA2">
      <w:pPr>
        <w:pStyle w:val="ac"/>
        <w:spacing w:before="0" w:beforeAutospacing="0" w:after="0" w:afterAutospacing="0"/>
        <w:jc w:val="both"/>
        <w:rPr>
          <w:iCs/>
          <w:sz w:val="28"/>
          <w:szCs w:val="28"/>
        </w:rPr>
      </w:pPr>
      <w:r w:rsidRPr="001E4EA2">
        <w:rPr>
          <w:sz w:val="28"/>
          <w:szCs w:val="28"/>
        </w:rPr>
        <w:t>4. Реабилитационный центр для детей и подростков с ограниченными возможностями «Радуга»</w:t>
      </w:r>
      <w:r w:rsidRPr="001E4EA2">
        <w:rPr>
          <w:iCs/>
          <w:sz w:val="28"/>
          <w:szCs w:val="28"/>
        </w:rPr>
        <w:t xml:space="preserve">. 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lastRenderedPageBreak/>
        <w:t>5. С</w:t>
      </w:r>
      <w:r w:rsidRPr="001E4EA2">
        <w:rPr>
          <w:rFonts w:ascii="Times New Roman" w:hAnsi="Times New Roman" w:cs="Times New Roman"/>
          <w:iCs/>
          <w:sz w:val="28"/>
          <w:szCs w:val="28"/>
        </w:rPr>
        <w:t>оциально-реабилитационный центр для несовершеннолетних «Алиса»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4EA2">
        <w:rPr>
          <w:rFonts w:ascii="Times New Roman" w:hAnsi="Times New Roman" w:cs="Times New Roman"/>
          <w:iCs/>
          <w:sz w:val="28"/>
          <w:szCs w:val="28"/>
        </w:rPr>
        <w:t>6. Детский дом №7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E4EA2">
        <w:rPr>
          <w:rFonts w:ascii="Times New Roman" w:hAnsi="Times New Roman" w:cs="Times New Roman"/>
          <w:sz w:val="28"/>
          <w:szCs w:val="28"/>
        </w:rPr>
        <w:t>Прокопьевское местное отделение Всероссийской общественной организации «Молодая Гвардия Единой России».</w:t>
      </w:r>
    </w:p>
    <w:p w:rsidR="002E5706" w:rsidRPr="001E4EA2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bCs/>
          <w:sz w:val="28"/>
          <w:szCs w:val="28"/>
        </w:rPr>
        <w:t xml:space="preserve">Возросло и количество благополучателей. </w:t>
      </w:r>
    </w:p>
    <w:p w:rsidR="001E4EA2" w:rsidRDefault="001E4EA2" w:rsidP="001E4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706" w:rsidRPr="001E4EA2" w:rsidRDefault="002E5706" w:rsidP="001E4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A2">
        <w:rPr>
          <w:rFonts w:ascii="Times New Roman" w:hAnsi="Times New Roman" w:cs="Times New Roman"/>
          <w:b/>
          <w:sz w:val="28"/>
          <w:szCs w:val="28"/>
        </w:rPr>
        <w:t>Весенняя Неделя добра.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В рамках благотворительных акций «От чистого сердца!» ежегодно волонтеры собирают от 20 до 50 кг вещей для сирот и детей из многодетных семей, воспитанников детских домов, малоимущих граждан. Общий вес такой материальной помощи нуждающимся составил более 200 кг. Количество прокопчан, получивших поддержку от отзывчивых библиотекарей, сосчитать просто невозможно, но в среднем ежегодно – это не менее 30 взрослых и детей. 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С 2013 года 3-4 волонтера принимают участие в Национальном Дне донора. Всего за время реализации проекта донорами стали 12 человек. Ледовских Анна оказалась рекордсменом по посещению городской станции переливания крови, за последние 4 года она сдала кровь 23 раза.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kern w:val="2"/>
          <w:sz w:val="28"/>
          <w:szCs w:val="28"/>
        </w:rPr>
        <w:t xml:space="preserve">Стало уже традицией в Весеннюю Неделю добра, </w:t>
      </w:r>
      <w:r w:rsidRPr="001E4EA2">
        <w:rPr>
          <w:rFonts w:ascii="Times New Roman" w:hAnsi="Times New Roman" w:cs="Times New Roman"/>
          <w:sz w:val="28"/>
          <w:szCs w:val="28"/>
        </w:rPr>
        <w:t>в рамках акции «Поделись своей добротой!», дарить больничной библиотеке для ветеранов очередную партию книг.Волонтеров Анну Дицель и Елену Прокопенко хорошо знает весь медицинский персонал больницы. Каждый год и</w:t>
      </w:r>
      <w:r w:rsidRPr="001E4EA2">
        <w:rPr>
          <w:rFonts w:ascii="Times New Roman" w:hAnsi="Times New Roman" w:cs="Times New Roman"/>
          <w:kern w:val="2"/>
          <w:sz w:val="28"/>
          <w:szCs w:val="28"/>
        </w:rPr>
        <w:t>х с нетерпением ждут в предвкушении радости от прочтения новой книги.</w:t>
      </w:r>
      <w:r w:rsidRPr="001E4EA2">
        <w:rPr>
          <w:rFonts w:ascii="Times New Roman" w:hAnsi="Times New Roman" w:cs="Times New Roman"/>
          <w:sz w:val="28"/>
          <w:szCs w:val="28"/>
        </w:rPr>
        <w:t xml:space="preserve"> В 2018 году 60 книг заняли почётное место в книжном шкафу библиотеки. </w:t>
      </w:r>
      <w:r w:rsidRPr="001E4EA2">
        <w:rPr>
          <w:rFonts w:ascii="Times New Roman" w:hAnsi="Times New Roman" w:cs="Times New Roman"/>
          <w:kern w:val="2"/>
          <w:sz w:val="28"/>
          <w:szCs w:val="28"/>
        </w:rPr>
        <w:t xml:space="preserve">Данная акция помогает пополнить книжный фонд больницы новыми любовными и историческими романами, любимыми всеми детективами. Книги помогают ветеранам скрасить свой досуг на больничной койке, добавляют положительных эмоций и радостных минут от встречи с книгой, что, по мнению врачей, способствует их скорейшему выздоровлению. </w:t>
      </w:r>
      <w:r w:rsidRPr="001E4EA2">
        <w:rPr>
          <w:rFonts w:ascii="Times New Roman" w:hAnsi="Times New Roman" w:cs="Times New Roman"/>
          <w:sz w:val="28"/>
          <w:szCs w:val="28"/>
        </w:rPr>
        <w:t xml:space="preserve">За время реализации проекта было подарено более 500 книг. </w:t>
      </w:r>
    </w:p>
    <w:p w:rsidR="001E4EA2" w:rsidRDefault="001E4EA2" w:rsidP="00D936C7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5706" w:rsidRPr="00D936C7" w:rsidRDefault="002E5706" w:rsidP="001E4EA2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936C7">
        <w:rPr>
          <w:b/>
          <w:sz w:val="28"/>
          <w:szCs w:val="28"/>
        </w:rPr>
        <w:t>Культурный десант.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За время реализации проекта расширялся круг культурного волонтерства. 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>2013 г. – один объект: Р</w:t>
      </w:r>
      <w:r w:rsidRPr="00D936C7">
        <w:rPr>
          <w:rFonts w:ascii="Times New Roman" w:hAnsi="Times New Roman" w:cs="Times New Roman"/>
          <w:bCs/>
          <w:sz w:val="28"/>
          <w:szCs w:val="28"/>
        </w:rPr>
        <w:t>еабилитационный центр д</w:t>
      </w:r>
      <w:r w:rsidRPr="00D936C7">
        <w:rPr>
          <w:rFonts w:ascii="Times New Roman" w:hAnsi="Times New Roman" w:cs="Times New Roman"/>
          <w:sz w:val="28"/>
          <w:szCs w:val="28"/>
        </w:rPr>
        <w:t xml:space="preserve">ля детей и подростков с ограниченными возможностями </w:t>
      </w:r>
      <w:r w:rsidRPr="00D936C7">
        <w:rPr>
          <w:rFonts w:ascii="Times New Roman" w:hAnsi="Times New Roman" w:cs="Times New Roman"/>
          <w:bCs/>
          <w:sz w:val="28"/>
          <w:szCs w:val="28"/>
        </w:rPr>
        <w:t>«Радуга».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C7">
        <w:rPr>
          <w:rFonts w:ascii="Times New Roman" w:hAnsi="Times New Roman" w:cs="Times New Roman"/>
          <w:bCs/>
          <w:sz w:val="28"/>
          <w:szCs w:val="28"/>
        </w:rPr>
        <w:t>2018 г. – три объекта: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>1. Р</w:t>
      </w:r>
      <w:r w:rsidRPr="00D936C7">
        <w:rPr>
          <w:rFonts w:ascii="Times New Roman" w:hAnsi="Times New Roman" w:cs="Times New Roman"/>
          <w:bCs/>
          <w:sz w:val="28"/>
          <w:szCs w:val="28"/>
        </w:rPr>
        <w:t>еабилитационный центр д</w:t>
      </w:r>
      <w:r w:rsidRPr="00D936C7">
        <w:rPr>
          <w:rFonts w:ascii="Times New Roman" w:hAnsi="Times New Roman" w:cs="Times New Roman"/>
          <w:sz w:val="28"/>
          <w:szCs w:val="28"/>
        </w:rPr>
        <w:t xml:space="preserve">ля детей и подростков с ограниченными возможностями </w:t>
      </w:r>
      <w:r w:rsidRPr="00D936C7">
        <w:rPr>
          <w:rFonts w:ascii="Times New Roman" w:hAnsi="Times New Roman" w:cs="Times New Roman"/>
          <w:bCs/>
          <w:sz w:val="28"/>
          <w:szCs w:val="28"/>
        </w:rPr>
        <w:t>«Радуга».</w:t>
      </w:r>
    </w:p>
    <w:p w:rsidR="002E5706" w:rsidRPr="00D936C7" w:rsidRDefault="002E5706" w:rsidP="001E4EA2">
      <w:pPr>
        <w:numPr>
          <w:ilvl w:val="0"/>
          <w:numId w:val="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>Детский дом №7.</w:t>
      </w:r>
    </w:p>
    <w:p w:rsidR="002E5706" w:rsidRPr="00D936C7" w:rsidRDefault="002E5706" w:rsidP="001E4EA2">
      <w:pPr>
        <w:numPr>
          <w:ilvl w:val="0"/>
          <w:numId w:val="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>Дом ветеранов.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>Количество культурных десантов с каждым годом увеличивалось. Всего состоялось 50 мероприятий для детей и взрослых.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lastRenderedPageBreak/>
        <w:t xml:space="preserve">Дружба библиотекарей с особенными детьми продолжается уже шестой год. Воспитанники хорошо знают и с нетерпением ждут очередной встречи с героями детских книг, искренне радуются гостям. 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В 2013 году волонтерская группа организовала одну познавательно-развлекательную программу для детей-инвалидов, в последующие годы количество мероприятий увеличивалось. Всего за 5 лет проведено 25 литературных праздников. </w:t>
      </w:r>
    </w:p>
    <w:p w:rsidR="002E5706" w:rsidRPr="00D936C7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936C7">
        <w:rPr>
          <w:sz w:val="28"/>
          <w:szCs w:val="28"/>
        </w:rPr>
        <w:t xml:space="preserve">Последний культурный десант был организован в марте 2018 года в рамках Недели детской книги. Для детей с ограниченными возможностями состоялась </w:t>
      </w:r>
      <w:r w:rsidRPr="00D936C7">
        <w:rPr>
          <w:bCs/>
          <w:iCs/>
          <w:sz w:val="28"/>
          <w:szCs w:val="28"/>
        </w:rPr>
        <w:t xml:space="preserve">познавательно-развлекательная </w:t>
      </w:r>
      <w:r w:rsidRPr="00D936C7">
        <w:rPr>
          <w:sz w:val="28"/>
          <w:szCs w:val="28"/>
        </w:rPr>
        <w:t xml:space="preserve">программа «Сказочная география» по творчеству известных детских писателей-сказочников. Вместе с известными литературными героями (Красной Шапочкой, Незнайкой, Карлсоном), в роли которых выступили волонтеры,  ребята отправились в чудесное путешествие по Европе, попутно вспоминая наиболее известные зарубежные и российские сказки. Девчонки и мальчишки с удовольствием участвовали в веселых играх и познавательных конкурсах, отвечали на вопросы литературных викторин. Отзывчивые библиотекари подарили всем участникам встречи яркие книжки-раскраски. </w:t>
      </w:r>
    </w:p>
    <w:p w:rsidR="002E5706" w:rsidRPr="00D936C7" w:rsidRDefault="002E5706" w:rsidP="001E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Администрация, воспитатели, педагоги, медицинский персонал и родители отмечают положительное влияние литературных праздников на больных детей: улучшение эмоционального состояния, повышение интеллектуального уровня, развитие образного мышления, расширение кругозора, привлечение внимания к книге и чтению. Реализация проекта «Отзывчивые библиотекари» помогает детям-инвалидам в социальной адаптации в обществе, способствует улучшению коммуникативных качеств. </w:t>
      </w:r>
    </w:p>
    <w:p w:rsidR="002E5706" w:rsidRPr="00D936C7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bCs/>
          <w:sz w:val="28"/>
          <w:szCs w:val="28"/>
        </w:rPr>
        <w:t>2014 году культурный десант волонтеров расширил свои границы и высадился</w:t>
      </w:r>
      <w:r w:rsidRPr="00D936C7">
        <w:rPr>
          <w:rFonts w:ascii="Times New Roman" w:hAnsi="Times New Roman" w:cs="Times New Roman"/>
          <w:sz w:val="28"/>
          <w:szCs w:val="28"/>
        </w:rPr>
        <w:t xml:space="preserve"> в доме для </w:t>
      </w:r>
      <w:r w:rsidRPr="00D936C7">
        <w:rPr>
          <w:rFonts w:ascii="Times New Roman" w:hAnsi="Times New Roman" w:cs="Times New Roman"/>
          <w:bCs/>
          <w:iCs/>
          <w:sz w:val="28"/>
          <w:szCs w:val="28"/>
        </w:rPr>
        <w:t xml:space="preserve">детей-сирот и детей, оставшиеся без попечения родителей, был в рамках областной акции «Сказка на ночь» волонтеры организовали литературный вечер. С тех пор подобные праздники и игровые программы организуются регулярно. Всего состоялось 20 мероприятий. В рамках Весенней Недели добра и благотворительной акции </w:t>
      </w:r>
      <w:r w:rsidRPr="00D936C7">
        <w:rPr>
          <w:rFonts w:ascii="Times New Roman" w:hAnsi="Times New Roman" w:cs="Times New Roman"/>
          <w:sz w:val="28"/>
          <w:szCs w:val="28"/>
        </w:rPr>
        <w:t>«От чистого сердца!», а также накануне Дня защиты детей  воспитанникам детского дома волонтеры обязательно дарят вещи и игрушки. Подобные визиты волонтеров помогают детям поднять настроение, узнать много нового и интересного, творчески проявить себя, что, безусловно, способствует социальной адаптации их в обществе.</w:t>
      </w:r>
    </w:p>
    <w:p w:rsidR="002E5706" w:rsidRPr="00D936C7" w:rsidRDefault="002E5706" w:rsidP="001E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В 2017 году добавилась еще одна культурная площадка для деятельности волонтеров – городской Дом ветеранов, где волонтеры систематически проводят различные концерты. Благодаря отзывчивым библиотекарям пожилые и одинокие люди, ветераны и инвалиды чувствуют заботу и внимание, получают заряд бодрости и хорошего настроения, с удовольствием общаются с талантливой молодежью.  </w:t>
      </w:r>
    </w:p>
    <w:p w:rsidR="002E5706" w:rsidRPr="00D936C7" w:rsidRDefault="002E5706" w:rsidP="001E4EA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936C7">
        <w:rPr>
          <w:sz w:val="28"/>
          <w:szCs w:val="28"/>
        </w:rPr>
        <w:t xml:space="preserve">В апреле 2018 года преддверии Дня Победы состоялся праздничный концерт «Вдохновение». В нем приняли участие: бойцы волонтерского отряда </w:t>
      </w:r>
      <w:r w:rsidRPr="00D936C7">
        <w:rPr>
          <w:sz w:val="28"/>
          <w:szCs w:val="28"/>
        </w:rPr>
        <w:lastRenderedPageBreak/>
        <w:t xml:space="preserve">«Отзывчивые библиотекари», члены Прокопьевского местного отделения ВОО «Молодая Гвардия Единой России», клуб «Искорка». Творческие и талантливые молодые люди читали стихи, играли на скрипке, пели под гитару и т.д. Со сцены звучали знакомые всем песни советских композиторов и стихотворения известных русских поэтов. Растроганные лица ветеранов служили самой высшей похвалой организаторам праздника. </w:t>
      </w:r>
    </w:p>
    <w:p w:rsidR="001E4EA2" w:rsidRDefault="001E4EA2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706" w:rsidRPr="00D936C7" w:rsidRDefault="002E5706" w:rsidP="001E4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C7">
        <w:rPr>
          <w:rFonts w:ascii="Times New Roman" w:hAnsi="Times New Roman" w:cs="Times New Roman"/>
          <w:b/>
          <w:sz w:val="28"/>
          <w:szCs w:val="28"/>
        </w:rPr>
        <w:t>Школа информационно-компьютерной грамотности «Шаг за шагом».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Всего с 2015 по 2017 гг. основам компьютерной грамотности было обучено 38 человек. За 2018 год волонтером бесплатно проведено 40 групповых занятий, обучено 12 человек. Жители Дома ветеранов безмерно благодарны отзывчивому библиотекарю и неоднократно выражали слова признательности в Благодарственных письмах. </w:t>
      </w:r>
    </w:p>
    <w:p w:rsidR="001E4EA2" w:rsidRDefault="001E4EA2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5706" w:rsidRPr="001E4EA2" w:rsidRDefault="002E5706" w:rsidP="001E4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E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корая библиопомощь».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 xml:space="preserve">За время реализации проекта увеличилось число прокопчан, посещаемых волонтерами на дому. 2015 год – 4 человека, 2018 год – 10 человек. 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 xml:space="preserve">Возросло и число добровольцев, посещающих инвалидов и ветеранов труда с одного до шести человек. 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 xml:space="preserve">Категория граждан, не имеющих возможность самостоятельного посещения библиотеки, наслаждаются прочтением любимых произведений, знакомятся с новинками художественной литературы. Большинство пенсионеров и инвалидов не выписывает периодические издания, поэтому знакомство со свежей прессой для них всегда приятное событие. Общение с привычной для старшего поколения печатной книгой, газетой или журналом вызывает у таких людей положительные эмоции, чувство радости и признательности волонтерам. </w:t>
      </w:r>
    </w:p>
    <w:p w:rsidR="002E5706" w:rsidRPr="001E4EA2" w:rsidRDefault="002E5706" w:rsidP="00D936C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E4EA2">
        <w:rPr>
          <w:sz w:val="28"/>
          <w:szCs w:val="28"/>
        </w:rPr>
        <w:t>Волонтеры знакомят своих юных подопечных с замечательными детскими книгами и известными авторами, что развивает их мышление и повышает уровень читательской культуры. Посещение ребят-инвалидов не ограничивается только обменом книг, громкими чтениями и обсуждением прочитанного. Пытаясь раскрасить жизнь таких детей яркими красками, активисты устраивают им кукольные представления, забавляют играми, радуют подарками.</w:t>
      </w:r>
    </w:p>
    <w:p w:rsidR="002E5706" w:rsidRPr="001E4EA2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отзывчивым библиотекарям Лев Кретови ДашаПересадина(</w:t>
      </w:r>
      <w:r w:rsidRPr="001E4EA2">
        <w:rPr>
          <w:rFonts w:ascii="Times New Roman" w:hAnsi="Times New Roman" w:cs="Times New Roman"/>
          <w:sz w:val="28"/>
          <w:szCs w:val="28"/>
        </w:rPr>
        <w:t xml:space="preserve">13 лет, инвалиды ДЦП) </w:t>
      </w:r>
      <w:r w:rsidRPr="001E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заочными участниками городского Фестиваля поэзии для детей с ограниченными возможностями «Как прекрасен этот мир!». Волонтерами были произведены видеозаписи прочтения подростками стихотворений, которые прозвучали на Фестивале перед другими участниками. Это позволило ребятам проявить свои способности в декламации стихотворений, помогло улучшить мыслительную активность мозга и память, почувствовать себя более уверенными и вовлеченными в жизнь общества.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lastRenderedPageBreak/>
        <w:t>Родители отмечают огромное положительное влияние посещений добровольцев на общее физическое и эмоциональное состояние своих детей, которые очень подружились с молодыми библиотекарями и всегда с нетерпением ждут очередной встречи.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В целом следует отметить, что в результате </w:t>
      </w:r>
      <w:r w:rsidRPr="00D936C7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я различных волонтерских акций благотворительную помощь регулярно получают десятки социально-незащищенных жителей города Прокопьевска. 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936C7">
        <w:rPr>
          <w:rFonts w:ascii="Times New Roman" w:hAnsi="Times New Roman" w:cs="Times New Roman"/>
          <w:bCs/>
          <w:iCs/>
          <w:sz w:val="28"/>
          <w:szCs w:val="28"/>
        </w:rPr>
        <w:t>Культурные мероприятия, обучение компьютерной грамотности, посещение на дому больных детей и пожилых граждан улучшает их психоэмоциональное состояние, снижает уровень стресса, стимулирует мозговую деятельность, содействует социальной адаптации инвалидов и пенсионеров в современном обществе.</w:t>
      </w:r>
    </w:p>
    <w:p w:rsidR="002E5706" w:rsidRPr="00D936C7" w:rsidRDefault="002E5706" w:rsidP="00D93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6C7">
        <w:rPr>
          <w:rFonts w:ascii="Times New Roman" w:hAnsi="Times New Roman" w:cs="Times New Roman"/>
          <w:sz w:val="28"/>
          <w:szCs w:val="28"/>
        </w:rPr>
        <w:t xml:space="preserve">По достоинству оценили деятельность нашего отряда и на городском уровне. В празднике, приуроченном к Международному Дню добровольцев (5 декабря), приняли участие 10 активистов волонтерского отряда «Отзывчивые библиотекари». В числе других добровольцев им были вручены «Личные книжки волонтера», которые позволят учитывать волонтерскую деятельность, и открывают </w:t>
      </w:r>
      <w:r w:rsidRPr="00D936C7">
        <w:rPr>
          <w:rFonts w:ascii="Times New Roman" w:hAnsi="Times New Roman" w:cs="Times New Roman"/>
          <w:color w:val="000000"/>
          <w:sz w:val="28"/>
          <w:szCs w:val="28"/>
        </w:rPr>
        <w:t>расширенные возможности участия в самых интересных и масштабных добровольческих проектах международного, всероссийского, межрегионального и краевого уровней</w:t>
      </w:r>
      <w:r w:rsidRPr="00D936C7">
        <w:rPr>
          <w:rFonts w:ascii="Times New Roman" w:hAnsi="Times New Roman" w:cs="Times New Roman"/>
          <w:sz w:val="28"/>
          <w:szCs w:val="28"/>
        </w:rPr>
        <w:t>. За значительный вклад в дело добровольчества на благо родного города и активное участие в акциях культурно-просветительского волонтёрства волонтерский отряд «Отзывчивые библиотекари» Централизованной библиотечной системы был награжден Благодарственным письмом Администрации города Прокопьевска.</w:t>
      </w:r>
    </w:p>
    <w:p w:rsidR="000945D5" w:rsidRDefault="000945D5" w:rsidP="001E4EA2">
      <w:pPr>
        <w:spacing w:after="0" w:line="240" w:lineRule="auto"/>
        <w:jc w:val="both"/>
        <w:rPr>
          <w:b/>
          <w:sz w:val="28"/>
          <w:szCs w:val="28"/>
        </w:rPr>
      </w:pPr>
    </w:p>
    <w:p w:rsidR="003D6ED9" w:rsidRPr="00482872" w:rsidRDefault="00BF5044" w:rsidP="001E4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872">
        <w:rPr>
          <w:rFonts w:ascii="Times New Roman" w:hAnsi="Times New Roman" w:cs="Times New Roman"/>
          <w:b/>
          <w:sz w:val="28"/>
          <w:szCs w:val="28"/>
        </w:rPr>
        <w:t>Краеведческая работа</w:t>
      </w:r>
      <w:r w:rsidR="003D6ED9" w:rsidRPr="00482872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3A0116" w:rsidRPr="001E4EA2" w:rsidRDefault="003A0116" w:rsidP="001E4EA2">
      <w:pPr>
        <w:pStyle w:val="ac"/>
        <w:spacing w:before="0" w:beforeAutospacing="0" w:after="0" w:afterAutospacing="0"/>
        <w:jc w:val="both"/>
        <w:rPr>
          <w:rStyle w:val="aa"/>
          <w:sz w:val="28"/>
          <w:szCs w:val="28"/>
          <w:shd w:val="clear" w:color="auto" w:fill="FFFFFF"/>
        </w:rPr>
      </w:pPr>
      <w:r w:rsidRPr="001E4EA2">
        <w:rPr>
          <w:sz w:val="28"/>
          <w:szCs w:val="28"/>
        </w:rPr>
        <w:t xml:space="preserve">В рамках празднования 75-летия Кемеровской области в Централизованной библиотечной системе г. Прокопьевска впервые был проведен конкурс на лучшего  экскурсовода «Краеведческий пикник». </w:t>
      </w:r>
      <w:r w:rsidR="00360F0C" w:rsidRPr="001E4EA2">
        <w:rPr>
          <w:sz w:val="28"/>
          <w:szCs w:val="28"/>
        </w:rPr>
        <w:t>Профессиональный к</w:t>
      </w:r>
      <w:r w:rsidRPr="001E4EA2">
        <w:rPr>
          <w:sz w:val="28"/>
          <w:szCs w:val="28"/>
        </w:rPr>
        <w:t xml:space="preserve">онкурс явился своеобразным итогом пятилетней работы  по программе </w:t>
      </w:r>
      <w:hyperlink r:id="rId8" w:history="1">
        <w:r w:rsidRPr="001E4EA2">
          <w:rPr>
            <w:sz w:val="28"/>
            <w:szCs w:val="28"/>
          </w:rPr>
          <w:t>«</w:t>
        </w:r>
        <w:r w:rsidRPr="001E4EA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юби и знай родной Прокопьевск»</w:t>
        </w:r>
      </w:hyperlink>
      <w:r w:rsidRPr="001E4EA2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, ставящей целью </w:t>
      </w:r>
      <w:r w:rsidRPr="001E4EA2">
        <w:rPr>
          <w:sz w:val="28"/>
          <w:szCs w:val="28"/>
        </w:rPr>
        <w:t xml:space="preserve">изучение и сохранение культурно-исторического наследия города и развитие  культурно-познавательного туризма как средства патриотического воспитания гражданина малой Родины, знающего и любящего свой край.(информацию о конкурсе см. раздел </w:t>
      </w:r>
      <w:r w:rsidR="00EB2FD4" w:rsidRPr="001E4EA2">
        <w:rPr>
          <w:sz w:val="28"/>
          <w:szCs w:val="28"/>
        </w:rPr>
        <w:t>«Организационно-методическая работа»)</w:t>
      </w:r>
      <w:r w:rsidR="00360F0C" w:rsidRPr="001E4EA2">
        <w:rPr>
          <w:sz w:val="28"/>
          <w:szCs w:val="28"/>
        </w:rPr>
        <w:t>.</w:t>
      </w:r>
    </w:p>
    <w:p w:rsidR="00FF3462" w:rsidRPr="008F221A" w:rsidRDefault="002004FC" w:rsidP="001E4EA2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1E4EA2">
        <w:rPr>
          <w:rFonts w:ascii="Times New Roman" w:hAnsi="Times New Roman"/>
          <w:sz w:val="28"/>
          <w:szCs w:val="28"/>
        </w:rPr>
        <w:t xml:space="preserve">В юбилейный год образования Кемеровской области детские библиотеки </w:t>
      </w:r>
      <w:r w:rsidR="001E4EA2">
        <w:rPr>
          <w:rFonts w:ascii="Times New Roman" w:hAnsi="Times New Roman"/>
          <w:sz w:val="28"/>
          <w:szCs w:val="28"/>
        </w:rPr>
        <w:t xml:space="preserve">МБУК «ЦБС» г. </w:t>
      </w:r>
      <w:r w:rsidRPr="001E4EA2">
        <w:rPr>
          <w:rFonts w:ascii="Times New Roman" w:hAnsi="Times New Roman"/>
          <w:sz w:val="28"/>
          <w:szCs w:val="28"/>
        </w:rPr>
        <w:t>Прокопьевска пристальное внимание уделяли теме краеведения и краелюбия.</w:t>
      </w:r>
      <w:r w:rsidR="001E4EA2">
        <w:rPr>
          <w:rFonts w:ascii="Times New Roman" w:hAnsi="Times New Roman"/>
          <w:sz w:val="28"/>
          <w:szCs w:val="28"/>
        </w:rPr>
        <w:t xml:space="preserve"> </w:t>
      </w:r>
      <w:r w:rsidR="00D25E5F" w:rsidRPr="001E4EA2"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Pr="001E4EA2">
        <w:rPr>
          <w:rFonts w:ascii="Times New Roman" w:hAnsi="Times New Roman"/>
          <w:sz w:val="28"/>
          <w:szCs w:val="28"/>
        </w:rPr>
        <w:t>этой</w:t>
      </w:r>
      <w:r w:rsidR="00D25E5F" w:rsidRPr="001E4EA2">
        <w:rPr>
          <w:rFonts w:ascii="Times New Roman" w:hAnsi="Times New Roman"/>
          <w:sz w:val="28"/>
          <w:szCs w:val="28"/>
        </w:rPr>
        <w:t xml:space="preserve"> работы были и остаются литературное краеведение, изучение истории</w:t>
      </w:r>
      <w:r w:rsidRPr="001E4EA2">
        <w:rPr>
          <w:rFonts w:ascii="Times New Roman" w:hAnsi="Times New Roman"/>
          <w:sz w:val="28"/>
          <w:szCs w:val="28"/>
        </w:rPr>
        <w:t xml:space="preserve">, </w:t>
      </w:r>
      <w:r w:rsidR="00D25E5F" w:rsidRPr="001E4EA2">
        <w:rPr>
          <w:rFonts w:ascii="Times New Roman" w:hAnsi="Times New Roman"/>
          <w:sz w:val="28"/>
          <w:szCs w:val="28"/>
        </w:rPr>
        <w:t>экологии родного края</w:t>
      </w:r>
      <w:r w:rsidRPr="001E4EA2">
        <w:rPr>
          <w:rFonts w:ascii="Times New Roman" w:hAnsi="Times New Roman"/>
          <w:sz w:val="28"/>
          <w:szCs w:val="28"/>
        </w:rPr>
        <w:t>, традиций коренных жителей региона</w:t>
      </w:r>
      <w:r w:rsidR="00D25E5F" w:rsidRPr="001E4EA2">
        <w:rPr>
          <w:rFonts w:ascii="Times New Roman" w:hAnsi="Times New Roman"/>
          <w:sz w:val="28"/>
          <w:szCs w:val="28"/>
        </w:rPr>
        <w:t xml:space="preserve">. </w:t>
      </w:r>
      <w:r w:rsidR="00E1422D" w:rsidRPr="001E4EA2">
        <w:rPr>
          <w:rFonts w:ascii="Times New Roman" w:hAnsi="Times New Roman"/>
          <w:sz w:val="28"/>
          <w:szCs w:val="28"/>
        </w:rPr>
        <w:t>На протяжении всего отчетного года а</w:t>
      </w:r>
      <w:r w:rsidR="00D25E5F" w:rsidRPr="001E4EA2">
        <w:rPr>
          <w:rFonts w:ascii="Times New Roman" w:hAnsi="Times New Roman"/>
          <w:sz w:val="28"/>
          <w:szCs w:val="28"/>
        </w:rPr>
        <w:t xml:space="preserve">ктивно использовались такие формы работы с детьми, как </w:t>
      </w:r>
      <w:r w:rsidR="00D25E5F" w:rsidRPr="001E4EA2">
        <w:rPr>
          <w:rFonts w:ascii="Times New Roman" w:hAnsi="Times New Roman"/>
          <w:bCs/>
          <w:sz w:val="28"/>
          <w:szCs w:val="28"/>
        </w:rPr>
        <w:t xml:space="preserve">краеведческие часы, конкурсы, устные журналы, </w:t>
      </w:r>
      <w:r w:rsidR="00D25E5F" w:rsidRPr="001E4EA2">
        <w:rPr>
          <w:rFonts w:ascii="Times New Roman" w:hAnsi="Times New Roman"/>
          <w:sz w:val="28"/>
          <w:szCs w:val="28"/>
        </w:rPr>
        <w:t xml:space="preserve">виртуальные прогулки и др. </w:t>
      </w:r>
      <w:r w:rsidR="00BF5044" w:rsidRPr="001E4EA2">
        <w:rPr>
          <w:rFonts w:ascii="Times New Roman" w:hAnsi="Times New Roman"/>
          <w:sz w:val="28"/>
          <w:szCs w:val="28"/>
        </w:rPr>
        <w:t xml:space="preserve">Подобные встречи знакомят юных читателей с </w:t>
      </w:r>
      <w:r w:rsidR="00BF5044" w:rsidRPr="001E4EA2">
        <w:rPr>
          <w:rFonts w:ascii="Times New Roman" w:eastAsia="Calibri" w:hAnsi="Times New Roman"/>
          <w:sz w:val="28"/>
          <w:szCs w:val="28"/>
        </w:rPr>
        <w:t>удивительной Сибирской землей, с историей и природными богатствами Кузнецкого края</w:t>
      </w:r>
      <w:r w:rsidR="00BF5044" w:rsidRPr="00BF5044">
        <w:rPr>
          <w:rFonts w:ascii="Times New Roman" w:eastAsia="Calibri" w:hAnsi="Times New Roman"/>
          <w:sz w:val="28"/>
          <w:szCs w:val="28"/>
        </w:rPr>
        <w:t xml:space="preserve">, с официальными символами </w:t>
      </w:r>
      <w:r w:rsidR="00BF5044" w:rsidRPr="00BF5044">
        <w:rPr>
          <w:rFonts w:ascii="Times New Roman" w:eastAsia="Calibri" w:hAnsi="Times New Roman"/>
          <w:sz w:val="28"/>
          <w:szCs w:val="28"/>
        </w:rPr>
        <w:lastRenderedPageBreak/>
        <w:t xml:space="preserve">Кемеровской области: гербом, флагом и гимном. </w:t>
      </w:r>
      <w:r w:rsidR="002F301A" w:rsidRPr="00BF5044">
        <w:rPr>
          <w:rFonts w:ascii="Times New Roman" w:hAnsi="Times New Roman"/>
          <w:sz w:val="28"/>
          <w:szCs w:val="28"/>
        </w:rPr>
        <w:t xml:space="preserve">Мероприятия неоднократно проводились в библиотеках, на детских площадках, </w:t>
      </w:r>
      <w:r w:rsidR="00BF5044" w:rsidRPr="00BF5044">
        <w:rPr>
          <w:rFonts w:ascii="Times New Roman" w:hAnsi="Times New Roman"/>
          <w:sz w:val="28"/>
          <w:szCs w:val="28"/>
        </w:rPr>
        <w:t>в Летних читальных залах Молодёжного</w:t>
      </w:r>
      <w:r w:rsidR="002F301A" w:rsidRPr="00BF5044">
        <w:rPr>
          <w:rFonts w:ascii="Times New Roman" w:hAnsi="Times New Roman"/>
          <w:sz w:val="28"/>
          <w:szCs w:val="28"/>
        </w:rPr>
        <w:t xml:space="preserve"> и Зенковско</w:t>
      </w:r>
      <w:r w:rsidR="00BF5044" w:rsidRPr="00BF5044">
        <w:rPr>
          <w:rFonts w:ascii="Times New Roman" w:hAnsi="Times New Roman"/>
          <w:sz w:val="28"/>
          <w:szCs w:val="28"/>
        </w:rPr>
        <w:t>го</w:t>
      </w:r>
      <w:r w:rsidR="002F301A" w:rsidRPr="00BF5044">
        <w:rPr>
          <w:rFonts w:ascii="Times New Roman" w:hAnsi="Times New Roman"/>
          <w:sz w:val="28"/>
          <w:szCs w:val="28"/>
        </w:rPr>
        <w:t xml:space="preserve"> парках, в загородном оздоровительном центре летнего отдыха детей «Бережок».</w:t>
      </w:r>
      <w:r w:rsidR="008F221A">
        <w:rPr>
          <w:rFonts w:ascii="Times New Roman" w:eastAsia="Calibri" w:hAnsi="Times New Roman"/>
          <w:sz w:val="28"/>
          <w:szCs w:val="28"/>
        </w:rPr>
        <w:t xml:space="preserve">Коллектив детской библиотеки №12 в 2018-2019 уч.году в рамках ФГОС работает с учащимися школы №51 по программе «Краеведение». </w:t>
      </w:r>
      <w:r w:rsidR="008F221A" w:rsidRPr="008F221A">
        <w:rPr>
          <w:rFonts w:ascii="Times New Roman" w:hAnsi="Times New Roman"/>
          <w:color w:val="000000" w:themeColor="text1"/>
          <w:sz w:val="28"/>
          <w:szCs w:val="28"/>
        </w:rPr>
        <w:t xml:space="preserve">Краеведческая работа детских библиотек с юными читателями рассчитана на развитие у детей краеведческих информационных потребностей познавательного характера. </w:t>
      </w:r>
    </w:p>
    <w:p w:rsidR="00D25E5F" w:rsidRPr="00E066A2" w:rsidRDefault="00D25E5F" w:rsidP="00BF5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7B2">
        <w:rPr>
          <w:rFonts w:ascii="Times New Roman" w:hAnsi="Times New Roman" w:cs="Times New Roman"/>
          <w:sz w:val="28"/>
          <w:szCs w:val="28"/>
        </w:rPr>
        <w:t xml:space="preserve">Интересными и познавательными стали </w:t>
      </w:r>
      <w:r w:rsidR="00F5095D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F5095D" w:rsidRPr="00F5095D">
        <w:rPr>
          <w:rFonts w:ascii="Times New Roman" w:hAnsi="Times New Roman" w:cs="Times New Roman"/>
          <w:sz w:val="28"/>
          <w:szCs w:val="28"/>
        </w:rPr>
        <w:t>«Сердце Сибири»</w:t>
      </w:r>
      <w:r w:rsidR="00B65D08">
        <w:rPr>
          <w:rFonts w:ascii="Times New Roman" w:hAnsi="Times New Roman" w:cs="Times New Roman"/>
          <w:sz w:val="28"/>
          <w:szCs w:val="28"/>
        </w:rPr>
        <w:t>,</w:t>
      </w:r>
      <w:r w:rsidR="00B65D08" w:rsidRPr="00B65D08">
        <w:rPr>
          <w:rFonts w:ascii="Times New Roman" w:hAnsi="Times New Roman" w:cs="Times New Roman"/>
          <w:sz w:val="28"/>
          <w:szCs w:val="28"/>
        </w:rPr>
        <w:t>виртуальная экскурсия «Город наш родной, любимый»</w:t>
      </w:r>
      <w:r w:rsidR="00F5095D" w:rsidRPr="00F5095D">
        <w:rPr>
          <w:rFonts w:ascii="Times New Roman" w:hAnsi="Times New Roman" w:cs="Times New Roman"/>
          <w:sz w:val="28"/>
          <w:szCs w:val="28"/>
        </w:rPr>
        <w:t xml:space="preserve">(ЦДБ), </w:t>
      </w:r>
      <w:r w:rsidRP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викторина «Город, в котором я живу», </w:t>
      </w:r>
      <w:r w:rsid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</w:t>
      </w:r>
      <w:r w:rsidRP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«Колесо истории Кузбасса», </w:t>
      </w:r>
      <w:r w:rsid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</w:t>
      </w:r>
      <w:r w:rsidRP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чем шумит Зенковский парк» (д.б.7) </w:t>
      </w:r>
      <w:r w:rsidRPr="000F27B2">
        <w:rPr>
          <w:rFonts w:ascii="Times New Roman" w:hAnsi="Times New Roman" w:cs="Times New Roman"/>
          <w:sz w:val="28"/>
          <w:szCs w:val="28"/>
        </w:rPr>
        <w:t xml:space="preserve">викторина «Край мой родной», </w:t>
      </w:r>
      <w:r w:rsidR="000F27B2" w:rsidRPr="000F27B2">
        <w:rPr>
          <w:rFonts w:ascii="Times New Roman" w:hAnsi="Times New Roman" w:cs="Times New Roman"/>
          <w:sz w:val="28"/>
          <w:szCs w:val="28"/>
        </w:rPr>
        <w:t>литературное путешествие «Писатели о родной природе», поэтическое ассорти «Наш край родной в стихах и прозе»</w:t>
      </w:r>
      <w:r w:rsidR="00DC362C">
        <w:rPr>
          <w:rFonts w:ascii="Times New Roman" w:hAnsi="Times New Roman" w:cs="Times New Roman"/>
          <w:sz w:val="28"/>
          <w:szCs w:val="28"/>
        </w:rPr>
        <w:t>, ус</w:t>
      </w:r>
      <w:r w:rsidR="003403A7" w:rsidRPr="00096035">
        <w:rPr>
          <w:rFonts w:ascii="Times New Roman" w:hAnsi="Times New Roman" w:cs="Times New Roman"/>
          <w:sz w:val="28"/>
          <w:szCs w:val="28"/>
        </w:rPr>
        <w:t>тный журнал «Птицы нашего края»</w:t>
      </w:r>
      <w:r w:rsidR="0091502C" w:rsidRPr="000F27B2">
        <w:rPr>
          <w:rFonts w:ascii="Times New Roman" w:hAnsi="Times New Roman" w:cs="Times New Roman"/>
          <w:sz w:val="28"/>
          <w:szCs w:val="28"/>
        </w:rPr>
        <w:t>(д.б.8),  выставка «Мой отчий край ни в чём не повторим»</w:t>
      </w:r>
      <w:r w:rsidR="0060186C" w:rsidRPr="000F27B2">
        <w:rPr>
          <w:rFonts w:ascii="Times New Roman" w:hAnsi="Times New Roman" w:cs="Times New Roman"/>
          <w:sz w:val="28"/>
          <w:szCs w:val="28"/>
        </w:rPr>
        <w:t xml:space="preserve">,краеведческое эколото «Знай свой край» </w:t>
      </w:r>
      <w:r w:rsidR="0091502C" w:rsidRPr="000F27B2">
        <w:rPr>
          <w:rFonts w:ascii="Times New Roman" w:hAnsi="Times New Roman" w:cs="Times New Roman"/>
          <w:sz w:val="28"/>
          <w:szCs w:val="28"/>
        </w:rPr>
        <w:t>(д.б.9)</w:t>
      </w:r>
      <w:r w:rsidR="00E066A2">
        <w:rPr>
          <w:rFonts w:ascii="Times New Roman" w:hAnsi="Times New Roman" w:cs="Times New Roman"/>
          <w:sz w:val="28"/>
          <w:szCs w:val="28"/>
        </w:rPr>
        <w:t>,</w:t>
      </w:r>
      <w:r w:rsidR="006E4405" w:rsidRPr="006E4405">
        <w:rPr>
          <w:rFonts w:ascii="Times New Roman" w:hAnsi="Times New Roman"/>
          <w:color w:val="000000" w:themeColor="text1"/>
          <w:sz w:val="28"/>
          <w:szCs w:val="28"/>
        </w:rPr>
        <w:t>краеведческая шкатулка  «Здесь Родины моей начало»,  музыкальная композиция «Посвящается Прокопьевску»,  информационный час «Достижения и рекорды Кузбасса» (д.б.12),</w:t>
      </w:r>
      <w:r w:rsidR="00DD517B" w:rsidRPr="00E066A2">
        <w:rPr>
          <w:rFonts w:ascii="Times New Roman" w:hAnsi="Times New Roman" w:cs="Times New Roman"/>
          <w:bCs/>
          <w:sz w:val="28"/>
          <w:szCs w:val="28"/>
        </w:rPr>
        <w:t>краеведческ</w:t>
      </w:r>
      <w:r w:rsidR="00E066A2" w:rsidRPr="00E066A2">
        <w:rPr>
          <w:rFonts w:ascii="Times New Roman" w:hAnsi="Times New Roman" w:cs="Times New Roman"/>
          <w:bCs/>
          <w:sz w:val="28"/>
          <w:szCs w:val="28"/>
        </w:rPr>
        <w:t>ий</w:t>
      </w:r>
      <w:r w:rsidR="00DD517B" w:rsidRPr="00E066A2">
        <w:rPr>
          <w:rFonts w:ascii="Times New Roman" w:hAnsi="Times New Roman" w:cs="Times New Roman"/>
          <w:bCs/>
          <w:sz w:val="28"/>
          <w:szCs w:val="28"/>
        </w:rPr>
        <w:t xml:space="preserve"> праздник «Добрые друзья детства» (дюб</w:t>
      </w:r>
      <w:r w:rsidR="00E066A2">
        <w:rPr>
          <w:rFonts w:ascii="Times New Roman" w:hAnsi="Times New Roman" w:cs="Times New Roman"/>
          <w:bCs/>
          <w:sz w:val="28"/>
          <w:szCs w:val="28"/>
        </w:rPr>
        <w:t>.</w:t>
      </w:r>
      <w:r w:rsidR="00DD517B" w:rsidRPr="00E066A2">
        <w:rPr>
          <w:rFonts w:ascii="Times New Roman" w:hAnsi="Times New Roman" w:cs="Times New Roman"/>
          <w:bCs/>
          <w:sz w:val="28"/>
          <w:szCs w:val="28"/>
        </w:rPr>
        <w:t xml:space="preserve"> 15)</w:t>
      </w:r>
      <w:r w:rsidR="00E066A2" w:rsidRPr="00E066A2">
        <w:rPr>
          <w:rFonts w:ascii="Times New Roman" w:hAnsi="Times New Roman" w:cs="Times New Roman"/>
          <w:sz w:val="28"/>
          <w:szCs w:val="28"/>
        </w:rPr>
        <w:t xml:space="preserve">, </w:t>
      </w:r>
      <w:r w:rsidR="00E066A2">
        <w:rPr>
          <w:rFonts w:ascii="Times New Roman" w:hAnsi="Times New Roman" w:cs="Times New Roman"/>
          <w:sz w:val="28"/>
          <w:szCs w:val="28"/>
        </w:rPr>
        <w:t>информационно-игровые</w:t>
      </w:r>
      <w:r w:rsidR="00E066A2" w:rsidRPr="00E066A2">
        <w:rPr>
          <w:rFonts w:ascii="Times New Roman" w:hAnsi="Times New Roman" w:cs="Times New Roman"/>
          <w:sz w:val="28"/>
          <w:szCs w:val="28"/>
        </w:rPr>
        <w:t xml:space="preserve"> часы «Край Кузбасский – Родина моя»</w:t>
      </w:r>
      <w:r w:rsidR="00E066A2">
        <w:rPr>
          <w:rFonts w:ascii="Times New Roman" w:hAnsi="Times New Roman" w:cs="Times New Roman"/>
          <w:sz w:val="28"/>
          <w:szCs w:val="28"/>
        </w:rPr>
        <w:t>,</w:t>
      </w:r>
      <w:r w:rsidR="00E066A2" w:rsidRPr="00E066A2">
        <w:rPr>
          <w:rFonts w:ascii="Times New Roman" w:hAnsi="Times New Roman" w:cs="Times New Roman"/>
          <w:sz w:val="28"/>
          <w:szCs w:val="28"/>
        </w:rPr>
        <w:t xml:space="preserve"> «Кто имя славное Кузбассу дал», «Мой город на карте Кузбасса» (д.б.16)</w:t>
      </w:r>
      <w:r w:rsidR="00E066A2">
        <w:rPr>
          <w:rFonts w:ascii="Times New Roman" w:hAnsi="Times New Roman" w:cs="Times New Roman"/>
          <w:sz w:val="28"/>
          <w:szCs w:val="28"/>
        </w:rPr>
        <w:t xml:space="preserve"> и т.п</w:t>
      </w:r>
      <w:r w:rsidR="00E066A2" w:rsidRPr="00E066A2">
        <w:rPr>
          <w:rFonts w:ascii="Times New Roman" w:hAnsi="Times New Roman" w:cs="Times New Roman"/>
          <w:sz w:val="28"/>
          <w:szCs w:val="28"/>
        </w:rPr>
        <w:t>.</w:t>
      </w:r>
    </w:p>
    <w:p w:rsidR="006B172C" w:rsidRDefault="003E5B3A" w:rsidP="003E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A0010A" w:rsidRPr="001E4EA2">
        <w:rPr>
          <w:rFonts w:ascii="Times New Roman" w:hAnsi="Times New Roman" w:cs="Times New Roman"/>
          <w:sz w:val="28"/>
          <w:szCs w:val="28"/>
        </w:rPr>
        <w:t xml:space="preserve">насыщенной </w:t>
      </w:r>
      <w:r w:rsidRPr="001E4EA2">
        <w:rPr>
          <w:rFonts w:ascii="Times New Roman" w:hAnsi="Times New Roman" w:cs="Times New Roman"/>
          <w:sz w:val="28"/>
          <w:szCs w:val="28"/>
        </w:rPr>
        <w:t>и яркой получилась</w:t>
      </w:r>
      <w:r w:rsidR="00A0010A" w:rsidRPr="001E4EA2">
        <w:rPr>
          <w:rFonts w:ascii="Times New Roman" w:hAnsi="Times New Roman" w:cs="Times New Roman"/>
          <w:bCs/>
          <w:sz w:val="28"/>
          <w:szCs w:val="28"/>
        </w:rPr>
        <w:t>виртуальная прогулка «Памятники нашего городка», подготовленная сотрудниками детско-юношеской библиотеки №15.</w:t>
      </w:r>
      <w:r w:rsidRPr="001E4EA2">
        <w:rPr>
          <w:rFonts w:ascii="Times New Roman" w:hAnsi="Times New Roman" w:cs="Times New Roman"/>
          <w:sz w:val="28"/>
          <w:szCs w:val="28"/>
        </w:rPr>
        <w:t>Используя возможности слайдовой презентации ш</w:t>
      </w:r>
      <w:r w:rsidR="00A0010A" w:rsidRPr="001E4EA2">
        <w:rPr>
          <w:rFonts w:ascii="Times New Roman" w:hAnsi="Times New Roman" w:cs="Times New Roman"/>
          <w:sz w:val="28"/>
          <w:szCs w:val="28"/>
        </w:rPr>
        <w:t xml:space="preserve">кольники </w:t>
      </w:r>
      <w:r w:rsidRPr="001E4EA2">
        <w:rPr>
          <w:rFonts w:ascii="Times New Roman" w:hAnsi="Times New Roman" w:cs="Times New Roman"/>
          <w:sz w:val="28"/>
          <w:szCs w:val="28"/>
        </w:rPr>
        <w:t>фундаментально расширили свои познания в области исторической памяти города Прокопьевска, отраженной в архитектурных композициях. «Святой Прокопий», Поклонный крест в честь основания села Монастырского, деревянный храм Святого Прокопия Устюжского, с которого берёт начало родной город – всё это стало настоящим открытием для детей. Ребята совершили путешествие к мемориалу «Герои Советского Союза» и «Памятнику комсомольцам, погибшим в годы Великой Отеч</w:t>
      </w:r>
      <w:r w:rsidR="006B172C" w:rsidRPr="001E4EA2">
        <w:rPr>
          <w:rFonts w:ascii="Times New Roman" w:hAnsi="Times New Roman" w:cs="Times New Roman"/>
          <w:sz w:val="28"/>
          <w:szCs w:val="28"/>
        </w:rPr>
        <w:t>ественной войны», заглянули на Аллею С</w:t>
      </w:r>
      <w:r w:rsidRPr="001E4EA2">
        <w:rPr>
          <w:rFonts w:ascii="Times New Roman" w:hAnsi="Times New Roman" w:cs="Times New Roman"/>
          <w:sz w:val="28"/>
          <w:szCs w:val="28"/>
        </w:rPr>
        <w:t xml:space="preserve">лавы, где находится мемориальный комплекс «Память» и «Музей боевой техники». Девчонки и мальчишки отдали дань памяти воинам-интернационалистам, погибшим в Афганистане и Чеченской республике, вспомнили страшную трагедию на Чернобыльской АЭС, в ликвидации последствий которой принимали участие 150 прокопчан. </w:t>
      </w:r>
      <w:r w:rsidR="006B172C" w:rsidRPr="001E4EA2">
        <w:rPr>
          <w:rFonts w:ascii="Times New Roman" w:hAnsi="Times New Roman" w:cs="Times New Roman"/>
          <w:sz w:val="28"/>
          <w:szCs w:val="28"/>
        </w:rPr>
        <w:t xml:space="preserve">Не остались без внимания и современные </w:t>
      </w:r>
      <w:r w:rsidRPr="001E4EA2">
        <w:rPr>
          <w:rFonts w:ascii="Times New Roman" w:hAnsi="Times New Roman" w:cs="Times New Roman"/>
          <w:sz w:val="28"/>
          <w:szCs w:val="28"/>
        </w:rPr>
        <w:t>скульптурны</w:t>
      </w:r>
      <w:r w:rsidR="006B172C" w:rsidRPr="001E4EA2">
        <w:rPr>
          <w:rFonts w:ascii="Times New Roman" w:hAnsi="Times New Roman" w:cs="Times New Roman"/>
          <w:sz w:val="28"/>
          <w:szCs w:val="28"/>
        </w:rPr>
        <w:t>е композиции</w:t>
      </w:r>
      <w:r w:rsidRPr="001E4EA2">
        <w:rPr>
          <w:rFonts w:ascii="Times New Roman" w:hAnsi="Times New Roman" w:cs="Times New Roman"/>
          <w:sz w:val="28"/>
          <w:szCs w:val="28"/>
        </w:rPr>
        <w:t>: «Сантехник Саныч», «Девушка-дворник», «Крокодил Гена с Чебурашкой и старуха Шапокляк», «Спортивная доблесть» и други</w:t>
      </w:r>
      <w:r w:rsidR="006B172C" w:rsidRPr="001E4EA2">
        <w:rPr>
          <w:rFonts w:ascii="Times New Roman" w:hAnsi="Times New Roman" w:cs="Times New Roman"/>
          <w:sz w:val="28"/>
          <w:szCs w:val="28"/>
        </w:rPr>
        <w:t>е</w:t>
      </w:r>
      <w:r w:rsidRPr="001E4EA2">
        <w:rPr>
          <w:rFonts w:ascii="Times New Roman" w:hAnsi="Times New Roman" w:cs="Times New Roman"/>
          <w:sz w:val="28"/>
          <w:szCs w:val="28"/>
        </w:rPr>
        <w:t xml:space="preserve">. Пятиклассники </w:t>
      </w:r>
      <w:r w:rsidR="006B172C" w:rsidRPr="001E4EA2">
        <w:rPr>
          <w:rFonts w:ascii="Times New Roman" w:hAnsi="Times New Roman" w:cs="Times New Roman"/>
          <w:sz w:val="28"/>
          <w:szCs w:val="28"/>
        </w:rPr>
        <w:t>«прогулялись» по Молодежномупарку</w:t>
      </w:r>
      <w:r w:rsidRPr="001E4EA2">
        <w:rPr>
          <w:rFonts w:ascii="Times New Roman" w:hAnsi="Times New Roman" w:cs="Times New Roman"/>
          <w:sz w:val="28"/>
          <w:szCs w:val="28"/>
        </w:rPr>
        <w:t>, где установлена скульптура святых Петра и Февронии Муромских, послушали легенду о чудесном исцелении и вечной любви</w:t>
      </w:r>
      <w:r w:rsidR="006B172C" w:rsidRPr="001E4EA2">
        <w:rPr>
          <w:rFonts w:ascii="Times New Roman" w:hAnsi="Times New Roman" w:cs="Times New Roman"/>
          <w:sz w:val="28"/>
          <w:szCs w:val="28"/>
        </w:rPr>
        <w:t xml:space="preserve">,рассматривая </w:t>
      </w:r>
      <w:r w:rsidRPr="001E4EA2">
        <w:rPr>
          <w:rFonts w:ascii="Times New Roman" w:hAnsi="Times New Roman" w:cs="Times New Roman"/>
          <w:sz w:val="28"/>
          <w:szCs w:val="28"/>
        </w:rPr>
        <w:t xml:space="preserve">скульптуру </w:t>
      </w:r>
      <w:r w:rsidR="006B172C" w:rsidRPr="001E4EA2">
        <w:rPr>
          <w:rFonts w:ascii="Times New Roman" w:hAnsi="Times New Roman" w:cs="Times New Roman"/>
          <w:sz w:val="28"/>
          <w:szCs w:val="28"/>
        </w:rPr>
        <w:t>«Счастливые молодожёны», «задержались»у</w:t>
      </w:r>
      <w:r w:rsidRPr="001E4E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B172C" w:rsidRPr="001E4EA2">
        <w:rPr>
          <w:rFonts w:ascii="Times New Roman" w:hAnsi="Times New Roman" w:cs="Times New Roman"/>
          <w:sz w:val="28"/>
          <w:szCs w:val="28"/>
        </w:rPr>
        <w:t>ЗАГС</w:t>
      </w:r>
      <w:r w:rsidRPr="001E4EA2">
        <w:rPr>
          <w:rFonts w:ascii="Times New Roman" w:hAnsi="Times New Roman" w:cs="Times New Roman"/>
          <w:sz w:val="28"/>
          <w:szCs w:val="28"/>
        </w:rPr>
        <w:t>а. Закончилась виртуальная прогулка в сквере Добра и Мира у скульптурной композиции «Иисус Христос – спаситель мира».</w:t>
      </w:r>
      <w:r w:rsidR="006B172C">
        <w:rPr>
          <w:rFonts w:ascii="Times New Roman" w:hAnsi="Times New Roman" w:cs="Times New Roman"/>
          <w:sz w:val="28"/>
          <w:szCs w:val="28"/>
        </w:rPr>
        <w:t xml:space="preserve"> </w:t>
      </w:r>
      <w:r w:rsidR="006B172C">
        <w:rPr>
          <w:rFonts w:ascii="Times New Roman" w:hAnsi="Times New Roman" w:cs="Times New Roman"/>
          <w:sz w:val="28"/>
          <w:szCs w:val="28"/>
        </w:rPr>
        <w:lastRenderedPageBreak/>
        <w:t>Ребята с интересом «передвигались» от одного объекта к другому и искренне признались, что, до прихода в библиотеку, о существовании некоторых памятников они даже не догадывались.</w:t>
      </w:r>
    </w:p>
    <w:p w:rsidR="00E87D98" w:rsidRPr="001E4EA2" w:rsidRDefault="00E87D98" w:rsidP="00E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Одним из запоминающихся </w:t>
      </w:r>
      <w:r w:rsidR="00067DF8" w:rsidRPr="001E4EA2">
        <w:rPr>
          <w:rFonts w:ascii="Times New Roman" w:hAnsi="Times New Roman" w:cs="Times New Roman"/>
          <w:sz w:val="28"/>
          <w:szCs w:val="28"/>
        </w:rPr>
        <w:t>мероприятий</w:t>
      </w:r>
      <w:r w:rsidRPr="001E4EA2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1E4EA2">
        <w:rPr>
          <w:rFonts w:ascii="Times New Roman" w:hAnsi="Times New Roman" w:cs="Times New Roman"/>
          <w:bCs/>
          <w:sz w:val="28"/>
          <w:szCs w:val="28"/>
        </w:rPr>
        <w:t>семейная гостиная «Откуда мы родом?»</w:t>
      </w:r>
      <w:r w:rsidRPr="001E4EA2">
        <w:rPr>
          <w:rFonts w:ascii="Times New Roman" w:hAnsi="Times New Roman" w:cs="Times New Roman"/>
          <w:sz w:val="28"/>
          <w:szCs w:val="28"/>
        </w:rPr>
        <w:t xml:space="preserve">, организованная в рамках программы «Семью сплотит живая сила книг» детско-юношеской библиотеки №15. Ребята и их родители смогли познакомиться с традициями, культурой и творчеством самых многочисленных национальностей, населяющих Кемеровскую область: русских, украинцев, татар, немцев. </w:t>
      </w:r>
      <w:r w:rsidR="00E066A2" w:rsidRPr="001E4EA2">
        <w:rPr>
          <w:rFonts w:ascii="Times New Roman" w:hAnsi="Times New Roman" w:cs="Times New Roman"/>
          <w:sz w:val="28"/>
          <w:szCs w:val="28"/>
        </w:rPr>
        <w:t>Семьи</w:t>
      </w:r>
      <w:r w:rsidR="00067DF8" w:rsidRPr="001E4EA2">
        <w:rPr>
          <w:rFonts w:ascii="Times New Roman" w:hAnsi="Times New Roman" w:cs="Times New Roman"/>
          <w:sz w:val="28"/>
          <w:szCs w:val="28"/>
        </w:rPr>
        <w:t xml:space="preserve"> с интересом </w:t>
      </w:r>
      <w:r w:rsidRPr="001E4EA2">
        <w:rPr>
          <w:rFonts w:ascii="Times New Roman" w:hAnsi="Times New Roman" w:cs="Times New Roman"/>
          <w:sz w:val="28"/>
          <w:szCs w:val="28"/>
        </w:rPr>
        <w:t xml:space="preserve">слушали народные песни: украинскую – «Распрягайте, хлопцы, кони» и немецкую – «Веселая тирольская». Юные читатели с увлечением отгадывали народные загадки и играли в веселые игры украинцев («Колдун») и татар («Кто дальше бросит?»). Красочная слайдовая презентация помогла присутствующим познакомиться </w:t>
      </w:r>
      <w:r w:rsidR="00E066A2" w:rsidRPr="001E4EA2">
        <w:rPr>
          <w:rFonts w:ascii="Times New Roman" w:hAnsi="Times New Roman" w:cs="Times New Roman"/>
          <w:sz w:val="28"/>
          <w:szCs w:val="28"/>
        </w:rPr>
        <w:t>с национальными</w:t>
      </w:r>
      <w:r w:rsidRPr="001E4EA2">
        <w:rPr>
          <w:rFonts w:ascii="Times New Roman" w:hAnsi="Times New Roman" w:cs="Times New Roman"/>
          <w:sz w:val="28"/>
          <w:szCs w:val="28"/>
        </w:rPr>
        <w:t xml:space="preserve"> костюмами и музыкальными инструментами этих народов. </w:t>
      </w:r>
    </w:p>
    <w:p w:rsidR="00DC49D4" w:rsidRPr="001E4EA2" w:rsidRDefault="003040D6" w:rsidP="0030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Массу положительных эмоций прине</w:t>
      </w:r>
      <w:r w:rsidR="00DC49D4" w:rsidRPr="001E4EA2">
        <w:rPr>
          <w:rFonts w:ascii="Times New Roman" w:hAnsi="Times New Roman" w:cs="Times New Roman"/>
          <w:sz w:val="28"/>
          <w:szCs w:val="28"/>
        </w:rPr>
        <w:t>с</w:t>
      </w:r>
      <w:r w:rsidRPr="001E4EA2">
        <w:rPr>
          <w:rFonts w:ascii="Times New Roman" w:hAnsi="Times New Roman" w:cs="Times New Roman"/>
          <w:sz w:val="28"/>
          <w:szCs w:val="28"/>
        </w:rPr>
        <w:t>ли</w:t>
      </w:r>
      <w:r w:rsidR="00DC49D4" w:rsidRPr="001E4EA2">
        <w:rPr>
          <w:rFonts w:ascii="Times New Roman" w:hAnsi="Times New Roman" w:cs="Times New Roman"/>
          <w:sz w:val="28"/>
          <w:szCs w:val="28"/>
        </w:rPr>
        <w:t xml:space="preserve"> читателям </w:t>
      </w:r>
      <w:r w:rsidRPr="001E4EA2">
        <w:rPr>
          <w:rFonts w:ascii="Times New Roman" w:hAnsi="Times New Roman" w:cs="Times New Roman"/>
          <w:sz w:val="28"/>
          <w:szCs w:val="28"/>
        </w:rPr>
        <w:t xml:space="preserve">игра – путешествие «Как ёжик ходил в заповедник» Центральной детской библиотеки и </w:t>
      </w:r>
      <w:r w:rsidR="00DC49D4" w:rsidRPr="001E4EA2">
        <w:rPr>
          <w:rFonts w:ascii="Times New Roman" w:hAnsi="Times New Roman" w:cs="Times New Roman"/>
          <w:sz w:val="28"/>
          <w:szCs w:val="28"/>
        </w:rPr>
        <w:t>урок – путешествие</w:t>
      </w:r>
      <w:r w:rsidR="00BF3B5A" w:rsidRPr="001E4EA2">
        <w:rPr>
          <w:rFonts w:ascii="Times New Roman" w:hAnsi="Times New Roman" w:cs="Times New Roman"/>
          <w:sz w:val="28"/>
          <w:szCs w:val="28"/>
        </w:rPr>
        <w:t xml:space="preserve"> «По лесной тропе родного края»</w:t>
      </w:r>
      <w:r w:rsidR="001E4EA2">
        <w:rPr>
          <w:rFonts w:ascii="Times New Roman" w:hAnsi="Times New Roman" w:cs="Times New Roman"/>
          <w:sz w:val="28"/>
          <w:szCs w:val="28"/>
        </w:rPr>
        <w:t xml:space="preserve"> </w:t>
      </w:r>
      <w:r w:rsidRPr="001E4EA2">
        <w:rPr>
          <w:rFonts w:ascii="Times New Roman" w:hAnsi="Times New Roman" w:cs="Times New Roman"/>
          <w:sz w:val="28"/>
          <w:szCs w:val="28"/>
        </w:rPr>
        <w:t>детской библиотеки№8 «Родник»</w:t>
      </w:r>
      <w:r w:rsidR="00BF3B5A" w:rsidRPr="001E4EA2">
        <w:rPr>
          <w:rFonts w:ascii="Times New Roman" w:hAnsi="Times New Roman" w:cs="Times New Roman"/>
          <w:sz w:val="28"/>
          <w:szCs w:val="28"/>
        </w:rPr>
        <w:t>.</w:t>
      </w:r>
      <w:r w:rsidR="00DC49D4" w:rsidRPr="001E4EA2">
        <w:rPr>
          <w:rFonts w:ascii="Times New Roman" w:hAnsi="Times New Roman" w:cs="Times New Roman"/>
          <w:sz w:val="28"/>
          <w:szCs w:val="28"/>
        </w:rPr>
        <w:t>Ребята совершили виртуальное путешествие в удивительный мир прир</w:t>
      </w:r>
      <w:r w:rsidR="00B676E9" w:rsidRPr="001E4EA2">
        <w:rPr>
          <w:rFonts w:ascii="Times New Roman" w:hAnsi="Times New Roman" w:cs="Times New Roman"/>
          <w:sz w:val="28"/>
          <w:szCs w:val="28"/>
        </w:rPr>
        <w:t>оды – Шорский национальный парк</w:t>
      </w:r>
      <w:r w:rsidR="00DC49D4" w:rsidRPr="001E4EA2">
        <w:rPr>
          <w:rFonts w:ascii="Times New Roman" w:hAnsi="Times New Roman" w:cs="Times New Roman"/>
          <w:sz w:val="28"/>
          <w:szCs w:val="28"/>
        </w:rPr>
        <w:t>. Они активно беседовали, отвечали на вопросы викторины «Лес и его обитатели»</w:t>
      </w:r>
      <w:r w:rsidR="00BF3B5A" w:rsidRPr="001E4EA2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и в конкурсах «Угадай дерево» и «Грибник».</w:t>
      </w:r>
      <w:r w:rsidR="00E92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5A" w:rsidRPr="001E4EA2">
        <w:rPr>
          <w:rFonts w:ascii="Times New Roman" w:hAnsi="Times New Roman" w:cs="Times New Roman"/>
          <w:color w:val="000000"/>
          <w:sz w:val="28"/>
          <w:szCs w:val="28"/>
        </w:rPr>
        <w:t>Во время занимательного пути дети знакомились с разными животными, обитающими на территории заповедника: оленями, кабанами, летучими мышами и многими другими.</w:t>
      </w:r>
      <w:r w:rsidR="00E92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6E9" w:rsidRPr="001E4EA2">
        <w:rPr>
          <w:rFonts w:ascii="Times New Roman" w:hAnsi="Times New Roman" w:cs="Times New Roman"/>
          <w:color w:val="000000"/>
          <w:sz w:val="28"/>
          <w:szCs w:val="28"/>
        </w:rPr>
        <w:t>Дети с интересом п</w:t>
      </w:r>
      <w:r w:rsidR="00DC49D4" w:rsidRPr="001E4EA2">
        <w:rPr>
          <w:rFonts w:ascii="Times New Roman" w:hAnsi="Times New Roman" w:cs="Times New Roman"/>
          <w:sz w:val="28"/>
          <w:szCs w:val="28"/>
        </w:rPr>
        <w:t>осмотрели видеоролики об исчезающих животных, о роли леса в жизни человека. Они не только познакомились с экологическими проблемами Кузнецкого края, но и попытались самостоятельно сформулировать пути решения их.</w:t>
      </w:r>
    </w:p>
    <w:p w:rsidR="00641799" w:rsidRPr="001E4EA2" w:rsidRDefault="00641799" w:rsidP="00A1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 xml:space="preserve">Конкурс знатоков </w:t>
      </w:r>
      <w:r w:rsidR="001413E8" w:rsidRPr="001E4EA2">
        <w:rPr>
          <w:rFonts w:ascii="Times New Roman" w:hAnsi="Times New Roman" w:cs="Times New Roman"/>
          <w:sz w:val="28"/>
          <w:szCs w:val="28"/>
        </w:rPr>
        <w:t>«Россия – родина моя!»</w:t>
      </w:r>
      <w:r w:rsidR="00AC7F69" w:rsidRPr="001E4EA2">
        <w:rPr>
          <w:rFonts w:ascii="Times New Roman" w:hAnsi="Times New Roman" w:cs="Times New Roman"/>
          <w:sz w:val="28"/>
          <w:szCs w:val="28"/>
        </w:rPr>
        <w:t>, в том числе и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AC7F69" w:rsidRPr="001E4EA2">
        <w:rPr>
          <w:rFonts w:ascii="Times New Roman" w:hAnsi="Times New Roman" w:cs="Times New Roman"/>
          <w:sz w:val="28"/>
          <w:szCs w:val="28"/>
        </w:rPr>
        <w:t>краеведческие его аспекты</w:t>
      </w:r>
      <w:r w:rsidR="007F268A" w:rsidRPr="001E4EA2">
        <w:rPr>
          <w:rFonts w:ascii="Times New Roman" w:hAnsi="Times New Roman" w:cs="Times New Roman"/>
          <w:sz w:val="28"/>
          <w:szCs w:val="28"/>
        </w:rPr>
        <w:t>,</w:t>
      </w:r>
      <w:r w:rsidR="001E4EA2">
        <w:rPr>
          <w:rFonts w:ascii="Times New Roman" w:hAnsi="Times New Roman" w:cs="Times New Roman"/>
          <w:sz w:val="28"/>
          <w:szCs w:val="28"/>
        </w:rPr>
        <w:t xml:space="preserve"> </w:t>
      </w:r>
      <w:r w:rsidR="00AC7F69" w:rsidRPr="001E4EA2">
        <w:rPr>
          <w:rFonts w:ascii="Times New Roman" w:hAnsi="Times New Roman" w:cs="Times New Roman"/>
          <w:sz w:val="28"/>
          <w:szCs w:val="28"/>
        </w:rPr>
        <w:t>отражены в</w:t>
      </w:r>
      <w:r w:rsidR="001413E8" w:rsidRPr="001E4EA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C7F69" w:rsidRPr="001E4EA2">
        <w:rPr>
          <w:rFonts w:ascii="Times New Roman" w:hAnsi="Times New Roman" w:cs="Times New Roman"/>
          <w:sz w:val="28"/>
          <w:szCs w:val="28"/>
        </w:rPr>
        <w:t>е</w:t>
      </w:r>
      <w:r w:rsidR="001413E8" w:rsidRPr="001E4EA2">
        <w:rPr>
          <w:rFonts w:ascii="Times New Roman" w:hAnsi="Times New Roman" w:cs="Times New Roman"/>
          <w:sz w:val="28"/>
          <w:szCs w:val="28"/>
        </w:rPr>
        <w:t xml:space="preserve"> «Год добровольца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AC7F69" w:rsidRPr="001E4EA2">
        <w:rPr>
          <w:rFonts w:ascii="Times New Roman" w:hAnsi="Times New Roman" w:cs="Times New Roman"/>
          <w:sz w:val="28"/>
          <w:szCs w:val="28"/>
        </w:rPr>
        <w:t>(волонтера) в работе с детьми».</w:t>
      </w:r>
    </w:p>
    <w:p w:rsidR="006A3B74" w:rsidRPr="001E4EA2" w:rsidRDefault="006A3B74" w:rsidP="007E3E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Краеведческий фонд в детских библиотеках выделен из основного фонда и расставлен на отдельных стеллажах. В каждой библиотеке в 2018г была оформлена подписка на газету «Шахтерская правда»</w:t>
      </w:r>
      <w:r w:rsidR="009F2149" w:rsidRPr="001E4EA2">
        <w:rPr>
          <w:rFonts w:ascii="Times New Roman" w:hAnsi="Times New Roman" w:cs="Times New Roman"/>
          <w:sz w:val="28"/>
          <w:szCs w:val="28"/>
        </w:rPr>
        <w:t>.Читатели имеют возможность воспользоваться краеведческими</w:t>
      </w:r>
      <w:r w:rsidRPr="001E4EA2">
        <w:rPr>
          <w:rFonts w:ascii="Times New Roman" w:hAnsi="Times New Roman" w:cs="Times New Roman"/>
          <w:sz w:val="28"/>
          <w:szCs w:val="28"/>
        </w:rPr>
        <w:t xml:space="preserve"> БД «Город, в котором я живу», «Город шахтерской славы», «Прокопьевск литературный», «Культура Прокопьевска на страницах периодических изданий», «Путешествие в город».</w:t>
      </w:r>
    </w:p>
    <w:p w:rsidR="007F268A" w:rsidRPr="001E4EA2" w:rsidRDefault="007F268A" w:rsidP="007E3E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EA2">
        <w:rPr>
          <w:rFonts w:ascii="Times New Roman" w:hAnsi="Times New Roman" w:cs="Times New Roman"/>
          <w:sz w:val="28"/>
          <w:szCs w:val="28"/>
        </w:rPr>
        <w:t>За 2018 год в детских библиотеках было проведено</w:t>
      </w:r>
      <w:r w:rsidR="00454026" w:rsidRPr="001E4EA2">
        <w:rPr>
          <w:rFonts w:ascii="Times New Roman" w:hAnsi="Times New Roman" w:cs="Times New Roman"/>
          <w:sz w:val="28"/>
          <w:szCs w:val="28"/>
        </w:rPr>
        <w:t xml:space="preserve"> 145 мероприятий краеведческой тематики.</w:t>
      </w:r>
    </w:p>
    <w:p w:rsidR="005C55C6" w:rsidRDefault="005C55C6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505" w:rsidRPr="00482872" w:rsidRDefault="002618D2" w:rsidP="00E92815">
      <w:pPr>
        <w:pStyle w:val="ae"/>
        <w:jc w:val="center"/>
        <w:rPr>
          <w:rFonts w:ascii="Times New Roman" w:hAnsi="Times New Roman"/>
          <w:b/>
          <w:sz w:val="28"/>
        </w:rPr>
      </w:pPr>
      <w:bookmarkStart w:id="3" w:name="_Toc436910377"/>
      <w:bookmarkStart w:id="4" w:name="_Toc406525609"/>
      <w:r w:rsidRPr="00482872">
        <w:rPr>
          <w:rFonts w:ascii="Times New Roman" w:hAnsi="Times New Roman"/>
          <w:b/>
          <w:sz w:val="28"/>
        </w:rPr>
        <w:t>Издательская продукция:</w:t>
      </w:r>
    </w:p>
    <w:bookmarkEnd w:id="3"/>
    <w:p w:rsidR="00623B42" w:rsidRPr="002F24F9" w:rsidRDefault="00623B42" w:rsidP="00E92815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2F24F9">
        <w:rPr>
          <w:color w:val="000000" w:themeColor="text1"/>
          <w:szCs w:val="28"/>
        </w:rPr>
        <w:t>Прогулка по 10 м</w:t>
      </w:r>
      <w:r w:rsidR="00E92815">
        <w:rPr>
          <w:color w:val="000000" w:themeColor="text1"/>
          <w:szCs w:val="28"/>
        </w:rPr>
        <w:t>икрорайону [Электронный ресурс]</w:t>
      </w:r>
      <w:r w:rsidRPr="002F24F9">
        <w:rPr>
          <w:color w:val="000000" w:themeColor="text1"/>
          <w:szCs w:val="28"/>
        </w:rPr>
        <w:t>: презентация / МБУК «Централизованная библиотечная система», детская библиотека №9 «Лидер»; сост. Л. А.  Шарапова - Электрон.дан. – Прокопьевск, 2018. -  16 слайдов. – Загл. с экрана. – 1 экз.</w:t>
      </w:r>
    </w:p>
    <w:p w:rsidR="00623B42" w:rsidRPr="002F24F9" w:rsidRDefault="00623B42" w:rsidP="00E92815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2F24F9">
        <w:rPr>
          <w:color w:val="000000" w:themeColor="text1"/>
          <w:szCs w:val="28"/>
        </w:rPr>
        <w:lastRenderedPageBreak/>
        <w:t xml:space="preserve">Символика Кемеровской области </w:t>
      </w:r>
      <w:r w:rsidR="00E92815">
        <w:rPr>
          <w:color w:val="000000" w:themeColor="text1"/>
          <w:szCs w:val="28"/>
        </w:rPr>
        <w:t>[Текст]</w:t>
      </w:r>
      <w:r w:rsidRPr="002F24F9">
        <w:rPr>
          <w:color w:val="000000" w:themeColor="text1"/>
          <w:szCs w:val="28"/>
        </w:rPr>
        <w:t xml:space="preserve">: буклет / МБУК «Централизованная библиотечная система, детская библиотека №9 «Лидер»; сост. Л. А. Шарапова. – Прокопьевск: [б. и.], 2018. – 2 с. – 1 экз. </w:t>
      </w:r>
    </w:p>
    <w:p w:rsidR="002F24F9" w:rsidRPr="002F24F9" w:rsidRDefault="002F24F9" w:rsidP="00E92815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color w:val="000000" w:themeColor="text1"/>
          <w:szCs w:val="28"/>
        </w:rPr>
      </w:pPr>
      <w:r w:rsidRPr="002F24F9">
        <w:rPr>
          <w:color w:val="000000" w:themeColor="text1"/>
          <w:szCs w:val="28"/>
        </w:rPr>
        <w:t>Карта Ке</w:t>
      </w:r>
      <w:r w:rsidR="00E92815">
        <w:rPr>
          <w:color w:val="000000" w:themeColor="text1"/>
          <w:szCs w:val="28"/>
        </w:rPr>
        <w:t>меровской области [Изоматериал]</w:t>
      </w:r>
      <w:r w:rsidRPr="002F24F9">
        <w:rPr>
          <w:color w:val="000000" w:themeColor="text1"/>
          <w:szCs w:val="28"/>
        </w:rPr>
        <w:t>:</w:t>
      </w:r>
      <w:r w:rsidR="00E92815">
        <w:rPr>
          <w:color w:val="000000" w:themeColor="text1"/>
          <w:szCs w:val="28"/>
        </w:rPr>
        <w:t xml:space="preserve"> </w:t>
      </w:r>
      <w:r w:rsidRPr="002F24F9">
        <w:rPr>
          <w:color w:val="000000" w:themeColor="text1"/>
          <w:szCs w:val="28"/>
        </w:rPr>
        <w:t>пазл / МБУК «Централизованная библиотечная система», детская библиотека №9 «Лидер»; сост</w:t>
      </w:r>
      <w:r w:rsidR="00E92815">
        <w:rPr>
          <w:color w:val="000000" w:themeColor="text1"/>
          <w:szCs w:val="28"/>
        </w:rPr>
        <w:t>. Л. А. Шарапова. – Прокопьевск</w:t>
      </w:r>
      <w:r w:rsidRPr="002F24F9">
        <w:rPr>
          <w:color w:val="000000" w:themeColor="text1"/>
          <w:szCs w:val="28"/>
        </w:rPr>
        <w:t>: [б. и.],  2018. – 18 л., цв. – 1 экз.</w:t>
      </w:r>
    </w:p>
    <w:p w:rsidR="002F24F9" w:rsidRPr="002F24F9" w:rsidRDefault="002F24F9" w:rsidP="00E92815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Cs w:val="28"/>
        </w:rPr>
      </w:pPr>
      <w:r w:rsidRPr="002F24F9">
        <w:rPr>
          <w:color w:val="000000" w:themeColor="text1"/>
          <w:szCs w:val="28"/>
        </w:rPr>
        <w:t>Кра</w:t>
      </w:r>
      <w:r w:rsidR="00E92815">
        <w:rPr>
          <w:color w:val="000000" w:themeColor="text1"/>
          <w:szCs w:val="28"/>
        </w:rPr>
        <w:t>еведческие ребусы [Изоматериал]</w:t>
      </w:r>
      <w:r w:rsidRPr="002F24F9">
        <w:rPr>
          <w:color w:val="000000" w:themeColor="text1"/>
          <w:szCs w:val="28"/>
        </w:rPr>
        <w:t xml:space="preserve">: комплект из 14 листов-ребусов / МБУК «Централизованная библиотечная система», детская библиотека №9 «Лидер»; сост. Н. С. Букина  -  Прокопьевск: [б. и.],  2018. – 14 л., цв. ил; 10 х 16 см. – 1 экз. </w:t>
      </w:r>
    </w:p>
    <w:p w:rsidR="002F24F9" w:rsidRPr="00623B42" w:rsidRDefault="002F24F9" w:rsidP="00E92815">
      <w:pPr>
        <w:pStyle w:val="ad"/>
        <w:tabs>
          <w:tab w:val="left" w:pos="993"/>
        </w:tabs>
        <w:ind w:left="0" w:firstLine="709"/>
        <w:jc w:val="both"/>
        <w:rPr>
          <w:szCs w:val="28"/>
        </w:rPr>
      </w:pPr>
    </w:p>
    <w:p w:rsidR="008839DF" w:rsidRPr="008839DF" w:rsidRDefault="008839DF" w:rsidP="008839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9DF">
        <w:rPr>
          <w:rFonts w:ascii="Times New Roman" w:hAnsi="Times New Roman" w:cs="Times New Roman"/>
          <w:b/>
          <w:sz w:val="28"/>
          <w:szCs w:val="28"/>
        </w:rPr>
        <w:t>Краеведческая деятельность в работе с молодежью</w:t>
      </w:r>
    </w:p>
    <w:p w:rsidR="00E92815" w:rsidRDefault="00E92815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9DF" w:rsidRPr="00E92815" w:rsidRDefault="008839DF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В дни празднования юбилея области в нашем городе проходил брейн-ринг «Путешествие по Кузбассу», посвященный этому событию и организованный ЦБС. Мероприятие состояло из двух туров. Первый отборочный тур – заочный. В нем приняли участие шестнадцать команд, состоящих из старшеклассников и учащихся средне-специальных учебных заведений.  Ребята соревновались в знании достопримечательностей области, исторических фактах и известных людей, родившихся в Кемеровской области.</w:t>
      </w:r>
    </w:p>
    <w:p w:rsidR="008839DF" w:rsidRPr="00E92815" w:rsidRDefault="008839DF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о второй финальный тур вышло четыре команды, которым предстояло пройти испытания в двух раундах, куда вошли вопросы по истории освоения Кузбасса, символике Кемеровской области и людях, прославивших ее. </w:t>
      </w:r>
    </w:p>
    <w:p w:rsidR="008839DF" w:rsidRPr="00E92815" w:rsidRDefault="008839DF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Судя по отзывам участников игры, форма брейн-ринга была выбрана удачно. Она позволила молодежи научиться работать в команде и достигать успеха. Это чувствовалось по оживлению, по тому, как ребята с удовольствием втянулись в процесс игры и у них появился интерес победить в конкурентной борьбе.</w:t>
      </w:r>
    </w:p>
    <w:p w:rsidR="008839DF" w:rsidRPr="00E92815" w:rsidRDefault="008839DF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По итогам двух туров финала, победителем стала команда «Сборник краеведа» прокопьевского транспортного техникума. Все участники игры получили почетные грамоты и дипломы.</w:t>
      </w:r>
    </w:p>
    <w:p w:rsidR="008839DF" w:rsidRPr="00E92815" w:rsidRDefault="008839DF" w:rsidP="00E9281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92815">
        <w:rPr>
          <w:sz w:val="28"/>
          <w:szCs w:val="28"/>
        </w:rPr>
        <w:t>В рамках празднования 75-летия Кемеровской области в Централизованной библиотечной системе г. Прокопьевска  был проведен конкурс на лучшего  экскурсовода «Краеведческий пикник».</w:t>
      </w:r>
      <w:r w:rsidR="00C348ED" w:rsidRPr="00E92815">
        <w:rPr>
          <w:sz w:val="28"/>
          <w:szCs w:val="28"/>
        </w:rPr>
        <w:t xml:space="preserve">(см. раздел «Организационно-методическая работа»). </w:t>
      </w:r>
      <w:r w:rsidRPr="00E92815">
        <w:rPr>
          <w:sz w:val="28"/>
          <w:szCs w:val="28"/>
        </w:rPr>
        <w:t xml:space="preserve">В настоящий момент туристический маршрут, созданный в ходе конкурса, успешно используется при проведении мероприятий, знакомящих молодежь и подростков с достопримечательностями родного города. </w:t>
      </w:r>
    </w:p>
    <w:p w:rsidR="008839DF" w:rsidRPr="00E92815" w:rsidRDefault="008839DF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Мероприятия по В.Д. Федорову см. </w:t>
      </w:r>
      <w:r w:rsidR="005B7B1C" w:rsidRPr="00E928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92815">
        <w:rPr>
          <w:rFonts w:ascii="Times New Roman" w:hAnsi="Times New Roman" w:cs="Times New Roman"/>
          <w:sz w:val="28"/>
          <w:szCs w:val="28"/>
        </w:rPr>
        <w:t>«Библиотечное обслуживание молодежи: яркие события».</w:t>
      </w:r>
    </w:p>
    <w:p w:rsidR="009619B0" w:rsidRPr="00482872" w:rsidRDefault="009619B0" w:rsidP="009619B0">
      <w:pPr>
        <w:pStyle w:val="ad"/>
        <w:tabs>
          <w:tab w:val="left" w:pos="-2268"/>
        </w:tabs>
        <w:ind w:left="0" w:firstLine="709"/>
        <w:jc w:val="both"/>
        <w:rPr>
          <w:szCs w:val="28"/>
        </w:rPr>
      </w:pPr>
    </w:p>
    <w:p w:rsidR="00E87317" w:rsidRPr="00482872" w:rsidRDefault="00E87317" w:rsidP="00C40BA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32CA" w:rsidRDefault="009619B0" w:rsidP="00C006C4">
      <w:pPr>
        <w:rPr>
          <w:szCs w:val="28"/>
          <w:highlight w:val="yellow"/>
        </w:rPr>
      </w:pPr>
      <w:r w:rsidRPr="0048287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8E6BE0" w:rsidRPr="00E92815" w:rsidRDefault="008E6BE0" w:rsidP="00416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15">
        <w:rPr>
          <w:rFonts w:ascii="Times New Roman" w:hAnsi="Times New Roman" w:cs="Times New Roman"/>
          <w:b/>
          <w:sz w:val="28"/>
          <w:szCs w:val="28"/>
        </w:rPr>
        <w:lastRenderedPageBreak/>
        <w:t>Просветительская работа с молодежью (гуманитарное и гражданско-правовое просвещение, повышение уровня финансовой грамотности и т д.) создание условий для самообразования молодежи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В 2018 году популярными формами просветительской работы для подростков и молодежи стали уроки мужества, часы памяти, встречи поколений, дни памяти, информационные часы и интеллектуальные игры. Мероприятия были направлены на формирование у молодого поколения   патриотических ценностей, уважения к культурному и историческому прошлому России, верности Отечеству.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В течение года библиотеки ЦБСработали по проекту «День с писателем»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Цель проекта: популяризация фонда классической литературы. 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продвижение творчества российских писателей-классиков;</w:t>
      </w:r>
    </w:p>
    <w:p w:rsidR="008E6BE0" w:rsidRPr="00E92815" w:rsidRDefault="008E6BE0" w:rsidP="003F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стимулирование творческого потенциала библиотечных специалистов ЦБС;</w:t>
      </w:r>
    </w:p>
    <w:p w:rsidR="008E6BE0" w:rsidRPr="00E92815" w:rsidRDefault="008E6BE0" w:rsidP="003F4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- выявление, обобщение и распространение инновационных форм работы. </w:t>
      </w:r>
    </w:p>
    <w:p w:rsidR="008E6BE0" w:rsidRPr="00E92815" w:rsidRDefault="008E6BE0" w:rsidP="003F423A">
      <w:pPr>
        <w:tabs>
          <w:tab w:val="left" w:pos="4019"/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Каждая библиотека ЦБС разработала программу Дня, посвященную конкретному писателю-юбиляру, которая рассчитана на полный рабочий день. Особое внимание в проекте было уделено И.С. Тургеневу и В.Д. Федорову, мероприятия, по творчеству которых проводились по графику. Вошли в проект и литературные дат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4945"/>
        <w:gridCol w:w="3169"/>
      </w:tblGrid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Писатель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круиз  «И образ мой предстанет тебе …» (Тургенев)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б. 21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б.5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Март – б.3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Апрель – б.6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Июнь – ЦДБ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Июль – дб.7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Август – дб.16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– ОД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б.17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Ноябрь – б.1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екабрь – б.2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ние набора книжных закладок «Писатели – юбиляры 2018 года»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Рекламно-издательский сектор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ткрытие Года В.Д. Федоров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Отдел досуга ЦБ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В.С. Высоцки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8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17 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«Островок знаний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«Я душу распахну – входи…», посвященный юбилею В.Д. Федорову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В.Д. Федоров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0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EE1858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серпантин«Нелегко рожденному в Сибири» (12+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 №15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композиция «По главной сути»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 «Кумир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ечер-портрет кузбасского поэта В. Федорова «На родине моей повыпали снега» (12+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21 </w:t>
            </w:r>
          </w:p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им. А.Ф. Кучина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гостиная «Читая Федорова» (12+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досуга </w:t>
            </w:r>
          </w:p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ой библиотеки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арта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ирный день писателя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 С. Михалков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05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7 «Семейный круг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21 марта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поэзии (видеозапись чтения читателями стихотворений поэтов-классиков с последующей трансляцией в группах в социальных сетях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марта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М. Горьки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5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6 </w:t>
            </w:r>
          </w:p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«Для друзей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экспозиция, посвященная юбилею В.Д. Федорова, совместно с краеведческим музеем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 В.В. Маяковским (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125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3</w:t>
            </w:r>
          </w:p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«Зиминская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9 сентября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Л.Н. Толст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9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№21 </w:t>
            </w:r>
          </w:p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им. А.Ф. Кучина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сентября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 Б.В. Заходером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0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етско-юношеская библиотека №15</w:t>
            </w:r>
          </w:p>
        </w:tc>
      </w:tr>
      <w:tr w:rsidR="008E6BE0" w:rsidRPr="008E6BE0" w:rsidTr="00D80684">
        <w:trPr>
          <w:trHeight w:val="311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И.С. Тургенев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20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1 «Кумир»</w:t>
            </w:r>
          </w:p>
        </w:tc>
      </w:tr>
      <w:tr w:rsidR="008E6BE0" w:rsidRPr="008E6BE0" w:rsidTr="00D80684">
        <w:trPr>
          <w:trHeight w:val="272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Н.Н. Носов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10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детская библиотека им. А.С. Пушкина </w:t>
            </w:r>
          </w:p>
        </w:tc>
      </w:tr>
      <w:tr w:rsidR="008E6BE0" w:rsidRPr="008E6BE0" w:rsidTr="00D80684">
        <w:trPr>
          <w:trHeight w:val="276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В. Драгунски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105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16 «Парус»</w:t>
            </w:r>
          </w:p>
        </w:tc>
      </w:tr>
      <w:tr w:rsidR="008E6BE0" w:rsidRPr="008E6BE0" w:rsidTr="00D80684">
        <w:trPr>
          <w:trHeight w:val="279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с  Ф.И. Тютчевым 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(205 лет)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№ 23 «Маяк»</w:t>
            </w:r>
          </w:p>
        </w:tc>
      </w:tr>
      <w:tr w:rsidR="008E6BE0" w:rsidRPr="008E6BE0" w:rsidTr="00D80684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 А.И. Солженициным</w:t>
            </w: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 лет).</w:t>
            </w:r>
          </w:p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ильм о творчестве на сайте ЦБС.</w:t>
            </w:r>
          </w:p>
          <w:p w:rsidR="008E6BE0" w:rsidRPr="00EE1858" w:rsidRDefault="008E6BE0" w:rsidP="0027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 – марафон«Великий спорный человек»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BE0" w:rsidRPr="00EE1858" w:rsidRDefault="008E6BE0" w:rsidP="00272623">
            <w:pPr>
              <w:tabs>
                <w:tab w:val="left" w:pos="4019"/>
                <w:tab w:val="left" w:pos="4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8">
              <w:rPr>
                <w:rFonts w:ascii="Times New Roman" w:eastAsia="Calibri" w:hAnsi="Times New Roman" w:cs="Times New Roman"/>
                <w:sz w:val="24"/>
                <w:szCs w:val="24"/>
              </w:rPr>
              <w:t>Все общедоступные библиотеки</w:t>
            </w:r>
          </w:p>
        </w:tc>
      </w:tr>
    </w:tbl>
    <w:p w:rsidR="00E92815" w:rsidRDefault="00E92815" w:rsidP="00272623">
      <w:pPr>
        <w:tabs>
          <w:tab w:val="left" w:pos="4019"/>
          <w:tab w:val="left" w:pos="4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E6BE0" w:rsidRPr="00E92815" w:rsidRDefault="008E6BE0" w:rsidP="00E92815">
      <w:pPr>
        <w:tabs>
          <w:tab w:val="left" w:pos="4019"/>
          <w:tab w:val="left" w:pos="4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Программа Дня включала инновационные, креативные формы мероприятий с обязательной выставкой о жизни и творчестве писателя, которая демонстрировалась в библиотеке в течение года. </w:t>
      </w:r>
    </w:p>
    <w:p w:rsidR="008E6BE0" w:rsidRPr="00E92815" w:rsidRDefault="008E6BE0" w:rsidP="00E92815">
      <w:pPr>
        <w:tabs>
          <w:tab w:val="left" w:pos="4019"/>
          <w:tab w:val="left" w:pos="4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 Каждая библиотека издала информационный продукт  о писателе, предварительно сотрудники прошли обучение по созданию проспекта, работе в программе «Киностудия».     </w:t>
      </w:r>
    </w:p>
    <w:p w:rsidR="008E6BE0" w:rsidRPr="00E92815" w:rsidRDefault="008E6BE0" w:rsidP="00E92815">
      <w:pPr>
        <w:tabs>
          <w:tab w:val="left" w:pos="4019"/>
          <w:tab w:val="left" w:pos="4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Для примера: День с Горьким :</w:t>
      </w:r>
    </w:p>
    <w:p w:rsidR="008E6BE0" w:rsidRPr="00E92815" w:rsidRDefault="008E6BE0" w:rsidP="00E92815">
      <w:pPr>
        <w:tabs>
          <w:tab w:val="left" w:pos="4019"/>
          <w:tab w:val="left" w:pos="41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выставка «Горький – это целая эпоха» с отзывами читателей о его творчестве  «Книга, повлиявшая на мою жизнь»;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акция «Возьми томик Горького с собой»;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квест «Сказки Горького»;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- конкурс иллюстраций к одной книге (предварительно организованный);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- посетители в этот день получили в подарок книжные закладки «150 лет Горькому».  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lastRenderedPageBreak/>
        <w:t>День с Тургеневым. Читатели встретились с героями Тургенева у книжной выставки «Классик на все времена», поучаствовали в креативной литературной игре «Тур Гениев», где показали хорошее знание  творчества писателя. Была разыграна литературная лотерея, участникам которой предлагалось прочитать монологи различных тургеневских героев. Созданный библиотекарями видеофильм  «История любви», который  рассказывает о неразделённом чувстве «идеалиста и мечтателя» к великой певице Полине Виардо, не оставил зрителей равнодушными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сего посетило мероприятия в рамках проекта «День с писателем» - 385 человек, выдано – 694 экземпляра художественной литературы, литературы о жизни  и творчестве российских классиков. 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15">
        <w:rPr>
          <w:rFonts w:ascii="Times New Roman" w:hAnsi="Times New Roman" w:cs="Times New Roman"/>
          <w:color w:val="000000"/>
          <w:sz w:val="28"/>
          <w:szCs w:val="28"/>
        </w:rPr>
        <w:t>Библиотеки ЦБС приняли активное участие в ежегодном городском  мероприятии на Аллее Героев, посвященном 73 годовщине Победы в Великой Отечественной войне. Они подготовили  интересные познавательно-развлекательные площадки, где  прокопчане и гости города смогли показать свои знания по истории, географии и литературе. Танки Второй мировой войны и  ракетные установки, населенные пункты и пограничные заставы, имена советских Главнокомандующих и поэтов, написавших популярные стихи о ВОВ, - все это нужно было знать, чтобы стать победителем  лото – викторины «Этих дней не смолкнет слава!» и игровой викторины «Мир памяти, мир сердца». Библиотекари библиотеки №7 «Семейный круг» провели своих участников игровой площадки «Дорогами войны», вспомнив подвиг молодогвардейцев и исход прохоровского сражения. Главными персонажами «Победной викторины», подготовленной библиотекарями «Зиминской» библиотеки стали пионеры-герои Великой Отечественной войны. Участникам викторины нужно было вспомнить имена героев, либо рассказать о подвиге советских пионеров. Большим успехом пользовалась площадка «Книга о войне», где библиотека №1 «Кумир» проводила буккроссинг. Желающих взять книги советских писателей о страшных днях Великой Отечественной войны, о тяжелых испытаниях, выпавших на долю русского народа оказалось много. Со словами благодарности горожане покидали наши площадки, где с удовольствием вспоминали исторические факты или узнавали что-то новое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В канун праздника Всемирного дня поэзии прокопьевские библиотекари подготовили ряд уникальных культурно-просветительских проектов. Все они, объединенные формой вернисажа, получили название «Литературные аккорды»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21 марта  в Центральной городской библиотеке собирались члены клуба «Книжный бриз», организованного приПрокопьевском электромашиностроительном техникуме.  Библиотекари рассказали о жизни и творческом пути нашего земляка, уникального поэта Василия Дмитриевича Федорова, познакомили молодежь с  его волшебной поэзией. На творческой встрече студенты сами попробовали себя в роли чтецов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20 марта библиотека№1 «КУМИР» приглашала студентов Прокопьевского промышленно-экономического техникума на поэтическое</w:t>
      </w:r>
      <w:r w:rsidRPr="008E6BE0">
        <w:rPr>
          <w:rFonts w:ascii="Times New Roman" w:hAnsi="Times New Roman" w:cs="Times New Roman"/>
          <w:sz w:val="28"/>
          <w:szCs w:val="28"/>
        </w:rPr>
        <w:t xml:space="preserve"> </w:t>
      </w:r>
      <w:r w:rsidRPr="00E92815">
        <w:rPr>
          <w:rFonts w:ascii="Times New Roman" w:hAnsi="Times New Roman" w:cs="Times New Roman"/>
          <w:sz w:val="28"/>
          <w:szCs w:val="28"/>
        </w:rPr>
        <w:lastRenderedPageBreak/>
        <w:t>ассорти «Мы пришли к поэту в гости». Ребятам был предложен краткий экскурс в историю поэтического слова, интересные факты из жизни великих поэтов. Книжная выставка «По параллелям поэтической строки», на которой представлены стихи поэтов всех времен и народов, помогала читателям окунуться в мир изящной словесности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Праздник был представлен и выставочной деятельностью  библиотек. Так, с 1 по 31 марта  в читальном зале Центральной  городской библиотеки демонстрировалась  поэтическая книжная выставка – звездопад «Букет из самых нежных чувств», посвященная Всемирному дню поэзии. В библиотеке№3 «Зиминская» организована тематическая выставка-реклама «У вдохновения под крылом…». Выставки знакомили читателей  с поэтическим творчеством Сергея Есенина, Константина Бальмонта, Марины Цветаевой, Александра Сергеевича Пушкина и других известных миру поэтов. На них также были представлены сборники поэтов Кузбасса: Василия Федорова, Павла Васильева, Виталия Баяджиева, Лидии Клапатун, Виктора Савенкова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Кроме этого, в канун праздника, в библиотечных группах социальных сетей «В Контакте» и «Одноклассники» появились видеозаписи с поэтическими произведениями. В роли чтецов выступали читатели наших библиотек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Приятно удивило и порадовало молодое поколение прокопчан</w:t>
      </w: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открытие Летнего читального зала в Молодежном парке, приуроченное к областной акции «Неделя жизни» под названием «Мир спорта - мир чтения». Ярким началом праздника стал книжный флешмоб «Время читать!» возле скульптурной композиции «Петр и Феврония». Библиотекари г. Прокопьевска, члены волонтерского отряда «Отзывчивые библиотекари» и волонтеры детско-юношеской библиотеки №15 сидя на скамейках сквера, одновременно раскрыли и начали читать книги. Дружно скандируя слоганы «Брось мышку, возьми книжку!», «Чтение – фитнес для ума!» и другие, они вместе с активной молодежью прошли до скульптуры «Студенты», где расположился Летний читальный зал. 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Все лето книголюбы находили популярные детективы, исторические и женские романы, классические и другие издания на книжной полке буккроссинга «Выбери себе книгу в подарок!». Детей ждали  познавательные детские журналы, книжки-раскраски, цветные карандаши и мелки.  Молодые семьи могли с интересом и пользой провести свой досуг, не только читая книги и свежие газеты и журналы, но и участвуя в интеллектуальных играх и викторинах. 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15">
        <w:rPr>
          <w:rFonts w:ascii="Times New Roman" w:hAnsi="Times New Roman" w:cs="Times New Roman"/>
          <w:color w:val="000000"/>
          <w:sz w:val="28"/>
          <w:szCs w:val="28"/>
        </w:rPr>
        <w:t>По отзывам многих горожан, летний читальный зал бесспорно интересная затея, которая поможет увлекательно провести время на свежем воздухе.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В библиотеках города прошли мероприятия, посвященные 100-летию комсомола: </w:t>
      </w:r>
      <w:r w:rsidRPr="00E92815">
        <w:rPr>
          <w:rFonts w:ascii="Times New Roman" w:hAnsi="Times New Roman" w:cs="Times New Roman"/>
          <w:sz w:val="28"/>
          <w:szCs w:val="28"/>
        </w:rPr>
        <w:t xml:space="preserve">истории возникновения и становления, наиболее значимым делам и свершениям. </w:t>
      </w:r>
    </w:p>
    <w:p w:rsidR="008E6BE0" w:rsidRPr="00E92815" w:rsidRDefault="008E6BE0" w:rsidP="00E928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Яркой и запоминающейся стала </w:t>
      </w:r>
      <w:r w:rsidRPr="00E92815">
        <w:rPr>
          <w:rFonts w:ascii="Times New Roman" w:hAnsi="Times New Roman" w:cs="Times New Roman"/>
          <w:sz w:val="28"/>
          <w:szCs w:val="28"/>
        </w:rPr>
        <w:t xml:space="preserve">встреча поколений «Молодежные организации – вчера и сегодня», которая прошлав Центральной городской </w:t>
      </w:r>
      <w:r w:rsidRPr="00E92815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е. </w:t>
      </w:r>
      <w:r w:rsidRPr="00E92815">
        <w:rPr>
          <w:rFonts w:ascii="Times New Roman" w:hAnsi="Times New Roman" w:cs="Times New Roman"/>
          <w:color w:val="2A2A2A"/>
          <w:sz w:val="28"/>
          <w:szCs w:val="28"/>
        </w:rPr>
        <w:t xml:space="preserve"> На встречу были приглашены те, для кого комсомол стал «не</w:t>
      </w:r>
      <w:r w:rsidRPr="008E6BE0">
        <w:rPr>
          <w:rFonts w:ascii="Times New Roman" w:hAnsi="Times New Roman" w:cs="Times New Roman"/>
          <w:color w:val="2A2A2A"/>
          <w:sz w:val="28"/>
          <w:szCs w:val="28"/>
        </w:rPr>
        <w:t xml:space="preserve"> просто возрастом, но и судьбой» - ветераны комсомола и те, кто слышал о нём не понаслышке - </w:t>
      </w:r>
      <w:r w:rsidRPr="008E6BE0">
        <w:rPr>
          <w:rFonts w:ascii="Times New Roman" w:hAnsi="Times New Roman" w:cs="Times New Roman"/>
          <w:sz w:val="28"/>
          <w:szCs w:val="28"/>
        </w:rPr>
        <w:t xml:space="preserve">активисты Всероссийской Общественной организации «Молодая Гвардия», студенты Прокопьевского строительного и автотранспортного техникумов. </w:t>
      </w:r>
      <w:r w:rsidRPr="008E6BE0">
        <w:rPr>
          <w:rFonts w:ascii="Times New Roman" w:hAnsi="Times New Roman" w:cs="Times New Roman"/>
          <w:color w:val="2A2A2A"/>
          <w:sz w:val="28"/>
          <w:szCs w:val="28"/>
        </w:rPr>
        <w:t xml:space="preserve"> Получился, своего рода, «диалог поколений». Ветераны комсомола - </w:t>
      </w:r>
      <w:r w:rsidRPr="008E6BE0">
        <w:rPr>
          <w:rFonts w:ascii="Times New Roman" w:hAnsi="Times New Roman" w:cs="Times New Roman"/>
          <w:sz w:val="28"/>
          <w:szCs w:val="28"/>
        </w:rPr>
        <w:t xml:space="preserve">Половинкин Николай Иванович - участник Великой Отечественной войны,  председатель комиссии по нравственно-патриотическому воспитанию молодежи Городского совета ветеранов войны и труда, Мишенин Евгений Николаевич - лидер комсомольского движения г. Прокопьевска, ныне депутат Горсовета и другие. Они вспоминали об участии советской молодежи во Всероссийских комсомольских стройках и стройотрядовском движении, поднятии целины и восстановлении разрушенных городов и поселков после Великой Отечественной войны. В ходе встречи шел серьезный разговор о советских и современных  юношеских и молодежных организациях. В свою очередь активисты рассказали о работе современных молодежных объединений, поделились своими достижениями и интересными проектами на будущее. Участники встречи пришли к выводу, что </w:t>
      </w:r>
      <w:r w:rsidRPr="008E6BE0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E92815">
        <w:rPr>
          <w:rFonts w:ascii="Times New Roman" w:hAnsi="Times New Roman" w:cs="Times New Roman"/>
          <w:sz w:val="28"/>
          <w:szCs w:val="28"/>
        </w:rPr>
        <w:t>важно творчески использовать опыт Ленинского комсомола в современных условиях, с целью сохранения исторической памяти и укрепления преемственности поколений.</w:t>
      </w:r>
    </w:p>
    <w:p w:rsidR="008E6BE0" w:rsidRPr="008E6BE0" w:rsidRDefault="008E6BE0" w:rsidP="0027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bCs/>
          <w:sz w:val="28"/>
          <w:szCs w:val="28"/>
        </w:rPr>
        <w:t>Информационный час «Знать, чтобы соблюдать»</w:t>
      </w:r>
      <w:r w:rsidRPr="008E6BE0">
        <w:rPr>
          <w:rFonts w:ascii="Times New Roman" w:hAnsi="Times New Roman" w:cs="Times New Roman"/>
          <w:sz w:val="28"/>
          <w:szCs w:val="28"/>
        </w:rPr>
        <w:t xml:space="preserve"> прошел в детско-юношеской библиотеке №15, в ходе которого   состоялась встреча студентов  со старшим помощником прокурора  города Прокопьевска Андреевой Маргаритой Владимировной в рамках Дня правовой защиты детей. Помощник прокурора рассказала студентам об их правах и обязанностях, правовых нормах, о разрешении конфликтов мирным путем. Ребята узнали о статьях закона, касающихся ответственности несовершеннолетних за совершение различных преступлений. В ходе встречи завязалась оживленная беседа, юноши имели возможность задать интересующие их вопросы и получить грамотную правовую консультацию. Эта встреча оказалась не только интересной, но и полезной для  подрастающего поколения.  </w:t>
      </w:r>
    </w:p>
    <w:p w:rsidR="00AF61ED" w:rsidRPr="00AF61ED" w:rsidRDefault="00AF61ED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6EA" w:rsidRPr="000032CA" w:rsidRDefault="00BF16EA" w:rsidP="00E92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CA">
        <w:rPr>
          <w:rFonts w:ascii="Times New Roman" w:hAnsi="Times New Roman" w:cs="Times New Roman"/>
          <w:b/>
          <w:sz w:val="28"/>
          <w:szCs w:val="28"/>
        </w:rPr>
        <w:t xml:space="preserve">Профориентационная </w:t>
      </w:r>
      <w:r w:rsidRPr="00E92815">
        <w:rPr>
          <w:rFonts w:ascii="Times New Roman" w:hAnsi="Times New Roman" w:cs="Times New Roman"/>
          <w:b/>
          <w:sz w:val="28"/>
          <w:szCs w:val="28"/>
        </w:rPr>
        <w:t>работа</w:t>
      </w:r>
      <w:r w:rsidR="005D7442" w:rsidRPr="00E92815">
        <w:rPr>
          <w:rFonts w:ascii="Times New Roman" w:hAnsi="Times New Roman" w:cs="Times New Roman"/>
          <w:b/>
          <w:sz w:val="28"/>
          <w:szCs w:val="28"/>
        </w:rPr>
        <w:t>с молодежью и детьми</w:t>
      </w:r>
    </w:p>
    <w:p w:rsidR="00E92815" w:rsidRDefault="00E92815" w:rsidP="00BF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6EA" w:rsidRPr="00E92815" w:rsidRDefault="00BF16EA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В течение 2018 года в ЦБС велась профориентационная  работа,  в которой использовались  такие формы  как: дни профессионального самоопределения, престиж-встречи, часы будущей профессии.</w:t>
      </w:r>
    </w:p>
    <w:p w:rsidR="00BF16EA" w:rsidRPr="00E92815" w:rsidRDefault="00BF16EA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 рамках Месячника  профориентации в библиотеках ЦБС  для абитуриентов города  был подготовлен выставочный проект «В каждой профессии своя романтика». Учащиеся школ  могли познакомиться с литературой о профессиях и с информацией об учреждениях профессионального образования города Прокопьевска, Кемеровской области и нашей страны. Выставка  расширила представление юношества о различных профессиях, способствовала осознанному профессиональному выбору, </w:t>
      </w:r>
      <w:r w:rsidRPr="00E92815">
        <w:rPr>
          <w:rFonts w:ascii="Times New Roman" w:hAnsi="Times New Roman" w:cs="Times New Roman"/>
          <w:sz w:val="28"/>
          <w:szCs w:val="28"/>
        </w:rPr>
        <w:lastRenderedPageBreak/>
        <w:t>формированию позитивного отношения к труду, активизировала поиск информации о профессиях. В рамках проекта презентация книжной выставки «Любимые книги, читая, профессию я выбираю» состояласьв библиотеке№1 «КУМИР» для учащихся 10-го класса школы № 54. Ребятам был представлен обзор  художественной литературы, рассказывающий о различных   профессиях и преданности любимому делу (врача в романе Ю.Германа «Дорогой мой человек»,   сельского милиционера  в повести В.Липатова  "Деревенский детектив" и другие). Школьники приняли участие  в интеллектуально-развлекательной игре  «Профсловарь» и  викторине «Угадай профессию».  Для участников встречи был проведён   тест, который позволил  определить   «профессиональны тип» каждого из них.</w:t>
      </w:r>
    </w:p>
    <w:p w:rsidR="00BF16EA" w:rsidRPr="00E92815" w:rsidRDefault="00BF16EA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 детско-юношеской библиотеке №15 состоялся </w:t>
      </w:r>
      <w:r w:rsidRPr="00E92815">
        <w:rPr>
          <w:rFonts w:ascii="Times New Roman" w:hAnsi="Times New Roman" w:cs="Times New Roman"/>
          <w:bCs/>
          <w:sz w:val="28"/>
          <w:szCs w:val="28"/>
        </w:rPr>
        <w:t>День профессионального самоопределения «Выбор профессии – дело серьёзное»</w:t>
      </w:r>
      <w:r w:rsidRPr="00E92815">
        <w:rPr>
          <w:rFonts w:ascii="Times New Roman" w:hAnsi="Times New Roman" w:cs="Times New Roman"/>
          <w:sz w:val="28"/>
          <w:szCs w:val="28"/>
        </w:rPr>
        <w:t xml:space="preserve">. Для учащихся 8-9-х классов состоялась презентация выставки-путеводителя «Дорога в будущее». Ребята познакомились с научно-популярными, справочными и периодическими изданиями, посвященными различным современным профессиям. Особое внимание было уделено профессиональным учебным заведениям Кемеровской области и города Прокопьевска. На встречу со школьниками пришли студенты прокопьевского горнотехнического техникума. Они  рассказали о правилах поступления, условиях приема и основных специальностях своего учебного заведения и ответили на вопросы. Большой интерес у ребят вызывали оригинальные презентационные видеофильмы  «ПГТК» и «Профессия маркшейдер». Разговор о профессиональном самоопределении школьников завершился профориентационным тестированием «Кто я?» и «Какой я?». </w:t>
      </w:r>
    </w:p>
    <w:p w:rsidR="00BF16EA" w:rsidRPr="00E92815" w:rsidRDefault="00BF16EA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>Большой интерес вызвало мероприятие - час будущей профессии «Профессия – Родину защищать», которое прошло в библиотеке №3 для учащихся 9 класса  школы №26. Сотрудники рассказали о военных специальностях, о качествах, которыми должны обладать военные, об условиях поступления и учебных заведениях, обучающих  военным профессиям. Ребята посмотрели  познавательную слайдовую презентацию «Есть такая профессия военный», приняли активное участие в викторине «Угадай профессию». Отвечая на каверзные вопросы, они  проявили находчивость и смекалку. Школьники познакомились с важными и необходимыми для общества и государства профессиями и поняли, что для овладения ими важно, прежде всего, призвание. </w:t>
      </w:r>
    </w:p>
    <w:p w:rsidR="00BF16EA" w:rsidRPr="00A21058" w:rsidRDefault="00BF16EA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ыбору будущей профессии юриста была посвящена  </w:t>
      </w: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престиж – встреча «Цель. Выбор. Карьера».  Сотрудники библиотеки№5 рассказали </w:t>
      </w:r>
      <w:r w:rsidR="00097FCD" w:rsidRPr="00E92815">
        <w:rPr>
          <w:rFonts w:ascii="Times New Roman" w:hAnsi="Times New Roman" w:cs="Times New Roman"/>
          <w:color w:val="000000"/>
          <w:sz w:val="28"/>
          <w:szCs w:val="28"/>
        </w:rPr>
        <w:t>учащимся 10</w:t>
      </w:r>
      <w:r w:rsidRPr="00E928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7FCD" w:rsidRPr="00E92815">
        <w:rPr>
          <w:rFonts w:ascii="Times New Roman" w:hAnsi="Times New Roman" w:cs="Times New Roman"/>
          <w:color w:val="000000"/>
          <w:sz w:val="28"/>
          <w:szCs w:val="28"/>
        </w:rPr>
        <w:t>х классов</w:t>
      </w: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 школы № 11 о том, что </w:t>
      </w:r>
      <w:r w:rsidRPr="00E92815">
        <w:rPr>
          <w:rFonts w:ascii="Times New Roman" w:hAnsi="Times New Roman" w:cs="Times New Roman"/>
          <w:sz w:val="28"/>
          <w:szCs w:val="28"/>
        </w:rPr>
        <w:t>юрист – это специалист по государственно-правовым вопросам и должен разбираться в хитросплетениях законов. Ребята узнали об учебных заведениях нашего региона, которые готовят специалистов в отрасли юриспруденции, порядке поступления на службу</w:t>
      </w:r>
      <w:r w:rsidR="00097FCD" w:rsidRPr="00E92815">
        <w:rPr>
          <w:rFonts w:ascii="Times New Roman" w:hAnsi="Times New Roman" w:cs="Times New Roman"/>
          <w:sz w:val="28"/>
          <w:szCs w:val="28"/>
        </w:rPr>
        <w:t>.</w:t>
      </w:r>
      <w:r w:rsidRPr="00E92815">
        <w:rPr>
          <w:rFonts w:ascii="Times New Roman" w:hAnsi="Times New Roman" w:cs="Times New Roman"/>
          <w:sz w:val="28"/>
          <w:szCs w:val="28"/>
        </w:rPr>
        <w:t xml:space="preserve">  Учащиеся   проявили смекалку и нестандартное мышление</w:t>
      </w:r>
      <w:r w:rsidRPr="00E9281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210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058">
        <w:rPr>
          <w:rFonts w:ascii="Times New Roman" w:hAnsi="Times New Roman" w:cs="Times New Roman"/>
          <w:sz w:val="28"/>
          <w:szCs w:val="28"/>
        </w:rPr>
        <w:t xml:space="preserve">профессиональной  викторине и  конкурсе «Домашний адвокат» и проверили себя на наличие необходимых </w:t>
      </w:r>
      <w:r w:rsidRPr="00A21058">
        <w:rPr>
          <w:rFonts w:ascii="Times New Roman" w:hAnsi="Times New Roman" w:cs="Times New Roman"/>
          <w:sz w:val="28"/>
          <w:szCs w:val="28"/>
        </w:rPr>
        <w:lastRenderedPageBreak/>
        <w:t xml:space="preserve">качеств характера для профессии юриста  в психологическом тренинге «Твой выбор». </w:t>
      </w:r>
    </w:p>
    <w:p w:rsidR="00BF16EA" w:rsidRPr="00E92815" w:rsidRDefault="00BF16EA" w:rsidP="00186557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Детская библиотека №7 «Семейный круг» организовала встречу девятиклассников школы №25 с представителями Прокопьевского транспортного техникума «Мы выбираем, нас выбирают». Школьники познакомились с системой профессионального образования нашей страны, области и города. Заместитель директора прокопьевского транспортного техникума рассказала о своем учебном заведении, специальностях, востребованности этих профессий на рынке труда города и перспективе </w:t>
      </w:r>
      <w:r w:rsidR="00314616" w:rsidRPr="00E92815">
        <w:rPr>
          <w:rFonts w:ascii="Times New Roman" w:hAnsi="Times New Roman" w:cs="Times New Roman"/>
          <w:sz w:val="28"/>
          <w:szCs w:val="28"/>
        </w:rPr>
        <w:t>продолжения обучения</w:t>
      </w:r>
      <w:r w:rsidRPr="00E92815">
        <w:rPr>
          <w:rFonts w:ascii="Times New Roman" w:hAnsi="Times New Roman" w:cs="Times New Roman"/>
          <w:sz w:val="28"/>
          <w:szCs w:val="28"/>
        </w:rPr>
        <w:t xml:space="preserve"> в высших учебных заведениях. Девушки поделились впечатлениями </w:t>
      </w:r>
      <w:r w:rsidR="00314616" w:rsidRPr="00E92815">
        <w:rPr>
          <w:rFonts w:ascii="Times New Roman" w:hAnsi="Times New Roman" w:cs="Times New Roman"/>
          <w:sz w:val="28"/>
          <w:szCs w:val="28"/>
        </w:rPr>
        <w:t>о студенческой</w:t>
      </w:r>
      <w:r w:rsidRPr="00E92815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337F91" w:rsidRPr="00E92815">
        <w:rPr>
          <w:rFonts w:ascii="Times New Roman" w:hAnsi="Times New Roman" w:cs="Times New Roman"/>
          <w:sz w:val="28"/>
          <w:szCs w:val="28"/>
        </w:rPr>
        <w:t>раскрыли секреты</w:t>
      </w:r>
      <w:r w:rsidRPr="00E92815">
        <w:rPr>
          <w:rFonts w:ascii="Times New Roman" w:hAnsi="Times New Roman" w:cs="Times New Roman"/>
          <w:sz w:val="28"/>
          <w:szCs w:val="28"/>
        </w:rPr>
        <w:t xml:space="preserve"> досуга студентов, дали советы будущим абитуриентам и раздали рекламы своего любимого техникума.</w:t>
      </w:r>
    </w:p>
    <w:p w:rsidR="00A54BF3" w:rsidRPr="00E92815" w:rsidRDefault="00A54BF3" w:rsidP="003146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815">
        <w:rPr>
          <w:rFonts w:ascii="Times New Roman" w:hAnsi="Times New Roman" w:cs="Times New Roman"/>
          <w:sz w:val="28"/>
          <w:szCs w:val="28"/>
        </w:rPr>
        <w:t xml:space="preserve">В рамках месячника профориентации, </w:t>
      </w:r>
      <w:r w:rsidR="001B06E7" w:rsidRPr="00E92815">
        <w:rPr>
          <w:rFonts w:ascii="Times New Roman" w:hAnsi="Times New Roman" w:cs="Times New Roman"/>
          <w:sz w:val="28"/>
          <w:szCs w:val="28"/>
        </w:rPr>
        <w:t>Центральная детская библиотека им.</w:t>
      </w:r>
      <w:r w:rsidRPr="00E92815">
        <w:rPr>
          <w:rFonts w:ascii="Times New Roman" w:hAnsi="Times New Roman" w:cs="Times New Roman"/>
          <w:sz w:val="28"/>
          <w:szCs w:val="28"/>
        </w:rPr>
        <w:t xml:space="preserve"> А.С. Пушкина </w:t>
      </w:r>
      <w:r w:rsidR="001B06E7" w:rsidRPr="00E92815">
        <w:rPr>
          <w:rFonts w:ascii="Times New Roman" w:hAnsi="Times New Roman" w:cs="Times New Roman"/>
          <w:sz w:val="28"/>
          <w:szCs w:val="28"/>
        </w:rPr>
        <w:t>принимала гостей</w:t>
      </w:r>
      <w:r w:rsidRPr="00E92815">
        <w:rPr>
          <w:rFonts w:ascii="Times New Roman" w:hAnsi="Times New Roman" w:cs="Times New Roman"/>
          <w:sz w:val="28"/>
          <w:szCs w:val="28"/>
        </w:rPr>
        <w:t xml:space="preserve"> -  учащихся школы № 1. Для </w:t>
      </w:r>
      <w:r w:rsidR="001B06E7" w:rsidRPr="00E92815">
        <w:rPr>
          <w:rFonts w:ascii="Times New Roman" w:hAnsi="Times New Roman" w:cs="Times New Roman"/>
          <w:sz w:val="28"/>
          <w:szCs w:val="28"/>
        </w:rPr>
        <w:t>них</w:t>
      </w:r>
      <w:r w:rsidRPr="00E92815">
        <w:rPr>
          <w:rFonts w:ascii="Times New Roman" w:hAnsi="Times New Roman" w:cs="Times New Roman"/>
          <w:sz w:val="28"/>
          <w:szCs w:val="28"/>
        </w:rPr>
        <w:t xml:space="preserve"> был проведен час профориентации «Азбука профессий - Библиотекарь». Юные читатели познаком</w:t>
      </w:r>
      <w:r w:rsidR="001B06E7" w:rsidRPr="00E92815">
        <w:rPr>
          <w:rFonts w:ascii="Times New Roman" w:hAnsi="Times New Roman" w:cs="Times New Roman"/>
          <w:sz w:val="28"/>
          <w:szCs w:val="28"/>
        </w:rPr>
        <w:t>ились с профессией библиотекаря. Дети были удивлены тем фактом, чтопрофессии библиотекарь</w:t>
      </w:r>
      <w:r w:rsidRPr="00E92815">
        <w:rPr>
          <w:rFonts w:ascii="Times New Roman" w:hAnsi="Times New Roman" w:cs="Times New Roman"/>
          <w:sz w:val="28"/>
          <w:szCs w:val="28"/>
        </w:rPr>
        <w:t xml:space="preserve"> более четырех с половиной тысяч лет, а первые библиотекар</w:t>
      </w:r>
      <w:r w:rsidR="00337F91" w:rsidRPr="00E92815">
        <w:rPr>
          <w:rFonts w:ascii="Times New Roman" w:hAnsi="Times New Roman" w:cs="Times New Roman"/>
          <w:sz w:val="28"/>
          <w:szCs w:val="28"/>
        </w:rPr>
        <w:t>ям</w:t>
      </w:r>
      <w:r w:rsidRPr="00E92815">
        <w:rPr>
          <w:rFonts w:ascii="Times New Roman" w:hAnsi="Times New Roman" w:cs="Times New Roman"/>
          <w:sz w:val="28"/>
          <w:szCs w:val="28"/>
        </w:rPr>
        <w:t xml:space="preserve">и были писцы и причем только мужчины. С большим интересом ребята слушали </w:t>
      </w:r>
      <w:r w:rsidR="00337F91" w:rsidRPr="00E92815">
        <w:rPr>
          <w:rFonts w:ascii="Times New Roman" w:hAnsi="Times New Roman" w:cs="Times New Roman"/>
          <w:sz w:val="28"/>
          <w:szCs w:val="28"/>
        </w:rPr>
        <w:t>о самой</w:t>
      </w:r>
      <w:r w:rsidRPr="00E92815">
        <w:rPr>
          <w:rFonts w:ascii="Times New Roman" w:hAnsi="Times New Roman" w:cs="Times New Roman"/>
          <w:sz w:val="28"/>
          <w:szCs w:val="28"/>
        </w:rPr>
        <w:t xml:space="preserve"> большой библиотек</w:t>
      </w:r>
      <w:r w:rsidR="00337F91" w:rsidRPr="00E92815">
        <w:rPr>
          <w:rFonts w:ascii="Times New Roman" w:hAnsi="Times New Roman" w:cs="Times New Roman"/>
          <w:sz w:val="28"/>
          <w:szCs w:val="28"/>
        </w:rPr>
        <w:t>еРоссии</w:t>
      </w:r>
      <w:r w:rsidRPr="00E92815">
        <w:rPr>
          <w:rFonts w:ascii="Times New Roman" w:hAnsi="Times New Roman" w:cs="Times New Roman"/>
          <w:sz w:val="28"/>
          <w:szCs w:val="28"/>
        </w:rPr>
        <w:t xml:space="preserve"> – Российской государственной библиот</w:t>
      </w:r>
      <w:r w:rsidR="00337F91" w:rsidRPr="00E92815">
        <w:rPr>
          <w:rFonts w:ascii="Times New Roman" w:hAnsi="Times New Roman" w:cs="Times New Roman"/>
          <w:sz w:val="28"/>
          <w:szCs w:val="28"/>
        </w:rPr>
        <w:t>еке, в которой находятся более 47</w:t>
      </w:r>
      <w:r w:rsidRPr="00E92815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337F91" w:rsidRPr="00E92815">
        <w:rPr>
          <w:rFonts w:ascii="Times New Roman" w:hAnsi="Times New Roman" w:cs="Times New Roman"/>
          <w:sz w:val="28"/>
          <w:szCs w:val="28"/>
        </w:rPr>
        <w:t>единиц хранения. Здесь собрано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337F91" w:rsidRPr="00E92815"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никальное собрание отечественных и зарубежных документов на 367 языках мира</w:t>
      </w:r>
      <w:r w:rsidRPr="00E92815">
        <w:rPr>
          <w:rFonts w:ascii="Times New Roman" w:hAnsi="Times New Roman" w:cs="Times New Roman"/>
          <w:sz w:val="28"/>
          <w:szCs w:val="28"/>
        </w:rPr>
        <w:t>.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Pr="00E92815">
        <w:rPr>
          <w:rFonts w:ascii="Times New Roman" w:hAnsi="Times New Roman" w:cs="Times New Roman"/>
          <w:sz w:val="28"/>
          <w:szCs w:val="28"/>
        </w:rPr>
        <w:t xml:space="preserve">Дети </w:t>
      </w:r>
      <w:r w:rsidR="001B06E7" w:rsidRPr="00E92815">
        <w:rPr>
          <w:rFonts w:ascii="Times New Roman" w:hAnsi="Times New Roman" w:cs="Times New Roman"/>
          <w:sz w:val="28"/>
          <w:szCs w:val="28"/>
        </w:rPr>
        <w:t>с радостью воспользовались возможностью «примерить на себя профессию». Они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763230" w:rsidRPr="00E92815">
        <w:rPr>
          <w:rFonts w:ascii="Times New Roman" w:hAnsi="Times New Roman" w:cs="Times New Roman"/>
          <w:sz w:val="28"/>
          <w:szCs w:val="28"/>
        </w:rPr>
        <w:t>посидели за</w:t>
      </w:r>
      <w:r w:rsidRPr="00E92815">
        <w:rPr>
          <w:rFonts w:ascii="Times New Roman" w:hAnsi="Times New Roman" w:cs="Times New Roman"/>
          <w:sz w:val="28"/>
          <w:szCs w:val="28"/>
        </w:rPr>
        <w:t xml:space="preserve"> библиотечной кафедрой</w:t>
      </w:r>
      <w:r w:rsidR="001B06E7" w:rsidRPr="00E92815">
        <w:rPr>
          <w:rFonts w:ascii="Times New Roman" w:hAnsi="Times New Roman" w:cs="Times New Roman"/>
          <w:sz w:val="28"/>
          <w:szCs w:val="28"/>
        </w:rPr>
        <w:t>,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763230" w:rsidRPr="00E92815">
        <w:rPr>
          <w:rFonts w:ascii="Times New Roman" w:hAnsi="Times New Roman" w:cs="Times New Roman"/>
          <w:sz w:val="28"/>
          <w:szCs w:val="28"/>
        </w:rPr>
        <w:t xml:space="preserve">попытались самостоятельно заполнить формуляры читателей, </w:t>
      </w:r>
      <w:r w:rsidR="00314616" w:rsidRPr="00E92815">
        <w:rPr>
          <w:rFonts w:ascii="Times New Roman" w:hAnsi="Times New Roman" w:cs="Times New Roman"/>
          <w:sz w:val="28"/>
          <w:szCs w:val="28"/>
        </w:rPr>
        <w:t xml:space="preserve">подобрали книги на выставки </w:t>
      </w:r>
      <w:r w:rsidRPr="00E92815">
        <w:rPr>
          <w:rFonts w:ascii="Times New Roman" w:hAnsi="Times New Roman" w:cs="Times New Roman"/>
          <w:sz w:val="28"/>
          <w:szCs w:val="28"/>
        </w:rPr>
        <w:t xml:space="preserve">«Удивительные сказки А. С. Пушкина» и «Страна </w:t>
      </w:r>
      <w:r w:rsidR="00314616" w:rsidRPr="00E92815">
        <w:rPr>
          <w:rFonts w:ascii="Times New Roman" w:hAnsi="Times New Roman" w:cs="Times New Roman"/>
          <w:sz w:val="28"/>
          <w:szCs w:val="28"/>
        </w:rPr>
        <w:t>«Ф</w:t>
      </w:r>
      <w:r w:rsidRPr="00E92815">
        <w:rPr>
          <w:rFonts w:ascii="Times New Roman" w:hAnsi="Times New Roman" w:cs="Times New Roman"/>
          <w:sz w:val="28"/>
          <w:szCs w:val="28"/>
        </w:rPr>
        <w:t xml:space="preserve">антазия». В заключении встречи посмотрели слайд- презентацию «Самые удивительные библиотеки мира». </w:t>
      </w:r>
    </w:p>
    <w:p w:rsidR="00A21033" w:rsidRPr="00E92815" w:rsidRDefault="005D7442" w:rsidP="00A2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815">
        <w:rPr>
          <w:rFonts w:ascii="Times New Roman" w:eastAsia="Times New Roman" w:hAnsi="Times New Roman"/>
          <w:sz w:val="28"/>
          <w:szCs w:val="28"/>
          <w:lang w:eastAsia="ru-RU"/>
        </w:rPr>
        <w:t>Для младших школьников коллектив детской библиотеки №7 провел познавательную игру</w:t>
      </w:r>
      <w:r w:rsidR="00E92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033" w:rsidRPr="00E92815">
        <w:rPr>
          <w:rFonts w:ascii="Times New Roman" w:eastAsia="Times New Roman" w:hAnsi="Times New Roman"/>
          <w:sz w:val="28"/>
          <w:szCs w:val="28"/>
          <w:lang w:eastAsia="ru-RU"/>
        </w:rPr>
        <w:t>«Мир профессий»</w:t>
      </w:r>
      <w:r w:rsidRPr="00E92815">
        <w:rPr>
          <w:rFonts w:ascii="Times New Roman" w:eastAsia="Times New Roman" w:hAnsi="Times New Roman"/>
          <w:sz w:val="28"/>
          <w:szCs w:val="28"/>
          <w:lang w:eastAsia="ru-RU"/>
        </w:rPr>
        <w:t>, на которой ребята</w:t>
      </w:r>
      <w:r w:rsidR="00A21033" w:rsidRPr="00E9281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лись спрофессиямистоляра, ветеринара, дирижёра, укротителя и поучаствовали в занимательной викторине «Кем быть?»</w:t>
      </w:r>
    </w:p>
    <w:p w:rsidR="00BA15BC" w:rsidRPr="00E92815" w:rsidRDefault="00BA15BC" w:rsidP="005D74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15">
        <w:rPr>
          <w:rFonts w:ascii="Times New Roman" w:eastAsia="Calibri" w:hAnsi="Times New Roman" w:cs="Times New Roman"/>
          <w:sz w:val="28"/>
          <w:szCs w:val="28"/>
        </w:rPr>
        <w:t xml:space="preserve">Необычная и очень интересная выставка – викторина «Поварам и поварятам» была оформлена в </w:t>
      </w:r>
      <w:r w:rsidR="005D7442" w:rsidRPr="00E92815">
        <w:rPr>
          <w:rFonts w:ascii="Times New Roman" w:eastAsia="Calibri" w:hAnsi="Times New Roman" w:cs="Times New Roman"/>
          <w:sz w:val="28"/>
          <w:szCs w:val="28"/>
        </w:rPr>
        <w:t xml:space="preserve">детской </w:t>
      </w:r>
      <w:r w:rsidRPr="00E92815">
        <w:rPr>
          <w:rFonts w:ascii="Times New Roman" w:eastAsia="Calibri" w:hAnsi="Times New Roman" w:cs="Times New Roman"/>
          <w:sz w:val="28"/>
          <w:szCs w:val="28"/>
        </w:rPr>
        <w:t xml:space="preserve">библиотеке </w:t>
      </w:r>
      <w:r w:rsidR="005D7442" w:rsidRPr="00E92815">
        <w:rPr>
          <w:rFonts w:ascii="Times New Roman" w:eastAsia="Calibri" w:hAnsi="Times New Roman" w:cs="Times New Roman"/>
          <w:sz w:val="28"/>
          <w:szCs w:val="28"/>
        </w:rPr>
        <w:t xml:space="preserve">№8 «Родник». </w:t>
      </w:r>
      <w:r w:rsidRPr="00E92815">
        <w:rPr>
          <w:rFonts w:ascii="Times New Roman" w:eastAsia="Calibri" w:hAnsi="Times New Roman" w:cs="Times New Roman"/>
          <w:sz w:val="28"/>
          <w:szCs w:val="28"/>
        </w:rPr>
        <w:t xml:space="preserve">Выставка была адресована учащимся начальных классов и рассказывала им о совсем не романтической, но необходимой профессии повара. Она состояла из двух разделов. В первом разделе «Кулинарные тайны» представлены книги об истории кулинарии, о профессии повара и детские кулинарные рецепты из журнала «Коллекция идей». Второй раздел выставки «Меню литературных героев» предлагал произведения Эдуарда Успенского, Алексея Толстого, Астрид Линдгрен, ДжанниРодари, Алана Милна и русские народные сказки. Именно по этим книгам ребятам была предложена </w:t>
      </w:r>
      <w:r w:rsidR="005D7442" w:rsidRPr="00E92815">
        <w:rPr>
          <w:rFonts w:ascii="Times New Roman" w:eastAsia="Calibri" w:hAnsi="Times New Roman" w:cs="Times New Roman"/>
          <w:sz w:val="28"/>
          <w:szCs w:val="28"/>
        </w:rPr>
        <w:t>игра-</w:t>
      </w:r>
      <w:r w:rsidRPr="00E92815">
        <w:rPr>
          <w:rFonts w:ascii="Times New Roman" w:eastAsia="Calibri" w:hAnsi="Times New Roman" w:cs="Times New Roman"/>
          <w:sz w:val="28"/>
          <w:szCs w:val="28"/>
        </w:rPr>
        <w:t xml:space="preserve">викторина. </w:t>
      </w:r>
    </w:p>
    <w:p w:rsidR="0012361B" w:rsidRPr="0098191B" w:rsidRDefault="005D7442" w:rsidP="00645886">
      <w:pPr>
        <w:spacing w:after="0" w:line="240" w:lineRule="auto"/>
        <w:ind w:firstLine="709"/>
        <w:jc w:val="both"/>
        <w:rPr>
          <w:bCs/>
          <w:szCs w:val="28"/>
        </w:rPr>
      </w:pPr>
      <w:r w:rsidRPr="00E92815">
        <w:rPr>
          <w:rFonts w:ascii="Times New Roman" w:hAnsi="Times New Roman" w:cs="Times New Roman"/>
          <w:bCs/>
          <w:sz w:val="28"/>
          <w:szCs w:val="28"/>
        </w:rPr>
        <w:t xml:space="preserve">Сотрудниками детской библиотеки №9 «Лидер» </w:t>
      </w:r>
      <w:r w:rsidR="0012361B" w:rsidRPr="00E92815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был подготовлен цикл </w:t>
      </w:r>
      <w:r w:rsidR="0012361B" w:rsidRPr="00E92815">
        <w:rPr>
          <w:rFonts w:ascii="Times New Roman" w:hAnsi="Times New Roman" w:cs="Times New Roman"/>
          <w:sz w:val="28"/>
          <w:szCs w:val="28"/>
        </w:rPr>
        <w:lastRenderedPageBreak/>
        <w:t>занятий</w:t>
      </w:r>
      <w:r w:rsidR="00645886" w:rsidRPr="00E92815">
        <w:rPr>
          <w:rFonts w:ascii="Times New Roman" w:hAnsi="Times New Roman" w:cs="Times New Roman"/>
          <w:sz w:val="28"/>
          <w:szCs w:val="28"/>
        </w:rPr>
        <w:t>«П</w:t>
      </w:r>
      <w:r w:rsidRPr="00E92815">
        <w:rPr>
          <w:rFonts w:ascii="Times New Roman" w:hAnsi="Times New Roman" w:cs="Times New Roman"/>
          <w:sz w:val="28"/>
          <w:szCs w:val="28"/>
        </w:rPr>
        <w:t>роф</w:t>
      </w:r>
      <w:r w:rsidR="00645886" w:rsidRPr="00E92815">
        <w:rPr>
          <w:rFonts w:ascii="Times New Roman" w:hAnsi="Times New Roman" w:cs="Times New Roman"/>
          <w:sz w:val="28"/>
          <w:szCs w:val="28"/>
        </w:rPr>
        <w:t>ессии+»</w:t>
      </w:r>
      <w:r w:rsidR="00645886">
        <w:rPr>
          <w:rFonts w:ascii="Times New Roman" w:hAnsi="Times New Roman" w:cs="Times New Roman"/>
          <w:sz w:val="28"/>
          <w:szCs w:val="28"/>
        </w:rPr>
        <w:t>:</w:t>
      </w:r>
      <w:r w:rsidR="00E92815">
        <w:rPr>
          <w:rFonts w:ascii="Times New Roman" w:hAnsi="Times New Roman" w:cs="Times New Roman"/>
          <w:sz w:val="28"/>
          <w:szCs w:val="28"/>
        </w:rPr>
        <w:t xml:space="preserve"> </w:t>
      </w:r>
      <w:r w:rsidR="00645886">
        <w:rPr>
          <w:rFonts w:ascii="Times New Roman" w:hAnsi="Times New Roman" w:cs="Times New Roman"/>
          <w:sz w:val="28"/>
          <w:szCs w:val="28"/>
        </w:rPr>
        <w:t>б</w:t>
      </w:r>
      <w:r w:rsidR="00645886">
        <w:rPr>
          <w:rFonts w:ascii="Times New Roman" w:hAnsi="Times New Roman" w:cs="Times New Roman"/>
          <w:bCs/>
          <w:sz w:val="28"/>
          <w:szCs w:val="28"/>
        </w:rPr>
        <w:t>еседа</w:t>
      </w:r>
      <w:r w:rsidR="00645886" w:rsidRPr="00645886">
        <w:rPr>
          <w:rFonts w:ascii="Times New Roman" w:hAnsi="Times New Roman" w:cs="Times New Roman"/>
          <w:bCs/>
          <w:sz w:val="28"/>
          <w:szCs w:val="28"/>
        </w:rPr>
        <w:t>-знакомство «Капитаны книжных морей»</w:t>
      </w:r>
      <w:r w:rsidR="00645886">
        <w:rPr>
          <w:rFonts w:ascii="Times New Roman" w:hAnsi="Times New Roman" w:cs="Times New Roman"/>
          <w:bCs/>
          <w:sz w:val="28"/>
          <w:szCs w:val="28"/>
        </w:rPr>
        <w:t xml:space="preserve"> (о библиотекарях),</w:t>
      </w:r>
      <w:r w:rsidR="00645886">
        <w:rPr>
          <w:rFonts w:ascii="Times New Roman" w:hAnsi="Times New Roman" w:cs="Times New Roman"/>
          <w:sz w:val="28"/>
          <w:szCs w:val="28"/>
        </w:rPr>
        <w:t xml:space="preserve"> познавательныйчас</w:t>
      </w:r>
      <w:r w:rsidR="00645886" w:rsidRPr="00645886">
        <w:rPr>
          <w:rFonts w:ascii="Times New Roman" w:hAnsi="Times New Roman" w:cs="Times New Roman"/>
          <w:sz w:val="28"/>
          <w:szCs w:val="28"/>
        </w:rPr>
        <w:t xml:space="preserve"> «Космонавтом хочешь стать - надо много, много знать»</w:t>
      </w:r>
      <w:r w:rsidR="00645886">
        <w:rPr>
          <w:rFonts w:ascii="Times New Roman" w:hAnsi="Times New Roman" w:cs="Times New Roman"/>
          <w:sz w:val="28"/>
          <w:szCs w:val="28"/>
        </w:rPr>
        <w:t>,</w:t>
      </w:r>
      <w:r w:rsidR="00645886" w:rsidRPr="00645886">
        <w:rPr>
          <w:rFonts w:ascii="Times New Roman" w:hAnsi="Times New Roman" w:cs="Times New Roman"/>
          <w:bCs/>
          <w:sz w:val="28"/>
          <w:szCs w:val="28"/>
        </w:rPr>
        <w:t>турнир«Какие труды, такие и плоды»</w:t>
      </w:r>
      <w:r w:rsidR="00645886">
        <w:rPr>
          <w:rFonts w:ascii="Times New Roman" w:hAnsi="Times New Roman" w:cs="Times New Roman"/>
          <w:bCs/>
          <w:sz w:val="28"/>
          <w:szCs w:val="28"/>
        </w:rPr>
        <w:t xml:space="preserve"> и др. Так, в</w:t>
      </w:r>
      <w:r w:rsidRPr="0064588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12361B" w:rsidRPr="00645886">
        <w:rPr>
          <w:rFonts w:ascii="Times New Roman" w:hAnsi="Times New Roman" w:cs="Times New Roman"/>
          <w:sz w:val="28"/>
          <w:szCs w:val="28"/>
        </w:rPr>
        <w:t>«Путешествие в мир профессий» ребятам было предложено определить, к какой профессии относятся</w:t>
      </w:r>
      <w:r w:rsidRPr="00645886">
        <w:rPr>
          <w:rFonts w:ascii="Times New Roman" w:hAnsi="Times New Roman" w:cs="Times New Roman"/>
          <w:sz w:val="28"/>
          <w:szCs w:val="28"/>
        </w:rPr>
        <w:t xml:space="preserve"> загадки, пословицы и поговорки,</w:t>
      </w:r>
      <w:r w:rsidR="0012361B" w:rsidRPr="00645886">
        <w:rPr>
          <w:rFonts w:ascii="Times New Roman" w:hAnsi="Times New Roman" w:cs="Times New Roman"/>
          <w:sz w:val="28"/>
          <w:szCs w:val="28"/>
        </w:rPr>
        <w:t xml:space="preserve"> угадать какая профессия самая детская,</w:t>
      </w:r>
      <w:r w:rsidR="00645886">
        <w:rPr>
          <w:rFonts w:ascii="Times New Roman" w:hAnsi="Times New Roman" w:cs="Times New Roman"/>
          <w:sz w:val="28"/>
          <w:szCs w:val="28"/>
        </w:rPr>
        <w:t xml:space="preserve"> самая зелёная, самая денежная, </w:t>
      </w:r>
      <w:r w:rsidR="0012361B" w:rsidRPr="00645886">
        <w:rPr>
          <w:rFonts w:ascii="Times New Roman" w:hAnsi="Times New Roman" w:cs="Times New Roman"/>
          <w:sz w:val="28"/>
          <w:szCs w:val="28"/>
        </w:rPr>
        <w:t>на</w:t>
      </w:r>
      <w:r w:rsidR="00645886">
        <w:rPr>
          <w:rFonts w:ascii="Times New Roman" w:hAnsi="Times New Roman" w:cs="Times New Roman"/>
          <w:sz w:val="28"/>
          <w:szCs w:val="28"/>
        </w:rPr>
        <w:t xml:space="preserve">йти </w:t>
      </w:r>
      <w:r w:rsidR="0012361B" w:rsidRPr="00645886">
        <w:rPr>
          <w:rFonts w:ascii="Times New Roman" w:hAnsi="Times New Roman" w:cs="Times New Roman"/>
          <w:sz w:val="28"/>
          <w:szCs w:val="28"/>
        </w:rPr>
        <w:t>владельца вещ</w:t>
      </w:r>
      <w:r w:rsidR="00645886">
        <w:rPr>
          <w:rFonts w:ascii="Times New Roman" w:hAnsi="Times New Roman" w:cs="Times New Roman"/>
          <w:sz w:val="28"/>
          <w:szCs w:val="28"/>
        </w:rPr>
        <w:t>и, изобразить</w:t>
      </w:r>
      <w:r w:rsidR="0012361B" w:rsidRPr="00645886">
        <w:rPr>
          <w:rFonts w:ascii="Times New Roman" w:hAnsi="Times New Roman" w:cs="Times New Roman"/>
          <w:sz w:val="28"/>
          <w:szCs w:val="28"/>
        </w:rPr>
        <w:t xml:space="preserve"> понравившуюся профессию</w:t>
      </w:r>
      <w:r w:rsidR="00645886">
        <w:rPr>
          <w:rFonts w:ascii="Times New Roman" w:hAnsi="Times New Roman" w:cs="Times New Roman"/>
          <w:sz w:val="28"/>
          <w:szCs w:val="28"/>
        </w:rPr>
        <w:t>.Дети</w:t>
      </w:r>
      <w:r w:rsidR="00645886" w:rsidRPr="00645886">
        <w:rPr>
          <w:rFonts w:ascii="Times New Roman" w:hAnsi="Times New Roman" w:cs="Times New Roman"/>
          <w:sz w:val="28"/>
          <w:szCs w:val="28"/>
        </w:rPr>
        <w:t xml:space="preserve"> поучаствовали в конкурсах «Что за профессия», «Собери слово», «Отгадай кроссворд»</w:t>
      </w:r>
      <w:r w:rsidR="00645886">
        <w:rPr>
          <w:rFonts w:ascii="Times New Roman" w:hAnsi="Times New Roman" w:cs="Times New Roman"/>
          <w:sz w:val="28"/>
          <w:szCs w:val="28"/>
        </w:rPr>
        <w:t xml:space="preserve"> т.п</w:t>
      </w:r>
      <w:r w:rsidR="00645886" w:rsidRPr="006458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92815" w:rsidRDefault="00E92815" w:rsidP="00BF16EA">
      <w:pPr>
        <w:pStyle w:val="af2"/>
        <w:spacing w:after="0"/>
        <w:ind w:left="0"/>
        <w:jc w:val="center"/>
        <w:rPr>
          <w:b/>
          <w:szCs w:val="28"/>
          <w:lang w:val="ru-RU"/>
        </w:rPr>
      </w:pPr>
    </w:p>
    <w:p w:rsidR="00BF16EA" w:rsidRPr="00BF16EA" w:rsidRDefault="00BF16EA" w:rsidP="00BF16EA">
      <w:pPr>
        <w:pStyle w:val="af2"/>
        <w:spacing w:after="0"/>
        <w:ind w:left="0"/>
        <w:jc w:val="center"/>
        <w:rPr>
          <w:b/>
          <w:szCs w:val="28"/>
        </w:rPr>
      </w:pPr>
      <w:r w:rsidRPr="00BF16EA">
        <w:rPr>
          <w:b/>
          <w:szCs w:val="28"/>
        </w:rPr>
        <w:t>Работа с одаренными детьми и молодежью</w:t>
      </w:r>
    </w:p>
    <w:p w:rsidR="00E92815" w:rsidRDefault="00E92815" w:rsidP="00581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2F0" w:rsidRPr="00E92815" w:rsidRDefault="005812F0" w:rsidP="00E92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изованной библиотечной системе города Прокопьевска большое внимание уделяется выявлению одаренных детей и молодежи, их поддержке и  развитию творческого потенциала. В центре внимания литературное творчество и декламационное искусство. </w:t>
      </w:r>
    </w:p>
    <w:p w:rsidR="005812F0" w:rsidRPr="00E92815" w:rsidRDefault="005812F0" w:rsidP="00E92815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kern w:val="36"/>
          <w:sz w:val="28"/>
          <w:szCs w:val="28"/>
          <w:lang w:val="ru-RU" w:eastAsia="ru-RU"/>
        </w:rPr>
      </w:pPr>
      <w:r w:rsidRPr="00E92815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На протяжении 22 лет  городской конкурс детского литературного творчества «Проба пера» позволяет выявлять талантливых детей, помогает продвигать их творчество. Около ста юных поэтов и прозаиков представили на конкурс свои работы, которые оценивает компетентное и  независимое жюри.   Членами его являются педагоги, прокопьевские поэты и прозаики, библиотекари, журналисты. Взрослым важно мнение подростков, поэтому в жюри входят представители творческого объединения «Молодежный пресс-клуб «Побочный эффект» Центра дополнительного образования детей. Члены жюри знакомятся с работами индивидуально, а потом коллегиально принимают решение. Итоги конкурса озвучиваются в торжественной обстановке на празднике, где присутствуют родители, друзья, педагоги. Сценарий полностью построен на детских стихах и отрывках из прозаических произведений. Авторское исполнение позволяет зрителям по - особому прочувствовать текст. За лучшие литературные произведения юные писатели награждаются дипломами и подарками от спонсоров, которых нам удается находить. Для конкурсантов организуются литературные гостиные, встречи с писателями, презентации книг которых проходят в Центральной городской библиотеке. Стихи ребят звучат на городских мероприятиях, в салоне «Литературного трамвая», они публикуются на страницах городской газеты «Шахтерская правда», на официальном сайте Губернаторского культурного центра «Юные дарования Кузбасса» в литературной рубрике «С Юбилеем, любимый Кузбасс!» и в </w:t>
      </w:r>
      <w:r w:rsidRPr="00E92815">
        <w:rPr>
          <w:rFonts w:ascii="Times New Roman" w:hAnsi="Times New Roman"/>
          <w:b w:val="0"/>
          <w:bCs w:val="0"/>
          <w:kern w:val="36"/>
          <w:sz w:val="28"/>
          <w:szCs w:val="28"/>
          <w:lang w:val="ru-RU" w:eastAsia="ru-RU"/>
        </w:rPr>
        <w:t>литературном интернет-вестнике «Своё ~ПРО~ЧТЕНИЕ».</w:t>
      </w:r>
    </w:p>
    <w:p w:rsidR="005812F0" w:rsidRDefault="005812F0" w:rsidP="00E92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кураторы детского творческого объединения «Литературная гостиная «Проба пера» организовали участие своих подопечных в областном </w:t>
      </w:r>
      <w:r w:rsidRPr="00E9281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литературном детско-юношеском конкурсе «ФАБУЛА СЛОВ».</w:t>
      </w:r>
      <w:r w:rsidRPr="00E92815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br/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й гордостью  стала победа в областном открытом конкурсе молодых литераторов «Говорит 21 век»,посвященном 75-летию Кемеровской области, читателей прокопьевских библиотек. Высокую оценку получили работы ученицы 10 А класса </w:t>
      </w:r>
      <w:r w:rsidRPr="00E9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Школа № 71» Лаврентьевой Алены,</w:t>
      </w:r>
      <w:r w:rsidRPr="00570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0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копенко Елены и участницы молодежного литературно-творческого клуба «Свой Вариант» Гончаровой Елены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. </w:t>
      </w:r>
    </w:p>
    <w:p w:rsidR="005812F0" w:rsidRDefault="005812F0" w:rsidP="0058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815">
        <w:rPr>
          <w:rFonts w:ascii="Times New Roman" w:hAnsi="Times New Roman" w:cs="Times New Roman"/>
          <w:sz w:val="28"/>
        </w:rPr>
        <w:t xml:space="preserve">В 26 раз в Прокопьевске прошел Городской конкурс чтецов «В стихах поведаю о многом!», </w:t>
      </w:r>
      <w:r w:rsidRPr="008F4177">
        <w:rPr>
          <w:rFonts w:ascii="Times New Roman" w:hAnsi="Times New Roman" w:cs="Times New Roman"/>
          <w:sz w:val="28"/>
        </w:rPr>
        <w:t>которыйпозволяетвыяв</w:t>
      </w:r>
      <w:r>
        <w:rPr>
          <w:rFonts w:ascii="Times New Roman" w:hAnsi="Times New Roman" w:cs="Times New Roman"/>
          <w:sz w:val="28"/>
        </w:rPr>
        <w:t>и</w:t>
      </w:r>
      <w:r w:rsidRPr="008F4177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Pr="008F4177">
        <w:rPr>
          <w:rFonts w:ascii="Times New Roman" w:hAnsi="Times New Roman" w:cs="Times New Roman"/>
          <w:sz w:val="28"/>
        </w:rPr>
        <w:t xml:space="preserve"> одаренных детей в области </w:t>
      </w:r>
      <w:r>
        <w:rPr>
          <w:rFonts w:ascii="Times New Roman" w:hAnsi="Times New Roman" w:cs="Times New Roman"/>
          <w:sz w:val="28"/>
        </w:rPr>
        <w:t xml:space="preserve">декламации. </w:t>
      </w:r>
      <w:r w:rsidRPr="008F4177">
        <w:rPr>
          <w:rFonts w:ascii="Times New Roman" w:hAnsi="Times New Roman" w:cs="Times New Roman"/>
          <w:sz w:val="28"/>
        </w:rPr>
        <w:t>Число конкурсантов растет год от года, 182  участника в возрасте от 7 до 18 лет состязались за звание лучшего чтеца</w:t>
      </w:r>
      <w:r w:rsidRPr="008F4177">
        <w:rPr>
          <w:rFonts w:ascii="Times New Roman" w:hAnsi="Times New Roman" w:cs="Times New Roman"/>
          <w:color w:val="0070C0"/>
          <w:sz w:val="28"/>
        </w:rPr>
        <w:t>.</w:t>
      </w:r>
      <w:r w:rsidRPr="00690B56">
        <w:rPr>
          <w:rFonts w:ascii="Times New Roman" w:hAnsi="Times New Roman" w:cs="Times New Roman"/>
          <w:sz w:val="28"/>
        </w:rPr>
        <w:t>Ни один зал не может одновременно  вместить такое количество желающих исполнять литературные произведения.</w:t>
      </w:r>
      <w:r>
        <w:rPr>
          <w:rFonts w:ascii="Times New Roman" w:hAnsi="Times New Roman" w:cs="Times New Roman"/>
          <w:sz w:val="28"/>
        </w:rPr>
        <w:t xml:space="preserve"> Поэтому проходят отборочные туры на четырех площадках. Лучшие встречаются в финале, где звучат стихи и проза классиков мировой и детской литературы, кузбасских авторов. Победители конкурса чтецов в течение всего года выступают на различных городских мероприятиях. Они приветствовали дважды героя Советского Союза летчика-космонавта Бориса Валентиновича Волынова во время презентации космического парашюта в краеведческом музее, читали стихи о шахтерах со сцены лучшего в городе Дворца культуры и на флеш-мобе, посвященном 100-летию кузбасского поэта Василия Федорова.</w:t>
      </w:r>
    </w:p>
    <w:p w:rsidR="005812F0" w:rsidRPr="00E92815" w:rsidRDefault="005812F0" w:rsidP="00E9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815">
        <w:rPr>
          <w:rFonts w:ascii="Times New Roman" w:hAnsi="Times New Roman" w:cs="Times New Roman"/>
          <w:sz w:val="28"/>
        </w:rPr>
        <w:t xml:space="preserve">Библиотека способствует тому, чтобы талантливых детей знали в городе. Ребята выступают на городском телевидении, где </w:t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ЦБС» совместно с телерадиокомпанией «27 плюс» не первый год успешно реализует проект «Читаем классику». В 2018 году читатели – дети  с большим вдохновением читали стихи Василия Федорова и Сергея Михалкова. Каждый желающий может и сейчас прослушать эти записи на сайте телекомпании «27 Плюс».</w:t>
      </w:r>
    </w:p>
    <w:p w:rsidR="005812F0" w:rsidRPr="00E92815" w:rsidRDefault="005812F0" w:rsidP="00E92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15">
        <w:rPr>
          <w:rFonts w:ascii="Times New Roman" w:hAnsi="Times New Roman" w:cs="Times New Roman"/>
          <w:sz w:val="28"/>
          <w:szCs w:val="24"/>
        </w:rPr>
        <w:t xml:space="preserve">С большим успехом и резонансом прошел </w:t>
      </w:r>
      <w:r w:rsidRPr="00E92815">
        <w:rPr>
          <w:rFonts w:ascii="Times New Roman" w:hAnsi="Times New Roman" w:cs="Times New Roman"/>
          <w:sz w:val="28"/>
          <w:szCs w:val="28"/>
        </w:rPr>
        <w:t>городской фестиваль</w:t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815">
        <w:rPr>
          <w:rFonts w:ascii="Times New Roman" w:hAnsi="Times New Roman" w:cs="Times New Roman"/>
          <w:sz w:val="28"/>
          <w:szCs w:val="28"/>
        </w:rPr>
        <w:t>Браво, дети!</w:t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ый  20-летию фонда «Юные таланты Прокопьевска». В литературно-музыкальной композиции на слова Василия Федорова объединены усилия талантливых детей-чтецов и музыкантов. Выступления прошли на разных площадках: на  празднике «Поэты не уходят навсегда», посвященном открытию Г</w:t>
      </w:r>
      <w:r w:rsidRPr="00E92815">
        <w:rPr>
          <w:rFonts w:ascii="Times New Roman" w:hAnsi="Times New Roman" w:cs="Times New Roman"/>
          <w:sz w:val="28"/>
          <w:szCs w:val="28"/>
        </w:rPr>
        <w:t xml:space="preserve">ода Василия Федорова в Кузбассе, на юбилейном празднике «Браво, дети!», </w:t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 слепых на дне поэзии «Он марьевский…».</w:t>
      </w:r>
    </w:p>
    <w:p w:rsidR="005812F0" w:rsidRPr="00E92815" w:rsidRDefault="005812F0" w:rsidP="00E92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815">
        <w:rPr>
          <w:rFonts w:ascii="Times New Roman" w:eastAsia="Times New Roman" w:hAnsi="Times New Roman"/>
          <w:sz w:val="28"/>
          <w:szCs w:val="28"/>
        </w:rPr>
        <w:t>Несомненно, ярким событием 2018 года стали победы читателей Центральной детской библиотеки им. А.С. Пушкина под руководством детских библиотекарей во В</w:t>
      </w:r>
      <w:r w:rsidRPr="00E92815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конкурсах на Литературно-образовательном портале «ЛИТОБРАЗ»: Величков Иван (школа №1, 5 класс) занял 3-е место в </w:t>
      </w:r>
      <w:r w:rsidRPr="00E92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чтецов «Прекрасный город родной» и «Георгиевская лента». Брилевская Олеся (школа №2, 5 класс) добилась более высоких результатов, она стала лауреатом 1 степени Международного конкурса «Планета талантов».</w:t>
      </w:r>
    </w:p>
    <w:p w:rsidR="00BF16EA" w:rsidRPr="00E92815" w:rsidRDefault="005812F0" w:rsidP="00E92815">
      <w:pPr>
        <w:pStyle w:val="2"/>
        <w:tabs>
          <w:tab w:val="left" w:pos="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/>
        </w:rPr>
      </w:pPr>
      <w:r w:rsidRPr="00E92815">
        <w:rPr>
          <w:rFonts w:ascii="Times New Roman" w:hAnsi="Times New Roman" w:cs="Times New Roman"/>
          <w:sz w:val="28"/>
          <w:szCs w:val="28"/>
        </w:rPr>
        <w:t>По ходатайству администрации Централизованной библиотечной системы,  с учетом заслуг и больших достижений в искусстве декламации, юные прокопчане, читатели Центральной детской библиотеки им. А.С.ПушкинаВеличков Иван и Брилевская Олеся вновь стали обладателями муниципальной  стипендии «Юные таланты Прокопьевска». Они второй год за свой талант получают от города материальное вознаграждение в размере одной тысячи рублей ежемесячно.</w:t>
      </w:r>
    </w:p>
    <w:p w:rsidR="00BF16EA" w:rsidRPr="00E92815" w:rsidRDefault="00BF16EA" w:rsidP="00E92815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CC0E00" w:rsidRPr="00482872" w:rsidRDefault="00A76FAA" w:rsidP="00E9281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5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CC0E00" w:rsidRPr="0048287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работа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5B19">
        <w:rPr>
          <w:rFonts w:ascii="Times New Roman" w:hAnsi="Times New Roman" w:cs="Times New Roman"/>
          <w:sz w:val="28"/>
          <w:szCs w:val="28"/>
        </w:rPr>
        <w:t xml:space="preserve">В отчетном году для творческих сотрудников проведено 74 обучающих мероприятия, в том числе: 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семинары – 9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обзоры – 6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методические часы – 2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день методиста - 1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занятия «Школа библиотечного мастерства для молодого библиотекаря» - 4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занятия «Школа начинающего библиотекаря» - 12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городской форум добровольцев - 1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уроки компьютерной грамотности по курсу «Электронный гражданин» - 17;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вебинары – 22.</w:t>
      </w:r>
    </w:p>
    <w:p w:rsidR="00405B19" w:rsidRPr="00405B19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эффективности проведения обучающих мероприятий сотрудниками МО осуществляется обратная связь (опросы «Была ли вам полезна информация?», анкетирование по определенной теме и др.).</w:t>
      </w:r>
    </w:p>
    <w:p w:rsidR="00405B19" w:rsidRPr="00E14437" w:rsidRDefault="00405B19" w:rsidP="00E92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 xml:space="preserve">Специалисты библиотеки постоянно участвуют в областных и всероссийских библиотечных мероприятиях, в том числе и в режиме онлайн.  Полученные знания и опыт они передают своим коллегам. </w:t>
      </w:r>
    </w:p>
    <w:p w:rsidR="00405B19" w:rsidRPr="005A0434" w:rsidRDefault="00A4330B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Февраль</w:t>
      </w:r>
    </w:p>
    <w:p w:rsidR="005A0434" w:rsidRDefault="00A4330B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 xml:space="preserve">Областной семинар«Трудовое законодательство 2018: изменения и инициативы». Организатор: ГБУК «КемОНБ им. В.Д Федорова». </w:t>
      </w:r>
    </w:p>
    <w:p w:rsidR="00A4330B" w:rsidRPr="005A0434" w:rsidRDefault="00A4330B" w:rsidP="005A0434">
      <w:pPr>
        <w:pStyle w:val="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Информация актуальная, изложена доступно, с использованием слайдовых презентаций. Программа семинара усвоена.</w:t>
      </w:r>
    </w:p>
    <w:p w:rsidR="00A4330B" w:rsidRPr="00681D4A" w:rsidRDefault="00A4330B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Заседание секциипо обслуживанию пользователей по теме «Формирование гражданско-патриотической позиции у пользователей библиотек»</w:t>
      </w:r>
      <w:r w:rsidRPr="00681D4A">
        <w:rPr>
          <w:rFonts w:ascii="Times New Roman" w:hAnsi="Times New Roman" w:cs="Times New Roman"/>
          <w:sz w:val="28"/>
          <w:szCs w:val="28"/>
        </w:rPr>
        <w:t xml:space="preserve">, КОБДЮ. </w:t>
      </w:r>
    </w:p>
    <w:p w:rsidR="00A4330B" w:rsidRPr="00681D4A" w:rsidRDefault="00A4330B" w:rsidP="00E92815">
      <w:pPr>
        <w:pStyle w:val="2"/>
        <w:tabs>
          <w:tab w:val="left" w:pos="-368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4A">
        <w:rPr>
          <w:rFonts w:ascii="Times New Roman" w:hAnsi="Times New Roman" w:cs="Times New Roman"/>
          <w:sz w:val="28"/>
          <w:szCs w:val="28"/>
        </w:rPr>
        <w:t>Особое впечатление произвело выступление коллеги Асачевой Н.В., зав. библиотекой «Гармония» МБУК «ЦБС» Березовского городского округа «Воспитание гражданско-патриотической позиции у юношества посредством поисковой и исследовательской деятельности». Тема, которая поднималась на заседании секции, была актуальной, а программа мероприятий интересной. В целом атмосфера встречи была  доброжелательной и по-домашнему теплой.</w:t>
      </w:r>
    </w:p>
    <w:p w:rsidR="00681D4A" w:rsidRPr="00681D4A" w:rsidRDefault="00681D4A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открытию Года Василия Дмитриевича Федорова.</w:t>
      </w:r>
      <w:r w:rsidRPr="0065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3EC">
        <w:rPr>
          <w:rFonts w:ascii="Times New Roman" w:hAnsi="Times New Roman" w:cs="Times New Roman"/>
          <w:sz w:val="28"/>
          <w:szCs w:val="28"/>
        </w:rPr>
        <w:t>Организатор: ГБУК «КемОНБ им. В.Д Федорова».</w:t>
      </w:r>
    </w:p>
    <w:p w:rsidR="00A4330B" w:rsidRPr="005A0434" w:rsidRDefault="00A4330B" w:rsidP="00E92815">
      <w:pPr>
        <w:pStyle w:val="2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Март</w:t>
      </w:r>
    </w:p>
    <w:p w:rsidR="00A4330B" w:rsidRPr="00CB6614" w:rsidRDefault="00A4330B" w:rsidP="00E92815">
      <w:pPr>
        <w:pStyle w:val="2"/>
        <w:numPr>
          <w:ilvl w:val="0"/>
          <w:numId w:val="9"/>
        </w:numPr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noProof/>
          <w:sz w:val="28"/>
          <w:szCs w:val="28"/>
        </w:rPr>
        <w:t>Областной вебинар«Мультимедийные технологии в работе библиотеки».</w:t>
      </w:r>
      <w:r w:rsidRPr="00CB6614">
        <w:rPr>
          <w:rFonts w:ascii="Times New Roman" w:hAnsi="Times New Roman" w:cs="Times New Roman"/>
          <w:noProof/>
          <w:sz w:val="28"/>
          <w:szCs w:val="28"/>
        </w:rPr>
        <w:t xml:space="preserve"> Организатор: </w:t>
      </w:r>
      <w:r w:rsidRPr="00CB6614">
        <w:rPr>
          <w:rFonts w:ascii="Times New Roman" w:hAnsi="Times New Roman" w:cs="Times New Roman"/>
          <w:sz w:val="28"/>
          <w:szCs w:val="28"/>
        </w:rPr>
        <w:t>МБУ «ЦБС» Яйского Муниципального района.</w:t>
      </w:r>
    </w:p>
    <w:p w:rsidR="00A4330B" w:rsidRPr="00CB6614" w:rsidRDefault="00A4330B" w:rsidP="00E92815">
      <w:pPr>
        <w:pStyle w:val="2"/>
        <w:tabs>
          <w:tab w:val="left" w:pos="-496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4">
        <w:rPr>
          <w:rFonts w:ascii="Times New Roman" w:hAnsi="Times New Roman" w:cs="Times New Roman"/>
          <w:sz w:val="28"/>
          <w:szCs w:val="28"/>
        </w:rPr>
        <w:t>Хотим выразить благодарность коллегам ЦБС Яйского Муниципального района за приглашение стать участником вебинара. Выбрана современная доступная форма проведения, рассмотрена актуальная тема. Единственный минус данного вебинара - не было возможности послушать коллег из ЦБС других городов.</w:t>
      </w:r>
    </w:p>
    <w:p w:rsidR="00A4330B" w:rsidRPr="00CB6614" w:rsidRDefault="003E592D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lastRenderedPageBreak/>
        <w:t>Стажировкабиблиотечных специалистов на тему «Библиотечное обслуживание детей: новые тенденции и направления».</w:t>
      </w:r>
      <w:r w:rsidRPr="00CB6614">
        <w:rPr>
          <w:rFonts w:ascii="Times New Roman" w:hAnsi="Times New Roman" w:cs="Times New Roman"/>
          <w:sz w:val="28"/>
          <w:szCs w:val="28"/>
        </w:rPr>
        <w:t xml:space="preserve"> ГУК «КОБДЮ». </w:t>
      </w:r>
    </w:p>
    <w:p w:rsidR="003E592D" w:rsidRPr="00CB6614" w:rsidRDefault="003E592D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4">
        <w:rPr>
          <w:rFonts w:ascii="Times New Roman" w:hAnsi="Times New Roman" w:cs="Times New Roman"/>
          <w:sz w:val="28"/>
          <w:szCs w:val="28"/>
        </w:rPr>
        <w:t>Программа мероприятия была очень насыщена.  Особенно запомнилось выступление Радченко Оксаны Анатольевны зав. отделом детского чтения, которая провела интересную экскурсию по библиотеке, в конце мероприятия показала мастер-класс по изготовлению поделок из подручных материалов. Полезным было   выступление сотрудников библиотеки Брага Галины Анатольевны и Кирейчук  Елены  Леонидовны на тему  «Современная детская и подростковая литература».  Зрелищное и познавательное, даже для взрослых,  было игровое путешествие. «Приключения обезьянки Читы в волшебном лесу».  Библиотека на проспекте Ленина, 71запомнилась своим необычным оформлением, интересными выставками. Хотелось бы отметить выступление Безносовой Инны Николаевны, которая поделилась опытом работы с детьми-инвалидами, она же рассказала о новых креативных формах работы с дошкольниками. Полученные знания с удовольствием применяю на практике.</w:t>
      </w:r>
    </w:p>
    <w:p w:rsidR="003E592D" w:rsidRPr="005A0434" w:rsidRDefault="003E592D" w:rsidP="00E92815">
      <w:pPr>
        <w:pStyle w:val="2"/>
        <w:tabs>
          <w:tab w:val="left" w:pos="-48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Апрель</w:t>
      </w:r>
    </w:p>
    <w:p w:rsidR="003E592D" w:rsidRPr="004F659A" w:rsidRDefault="003E592D" w:rsidP="00E92815">
      <w:pPr>
        <w:pStyle w:val="af2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i/>
          <w:szCs w:val="28"/>
          <w:lang w:val="ru-RU"/>
        </w:rPr>
      </w:pPr>
      <w:r w:rsidRPr="005A0434">
        <w:rPr>
          <w:szCs w:val="28"/>
        </w:rPr>
        <w:t>Областной семинар</w:t>
      </w:r>
      <w:r w:rsidR="005A0434">
        <w:rPr>
          <w:szCs w:val="28"/>
          <w:lang w:val="ru-RU"/>
        </w:rPr>
        <w:t xml:space="preserve"> </w:t>
      </w:r>
      <w:r w:rsidRPr="006553EC">
        <w:rPr>
          <w:szCs w:val="28"/>
        </w:rPr>
        <w:t xml:space="preserve">«Нормирование труда в учреждениях культуры. Алгоритм внедрения профстандартов». </w:t>
      </w:r>
      <w:r w:rsidR="006B7F51" w:rsidRPr="006553EC">
        <w:rPr>
          <w:szCs w:val="28"/>
        </w:rPr>
        <w:t>г. Кемерово</w:t>
      </w:r>
      <w:r w:rsidR="006B7F51" w:rsidRPr="006553EC">
        <w:rPr>
          <w:szCs w:val="28"/>
          <w:lang w:val="ru-RU"/>
        </w:rPr>
        <w:t>.</w:t>
      </w:r>
    </w:p>
    <w:p w:rsidR="005A0434" w:rsidRPr="005A0434" w:rsidRDefault="001015EF" w:rsidP="00E92815">
      <w:pPr>
        <w:pStyle w:val="af2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i/>
          <w:szCs w:val="28"/>
          <w:lang w:val="ru-RU"/>
        </w:rPr>
      </w:pPr>
      <w:r w:rsidRPr="005A0434">
        <w:rPr>
          <w:szCs w:val="28"/>
        </w:rPr>
        <w:t>Ежегодное заседание совета директоров</w:t>
      </w:r>
      <w:r w:rsidRPr="005A0434">
        <w:rPr>
          <w:b/>
          <w:szCs w:val="28"/>
        </w:rPr>
        <w:t xml:space="preserve"> </w:t>
      </w:r>
      <w:r w:rsidRPr="005A0434">
        <w:rPr>
          <w:szCs w:val="28"/>
        </w:rPr>
        <w:t>государственных и муниципальных библиотек Кемеровской области по теме «Общедоступные библиотеки региона: оценка итогов 2017 г., основные проблемы и ориентиры развития». Организатор: КемОНБ им. В.Д. Федорова.</w:t>
      </w:r>
      <w:r w:rsidR="005A0434" w:rsidRPr="005A0434">
        <w:rPr>
          <w:szCs w:val="28"/>
          <w:lang w:val="ru-RU"/>
        </w:rPr>
        <w:t xml:space="preserve"> </w:t>
      </w:r>
    </w:p>
    <w:p w:rsidR="003E592D" w:rsidRPr="005A0434" w:rsidRDefault="003E592D" w:rsidP="00E92815">
      <w:pPr>
        <w:pStyle w:val="af2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i/>
          <w:szCs w:val="28"/>
          <w:lang w:val="ru-RU"/>
        </w:rPr>
      </w:pPr>
      <w:r w:rsidRPr="005A0434">
        <w:rPr>
          <w:szCs w:val="28"/>
        </w:rPr>
        <w:t>Ежегодное совещаниезаведующих детскими библиотеками и библиотечных специалистов, работающих с молодежью. Организатор: ГУК «КОБДЮ»</w:t>
      </w:r>
      <w:r w:rsidRPr="005A0434">
        <w:rPr>
          <w:szCs w:val="28"/>
          <w:lang w:val="ru-RU"/>
        </w:rPr>
        <w:t>.</w:t>
      </w:r>
    </w:p>
    <w:p w:rsidR="003E592D" w:rsidRPr="004F659A" w:rsidRDefault="003E592D" w:rsidP="00E92815">
      <w:pPr>
        <w:pStyle w:val="af2"/>
        <w:tabs>
          <w:tab w:val="left" w:pos="993"/>
        </w:tabs>
        <w:spacing w:after="0"/>
        <w:ind w:left="0" w:firstLine="709"/>
        <w:jc w:val="both"/>
        <w:rPr>
          <w:szCs w:val="28"/>
          <w:lang w:val="ru-RU"/>
        </w:rPr>
      </w:pPr>
      <w:r w:rsidRPr="004F659A">
        <w:rPr>
          <w:szCs w:val="28"/>
          <w:lang w:eastAsia="en-US"/>
        </w:rPr>
        <w:t>Наиболее  важной и своевременной темой в программе совещания стала тема организации волонтерского движения в библиотеках.  Интересными и полезными были выступления коллег по обмену опытом в этом направлении.  Особо следует отметить скайп-встречу со специалистом Московской областной государственной детской библиотекой. Благодаря рассмотрению этой темы с разных сторон стало более четким представление о том, кто может быть волонтером в библиотеке, помогло определить направления и формы библиотечного волонтерства. Незабываемое  впечатление произвели презентация книги «Арзамас. Зона надежды» Ю. Венедиктовой и встреча с представителем поисково-спасательного отряда «Лиза Алерт» А. В. Масловой.</w:t>
      </w:r>
    </w:p>
    <w:p w:rsidR="003E592D" w:rsidRPr="005A0434" w:rsidRDefault="001015EF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Май</w:t>
      </w:r>
    </w:p>
    <w:p w:rsidR="001015EF" w:rsidRPr="00D12A42" w:rsidRDefault="001015EF" w:rsidP="00E9281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5A0434">
        <w:rPr>
          <w:szCs w:val="28"/>
        </w:rPr>
        <w:t>Семинар по нормированию труда в библиотеках.</w:t>
      </w:r>
      <w:r w:rsidRPr="006553EC">
        <w:rPr>
          <w:szCs w:val="28"/>
        </w:rPr>
        <w:t xml:space="preserve"> Организатор: КемОНБ им. В.Д. Федорова.</w:t>
      </w:r>
    </w:p>
    <w:p w:rsidR="0003020D" w:rsidRPr="00D12A42" w:rsidRDefault="0003020D" w:rsidP="00E9281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5A0434">
        <w:rPr>
          <w:szCs w:val="28"/>
        </w:rPr>
        <w:t>КПКпо программе «Социокультурный проект: технологии разработки, управления и продвижения».</w:t>
      </w:r>
      <w:r w:rsidRPr="00D12A42">
        <w:rPr>
          <w:szCs w:val="28"/>
        </w:rPr>
        <w:t xml:space="preserve"> Организатор: Кемеровский областной научно-методический центр культуры и искусства. </w:t>
      </w:r>
    </w:p>
    <w:p w:rsidR="0003020D" w:rsidRPr="004F659A" w:rsidRDefault="0003020D" w:rsidP="00E928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9A">
        <w:rPr>
          <w:rFonts w:ascii="Times New Roman" w:hAnsi="Times New Roman" w:cs="Times New Roman"/>
          <w:sz w:val="28"/>
          <w:szCs w:val="28"/>
        </w:rPr>
        <w:t xml:space="preserve">На курсах была предоставлена исчерпывающая информация по основным понятиям социокультурного проектирования, рассматривалась тема управления проектами. Особенно увлекла лекция  «Технологии разработки </w:t>
      </w:r>
      <w:r w:rsidRPr="004F659A">
        <w:rPr>
          <w:rFonts w:ascii="Times New Roman" w:hAnsi="Times New Roman" w:cs="Times New Roman"/>
          <w:sz w:val="28"/>
          <w:szCs w:val="28"/>
        </w:rPr>
        <w:lastRenderedPageBreak/>
        <w:t>социокультурных проектов», которую представила  Елена Валерьевна Веселовская, начальник отдела фандрайзинга ГАУК КО «Кемеровская государственная филармония им.Б.Т.Штоколова». Ей, на примере своих, удачных и не очень, проектов, удалось показать достоинства и недостатки конкретных проектных разработок. Очень ритмично и интересно прошло практическое занятие «Продвижение проектов». Его ценность состояла в том, что слушатели сами защищали свои проекты, получая при этом бесценный опыт в оттачивании представленного проекта.</w:t>
      </w:r>
    </w:p>
    <w:p w:rsidR="00C55C83" w:rsidRPr="00D12A42" w:rsidRDefault="00C55C83" w:rsidP="00E9281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5A0434">
        <w:rPr>
          <w:szCs w:val="28"/>
          <w:lang w:val="en-US"/>
        </w:rPr>
        <w:t>XI</w:t>
      </w:r>
      <w:r w:rsidRPr="005A0434">
        <w:rPr>
          <w:szCs w:val="28"/>
        </w:rPr>
        <w:t xml:space="preserve"> межведомственный праздник«Библиотечная панорама»</w:t>
      </w:r>
      <w:r w:rsidRPr="00D12A42">
        <w:rPr>
          <w:szCs w:val="28"/>
        </w:rPr>
        <w:t xml:space="preserve">. Организатор: КемОНБ им. В.Д. Федорова. </w:t>
      </w:r>
    </w:p>
    <w:p w:rsidR="0003020D" w:rsidRPr="004F659A" w:rsidRDefault="008F536B" w:rsidP="00E928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9A">
        <w:rPr>
          <w:rFonts w:ascii="Times New Roman" w:hAnsi="Times New Roman" w:cs="Times New Roman"/>
          <w:sz w:val="28"/>
          <w:szCs w:val="28"/>
        </w:rPr>
        <w:t>Мероприятие было очень впечатляющим. Гостей встречали ожившие герои произведений этого писателя в вышиванках. И даже сам Николай Васильевич! Гостей было море. Нас награждали, поздравляли. Для нас выступали артисты. Понравились выставки, инсталляции, оформление стола для угощения с горилкой и сальцем. Здесь можно было не только познакомиться с библиотечными достижениями, но и окунуться в атмосферу празднования 100-летия нашей областной столицы. Особенно запомнилась мне экспозиция музея-заповедника «Красная горка». И сейчас, пересматривая фотографии из виртуального альбома, я с радостью вспоминаю тот памятный день.</w:t>
      </w:r>
    </w:p>
    <w:p w:rsidR="006A7996" w:rsidRPr="00D12A42" w:rsidRDefault="006A7996" w:rsidP="00E9281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5A0434">
        <w:rPr>
          <w:szCs w:val="28"/>
        </w:rPr>
        <w:t>Заседание секциинаучно-методической работы по теме «Работа библиотеки в условиях федерального закона №436 «О защите детей от информации, причиняющей вред их здоровью и развитию».</w:t>
      </w:r>
      <w:r w:rsidRPr="00D12A42">
        <w:rPr>
          <w:szCs w:val="28"/>
        </w:rPr>
        <w:t xml:space="preserve"> Организатор: КемОНБ им. В.Д. Федорова. </w:t>
      </w:r>
    </w:p>
    <w:p w:rsidR="006A7996" w:rsidRPr="004F659A" w:rsidRDefault="006A7996" w:rsidP="00E928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59A">
        <w:rPr>
          <w:rFonts w:ascii="Times New Roman" w:eastAsia="Calibri" w:hAnsi="Times New Roman" w:cs="Times New Roman"/>
          <w:bCs/>
          <w:sz w:val="28"/>
          <w:szCs w:val="28"/>
        </w:rPr>
        <w:t>Заседание секции</w:t>
      </w:r>
      <w:r w:rsidRPr="004F659A">
        <w:rPr>
          <w:rFonts w:ascii="Times New Roman" w:eastAsia="Calibri" w:hAnsi="Times New Roman" w:cs="Times New Roman"/>
          <w:sz w:val="28"/>
          <w:szCs w:val="28"/>
        </w:rPr>
        <w:t> научно-методической работы оставило положительные впечатление.</w:t>
      </w:r>
      <w:r w:rsidRPr="004F6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ен опыт, которым поделились  заместитель директора по библиотечным технологиям КОБДЮ Васькина Елена Юрьевна и  заведующий сектором формирования фондов и учета документов ОНБ им. В.Д. Федорова Разумова Зоя Петровна.</w:t>
      </w:r>
      <w:r w:rsidRPr="004F659A">
        <w:rPr>
          <w:rFonts w:ascii="Times New Roman" w:eastAsia="Calibri" w:hAnsi="Times New Roman" w:cs="Times New Roman"/>
          <w:sz w:val="28"/>
          <w:szCs w:val="28"/>
        </w:rPr>
        <w:t xml:space="preserve"> В завершение выступлений докладчики подробно ответили на все вопросы коллег, что помогло в большей мере усвоить информацию.</w:t>
      </w:r>
    </w:p>
    <w:p w:rsidR="00803F57" w:rsidRPr="00D12A42" w:rsidRDefault="00803F57" w:rsidP="00E92815">
      <w:pPr>
        <w:pStyle w:val="ad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8"/>
        </w:rPr>
      </w:pPr>
      <w:r w:rsidRPr="005A0434">
        <w:rPr>
          <w:szCs w:val="28"/>
        </w:rPr>
        <w:t>Областной семинар</w:t>
      </w:r>
      <w:r w:rsidR="005A0434">
        <w:rPr>
          <w:szCs w:val="28"/>
        </w:rPr>
        <w:t xml:space="preserve"> </w:t>
      </w:r>
      <w:r w:rsidRPr="005A0434">
        <w:rPr>
          <w:szCs w:val="28"/>
        </w:rPr>
        <w:t>«Современное делопроизводство: правила и рекомендации».</w:t>
      </w:r>
      <w:r w:rsidRPr="00D12A42">
        <w:rPr>
          <w:szCs w:val="28"/>
        </w:rPr>
        <w:t xml:space="preserve"> Организатор: Кемеровский областной научно-методический центр культуры и искусства.</w:t>
      </w:r>
    </w:p>
    <w:p w:rsidR="00803F57" w:rsidRPr="004F659A" w:rsidRDefault="00803F57" w:rsidP="00E928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9A">
        <w:rPr>
          <w:rFonts w:ascii="Times New Roman" w:hAnsi="Times New Roman" w:cs="Times New Roman"/>
          <w:sz w:val="28"/>
          <w:szCs w:val="28"/>
        </w:rPr>
        <w:t>В рамках семинара было рассмотрено: область применения, структура и содержание нового стандарта – ГОСТ Р 7.0.97 – 2016.</w:t>
      </w:r>
    </w:p>
    <w:p w:rsidR="001015EF" w:rsidRPr="005A0434" w:rsidRDefault="00F87898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Июнь</w:t>
      </w:r>
    </w:p>
    <w:p w:rsidR="00F87898" w:rsidRPr="000C402A" w:rsidRDefault="00F87898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Пушкинскому дню России.</w:t>
      </w:r>
      <w:r w:rsidRPr="000C402A">
        <w:rPr>
          <w:rFonts w:ascii="Times New Roman" w:hAnsi="Times New Roman" w:cs="Times New Roman"/>
          <w:sz w:val="28"/>
          <w:szCs w:val="28"/>
        </w:rPr>
        <w:t xml:space="preserve"> Награждение участников областного открытого конкурса молодых литераторов «Говорит 21 век», посвященный 75-летию Кемеровской области.г. Кемерово. </w:t>
      </w:r>
    </w:p>
    <w:p w:rsidR="001015EF" w:rsidRPr="005A0434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Сентябрь</w:t>
      </w:r>
    </w:p>
    <w:p w:rsidR="00020266" w:rsidRPr="000C402A" w:rsidRDefault="00020266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lastRenderedPageBreak/>
        <w:t>Секция библиотек, обслуживающих детей «Вдохновленная чтением: многообразие форм работы с книгой».</w:t>
      </w:r>
      <w:r w:rsidRPr="000C402A">
        <w:rPr>
          <w:rFonts w:ascii="Times New Roman" w:hAnsi="Times New Roman" w:cs="Times New Roman"/>
          <w:sz w:val="28"/>
          <w:szCs w:val="28"/>
        </w:rPr>
        <w:t xml:space="preserve"> Организатор: КемОНБ им. В.Д. Федорова. </w:t>
      </w:r>
    </w:p>
    <w:p w:rsidR="00020266" w:rsidRPr="000C402A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Мероприятие оказалось плодотворным в плане обмена опытом, который применяется в работе нашей библиотеки. Особенно  запомнилось выступление коллег из Кемеровской областной библиотеки «Играем в квест».</w:t>
      </w:r>
    </w:p>
    <w:p w:rsidR="00020266" w:rsidRPr="000C402A" w:rsidRDefault="00020266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Заседание клуба деловых встреч методистов</w:t>
      </w:r>
      <w:r w:rsidR="005A0434">
        <w:rPr>
          <w:rFonts w:ascii="Times New Roman" w:hAnsi="Times New Roman" w:cs="Times New Roman"/>
          <w:sz w:val="28"/>
          <w:szCs w:val="28"/>
        </w:rPr>
        <w:t xml:space="preserve"> </w:t>
      </w:r>
      <w:r w:rsidRPr="005A0434">
        <w:rPr>
          <w:rFonts w:ascii="Times New Roman" w:hAnsi="Times New Roman" w:cs="Times New Roman"/>
          <w:sz w:val="28"/>
          <w:szCs w:val="28"/>
        </w:rPr>
        <w:t>Кузбасса «Обслуживание мультикультурного населения в библиотеках».</w:t>
      </w:r>
    </w:p>
    <w:p w:rsidR="00020266" w:rsidRPr="000C402A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 xml:space="preserve">Заседание клуба, как всегда, прошло плодотворно и с пользой в плане дальнейшего применения полученных знаний на практике. Запомнилось выступление Старинчиковой Ольги Николаевны «Поликультурная деятельность библиотеки: формы работы с детьми и молодёжью», особо хочется выделить рассказ о проведение дискуссионного дивана для старшеклассников «О русской культуре замолвите слово…». Интересен был доклад Рябченко Л.Н. </w:t>
      </w:r>
      <w:r w:rsidRPr="000C402A">
        <w:rPr>
          <w:rFonts w:ascii="Times New Roman" w:hAnsi="Times New Roman" w:cs="Times New Roman"/>
          <w:bCs/>
          <w:sz w:val="28"/>
          <w:szCs w:val="28"/>
        </w:rPr>
        <w:t xml:space="preserve">«Обслуживание многонационального населения. Особенности при  работе с данной категорией». </w:t>
      </w:r>
      <w:r w:rsidRPr="000C402A">
        <w:rPr>
          <w:rFonts w:ascii="Times New Roman" w:hAnsi="Times New Roman" w:cs="Times New Roman"/>
          <w:sz w:val="28"/>
          <w:szCs w:val="28"/>
        </w:rPr>
        <w:t>Юбилейный альбом «Гордость библиотечного дела Кузбасса» натолкнул на мысль создать свой альбом «Книга. Время. Мы: 40 событий из жизни ЦБС», посвященный юбилею нашей системы. Особую благодарность хочется выразить коллегам Таштагольского района за теплый и радушный прием.</w:t>
      </w:r>
    </w:p>
    <w:p w:rsidR="00020266" w:rsidRPr="000C402A" w:rsidRDefault="00020266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Конференция «Будущее в котором жить».</w:t>
      </w:r>
      <w:r w:rsidRPr="000C402A">
        <w:rPr>
          <w:rFonts w:ascii="Times New Roman" w:hAnsi="Times New Roman" w:cs="Times New Roman"/>
          <w:sz w:val="28"/>
          <w:szCs w:val="28"/>
        </w:rPr>
        <w:t xml:space="preserve"> </w:t>
      </w:r>
      <w:r w:rsidR="0037676B" w:rsidRPr="000C402A">
        <w:rPr>
          <w:rFonts w:ascii="Times New Roman" w:hAnsi="Times New Roman" w:cs="Times New Roman"/>
          <w:sz w:val="28"/>
          <w:szCs w:val="28"/>
        </w:rPr>
        <w:t>ГУК «КОБДЮ».</w:t>
      </w:r>
    </w:p>
    <w:p w:rsidR="00020266" w:rsidRPr="000C402A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 xml:space="preserve">Все докладчики </w:t>
      </w:r>
      <w:r w:rsidRPr="000C402A">
        <w:rPr>
          <w:rFonts w:ascii="Times New Roman" w:hAnsi="Times New Roman" w:cs="Times New Roman"/>
          <w:iCs/>
          <w:color w:val="000000"/>
          <w:sz w:val="28"/>
          <w:szCs w:val="28"/>
        </w:rPr>
        <w:t>обладали очень хорошей квалификацией, обширными знаниями по данной теме и отлично донесли материал до слушателей. Содержательные</w:t>
      </w:r>
      <w:r w:rsidRPr="000C402A">
        <w:rPr>
          <w:rFonts w:ascii="Times New Roman" w:hAnsi="Times New Roman" w:cs="Times New Roman"/>
          <w:sz w:val="28"/>
          <w:szCs w:val="28"/>
        </w:rPr>
        <w:t xml:space="preserve"> электронные видео-презентации, </w:t>
      </w:r>
      <w:r w:rsidRPr="000C402A">
        <w:rPr>
          <w:rFonts w:ascii="Times New Roman" w:hAnsi="Times New Roman" w:cs="Times New Roman"/>
          <w:iCs/>
          <w:color w:val="000000"/>
          <w:sz w:val="28"/>
          <w:szCs w:val="28"/>
        </w:rPr>
        <w:t>практические примеры коллег Кемеровской области и других регионов - все это применяется в дальнейшем в нашей работе. Сотрудники Кемеровской областной библиотеки для детей и юношества приложили максимум усилий, чтобы мы чувствовали себя комфортно.</w:t>
      </w:r>
    </w:p>
    <w:p w:rsidR="00020266" w:rsidRPr="005A0434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Октябрь</w:t>
      </w:r>
    </w:p>
    <w:p w:rsidR="00020266" w:rsidRPr="000C402A" w:rsidRDefault="00020266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V Международный конгресс «Современная молодёжь в современной библиотеке»,</w:t>
      </w:r>
      <w:r w:rsidRPr="000C402A">
        <w:rPr>
          <w:rFonts w:ascii="Times New Roman" w:hAnsi="Times New Roman" w:cs="Times New Roman"/>
          <w:sz w:val="28"/>
          <w:szCs w:val="28"/>
        </w:rPr>
        <w:t xml:space="preserve"> защита проекта «Отзывчивые библиотекари» в рамках  Всероссийского  конкурса «Лучший молодёжный волонтёрский проект в библиотеке» г. Москва. </w:t>
      </w:r>
    </w:p>
    <w:p w:rsidR="00020266" w:rsidRPr="000C402A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Двухдневная поездка в Москву запомнилась незабываемыми встречами и обменом опыта с коллегами из разных уголков России и других стран (Швеции, Республики Кореи и др.). Яркое впечатление оставило знакомство с креативной организацией библиотечного пространства в Российской государственной библиотеке для молодежи, в стенах которой проходил конгресс. Самым волнующим моментом стало торжественное вручение Диплома победителя Всероссийского конкурса «Лучший волонтерский проект в библиотеке» в специальной номинации «Вклад молодых библиотекарей в развитие добровольческого движения».</w:t>
      </w:r>
    </w:p>
    <w:p w:rsidR="00020266" w:rsidRPr="000C402A" w:rsidRDefault="00020266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КПК по программе «Технологии формирования цифрового контента институтов памяти».</w:t>
      </w:r>
      <w:r w:rsidRPr="000C402A">
        <w:rPr>
          <w:rFonts w:ascii="Times New Roman" w:hAnsi="Times New Roman" w:cs="Times New Roman"/>
          <w:sz w:val="28"/>
          <w:szCs w:val="28"/>
        </w:rPr>
        <w:t xml:space="preserve"> </w:t>
      </w:r>
      <w:r w:rsidR="0037676B" w:rsidRPr="000C402A">
        <w:rPr>
          <w:rFonts w:ascii="Times New Roman" w:hAnsi="Times New Roman" w:cs="Times New Roman"/>
          <w:sz w:val="28"/>
          <w:szCs w:val="28"/>
        </w:rPr>
        <w:t>ФГБОУ ВО «КемГИК</w:t>
      </w:r>
      <w:r w:rsidR="0037676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0266" w:rsidRPr="000C402A" w:rsidRDefault="00020266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C40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Хочется  отметить преподавательский состав, профессионально и содержательно прочитанные лекции, которые несут высокую  информативность и практическую значимость. </w:t>
      </w:r>
      <w:r w:rsidRPr="000C402A">
        <w:rPr>
          <w:rFonts w:ascii="Times New Roman" w:eastAsia="Calibri" w:hAnsi="Times New Roman" w:cs="Times New Roman"/>
          <w:sz w:val="28"/>
          <w:szCs w:val="28"/>
        </w:rPr>
        <w:t xml:space="preserve">Интересно было снова окунуться в атмосферу учебного процесса и почувствовать  себя студенткой, но уже другого факультета. </w:t>
      </w:r>
      <w:r w:rsidRPr="000C402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асибо за такой полезный и насыщенный курс.</w:t>
      </w:r>
    </w:p>
    <w:p w:rsidR="005A0434" w:rsidRDefault="003700A1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Межведомственный конкурс профессионального творчества «Книгиня-2018».</w:t>
      </w:r>
      <w:r w:rsidR="005A0434" w:rsidRPr="005A0434">
        <w:rPr>
          <w:rFonts w:ascii="Times New Roman" w:hAnsi="Times New Roman" w:cs="Times New Roman"/>
          <w:sz w:val="28"/>
          <w:szCs w:val="28"/>
        </w:rPr>
        <w:t xml:space="preserve"> </w:t>
      </w:r>
      <w:r w:rsidR="0037676B" w:rsidRPr="005A0434">
        <w:rPr>
          <w:rFonts w:ascii="Times New Roman" w:hAnsi="Times New Roman" w:cs="Times New Roman"/>
          <w:sz w:val="28"/>
          <w:szCs w:val="28"/>
        </w:rPr>
        <w:t>ОНБ им. В.Д. Федорова.</w:t>
      </w:r>
    </w:p>
    <w:p w:rsidR="003700A1" w:rsidRPr="000C402A" w:rsidRDefault="005A0434" w:rsidP="005A0434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 xml:space="preserve"> </w:t>
      </w:r>
      <w:r w:rsidR="003700A1" w:rsidRPr="005A0434">
        <w:rPr>
          <w:rFonts w:ascii="Times New Roman" w:hAnsi="Times New Roman" w:cs="Times New Roman"/>
          <w:sz w:val="28"/>
          <w:szCs w:val="28"/>
        </w:rPr>
        <w:t>Ощущение праздника захватило сразу, как только переступила порог актового зала областной библиотеки, где должен был пройти финал конкурса.  Огромное спасибо организаторам за внимательное и доброжелательное  отношение, потому что это реально помогло справиться с волнением.  Много познавательного и полезного для себя вынесла из выступлений коллег из разных городов Кемеровской области, у них есть чему поучиться! Поэтому участие в  этом конкурсе, думаю,  даст толчок новым идеям в моей работе.  Неизгладимое впечатление оставил   шикарный концерт деятелей искусства, который стал настоящим подарком всем участникам и гостям.</w:t>
      </w:r>
    </w:p>
    <w:p w:rsidR="003700A1" w:rsidRPr="000C402A" w:rsidRDefault="003700A1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Областной Фестиваль-конкурс команд КВН</w:t>
      </w:r>
      <w:r w:rsidRPr="000C402A">
        <w:rPr>
          <w:rFonts w:ascii="Times New Roman" w:hAnsi="Times New Roman" w:cs="Times New Roman"/>
          <w:sz w:val="28"/>
          <w:szCs w:val="28"/>
        </w:rPr>
        <w:t xml:space="preserve"> молодых библиотекарей государственных и муниципальных библиотек Кемеровской области (г. Междуреченск). </w:t>
      </w:r>
      <w:r w:rsidRPr="005A0434">
        <w:rPr>
          <w:rFonts w:ascii="Times New Roman" w:hAnsi="Times New Roman" w:cs="Times New Roman"/>
          <w:sz w:val="28"/>
          <w:szCs w:val="28"/>
        </w:rPr>
        <w:t>Команда молодых библиотекарей «Явились, не запылились».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Выражаем слова благодарности принимающей стороне за теплый дружеский прием, проведение интересной автобусной экскурсии,   организацию питания и размещения команды и болельщиков. Однако хотим отметить и некоторые отрицательные моменты: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- начало мероприятия почти в 18:00 ч. - это очень поздно, т. к. необходимо учитывать время на обратный путь;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- жюри не огласило итоги конкурса (баллы каждой команды), что вызвало недоумение;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- самостоятельно подсчитав свои баллы по видеозаписи, мы выяснили, что команда КВН г. Прокопьевска заняла 2 место (наряду с двумя другими командами), но не получила никакого места;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- журналисты телевидения г. Междуреченска грубо исказили представленную в новостном репортаже информацию, на что им была предъявлена претензия. В результате они принесли извинения, а данный репортаж ими был удален из сети Интернет;</w:t>
      </w:r>
    </w:p>
    <w:p w:rsidR="003700A1" w:rsidRPr="000C402A" w:rsidRDefault="003700A1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>- считаем необходимым участие в составе  жюри уважаемых руководителей КОБДЮ, а также возможно кого-либо из опытных КВНщиков.</w:t>
      </w:r>
    </w:p>
    <w:p w:rsidR="003700A1" w:rsidRPr="005A0434" w:rsidRDefault="00F84BB9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Ноябрь</w:t>
      </w:r>
    </w:p>
    <w:p w:rsidR="00F84BB9" w:rsidRPr="000C402A" w:rsidRDefault="00F84BB9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Межрегиональныйэтнофорум «Формирование культуры межнационального взаимодействия у детей и молодежи: роль библиотек».</w:t>
      </w:r>
      <w:r w:rsidRPr="000C402A">
        <w:rPr>
          <w:rFonts w:ascii="Times New Roman" w:hAnsi="Times New Roman" w:cs="Times New Roman"/>
          <w:sz w:val="28"/>
          <w:szCs w:val="28"/>
        </w:rPr>
        <w:t xml:space="preserve"> Организатор: КОБДЮ. </w:t>
      </w:r>
    </w:p>
    <w:p w:rsidR="00F84BB9" w:rsidRPr="000C402A" w:rsidRDefault="00F84BB9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2A">
        <w:rPr>
          <w:rFonts w:ascii="Times New Roman" w:hAnsi="Times New Roman" w:cs="Times New Roman"/>
          <w:sz w:val="28"/>
          <w:szCs w:val="28"/>
        </w:rPr>
        <w:t xml:space="preserve">Тема этнофорума актуальна, программа  насыщенна и интересна.  Особо хочется отметить практикум «Библиотека – пространство согласия», в котором обсуждались проблемы: почему библиотекам необходимо заниматься </w:t>
      </w:r>
      <w:r w:rsidRPr="000C402A">
        <w:rPr>
          <w:rFonts w:ascii="Times New Roman" w:hAnsi="Times New Roman" w:cs="Times New Roman"/>
          <w:sz w:val="28"/>
          <w:szCs w:val="28"/>
        </w:rPr>
        <w:lastRenderedPageBreak/>
        <w:t>формированием  культуры межнациональных отношений, в чем сложность работы и что необходимо делать для этнокультурного просвещения детей и молодежи. Почерпнула оригинальные идеи, формы и методы, осознала необходимость осуществления систематической работы с детьми и молодежью по формированию культуры межнациональных отношений.</w:t>
      </w:r>
    </w:p>
    <w:p w:rsidR="00D9118F" w:rsidRPr="000C402A" w:rsidRDefault="00D9118F" w:rsidP="00E92815">
      <w:pPr>
        <w:pStyle w:val="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Заседание секции по обслуживанию читателей НБП «Читатель и библиотекарь: трудности перевода».</w:t>
      </w:r>
      <w:r w:rsidRPr="00DC28B7">
        <w:rPr>
          <w:rFonts w:ascii="Times New Roman" w:hAnsi="Times New Roman" w:cs="Times New Roman"/>
          <w:sz w:val="28"/>
          <w:szCs w:val="28"/>
        </w:rPr>
        <w:t xml:space="preserve"> Организатор ГУК «КОБДЮ».</w:t>
      </w:r>
      <w:r w:rsidRPr="000C40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118F" w:rsidRDefault="00D9118F" w:rsidP="00E928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 w:rsidRPr="000C402A">
        <w:rPr>
          <w:rFonts w:ascii="Times New Roman" w:hAnsi="Times New Roman" w:cs="Times New Roman"/>
          <w:sz w:val="28"/>
          <w:szCs w:val="28"/>
        </w:rPr>
        <w:t>Тема взаимодействия библиотекаря и читателя была преподнесена с разных сторон, благодаря чему семинар получился  информативным и полезным.  Понравились выступления коллег из КОБДЮ о территории настольных игр «Хитрый лис» и молодежной игротеке «Моя фишка». Подобный опыт можно использовать в работе с молодежью. Большое впечатление произвел рассказ об организации и проведении «ЯйскихАрбатов». С интересом приняла участие в психологическом практикуме, который помог разобраться в возможных стратегиях поведения в случае конфликта между читателем и библиотекарем.</w:t>
      </w:r>
    </w:p>
    <w:p w:rsidR="0077058C" w:rsidRPr="0077058C" w:rsidRDefault="007D2ADC" w:rsidP="0077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Профессиональный смотр-конкурс</w:t>
      </w:r>
      <w:r w:rsidR="005A0434">
        <w:rPr>
          <w:rFonts w:ascii="Times New Roman" w:hAnsi="Times New Roman" w:cs="Times New Roman"/>
          <w:sz w:val="28"/>
          <w:szCs w:val="28"/>
        </w:rPr>
        <w:t xml:space="preserve"> </w:t>
      </w:r>
      <w:r w:rsidRPr="005A0434">
        <w:rPr>
          <w:rFonts w:ascii="Times New Roman" w:hAnsi="Times New Roman" w:cs="Times New Roman"/>
          <w:sz w:val="28"/>
          <w:szCs w:val="28"/>
        </w:rPr>
        <w:t xml:space="preserve">«Библиотечные ресурсы Кузбасса в электронной среде» (КемОНБ им. В.Д. Федорова, КемГИК). </w:t>
      </w:r>
      <w:r w:rsidR="0077058C" w:rsidRPr="005A0434">
        <w:rPr>
          <w:rFonts w:ascii="Times New Roman" w:hAnsi="Times New Roman" w:cs="Times New Roman"/>
          <w:sz w:val="28"/>
          <w:szCs w:val="28"/>
        </w:rPr>
        <w:t xml:space="preserve">Диплом победителя </w:t>
      </w:r>
      <w:r w:rsidR="0077058C" w:rsidRPr="0077058C">
        <w:rPr>
          <w:rFonts w:ascii="Times New Roman" w:hAnsi="Times New Roman" w:cs="Times New Roman"/>
          <w:sz w:val="28"/>
          <w:szCs w:val="28"/>
        </w:rPr>
        <w:t>Кемеровской областной научной библиотеки им. В.Д. Федорова, Кемеровского государственного института культуры в номинации «Лучший буктрейлер» профессионального смотра-конкурса «Библиотечные ресурсы Кузбасса в электронной среде»</w:t>
      </w:r>
      <w:r w:rsidR="0077058C">
        <w:rPr>
          <w:rFonts w:ascii="Times New Roman" w:hAnsi="Times New Roman" w:cs="Times New Roman"/>
          <w:sz w:val="28"/>
          <w:szCs w:val="28"/>
        </w:rPr>
        <w:t xml:space="preserve">. </w:t>
      </w:r>
      <w:r w:rsidR="0077058C" w:rsidRPr="005A0434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77058C" w:rsidRPr="0077058C">
        <w:rPr>
          <w:rFonts w:ascii="Times New Roman" w:hAnsi="Times New Roman" w:cs="Times New Roman"/>
          <w:sz w:val="28"/>
          <w:szCs w:val="28"/>
        </w:rPr>
        <w:t xml:space="preserve"> Кемеровской областной научной библиотеки им. В.Д. Федорова, Кемеровского государственного института культуры за участие в профессиональном смотре-конкурсе «Библиотечные ресурсы Кузбасса в электронной среде». </w:t>
      </w:r>
    </w:p>
    <w:p w:rsidR="0017567B" w:rsidRPr="002A052B" w:rsidRDefault="0017567B" w:rsidP="002A0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Всероссийский конкурс «Лучшая визитная карточка библиотеки»</w:t>
      </w:r>
      <w:r w:rsidR="002A052B" w:rsidRPr="005A0434">
        <w:rPr>
          <w:rFonts w:ascii="Times New Roman" w:hAnsi="Times New Roman" w:cs="Times New Roman"/>
          <w:sz w:val="28"/>
          <w:szCs w:val="28"/>
        </w:rPr>
        <w:t xml:space="preserve">. </w:t>
      </w:r>
      <w:r w:rsidRPr="002A052B">
        <w:rPr>
          <w:rFonts w:ascii="Times New Roman" w:hAnsi="Times New Roman" w:cs="Times New Roman"/>
          <w:sz w:val="28"/>
          <w:szCs w:val="28"/>
        </w:rPr>
        <w:t>Учредители и  организаторы конкурса: ФГБУК «Российская государственная детская библиотека» и Некоммерческая  организация Ассоциация деятелей культуры, искусства и просвещения по приобщению детей к чтению «Растим читателя».</w:t>
      </w:r>
      <w:r w:rsidR="005134BF">
        <w:rPr>
          <w:rFonts w:ascii="Times New Roman" w:hAnsi="Times New Roman" w:cs="Times New Roman"/>
          <w:sz w:val="28"/>
          <w:szCs w:val="28"/>
        </w:rPr>
        <w:t xml:space="preserve"> В конкурсе участвовала ЦДБ им.А.С.Пушкина.</w:t>
      </w:r>
    </w:p>
    <w:p w:rsidR="001330E6" w:rsidRPr="001330E6" w:rsidRDefault="0017567B" w:rsidP="001330E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Открытый благотворительный Конкурс Фонда Михаила Прохорова на финансирование социокультурных проектов библиотек «Новая роль библиотек в образовании».</w:t>
      </w:r>
      <w:r w:rsidR="005A0434">
        <w:rPr>
          <w:rFonts w:ascii="Times New Roman" w:hAnsi="Times New Roman" w:cs="Times New Roman"/>
          <w:sz w:val="28"/>
          <w:szCs w:val="28"/>
        </w:rPr>
        <w:t xml:space="preserve"> </w:t>
      </w:r>
      <w:r w:rsidR="001330E6" w:rsidRPr="001330E6">
        <w:rPr>
          <w:rFonts w:ascii="Times New Roman" w:hAnsi="Times New Roman" w:cs="Times New Roman"/>
          <w:sz w:val="28"/>
          <w:szCs w:val="28"/>
        </w:rPr>
        <w:t>Представлен проект«</w:t>
      </w:r>
      <w:r w:rsidR="001330E6" w:rsidRPr="001330E6">
        <w:rPr>
          <w:rFonts w:ascii="Times New Roman" w:hAnsi="Times New Roman"/>
          <w:sz w:val="28"/>
          <w:szCs w:val="28"/>
        </w:rPr>
        <w:t>Социализация детей с ограниченными возможностями здоровья в обществе».</w:t>
      </w:r>
    </w:p>
    <w:p w:rsidR="002A052B" w:rsidRPr="002A052B" w:rsidRDefault="0017567B" w:rsidP="002A0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0434">
        <w:rPr>
          <w:rFonts w:ascii="Times New Roman" w:hAnsi="Times New Roman" w:cs="Times New Roman"/>
          <w:sz w:val="28"/>
          <w:szCs w:val="28"/>
        </w:rPr>
        <w:t>Всероссийский конкурс «Лучший молодёжный волонтёрский проект в библиотеке</w:t>
      </w:r>
      <w:r w:rsidR="002A05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05B19" w:rsidRPr="003B24E0" w:rsidRDefault="00405B19" w:rsidP="00770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В 2018 году в ЦБС </w:t>
      </w:r>
      <w:r w:rsidR="0077058C">
        <w:rPr>
          <w:rFonts w:ascii="Times New Roman" w:hAnsi="Times New Roman" w:cs="Times New Roman"/>
          <w:sz w:val="28"/>
          <w:szCs w:val="28"/>
        </w:rPr>
        <w:t>г.Прокопьевска</w:t>
      </w:r>
      <w:r w:rsidRPr="003B24E0">
        <w:rPr>
          <w:rFonts w:ascii="Times New Roman" w:hAnsi="Times New Roman" w:cs="Times New Roman"/>
          <w:sz w:val="28"/>
          <w:szCs w:val="28"/>
        </w:rPr>
        <w:t>проходило два профессиональных конкурса.</w:t>
      </w:r>
    </w:p>
    <w:p w:rsidR="003A0116" w:rsidRPr="00B35F4C" w:rsidRDefault="00405B19" w:rsidP="00B35F4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5A0434">
        <w:rPr>
          <w:sz w:val="28"/>
          <w:szCs w:val="28"/>
        </w:rPr>
        <w:t xml:space="preserve">Конкурс на лучшего  экскурсовода </w:t>
      </w:r>
      <w:r w:rsidRPr="005A0434">
        <w:rPr>
          <w:color w:val="000000"/>
          <w:sz w:val="28"/>
          <w:szCs w:val="28"/>
        </w:rPr>
        <w:t>«Краеведческий пикник»,</w:t>
      </w:r>
      <w:r w:rsidRPr="00B35F4C">
        <w:rPr>
          <w:color w:val="000000"/>
          <w:sz w:val="28"/>
          <w:szCs w:val="28"/>
        </w:rPr>
        <w:t xml:space="preserve"> </w:t>
      </w:r>
      <w:r w:rsidR="003A0116" w:rsidRPr="00B35F4C">
        <w:rPr>
          <w:sz w:val="28"/>
          <w:szCs w:val="28"/>
        </w:rPr>
        <w:t xml:space="preserve">явился своеобразным итогом пятилетней работы  по программе </w:t>
      </w:r>
      <w:hyperlink r:id="rId9" w:history="1">
        <w:r w:rsidR="003A0116" w:rsidRPr="00B35F4C">
          <w:rPr>
            <w:sz w:val="28"/>
            <w:szCs w:val="28"/>
          </w:rPr>
          <w:t>«</w:t>
        </w:r>
        <w:r w:rsidR="003A0116" w:rsidRPr="00B35F4C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юби и знай родной Прокопьевск»</w:t>
        </w:r>
      </w:hyperlink>
      <w:r w:rsidR="003A0116" w:rsidRPr="00B35F4C">
        <w:rPr>
          <w:rStyle w:val="aa"/>
          <w:color w:val="auto"/>
          <w:sz w:val="28"/>
          <w:szCs w:val="28"/>
          <w:u w:val="none"/>
          <w:shd w:val="clear" w:color="auto" w:fill="FFFFFF"/>
        </w:rPr>
        <w:t xml:space="preserve">, ставящей целью </w:t>
      </w:r>
      <w:r w:rsidR="003A0116" w:rsidRPr="00B35F4C">
        <w:rPr>
          <w:sz w:val="28"/>
          <w:szCs w:val="28"/>
        </w:rPr>
        <w:t xml:space="preserve">изучение и сохранение культурно-исторического наследия города и развитие  культурно-познавательного туризма как средства патриотического воспитания гражданина малой Родины, знающего и любящего свой край.В  конкурсе участвовали  семнадцать </w:t>
      </w:r>
      <w:r w:rsidR="003A0116" w:rsidRPr="00B35F4C">
        <w:rPr>
          <w:sz w:val="28"/>
          <w:szCs w:val="28"/>
        </w:rPr>
        <w:lastRenderedPageBreak/>
        <w:t xml:space="preserve">представительниц  всех структурных подразделений ЦБС. На суд жюри было представлено  семнадцать экскурсий  в двух номинациях: лучшая обзорная и  тематическая экскурсии. </w:t>
      </w:r>
      <w:r w:rsidR="003A0116" w:rsidRPr="00B35F4C">
        <w:rPr>
          <w:color w:val="000000"/>
          <w:sz w:val="28"/>
          <w:szCs w:val="28"/>
        </w:rPr>
        <w:t xml:space="preserve">Библиотекари, сменив свою основную профессию, великолепно провели виртуальные путешествия по родному городу, продемонстрировав </w:t>
      </w:r>
      <w:r w:rsidR="003A0116" w:rsidRPr="00B35F4C">
        <w:rPr>
          <w:sz w:val="28"/>
          <w:szCs w:val="28"/>
        </w:rPr>
        <w:t xml:space="preserve">владение темой, логичность и  оригинальность подачи материала, </w:t>
      </w:r>
      <w:r w:rsidR="003A0116" w:rsidRPr="00B35F4C">
        <w:rPr>
          <w:color w:val="000000"/>
          <w:sz w:val="28"/>
          <w:szCs w:val="28"/>
        </w:rPr>
        <w:t xml:space="preserve">культуру и </w:t>
      </w:r>
      <w:r w:rsidR="003A0116" w:rsidRPr="00B35F4C">
        <w:rPr>
          <w:sz w:val="28"/>
          <w:szCs w:val="28"/>
        </w:rPr>
        <w:t xml:space="preserve"> технику</w:t>
      </w:r>
      <w:r w:rsidR="003A0116" w:rsidRPr="00B35F4C">
        <w:rPr>
          <w:color w:val="000000"/>
          <w:sz w:val="28"/>
          <w:szCs w:val="28"/>
        </w:rPr>
        <w:t xml:space="preserve"> речи</w:t>
      </w:r>
      <w:r w:rsidR="003A0116" w:rsidRPr="00B35F4C">
        <w:rPr>
          <w:sz w:val="28"/>
          <w:szCs w:val="28"/>
        </w:rPr>
        <w:t>.Жюри, т.е. «гости и жители Прокопьевска»</w:t>
      </w:r>
      <w:r w:rsidR="00B35F4C" w:rsidRPr="00B35F4C">
        <w:rPr>
          <w:sz w:val="28"/>
          <w:szCs w:val="28"/>
        </w:rPr>
        <w:t>,</w:t>
      </w:r>
      <w:r w:rsidR="003A0116" w:rsidRPr="00B35F4C">
        <w:rPr>
          <w:sz w:val="28"/>
          <w:szCs w:val="28"/>
        </w:rPr>
        <w:t xml:space="preserve"> побывали  во всех уголках города, проехались по новым маршрутам, познакомились с достопримечательностями и  гордостью исторического центра, новых микрорайонов и поселков  нашего замечательного города. Выразительная и  эмоциональная речь, рассказ о  неизвестных фактах и событиях,  демонстрация артефактов  из «Портфеля экскурсовода»</w:t>
      </w:r>
      <w:r w:rsidR="003A0116" w:rsidRPr="00B35F4C">
        <w:rPr>
          <w:color w:val="000000"/>
          <w:sz w:val="28"/>
          <w:szCs w:val="28"/>
        </w:rPr>
        <w:t xml:space="preserve">  максимально пополнили зрительный ряд представленных экскурсий.</w:t>
      </w:r>
      <w:r w:rsidR="003A0116" w:rsidRPr="00B35F4C">
        <w:rPr>
          <w:sz w:val="28"/>
          <w:szCs w:val="28"/>
        </w:rPr>
        <w:t xml:space="preserve">По итогам Гран-При конкурса был присужден </w:t>
      </w:r>
      <w:r w:rsidR="003A0116" w:rsidRPr="00B35F4C">
        <w:rPr>
          <w:bCs/>
          <w:kern w:val="36"/>
          <w:sz w:val="28"/>
          <w:szCs w:val="28"/>
        </w:rPr>
        <w:t xml:space="preserve">экскурсоводам отдела обслуживания ЦБ, представившим замечательную экскурсию </w:t>
      </w:r>
      <w:r w:rsidR="003A0116" w:rsidRPr="00B35F4C">
        <w:rPr>
          <w:sz w:val="28"/>
          <w:szCs w:val="28"/>
        </w:rPr>
        <w:t>«Три кита культуры». Победителем в номинации  «Лучшая обзорная экскурсия» стала заведующий  б</w:t>
      </w:r>
      <w:r w:rsidR="003A0116" w:rsidRPr="00B35F4C">
        <w:rPr>
          <w:bCs/>
          <w:sz w:val="28"/>
          <w:szCs w:val="28"/>
        </w:rPr>
        <w:t xml:space="preserve">иблиотекой «Островок знаний» </w:t>
      </w:r>
      <w:r w:rsidR="003A0116" w:rsidRPr="00B35F4C">
        <w:rPr>
          <w:sz w:val="28"/>
          <w:szCs w:val="28"/>
        </w:rPr>
        <w:t xml:space="preserve">Подколзина Галина Александровна с экскурсией  «Родные просторы». В номинации «Лучшая тематическая  экскурсия»  победителем стала представитель </w:t>
      </w:r>
      <w:r w:rsidR="003A0116" w:rsidRPr="00B35F4C">
        <w:rPr>
          <w:bCs/>
          <w:sz w:val="28"/>
          <w:szCs w:val="28"/>
        </w:rPr>
        <w:t xml:space="preserve">детско–юношеской библиотеки № 15 </w:t>
      </w:r>
      <w:r w:rsidR="003A0116" w:rsidRPr="00B35F4C">
        <w:rPr>
          <w:sz w:val="28"/>
          <w:szCs w:val="28"/>
        </w:rPr>
        <w:t xml:space="preserve">Августинович Марина Брониславовна  с экскурсией   </w:t>
      </w:r>
      <w:r w:rsidR="003A0116" w:rsidRPr="00B35F4C">
        <w:rPr>
          <w:bCs/>
          <w:sz w:val="28"/>
          <w:szCs w:val="28"/>
        </w:rPr>
        <w:t>«Мир семьи – мир  любви».Чествовали  победителей на торжественном  мероприятии, посвященном Общероссийскому дню библиотек.По итогам конкурса был выпущен электронный ресурс - сборник работ  победителей</w:t>
      </w:r>
      <w:r w:rsidR="003A0116" w:rsidRPr="00B35F4C">
        <w:rPr>
          <w:sz w:val="28"/>
          <w:szCs w:val="28"/>
        </w:rPr>
        <w:t>«Краеведческий пикник».</w:t>
      </w:r>
    </w:p>
    <w:p w:rsidR="0077058C" w:rsidRDefault="00405B19" w:rsidP="00115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5A0434">
        <w:rPr>
          <w:rFonts w:ascii="Times New Roman" w:hAnsi="Times New Roman" w:cs="Times New Roman"/>
          <w:sz w:val="28"/>
          <w:szCs w:val="28"/>
        </w:rPr>
        <w:t>Конкурс на лучший информационный продукт «И вновь я с полки достаю…» в рамках проекта «День с писателем»</w:t>
      </w:r>
      <w:r w:rsidR="005A0434">
        <w:rPr>
          <w:rFonts w:ascii="Times New Roman" w:hAnsi="Times New Roman" w:cs="Times New Roman"/>
          <w:sz w:val="28"/>
          <w:szCs w:val="28"/>
        </w:rPr>
        <w:t xml:space="preserve"> </w:t>
      </w:r>
      <w:r w:rsidR="0077058C" w:rsidRPr="00306D1A">
        <w:rPr>
          <w:rFonts w:ascii="Times New Roman" w:hAnsi="Times New Roman" w:cs="Times New Roman"/>
          <w:sz w:val="28"/>
          <w:szCs w:val="28"/>
        </w:rPr>
        <w:t>был организованс</w:t>
      </w:r>
      <w:r w:rsidR="0077058C">
        <w:rPr>
          <w:rFonts w:ascii="Times New Roman" w:hAnsi="Times New Roman" w:cs="Times New Roman"/>
          <w:sz w:val="28"/>
          <w:szCs w:val="28"/>
        </w:rPr>
        <w:t>целью популяризации</w:t>
      </w:r>
      <w:r w:rsidR="0077058C" w:rsidRPr="00405B19">
        <w:rPr>
          <w:rFonts w:ascii="Times New Roman" w:hAnsi="Times New Roman" w:cs="Times New Roman"/>
          <w:sz w:val="28"/>
          <w:szCs w:val="28"/>
        </w:rPr>
        <w:t xml:space="preserve"> фонда классической литературы</w:t>
      </w:r>
      <w:r w:rsidR="0077058C">
        <w:rPr>
          <w:rFonts w:ascii="Times New Roman" w:hAnsi="Times New Roman" w:cs="Times New Roman"/>
          <w:sz w:val="28"/>
          <w:szCs w:val="28"/>
        </w:rPr>
        <w:t>. В задачи Конкурса входило:</w:t>
      </w:r>
    </w:p>
    <w:p w:rsidR="0077058C" w:rsidRPr="00405B19" w:rsidRDefault="0077058C" w:rsidP="0077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продвижение творчества российских писателей-классиков;</w:t>
      </w:r>
    </w:p>
    <w:p w:rsidR="0077058C" w:rsidRPr="00405B19" w:rsidRDefault="0077058C" w:rsidP="0077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>- стимулирование творческого потенциала библиотечных специалистов ЦБС;</w:t>
      </w:r>
    </w:p>
    <w:p w:rsidR="0077058C" w:rsidRPr="00405B19" w:rsidRDefault="0077058C" w:rsidP="0077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 xml:space="preserve">- выявление, обобщение и распространение инновационных форм работы в области издательской деятельности библиотек. </w:t>
      </w:r>
    </w:p>
    <w:p w:rsidR="0041650E" w:rsidRPr="0041650E" w:rsidRDefault="00405B19" w:rsidP="004165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05B19">
        <w:rPr>
          <w:rFonts w:ascii="Times New Roman" w:hAnsi="Times New Roman" w:cs="Times New Roman"/>
          <w:sz w:val="28"/>
          <w:szCs w:val="28"/>
        </w:rPr>
        <w:t xml:space="preserve">В конкурсе приняли участие все структурные подразделения ЦБС. Подведение итогов состоится в январе 2019 года. </w:t>
      </w:r>
    </w:p>
    <w:p w:rsidR="001330E6" w:rsidRPr="00306D1A" w:rsidRDefault="001330E6" w:rsidP="00133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1A">
        <w:rPr>
          <w:rFonts w:ascii="Times New Roman" w:hAnsi="Times New Roman" w:cs="Times New Roman"/>
          <w:sz w:val="28"/>
          <w:szCs w:val="28"/>
        </w:rPr>
        <w:t xml:space="preserve">Проблемы, которые планируем решать в 2019 году: </w:t>
      </w:r>
    </w:p>
    <w:p w:rsidR="001330E6" w:rsidRPr="00306D1A" w:rsidRDefault="001330E6" w:rsidP="001330E6">
      <w:pPr>
        <w:pStyle w:val="ad"/>
        <w:numPr>
          <w:ilvl w:val="0"/>
          <w:numId w:val="1"/>
        </w:numPr>
        <w:jc w:val="both"/>
      </w:pPr>
      <w:r w:rsidRPr="00306D1A">
        <w:t xml:space="preserve">Оптимизация библиотечной сети. </w:t>
      </w:r>
    </w:p>
    <w:p w:rsidR="001330E6" w:rsidRPr="00A256A8" w:rsidRDefault="00A256A8" w:rsidP="001330E6">
      <w:pPr>
        <w:pStyle w:val="ad"/>
        <w:numPr>
          <w:ilvl w:val="0"/>
          <w:numId w:val="1"/>
        </w:numPr>
        <w:jc w:val="both"/>
      </w:pPr>
      <w:r w:rsidRPr="00A256A8">
        <w:t>Проблема профессиональных кадров</w:t>
      </w:r>
      <w:r w:rsidR="001330E6" w:rsidRPr="00A256A8">
        <w:t>.</w:t>
      </w:r>
    </w:p>
    <w:p w:rsidR="007B2B9D" w:rsidRPr="005A0434" w:rsidRDefault="007B2B9D" w:rsidP="005A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34">
        <w:rPr>
          <w:rFonts w:ascii="Times New Roman" w:hAnsi="Times New Roman" w:cs="Times New Roman"/>
          <w:sz w:val="28"/>
          <w:szCs w:val="28"/>
        </w:rPr>
        <w:t>Специалисты детских библиотек активные участники «внутренних» мероприятий по повышению квалификации</w:t>
      </w:r>
      <w:r w:rsidR="006A6AC2" w:rsidRPr="005A0434">
        <w:rPr>
          <w:rFonts w:ascii="Times New Roman" w:hAnsi="Times New Roman" w:cs="Times New Roman"/>
          <w:sz w:val="28"/>
          <w:szCs w:val="28"/>
        </w:rPr>
        <w:t>.</w:t>
      </w:r>
    </w:p>
    <w:p w:rsidR="00D14405" w:rsidRPr="005A0434" w:rsidRDefault="00402907" w:rsidP="005A0434">
      <w:pPr>
        <w:pStyle w:val="ad"/>
        <w:ind w:left="0" w:firstLine="709"/>
        <w:jc w:val="both"/>
        <w:rPr>
          <w:szCs w:val="28"/>
        </w:rPr>
      </w:pPr>
      <w:r w:rsidRPr="005A0434">
        <w:rPr>
          <w:szCs w:val="28"/>
        </w:rPr>
        <w:t xml:space="preserve">Индивидуальная работа с читателем и обеспечение доступной библиотечной среды для читателей с ограниченными стали главными темами </w:t>
      </w:r>
      <w:r w:rsidR="008246F7" w:rsidRPr="005A0434">
        <w:rPr>
          <w:szCs w:val="28"/>
        </w:rPr>
        <w:t>Дн</w:t>
      </w:r>
      <w:r w:rsidRPr="005A0434">
        <w:rPr>
          <w:szCs w:val="28"/>
        </w:rPr>
        <w:t xml:space="preserve">я </w:t>
      </w:r>
      <w:r w:rsidR="008246F7" w:rsidRPr="005A0434">
        <w:rPr>
          <w:szCs w:val="28"/>
        </w:rPr>
        <w:t>специалиста</w:t>
      </w:r>
      <w:r w:rsidRPr="005A0434">
        <w:rPr>
          <w:szCs w:val="28"/>
        </w:rPr>
        <w:t>, организованного</w:t>
      </w:r>
      <w:r w:rsidR="00636950" w:rsidRPr="005A0434">
        <w:rPr>
          <w:szCs w:val="28"/>
        </w:rPr>
        <w:t xml:space="preserve"> в марте</w:t>
      </w:r>
      <w:r w:rsidRPr="005A0434">
        <w:rPr>
          <w:szCs w:val="28"/>
        </w:rPr>
        <w:t xml:space="preserve"> в ЦДБ им.А.С.Пушкина.</w:t>
      </w:r>
    </w:p>
    <w:p w:rsidR="00D14405" w:rsidRPr="005A0434" w:rsidRDefault="00D14405" w:rsidP="005A0434">
      <w:pPr>
        <w:pStyle w:val="ad"/>
        <w:ind w:left="0" w:firstLine="709"/>
        <w:jc w:val="both"/>
        <w:rPr>
          <w:szCs w:val="28"/>
        </w:rPr>
      </w:pPr>
      <w:r w:rsidRPr="005A0434">
        <w:rPr>
          <w:szCs w:val="28"/>
        </w:rPr>
        <w:t>Особ</w:t>
      </w:r>
      <w:r w:rsidR="00636950" w:rsidRPr="005A0434">
        <w:rPr>
          <w:szCs w:val="28"/>
        </w:rPr>
        <w:t>ое внимание уделяется</w:t>
      </w:r>
      <w:r w:rsidRPr="005A0434">
        <w:rPr>
          <w:szCs w:val="28"/>
        </w:rPr>
        <w:t xml:space="preserve"> работе библиотек с юнымипрокопчанами в летний период, как в стенах библиотек, так и в оздоровительных центрах отдыха детей. </w:t>
      </w:r>
      <w:r w:rsidR="00402907" w:rsidRPr="005A0434">
        <w:rPr>
          <w:szCs w:val="28"/>
        </w:rPr>
        <w:t>В частности, о</w:t>
      </w:r>
      <w:r w:rsidRPr="005A0434">
        <w:rPr>
          <w:szCs w:val="28"/>
        </w:rPr>
        <w:t xml:space="preserve">рганизации </w:t>
      </w:r>
      <w:r w:rsidR="005134BF" w:rsidRPr="005A0434">
        <w:rPr>
          <w:szCs w:val="28"/>
        </w:rPr>
        <w:t>Конкурса летнего чтения</w:t>
      </w:r>
      <w:r w:rsidR="00636950" w:rsidRPr="005A0434">
        <w:rPr>
          <w:szCs w:val="28"/>
        </w:rPr>
        <w:t xml:space="preserve"> и рабо</w:t>
      </w:r>
      <w:r w:rsidR="00AA0F1F" w:rsidRPr="005A0434">
        <w:rPr>
          <w:szCs w:val="28"/>
        </w:rPr>
        <w:t>те в о</w:t>
      </w:r>
      <w:r w:rsidR="00636950" w:rsidRPr="005A0434">
        <w:rPr>
          <w:szCs w:val="28"/>
        </w:rPr>
        <w:t>здоровительном центре летнего отдыха детей «Бережок»</w:t>
      </w:r>
      <w:r w:rsidRPr="005A0434">
        <w:rPr>
          <w:szCs w:val="28"/>
        </w:rPr>
        <w:t xml:space="preserve"> был посвящен </w:t>
      </w:r>
      <w:r w:rsidR="005134BF" w:rsidRPr="005A0434">
        <w:rPr>
          <w:szCs w:val="28"/>
        </w:rPr>
        <w:t xml:space="preserve">круглый стол </w:t>
      </w:r>
      <w:r w:rsidRPr="005A0434">
        <w:rPr>
          <w:szCs w:val="28"/>
        </w:rPr>
        <w:t>«Летний книж</w:t>
      </w:r>
      <w:r w:rsidR="00306D1A" w:rsidRPr="005A0434">
        <w:rPr>
          <w:szCs w:val="28"/>
        </w:rPr>
        <w:t xml:space="preserve">ный сезон: Библиотечный дайвинг </w:t>
      </w:r>
      <w:r w:rsidRPr="005A0434">
        <w:rPr>
          <w:szCs w:val="28"/>
        </w:rPr>
        <w:t>2018»</w:t>
      </w:r>
      <w:r w:rsidR="00306D1A" w:rsidRPr="005A0434">
        <w:rPr>
          <w:szCs w:val="28"/>
        </w:rPr>
        <w:t>.</w:t>
      </w:r>
    </w:p>
    <w:p w:rsidR="00D14405" w:rsidRPr="00115912" w:rsidRDefault="00115912" w:rsidP="005A043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12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6C01D1">
        <w:rPr>
          <w:rFonts w:ascii="Times New Roman" w:hAnsi="Times New Roman" w:cs="Times New Roman"/>
          <w:sz w:val="28"/>
          <w:szCs w:val="28"/>
        </w:rPr>
        <w:t xml:space="preserve">повышения профессионального уровня </w:t>
      </w:r>
      <w:r w:rsidRPr="00115912">
        <w:rPr>
          <w:rFonts w:ascii="Times New Roman" w:hAnsi="Times New Roman" w:cs="Times New Roman"/>
          <w:sz w:val="28"/>
          <w:szCs w:val="28"/>
        </w:rPr>
        <w:t xml:space="preserve">сотрудников детских библиотек были организованы </w:t>
      </w:r>
      <w:r w:rsidR="006C01D1">
        <w:rPr>
          <w:rFonts w:ascii="Times New Roman" w:hAnsi="Times New Roman" w:cs="Times New Roman"/>
          <w:sz w:val="28"/>
          <w:szCs w:val="28"/>
        </w:rPr>
        <w:t>также практикумы</w:t>
      </w:r>
      <w:r w:rsidRPr="00115912">
        <w:rPr>
          <w:rFonts w:ascii="Times New Roman" w:hAnsi="Times New Roman" w:cs="Times New Roman"/>
          <w:sz w:val="28"/>
          <w:szCs w:val="28"/>
        </w:rPr>
        <w:t>:</w:t>
      </w:r>
    </w:p>
    <w:p w:rsidR="007B2B9D" w:rsidRPr="00115912" w:rsidRDefault="00115912" w:rsidP="005A0434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Pr="00115912">
        <w:rPr>
          <w:szCs w:val="28"/>
        </w:rPr>
        <w:t>етодический час – практикум  «</w:t>
      </w:r>
      <w:r>
        <w:rPr>
          <w:szCs w:val="28"/>
        </w:rPr>
        <w:t>В</w:t>
      </w:r>
      <w:r w:rsidRPr="00115912">
        <w:rPr>
          <w:szCs w:val="28"/>
        </w:rPr>
        <w:t>ключаем внимание и логическое мышление: статистические отчеты и конкретное планирование».</w:t>
      </w:r>
    </w:p>
    <w:p w:rsidR="007B2B9D" w:rsidRPr="00115912" w:rsidRDefault="00115912" w:rsidP="005A0434">
      <w:pPr>
        <w:pStyle w:val="ad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Pr="00115912">
        <w:rPr>
          <w:szCs w:val="28"/>
        </w:rPr>
        <w:t xml:space="preserve">етодический урок  -  практикум  </w:t>
      </w:r>
      <w:r>
        <w:rPr>
          <w:szCs w:val="28"/>
        </w:rPr>
        <w:t>«</w:t>
      </w:r>
      <w:r w:rsidR="006C01D1">
        <w:rPr>
          <w:szCs w:val="28"/>
        </w:rPr>
        <w:t>М</w:t>
      </w:r>
      <w:r w:rsidRPr="00115912">
        <w:rPr>
          <w:szCs w:val="28"/>
        </w:rPr>
        <w:t>одельный стандарт детской библиотек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797"/>
        <w:gridCol w:w="1275"/>
      </w:tblGrid>
      <w:tr w:rsidR="0099397B" w:rsidRPr="00542440" w:rsidTr="00441DA6">
        <w:tc>
          <w:tcPr>
            <w:tcW w:w="567" w:type="dxa"/>
          </w:tcPr>
          <w:p w:rsidR="0099397B" w:rsidRPr="0099397B" w:rsidRDefault="0099397B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vAlign w:val="center"/>
          </w:tcPr>
          <w:p w:rsidR="0099397B" w:rsidRDefault="0099397B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Наименование методических материалов,</w:t>
            </w:r>
          </w:p>
          <w:p w:rsidR="0099397B" w:rsidRPr="0099397B" w:rsidRDefault="0099397B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касающиеся работы с детьми и молодежью</w:t>
            </w:r>
          </w:p>
        </w:tc>
        <w:tc>
          <w:tcPr>
            <w:tcW w:w="1275" w:type="dxa"/>
            <w:vAlign w:val="center"/>
          </w:tcPr>
          <w:p w:rsidR="0099397B" w:rsidRPr="0099397B" w:rsidRDefault="0099397B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6C0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 конкурсе знатоков </w:t>
            </w:r>
            <w:r w:rsidRPr="00993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сия – родина моя!» </w:t>
            </w: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 xml:space="preserve">[Текст] / МБУК «Централизованная библиотечная система», Центральная детская библиотека им. А.С.Пушкина. – Прокопьевск : [б. и.],  2018. – 2 с.  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детском  конкурсе чтецов «В стихах поведаю о многом…» [Текст] / МБУК «Централизованная библиотечная система», Центральная детская библиотека им. А.С.Пушкина. – Прокопьевск : [б. и.],  2018. – 2 с.    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курсе летнего чтения «Библиотечный дайвинг. 2018» [Текст] / МБУК «Централизованная библиотечная система», Центральная детская библиотека им. А.С.Пушкина. – Прокопьевск : [б. и.],  2018. – 2 с.    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роведении ХХ</w:t>
            </w:r>
            <w:r w:rsidRPr="009939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9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конкурса детского литературного творчества «Проба пера», посвященного 100-летию Василя Федорова и 200-летию со дня рождения Ивана Тургенева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библиотека Кузбасса</w:t>
            </w: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: [Электронный ресурс] : презентация / МБУК «Централизованная библиотечная система», Центральная городская библиотека, методический отдел; сост. Н. Б. Семиколенных. – Электр.дан. – Прокопьевск, 2018.  – 16 слайдов. – Загл. с экрана.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изданиями, включенными в «Федеральный список экстремистских материалов» : методические рекомендации [Электронный ресурс] : презентация / МБУК «Централизованная библиотечная система», Центральная городская библиотека, отдел формирования единого фонда; сост. Н. В. Калинина. – Электр.дан. – Прокопьевск, 2018.  – 28 слайдов. – Загл. с экрана. 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</w:tr>
      <w:tr w:rsidR="008B4FDC" w:rsidRPr="00542440" w:rsidTr="00441DA6">
        <w:tc>
          <w:tcPr>
            <w:tcW w:w="567" w:type="dxa"/>
          </w:tcPr>
          <w:p w:rsidR="008B4FDC" w:rsidRPr="0099397B" w:rsidRDefault="00C56127" w:rsidP="00993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8B4FDC" w:rsidRPr="0099397B" w:rsidRDefault="008B4FDC" w:rsidP="00614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пользование краеведческого  СБА :</w:t>
            </w: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[Электронный ресурс] : презентация / МБУК «Централизованная библиотечная система», Центральная городская библиотека, сектор краеведческой библиографии; сост. А.Г. Акимбетова. – Электр.дан. – Прокопьевск, 2018.  – 19 слайдов. – Загл. с экрана.</w:t>
            </w:r>
          </w:p>
        </w:tc>
        <w:tc>
          <w:tcPr>
            <w:tcW w:w="1275" w:type="dxa"/>
          </w:tcPr>
          <w:p w:rsidR="008B4FDC" w:rsidRPr="0099397B" w:rsidRDefault="008B4FDC" w:rsidP="00993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97B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</w:tr>
      <w:bookmarkEnd w:id="4"/>
    </w:tbl>
    <w:p w:rsidR="005A0434" w:rsidRDefault="005A0434" w:rsidP="00036585">
      <w:pPr>
        <w:tabs>
          <w:tab w:val="left" w:pos="20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0434" w:rsidSect="002D1B2F">
      <w:headerReference w:type="default" r:id="rId10"/>
      <w:footerReference w:type="default" r:id="rId11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F3" w:rsidRDefault="007577F3" w:rsidP="00C412F5">
      <w:pPr>
        <w:spacing w:after="0" w:line="240" w:lineRule="auto"/>
      </w:pPr>
      <w:r>
        <w:separator/>
      </w:r>
    </w:p>
  </w:endnote>
  <w:endnote w:type="continuationSeparator" w:id="1">
    <w:p w:rsidR="007577F3" w:rsidRDefault="007577F3" w:rsidP="00C4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05970"/>
      <w:docPartObj>
        <w:docPartGallery w:val="Page Numbers (Bottom of Page)"/>
        <w:docPartUnique/>
      </w:docPartObj>
    </w:sdtPr>
    <w:sdtContent>
      <w:p w:rsidR="006A6F49" w:rsidRDefault="006A6F49">
        <w:pPr>
          <w:pStyle w:val="a5"/>
          <w:jc w:val="right"/>
        </w:pPr>
        <w:fldSimple w:instr="PAGE   \* MERGEFORMAT">
          <w:r w:rsidR="005A0434">
            <w:rPr>
              <w:noProof/>
            </w:rPr>
            <w:t>47</w:t>
          </w:r>
        </w:fldSimple>
      </w:p>
    </w:sdtContent>
  </w:sdt>
  <w:p w:rsidR="006A6F49" w:rsidRDefault="006A6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F3" w:rsidRDefault="007577F3" w:rsidP="00C412F5">
      <w:pPr>
        <w:spacing w:after="0" w:line="240" w:lineRule="auto"/>
      </w:pPr>
      <w:r>
        <w:separator/>
      </w:r>
    </w:p>
  </w:footnote>
  <w:footnote w:type="continuationSeparator" w:id="1">
    <w:p w:rsidR="007577F3" w:rsidRDefault="007577F3" w:rsidP="00C4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49" w:rsidRPr="00C412F5" w:rsidRDefault="006A6F49">
    <w:pPr>
      <w:pStyle w:val="a3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Pr="00C412F5">
      <w:rPr>
        <w:rFonts w:ascii="Times New Roman" w:hAnsi="Times New Roman" w:cs="Times New Roman"/>
        <w:sz w:val="16"/>
        <w:szCs w:val="16"/>
      </w:rPr>
      <w:t xml:space="preserve">Отчет детские библиотеки г. Прокопьевска </w:t>
    </w:r>
    <w:r>
      <w:rPr>
        <w:rFonts w:ascii="Times New Roman" w:hAnsi="Times New Roman" w:cs="Times New Roman"/>
        <w:sz w:val="16"/>
        <w:szCs w:val="16"/>
      </w:rPr>
      <w:t>2018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7A0"/>
    <w:multiLevelType w:val="hybridMultilevel"/>
    <w:tmpl w:val="A4108E8A"/>
    <w:lvl w:ilvl="0" w:tplc="C282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3009F"/>
    <w:multiLevelType w:val="hybridMultilevel"/>
    <w:tmpl w:val="EF0C577E"/>
    <w:lvl w:ilvl="0" w:tplc="07A8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4E5B"/>
    <w:multiLevelType w:val="hybridMultilevel"/>
    <w:tmpl w:val="7E841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40238"/>
    <w:multiLevelType w:val="hybridMultilevel"/>
    <w:tmpl w:val="32009B44"/>
    <w:lvl w:ilvl="0" w:tplc="20969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2E6A"/>
    <w:multiLevelType w:val="hybridMultilevel"/>
    <w:tmpl w:val="7BEA296A"/>
    <w:lvl w:ilvl="0" w:tplc="45342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73E72"/>
    <w:multiLevelType w:val="hybridMultilevel"/>
    <w:tmpl w:val="5276E4DA"/>
    <w:lvl w:ilvl="0" w:tplc="28F81D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31A97"/>
    <w:multiLevelType w:val="hybridMultilevel"/>
    <w:tmpl w:val="C248E49A"/>
    <w:lvl w:ilvl="0" w:tplc="904063F8">
      <w:start w:val="1"/>
      <w:numFmt w:val="decimal"/>
      <w:lvlText w:val="%1."/>
      <w:lvlJc w:val="left"/>
      <w:pPr>
        <w:ind w:left="110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4E1F3E63"/>
    <w:multiLevelType w:val="hybridMultilevel"/>
    <w:tmpl w:val="E07A4D44"/>
    <w:lvl w:ilvl="0" w:tplc="6F72F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92F34C4"/>
    <w:multiLevelType w:val="hybridMultilevel"/>
    <w:tmpl w:val="18421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530E"/>
    <w:multiLevelType w:val="hybridMultilevel"/>
    <w:tmpl w:val="432A0B96"/>
    <w:lvl w:ilvl="0" w:tplc="AA68D1DC">
      <w:start w:val="2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E5D8289E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CF590C"/>
    <w:multiLevelType w:val="hybridMultilevel"/>
    <w:tmpl w:val="E6E0BCF4"/>
    <w:lvl w:ilvl="0" w:tplc="62D278A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C2585C"/>
    <w:multiLevelType w:val="hybridMultilevel"/>
    <w:tmpl w:val="091C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469B"/>
    <w:rsid w:val="00000230"/>
    <w:rsid w:val="00001CF0"/>
    <w:rsid w:val="00002994"/>
    <w:rsid w:val="000032CA"/>
    <w:rsid w:val="00003A8A"/>
    <w:rsid w:val="00003F6B"/>
    <w:rsid w:val="00003FAE"/>
    <w:rsid w:val="0000612E"/>
    <w:rsid w:val="000066D7"/>
    <w:rsid w:val="000075F3"/>
    <w:rsid w:val="0000788A"/>
    <w:rsid w:val="00007A68"/>
    <w:rsid w:val="00011EE9"/>
    <w:rsid w:val="00016682"/>
    <w:rsid w:val="000169E5"/>
    <w:rsid w:val="00020266"/>
    <w:rsid w:val="000206EB"/>
    <w:rsid w:val="00022F8D"/>
    <w:rsid w:val="00026724"/>
    <w:rsid w:val="0002730A"/>
    <w:rsid w:val="00027B0B"/>
    <w:rsid w:val="00030074"/>
    <w:rsid w:val="0003020D"/>
    <w:rsid w:val="00030492"/>
    <w:rsid w:val="00030847"/>
    <w:rsid w:val="00030877"/>
    <w:rsid w:val="00031F3B"/>
    <w:rsid w:val="00033EB3"/>
    <w:rsid w:val="000348CC"/>
    <w:rsid w:val="00036585"/>
    <w:rsid w:val="00037D01"/>
    <w:rsid w:val="00037DC6"/>
    <w:rsid w:val="00040D9B"/>
    <w:rsid w:val="000411C5"/>
    <w:rsid w:val="00041543"/>
    <w:rsid w:val="0004172A"/>
    <w:rsid w:val="0004172F"/>
    <w:rsid w:val="00041935"/>
    <w:rsid w:val="00041A7A"/>
    <w:rsid w:val="00043B2E"/>
    <w:rsid w:val="00044580"/>
    <w:rsid w:val="00046A78"/>
    <w:rsid w:val="00051543"/>
    <w:rsid w:val="00052954"/>
    <w:rsid w:val="00052D27"/>
    <w:rsid w:val="00054698"/>
    <w:rsid w:val="0006044B"/>
    <w:rsid w:val="00061A64"/>
    <w:rsid w:val="0006265D"/>
    <w:rsid w:val="000628E7"/>
    <w:rsid w:val="00062C4F"/>
    <w:rsid w:val="00064201"/>
    <w:rsid w:val="000667FA"/>
    <w:rsid w:val="000668FE"/>
    <w:rsid w:val="00067948"/>
    <w:rsid w:val="000679FE"/>
    <w:rsid w:val="00067DF8"/>
    <w:rsid w:val="00072972"/>
    <w:rsid w:val="00073191"/>
    <w:rsid w:val="00073AEF"/>
    <w:rsid w:val="000748D1"/>
    <w:rsid w:val="00075183"/>
    <w:rsid w:val="00075626"/>
    <w:rsid w:val="00077F0D"/>
    <w:rsid w:val="00080161"/>
    <w:rsid w:val="00080F19"/>
    <w:rsid w:val="00083022"/>
    <w:rsid w:val="00085F0D"/>
    <w:rsid w:val="0008639A"/>
    <w:rsid w:val="00090031"/>
    <w:rsid w:val="00091A5D"/>
    <w:rsid w:val="00092ED8"/>
    <w:rsid w:val="000931FD"/>
    <w:rsid w:val="00093B17"/>
    <w:rsid w:val="000945D5"/>
    <w:rsid w:val="00094922"/>
    <w:rsid w:val="000958C7"/>
    <w:rsid w:val="00096035"/>
    <w:rsid w:val="0009619D"/>
    <w:rsid w:val="00096626"/>
    <w:rsid w:val="000971D3"/>
    <w:rsid w:val="00097673"/>
    <w:rsid w:val="00097FCD"/>
    <w:rsid w:val="000A0181"/>
    <w:rsid w:val="000A0556"/>
    <w:rsid w:val="000A0EAB"/>
    <w:rsid w:val="000A4E5A"/>
    <w:rsid w:val="000A5846"/>
    <w:rsid w:val="000A589F"/>
    <w:rsid w:val="000A5C8D"/>
    <w:rsid w:val="000A5E8C"/>
    <w:rsid w:val="000A65EF"/>
    <w:rsid w:val="000A6819"/>
    <w:rsid w:val="000A7D05"/>
    <w:rsid w:val="000B122D"/>
    <w:rsid w:val="000B184D"/>
    <w:rsid w:val="000B2D27"/>
    <w:rsid w:val="000B62CA"/>
    <w:rsid w:val="000B6BD0"/>
    <w:rsid w:val="000C0253"/>
    <w:rsid w:val="000C03B7"/>
    <w:rsid w:val="000C15AF"/>
    <w:rsid w:val="000C2C6C"/>
    <w:rsid w:val="000C35E4"/>
    <w:rsid w:val="000C402A"/>
    <w:rsid w:val="000C4D2B"/>
    <w:rsid w:val="000C5517"/>
    <w:rsid w:val="000C5E34"/>
    <w:rsid w:val="000C6585"/>
    <w:rsid w:val="000C6861"/>
    <w:rsid w:val="000C69B6"/>
    <w:rsid w:val="000C72C9"/>
    <w:rsid w:val="000D07B0"/>
    <w:rsid w:val="000D2839"/>
    <w:rsid w:val="000D3208"/>
    <w:rsid w:val="000D439E"/>
    <w:rsid w:val="000D48B2"/>
    <w:rsid w:val="000D5AF7"/>
    <w:rsid w:val="000D64A7"/>
    <w:rsid w:val="000E39BF"/>
    <w:rsid w:val="000E4A61"/>
    <w:rsid w:val="000F0B9E"/>
    <w:rsid w:val="000F0F3A"/>
    <w:rsid w:val="000F27B2"/>
    <w:rsid w:val="000F3A80"/>
    <w:rsid w:val="000F4E27"/>
    <w:rsid w:val="000F5679"/>
    <w:rsid w:val="000F6F07"/>
    <w:rsid w:val="000F7A51"/>
    <w:rsid w:val="000F7A74"/>
    <w:rsid w:val="000F7DFA"/>
    <w:rsid w:val="001015EF"/>
    <w:rsid w:val="001025C1"/>
    <w:rsid w:val="00102EF4"/>
    <w:rsid w:val="00103B5D"/>
    <w:rsid w:val="0010635E"/>
    <w:rsid w:val="001074CD"/>
    <w:rsid w:val="00107B51"/>
    <w:rsid w:val="001103FD"/>
    <w:rsid w:val="0011232C"/>
    <w:rsid w:val="00113461"/>
    <w:rsid w:val="00113541"/>
    <w:rsid w:val="00114D86"/>
    <w:rsid w:val="00115331"/>
    <w:rsid w:val="00115912"/>
    <w:rsid w:val="00117C64"/>
    <w:rsid w:val="00117E49"/>
    <w:rsid w:val="00120F72"/>
    <w:rsid w:val="0012361B"/>
    <w:rsid w:val="001244E1"/>
    <w:rsid w:val="001248A8"/>
    <w:rsid w:val="00130C9B"/>
    <w:rsid w:val="00130FDA"/>
    <w:rsid w:val="00131C24"/>
    <w:rsid w:val="00132832"/>
    <w:rsid w:val="001330E6"/>
    <w:rsid w:val="00135C3F"/>
    <w:rsid w:val="0013619D"/>
    <w:rsid w:val="00136329"/>
    <w:rsid w:val="00136C6D"/>
    <w:rsid w:val="001413E8"/>
    <w:rsid w:val="00141835"/>
    <w:rsid w:val="00142548"/>
    <w:rsid w:val="001428AD"/>
    <w:rsid w:val="001428C1"/>
    <w:rsid w:val="0014371A"/>
    <w:rsid w:val="00144354"/>
    <w:rsid w:val="00144723"/>
    <w:rsid w:val="00145445"/>
    <w:rsid w:val="001457DB"/>
    <w:rsid w:val="001502E1"/>
    <w:rsid w:val="00150FDD"/>
    <w:rsid w:val="00151242"/>
    <w:rsid w:val="00152A2D"/>
    <w:rsid w:val="00154D19"/>
    <w:rsid w:val="00155214"/>
    <w:rsid w:val="00155AB3"/>
    <w:rsid w:val="00156336"/>
    <w:rsid w:val="001571BB"/>
    <w:rsid w:val="00160C13"/>
    <w:rsid w:val="0016125A"/>
    <w:rsid w:val="00162AAE"/>
    <w:rsid w:val="00164571"/>
    <w:rsid w:val="001649D6"/>
    <w:rsid w:val="00164AA7"/>
    <w:rsid w:val="00166F0B"/>
    <w:rsid w:val="00171110"/>
    <w:rsid w:val="00171C8E"/>
    <w:rsid w:val="0017336F"/>
    <w:rsid w:val="00174730"/>
    <w:rsid w:val="001747C3"/>
    <w:rsid w:val="00175391"/>
    <w:rsid w:val="0017567B"/>
    <w:rsid w:val="00176090"/>
    <w:rsid w:val="001761EB"/>
    <w:rsid w:val="00180BE9"/>
    <w:rsid w:val="00181EA8"/>
    <w:rsid w:val="00182824"/>
    <w:rsid w:val="00182A26"/>
    <w:rsid w:val="00183301"/>
    <w:rsid w:val="00183472"/>
    <w:rsid w:val="00183C6E"/>
    <w:rsid w:val="00183E7E"/>
    <w:rsid w:val="001864A1"/>
    <w:rsid w:val="00186557"/>
    <w:rsid w:val="00186925"/>
    <w:rsid w:val="00187B58"/>
    <w:rsid w:val="00190091"/>
    <w:rsid w:val="001916FC"/>
    <w:rsid w:val="00191A48"/>
    <w:rsid w:val="00191D4D"/>
    <w:rsid w:val="001927EC"/>
    <w:rsid w:val="00192AAC"/>
    <w:rsid w:val="00192AE9"/>
    <w:rsid w:val="0019370A"/>
    <w:rsid w:val="00194230"/>
    <w:rsid w:val="001942FC"/>
    <w:rsid w:val="00196E33"/>
    <w:rsid w:val="00197728"/>
    <w:rsid w:val="001A1661"/>
    <w:rsid w:val="001A3455"/>
    <w:rsid w:val="001A5E80"/>
    <w:rsid w:val="001A7770"/>
    <w:rsid w:val="001B06E7"/>
    <w:rsid w:val="001B09C3"/>
    <w:rsid w:val="001B0DAB"/>
    <w:rsid w:val="001B0DF0"/>
    <w:rsid w:val="001B21E3"/>
    <w:rsid w:val="001B30BA"/>
    <w:rsid w:val="001B4E15"/>
    <w:rsid w:val="001B5773"/>
    <w:rsid w:val="001C2026"/>
    <w:rsid w:val="001C286A"/>
    <w:rsid w:val="001C465D"/>
    <w:rsid w:val="001C489A"/>
    <w:rsid w:val="001D30D2"/>
    <w:rsid w:val="001D3BA1"/>
    <w:rsid w:val="001D45D0"/>
    <w:rsid w:val="001D4915"/>
    <w:rsid w:val="001D5455"/>
    <w:rsid w:val="001D574D"/>
    <w:rsid w:val="001D5CF9"/>
    <w:rsid w:val="001D66E4"/>
    <w:rsid w:val="001E4EA2"/>
    <w:rsid w:val="001E523C"/>
    <w:rsid w:val="001E5504"/>
    <w:rsid w:val="001E55B2"/>
    <w:rsid w:val="001E5A94"/>
    <w:rsid w:val="001E69BB"/>
    <w:rsid w:val="001E7141"/>
    <w:rsid w:val="001E762A"/>
    <w:rsid w:val="001F10AA"/>
    <w:rsid w:val="001F2403"/>
    <w:rsid w:val="001F3EDB"/>
    <w:rsid w:val="001F40FA"/>
    <w:rsid w:val="001F557F"/>
    <w:rsid w:val="001F5857"/>
    <w:rsid w:val="001F70C8"/>
    <w:rsid w:val="001F714C"/>
    <w:rsid w:val="001F79D4"/>
    <w:rsid w:val="002004FC"/>
    <w:rsid w:val="002005E6"/>
    <w:rsid w:val="00200FA1"/>
    <w:rsid w:val="00201FFF"/>
    <w:rsid w:val="00202D30"/>
    <w:rsid w:val="00204E81"/>
    <w:rsid w:val="002072CF"/>
    <w:rsid w:val="0021002E"/>
    <w:rsid w:val="00211A8C"/>
    <w:rsid w:val="00211A95"/>
    <w:rsid w:val="00211E2C"/>
    <w:rsid w:val="002135C4"/>
    <w:rsid w:val="00213EB1"/>
    <w:rsid w:val="0021437B"/>
    <w:rsid w:val="0021458E"/>
    <w:rsid w:val="00214935"/>
    <w:rsid w:val="00214F3B"/>
    <w:rsid w:val="00215477"/>
    <w:rsid w:val="00216234"/>
    <w:rsid w:val="00216CC0"/>
    <w:rsid w:val="00222284"/>
    <w:rsid w:val="002231D3"/>
    <w:rsid w:val="00223CA0"/>
    <w:rsid w:val="00225361"/>
    <w:rsid w:val="00225B39"/>
    <w:rsid w:val="00225E31"/>
    <w:rsid w:val="00227C6B"/>
    <w:rsid w:val="002301CB"/>
    <w:rsid w:val="00230329"/>
    <w:rsid w:val="00232795"/>
    <w:rsid w:val="002327C2"/>
    <w:rsid w:val="002339AF"/>
    <w:rsid w:val="00233F08"/>
    <w:rsid w:val="00235951"/>
    <w:rsid w:val="00241F2A"/>
    <w:rsid w:val="00241FF3"/>
    <w:rsid w:val="002429B7"/>
    <w:rsid w:val="00242B10"/>
    <w:rsid w:val="002451DD"/>
    <w:rsid w:val="0024599F"/>
    <w:rsid w:val="002468BB"/>
    <w:rsid w:val="00246CC5"/>
    <w:rsid w:val="00247BAB"/>
    <w:rsid w:val="00247D59"/>
    <w:rsid w:val="0025026F"/>
    <w:rsid w:val="00250A38"/>
    <w:rsid w:val="002527B7"/>
    <w:rsid w:val="002528DE"/>
    <w:rsid w:val="00252A30"/>
    <w:rsid w:val="002541FE"/>
    <w:rsid w:val="00254603"/>
    <w:rsid w:val="00257FC1"/>
    <w:rsid w:val="00261202"/>
    <w:rsid w:val="002618D2"/>
    <w:rsid w:val="002626B3"/>
    <w:rsid w:val="0026324D"/>
    <w:rsid w:val="0026423D"/>
    <w:rsid w:val="00265662"/>
    <w:rsid w:val="00266C40"/>
    <w:rsid w:val="00270980"/>
    <w:rsid w:val="002714BC"/>
    <w:rsid w:val="00271E2A"/>
    <w:rsid w:val="00271FFD"/>
    <w:rsid w:val="00272623"/>
    <w:rsid w:val="00272A09"/>
    <w:rsid w:val="00272F1C"/>
    <w:rsid w:val="00273CC5"/>
    <w:rsid w:val="002744EB"/>
    <w:rsid w:val="00276292"/>
    <w:rsid w:val="0027683F"/>
    <w:rsid w:val="00276C6E"/>
    <w:rsid w:val="002771EA"/>
    <w:rsid w:val="002776AD"/>
    <w:rsid w:val="002807A9"/>
    <w:rsid w:val="00281201"/>
    <w:rsid w:val="002813A2"/>
    <w:rsid w:val="00282499"/>
    <w:rsid w:val="002834BC"/>
    <w:rsid w:val="002838EE"/>
    <w:rsid w:val="00287D76"/>
    <w:rsid w:val="00291183"/>
    <w:rsid w:val="00291225"/>
    <w:rsid w:val="002913ED"/>
    <w:rsid w:val="00291892"/>
    <w:rsid w:val="002918D9"/>
    <w:rsid w:val="00291FE5"/>
    <w:rsid w:val="00292505"/>
    <w:rsid w:val="00293DF9"/>
    <w:rsid w:val="002945FE"/>
    <w:rsid w:val="00295D8C"/>
    <w:rsid w:val="002A052B"/>
    <w:rsid w:val="002A0A09"/>
    <w:rsid w:val="002A223B"/>
    <w:rsid w:val="002A3295"/>
    <w:rsid w:val="002A3C29"/>
    <w:rsid w:val="002B027E"/>
    <w:rsid w:val="002B07ED"/>
    <w:rsid w:val="002B29A9"/>
    <w:rsid w:val="002B4789"/>
    <w:rsid w:val="002B56AA"/>
    <w:rsid w:val="002B607C"/>
    <w:rsid w:val="002B6467"/>
    <w:rsid w:val="002B6704"/>
    <w:rsid w:val="002C0891"/>
    <w:rsid w:val="002C1EE9"/>
    <w:rsid w:val="002C53F4"/>
    <w:rsid w:val="002C69C1"/>
    <w:rsid w:val="002C735E"/>
    <w:rsid w:val="002D0466"/>
    <w:rsid w:val="002D0B2A"/>
    <w:rsid w:val="002D1B2F"/>
    <w:rsid w:val="002D1C24"/>
    <w:rsid w:val="002D2CC8"/>
    <w:rsid w:val="002D301A"/>
    <w:rsid w:val="002D4E80"/>
    <w:rsid w:val="002D5A88"/>
    <w:rsid w:val="002D65DD"/>
    <w:rsid w:val="002E0743"/>
    <w:rsid w:val="002E09CC"/>
    <w:rsid w:val="002E10C9"/>
    <w:rsid w:val="002E22D9"/>
    <w:rsid w:val="002E5039"/>
    <w:rsid w:val="002E5706"/>
    <w:rsid w:val="002E5AC0"/>
    <w:rsid w:val="002E681C"/>
    <w:rsid w:val="002F00BA"/>
    <w:rsid w:val="002F163B"/>
    <w:rsid w:val="002F24F9"/>
    <w:rsid w:val="002F301A"/>
    <w:rsid w:val="002F412F"/>
    <w:rsid w:val="002F52BF"/>
    <w:rsid w:val="002F6E3B"/>
    <w:rsid w:val="002F7E8A"/>
    <w:rsid w:val="0030125D"/>
    <w:rsid w:val="0030149F"/>
    <w:rsid w:val="003014FA"/>
    <w:rsid w:val="003035F2"/>
    <w:rsid w:val="00303BCB"/>
    <w:rsid w:val="003040B5"/>
    <w:rsid w:val="003040D6"/>
    <w:rsid w:val="00304896"/>
    <w:rsid w:val="00306812"/>
    <w:rsid w:val="00306D1A"/>
    <w:rsid w:val="00307726"/>
    <w:rsid w:val="003100E0"/>
    <w:rsid w:val="003102AD"/>
    <w:rsid w:val="00310846"/>
    <w:rsid w:val="00311E05"/>
    <w:rsid w:val="00313B0B"/>
    <w:rsid w:val="00314616"/>
    <w:rsid w:val="0031663C"/>
    <w:rsid w:val="00316C7B"/>
    <w:rsid w:val="00320827"/>
    <w:rsid w:val="00321555"/>
    <w:rsid w:val="00322604"/>
    <w:rsid w:val="00322D6D"/>
    <w:rsid w:val="0032436A"/>
    <w:rsid w:val="00325AA4"/>
    <w:rsid w:val="00325F54"/>
    <w:rsid w:val="00327E3C"/>
    <w:rsid w:val="00331842"/>
    <w:rsid w:val="00331AA4"/>
    <w:rsid w:val="00332AC1"/>
    <w:rsid w:val="00335166"/>
    <w:rsid w:val="00335A34"/>
    <w:rsid w:val="00336318"/>
    <w:rsid w:val="00336DF2"/>
    <w:rsid w:val="003370D4"/>
    <w:rsid w:val="00337DF4"/>
    <w:rsid w:val="00337F2E"/>
    <w:rsid w:val="00337F91"/>
    <w:rsid w:val="003403A7"/>
    <w:rsid w:val="0034044B"/>
    <w:rsid w:val="00341430"/>
    <w:rsid w:val="00342E73"/>
    <w:rsid w:val="00343BBC"/>
    <w:rsid w:val="00344CF1"/>
    <w:rsid w:val="00345758"/>
    <w:rsid w:val="00346328"/>
    <w:rsid w:val="003466FD"/>
    <w:rsid w:val="00346AE6"/>
    <w:rsid w:val="0034726A"/>
    <w:rsid w:val="00350491"/>
    <w:rsid w:val="00350B5A"/>
    <w:rsid w:val="00350C95"/>
    <w:rsid w:val="0035173D"/>
    <w:rsid w:val="0035256B"/>
    <w:rsid w:val="003534D2"/>
    <w:rsid w:val="00353CFF"/>
    <w:rsid w:val="003542BA"/>
    <w:rsid w:val="00354880"/>
    <w:rsid w:val="00354DF9"/>
    <w:rsid w:val="00355EAB"/>
    <w:rsid w:val="0035673D"/>
    <w:rsid w:val="003578C7"/>
    <w:rsid w:val="0035791E"/>
    <w:rsid w:val="00360481"/>
    <w:rsid w:val="00360F0C"/>
    <w:rsid w:val="00363856"/>
    <w:rsid w:val="00364185"/>
    <w:rsid w:val="003653F9"/>
    <w:rsid w:val="00366395"/>
    <w:rsid w:val="00366B8F"/>
    <w:rsid w:val="00367AB3"/>
    <w:rsid w:val="003700A1"/>
    <w:rsid w:val="003704CE"/>
    <w:rsid w:val="00370F5B"/>
    <w:rsid w:val="00371DA5"/>
    <w:rsid w:val="00373D84"/>
    <w:rsid w:val="00374A68"/>
    <w:rsid w:val="00374A80"/>
    <w:rsid w:val="003758BC"/>
    <w:rsid w:val="0037630C"/>
    <w:rsid w:val="0037676B"/>
    <w:rsid w:val="0038291D"/>
    <w:rsid w:val="003838BA"/>
    <w:rsid w:val="0038480B"/>
    <w:rsid w:val="00384F4E"/>
    <w:rsid w:val="003858D2"/>
    <w:rsid w:val="003859E1"/>
    <w:rsid w:val="0038603A"/>
    <w:rsid w:val="0038610A"/>
    <w:rsid w:val="00390DF2"/>
    <w:rsid w:val="003937AA"/>
    <w:rsid w:val="003937F3"/>
    <w:rsid w:val="00393BFB"/>
    <w:rsid w:val="003947A1"/>
    <w:rsid w:val="003948F7"/>
    <w:rsid w:val="00394CFB"/>
    <w:rsid w:val="00396AF8"/>
    <w:rsid w:val="003A00BD"/>
    <w:rsid w:val="003A0116"/>
    <w:rsid w:val="003A0695"/>
    <w:rsid w:val="003A15BC"/>
    <w:rsid w:val="003A1954"/>
    <w:rsid w:val="003A3109"/>
    <w:rsid w:val="003A5375"/>
    <w:rsid w:val="003A66F6"/>
    <w:rsid w:val="003A7393"/>
    <w:rsid w:val="003A7DE6"/>
    <w:rsid w:val="003B08E3"/>
    <w:rsid w:val="003B24E0"/>
    <w:rsid w:val="003B3B39"/>
    <w:rsid w:val="003B595A"/>
    <w:rsid w:val="003B69E4"/>
    <w:rsid w:val="003B73BC"/>
    <w:rsid w:val="003C0360"/>
    <w:rsid w:val="003C16CA"/>
    <w:rsid w:val="003C3AAA"/>
    <w:rsid w:val="003C5747"/>
    <w:rsid w:val="003C740C"/>
    <w:rsid w:val="003D06D9"/>
    <w:rsid w:val="003D1841"/>
    <w:rsid w:val="003D2F62"/>
    <w:rsid w:val="003D34A1"/>
    <w:rsid w:val="003D5404"/>
    <w:rsid w:val="003D6ED9"/>
    <w:rsid w:val="003E0FBA"/>
    <w:rsid w:val="003E17F5"/>
    <w:rsid w:val="003E3A07"/>
    <w:rsid w:val="003E55CD"/>
    <w:rsid w:val="003E592D"/>
    <w:rsid w:val="003E5B3A"/>
    <w:rsid w:val="003E62AF"/>
    <w:rsid w:val="003F0BB1"/>
    <w:rsid w:val="003F0E85"/>
    <w:rsid w:val="003F14D5"/>
    <w:rsid w:val="003F1F57"/>
    <w:rsid w:val="003F20FA"/>
    <w:rsid w:val="003F2316"/>
    <w:rsid w:val="003F26E8"/>
    <w:rsid w:val="003F272A"/>
    <w:rsid w:val="003F3240"/>
    <w:rsid w:val="003F3E94"/>
    <w:rsid w:val="003F423A"/>
    <w:rsid w:val="003F537F"/>
    <w:rsid w:val="003F5D3A"/>
    <w:rsid w:val="003F63E5"/>
    <w:rsid w:val="003F75F3"/>
    <w:rsid w:val="00401178"/>
    <w:rsid w:val="004011DF"/>
    <w:rsid w:val="0040276E"/>
    <w:rsid w:val="00402907"/>
    <w:rsid w:val="00402D4B"/>
    <w:rsid w:val="004052AC"/>
    <w:rsid w:val="00405B19"/>
    <w:rsid w:val="00406009"/>
    <w:rsid w:val="004060EE"/>
    <w:rsid w:val="00406AA9"/>
    <w:rsid w:val="0041033D"/>
    <w:rsid w:val="00410AB1"/>
    <w:rsid w:val="004114D2"/>
    <w:rsid w:val="0041248E"/>
    <w:rsid w:val="004146E7"/>
    <w:rsid w:val="00414E3A"/>
    <w:rsid w:val="004152A8"/>
    <w:rsid w:val="00415AD0"/>
    <w:rsid w:val="004164D0"/>
    <w:rsid w:val="0041650E"/>
    <w:rsid w:val="0041672D"/>
    <w:rsid w:val="00417497"/>
    <w:rsid w:val="00417E61"/>
    <w:rsid w:val="00420AF2"/>
    <w:rsid w:val="00421353"/>
    <w:rsid w:val="00421F02"/>
    <w:rsid w:val="00422BE5"/>
    <w:rsid w:val="0042333D"/>
    <w:rsid w:val="00423406"/>
    <w:rsid w:val="0042381D"/>
    <w:rsid w:val="00423E60"/>
    <w:rsid w:val="00424C41"/>
    <w:rsid w:val="00426F16"/>
    <w:rsid w:val="00432829"/>
    <w:rsid w:val="00432D26"/>
    <w:rsid w:val="00436286"/>
    <w:rsid w:val="004377B7"/>
    <w:rsid w:val="00441C48"/>
    <w:rsid w:val="00441DA6"/>
    <w:rsid w:val="00442D46"/>
    <w:rsid w:val="004445AB"/>
    <w:rsid w:val="00445946"/>
    <w:rsid w:val="00446B47"/>
    <w:rsid w:val="00447FFE"/>
    <w:rsid w:val="00451D48"/>
    <w:rsid w:val="00451FBB"/>
    <w:rsid w:val="00452AFC"/>
    <w:rsid w:val="00453250"/>
    <w:rsid w:val="0045393F"/>
    <w:rsid w:val="00454026"/>
    <w:rsid w:val="00456696"/>
    <w:rsid w:val="00461D3C"/>
    <w:rsid w:val="00462981"/>
    <w:rsid w:val="00462F9C"/>
    <w:rsid w:val="004631BA"/>
    <w:rsid w:val="004641C6"/>
    <w:rsid w:val="00465536"/>
    <w:rsid w:val="004672E6"/>
    <w:rsid w:val="00467D5F"/>
    <w:rsid w:val="00470287"/>
    <w:rsid w:val="004704F5"/>
    <w:rsid w:val="00473FBC"/>
    <w:rsid w:val="00474E5A"/>
    <w:rsid w:val="00475F0F"/>
    <w:rsid w:val="00476834"/>
    <w:rsid w:val="004806F3"/>
    <w:rsid w:val="00480867"/>
    <w:rsid w:val="00480906"/>
    <w:rsid w:val="00480A0D"/>
    <w:rsid w:val="00480BA3"/>
    <w:rsid w:val="00480E3F"/>
    <w:rsid w:val="00481C85"/>
    <w:rsid w:val="00482872"/>
    <w:rsid w:val="00482FDC"/>
    <w:rsid w:val="00483035"/>
    <w:rsid w:val="00483662"/>
    <w:rsid w:val="004839DF"/>
    <w:rsid w:val="00484930"/>
    <w:rsid w:val="004856B6"/>
    <w:rsid w:val="00485E9B"/>
    <w:rsid w:val="004868AD"/>
    <w:rsid w:val="00487361"/>
    <w:rsid w:val="00490ADD"/>
    <w:rsid w:val="00490C53"/>
    <w:rsid w:val="00490DAF"/>
    <w:rsid w:val="004923C6"/>
    <w:rsid w:val="00492410"/>
    <w:rsid w:val="00493224"/>
    <w:rsid w:val="00493B0C"/>
    <w:rsid w:val="00495AAB"/>
    <w:rsid w:val="004974DB"/>
    <w:rsid w:val="004A099A"/>
    <w:rsid w:val="004A272C"/>
    <w:rsid w:val="004A4B33"/>
    <w:rsid w:val="004A4D44"/>
    <w:rsid w:val="004A5BA2"/>
    <w:rsid w:val="004A6A32"/>
    <w:rsid w:val="004B1DAB"/>
    <w:rsid w:val="004B2424"/>
    <w:rsid w:val="004B2476"/>
    <w:rsid w:val="004B2BC4"/>
    <w:rsid w:val="004B363A"/>
    <w:rsid w:val="004B4BEE"/>
    <w:rsid w:val="004B5CC8"/>
    <w:rsid w:val="004B7389"/>
    <w:rsid w:val="004C061A"/>
    <w:rsid w:val="004C1D7A"/>
    <w:rsid w:val="004C425A"/>
    <w:rsid w:val="004C52DC"/>
    <w:rsid w:val="004C71A5"/>
    <w:rsid w:val="004C74B9"/>
    <w:rsid w:val="004C79E3"/>
    <w:rsid w:val="004D0B91"/>
    <w:rsid w:val="004D35F7"/>
    <w:rsid w:val="004D3D18"/>
    <w:rsid w:val="004D5098"/>
    <w:rsid w:val="004D6847"/>
    <w:rsid w:val="004D6916"/>
    <w:rsid w:val="004E0869"/>
    <w:rsid w:val="004E25A2"/>
    <w:rsid w:val="004E36E9"/>
    <w:rsid w:val="004E4E72"/>
    <w:rsid w:val="004E7D3A"/>
    <w:rsid w:val="004F2105"/>
    <w:rsid w:val="004F3215"/>
    <w:rsid w:val="004F40C1"/>
    <w:rsid w:val="004F4393"/>
    <w:rsid w:val="004F61CC"/>
    <w:rsid w:val="004F6298"/>
    <w:rsid w:val="004F638D"/>
    <w:rsid w:val="004F659A"/>
    <w:rsid w:val="004F6706"/>
    <w:rsid w:val="004F75E9"/>
    <w:rsid w:val="004F7C30"/>
    <w:rsid w:val="00500170"/>
    <w:rsid w:val="005009BF"/>
    <w:rsid w:val="00501BFE"/>
    <w:rsid w:val="00506F6B"/>
    <w:rsid w:val="00510987"/>
    <w:rsid w:val="00512A15"/>
    <w:rsid w:val="00513080"/>
    <w:rsid w:val="005134BF"/>
    <w:rsid w:val="00514791"/>
    <w:rsid w:val="005147A4"/>
    <w:rsid w:val="00514810"/>
    <w:rsid w:val="00516AE1"/>
    <w:rsid w:val="00516C28"/>
    <w:rsid w:val="005176A8"/>
    <w:rsid w:val="00521047"/>
    <w:rsid w:val="00522379"/>
    <w:rsid w:val="005239FD"/>
    <w:rsid w:val="00524A86"/>
    <w:rsid w:val="00524B88"/>
    <w:rsid w:val="005251CD"/>
    <w:rsid w:val="00525F2A"/>
    <w:rsid w:val="00526265"/>
    <w:rsid w:val="005266E6"/>
    <w:rsid w:val="00527D9B"/>
    <w:rsid w:val="00531737"/>
    <w:rsid w:val="0053351E"/>
    <w:rsid w:val="0053352E"/>
    <w:rsid w:val="00534B2A"/>
    <w:rsid w:val="00535461"/>
    <w:rsid w:val="0053606F"/>
    <w:rsid w:val="005405D2"/>
    <w:rsid w:val="00540EAA"/>
    <w:rsid w:val="00541312"/>
    <w:rsid w:val="00541537"/>
    <w:rsid w:val="00542B96"/>
    <w:rsid w:val="005502DB"/>
    <w:rsid w:val="00550D3D"/>
    <w:rsid w:val="00551627"/>
    <w:rsid w:val="0055245D"/>
    <w:rsid w:val="00552E09"/>
    <w:rsid w:val="005538E7"/>
    <w:rsid w:val="00554D22"/>
    <w:rsid w:val="005566C5"/>
    <w:rsid w:val="00557140"/>
    <w:rsid w:val="0055798C"/>
    <w:rsid w:val="005606E5"/>
    <w:rsid w:val="00563763"/>
    <w:rsid w:val="005648E6"/>
    <w:rsid w:val="00567997"/>
    <w:rsid w:val="00570BE9"/>
    <w:rsid w:val="00571447"/>
    <w:rsid w:val="0057175E"/>
    <w:rsid w:val="00571C50"/>
    <w:rsid w:val="0057518A"/>
    <w:rsid w:val="00575297"/>
    <w:rsid w:val="0057555D"/>
    <w:rsid w:val="00575D4F"/>
    <w:rsid w:val="00576479"/>
    <w:rsid w:val="00576B64"/>
    <w:rsid w:val="00580338"/>
    <w:rsid w:val="00580BA4"/>
    <w:rsid w:val="00580F6A"/>
    <w:rsid w:val="005812F0"/>
    <w:rsid w:val="00592791"/>
    <w:rsid w:val="00593A1C"/>
    <w:rsid w:val="00595300"/>
    <w:rsid w:val="005963E3"/>
    <w:rsid w:val="005A0434"/>
    <w:rsid w:val="005A04C4"/>
    <w:rsid w:val="005A1AC5"/>
    <w:rsid w:val="005A79CE"/>
    <w:rsid w:val="005B4627"/>
    <w:rsid w:val="005B489E"/>
    <w:rsid w:val="005B5CF9"/>
    <w:rsid w:val="005B67BF"/>
    <w:rsid w:val="005B726C"/>
    <w:rsid w:val="005B7B1C"/>
    <w:rsid w:val="005C038A"/>
    <w:rsid w:val="005C1186"/>
    <w:rsid w:val="005C1667"/>
    <w:rsid w:val="005C3F6B"/>
    <w:rsid w:val="005C4F7C"/>
    <w:rsid w:val="005C55C6"/>
    <w:rsid w:val="005C6BF8"/>
    <w:rsid w:val="005C78CF"/>
    <w:rsid w:val="005D0C26"/>
    <w:rsid w:val="005D476B"/>
    <w:rsid w:val="005D52F0"/>
    <w:rsid w:val="005D6660"/>
    <w:rsid w:val="005D724D"/>
    <w:rsid w:val="005D7442"/>
    <w:rsid w:val="005D7A98"/>
    <w:rsid w:val="005E1E9F"/>
    <w:rsid w:val="005E2092"/>
    <w:rsid w:val="005E3041"/>
    <w:rsid w:val="005E31FF"/>
    <w:rsid w:val="005E59DE"/>
    <w:rsid w:val="005E6442"/>
    <w:rsid w:val="005F03CF"/>
    <w:rsid w:val="005F1675"/>
    <w:rsid w:val="005F4477"/>
    <w:rsid w:val="005F5A18"/>
    <w:rsid w:val="005F5FB9"/>
    <w:rsid w:val="005F6029"/>
    <w:rsid w:val="005F70D3"/>
    <w:rsid w:val="005F7648"/>
    <w:rsid w:val="005F792A"/>
    <w:rsid w:val="006001BA"/>
    <w:rsid w:val="006005C6"/>
    <w:rsid w:val="00601662"/>
    <w:rsid w:val="0060186C"/>
    <w:rsid w:val="00601B93"/>
    <w:rsid w:val="00601E90"/>
    <w:rsid w:val="00602C38"/>
    <w:rsid w:val="006052B1"/>
    <w:rsid w:val="006052B3"/>
    <w:rsid w:val="006059C5"/>
    <w:rsid w:val="0061013C"/>
    <w:rsid w:val="00610151"/>
    <w:rsid w:val="0061178A"/>
    <w:rsid w:val="00614CEA"/>
    <w:rsid w:val="00615A04"/>
    <w:rsid w:val="00615C5E"/>
    <w:rsid w:val="006166F4"/>
    <w:rsid w:val="006213C0"/>
    <w:rsid w:val="00621607"/>
    <w:rsid w:val="00621A98"/>
    <w:rsid w:val="00621FC6"/>
    <w:rsid w:val="00623AC4"/>
    <w:rsid w:val="00623B42"/>
    <w:rsid w:val="00624242"/>
    <w:rsid w:val="00624561"/>
    <w:rsid w:val="006259C1"/>
    <w:rsid w:val="00625B1C"/>
    <w:rsid w:val="00626858"/>
    <w:rsid w:val="00630F2A"/>
    <w:rsid w:val="00633086"/>
    <w:rsid w:val="0063378E"/>
    <w:rsid w:val="0063470F"/>
    <w:rsid w:val="00634F21"/>
    <w:rsid w:val="00635493"/>
    <w:rsid w:val="00635EDB"/>
    <w:rsid w:val="00636950"/>
    <w:rsid w:val="00637795"/>
    <w:rsid w:val="00640412"/>
    <w:rsid w:val="00640928"/>
    <w:rsid w:val="00640D33"/>
    <w:rsid w:val="006411DB"/>
    <w:rsid w:val="006414B5"/>
    <w:rsid w:val="00641799"/>
    <w:rsid w:val="00642C6B"/>
    <w:rsid w:val="00642E17"/>
    <w:rsid w:val="006435EC"/>
    <w:rsid w:val="00643A93"/>
    <w:rsid w:val="006448F9"/>
    <w:rsid w:val="00645886"/>
    <w:rsid w:val="00645BFF"/>
    <w:rsid w:val="00647CBB"/>
    <w:rsid w:val="00650609"/>
    <w:rsid w:val="00650910"/>
    <w:rsid w:val="006553EC"/>
    <w:rsid w:val="00655DA4"/>
    <w:rsid w:val="00657139"/>
    <w:rsid w:val="00657314"/>
    <w:rsid w:val="006579CC"/>
    <w:rsid w:val="00662591"/>
    <w:rsid w:val="006632CB"/>
    <w:rsid w:val="006653DE"/>
    <w:rsid w:val="006674D2"/>
    <w:rsid w:val="006713E0"/>
    <w:rsid w:val="0067178C"/>
    <w:rsid w:val="0067215C"/>
    <w:rsid w:val="0067273D"/>
    <w:rsid w:val="00673294"/>
    <w:rsid w:val="00673875"/>
    <w:rsid w:val="00674012"/>
    <w:rsid w:val="006748AF"/>
    <w:rsid w:val="00676438"/>
    <w:rsid w:val="00676C70"/>
    <w:rsid w:val="00676FA2"/>
    <w:rsid w:val="0068077C"/>
    <w:rsid w:val="00681D4A"/>
    <w:rsid w:val="00681F1A"/>
    <w:rsid w:val="00682FC3"/>
    <w:rsid w:val="006834E3"/>
    <w:rsid w:val="006835FE"/>
    <w:rsid w:val="00683AC2"/>
    <w:rsid w:val="00683E4E"/>
    <w:rsid w:val="00685109"/>
    <w:rsid w:val="00685420"/>
    <w:rsid w:val="00690521"/>
    <w:rsid w:val="00690F16"/>
    <w:rsid w:val="00690FDE"/>
    <w:rsid w:val="006924B4"/>
    <w:rsid w:val="00692684"/>
    <w:rsid w:val="00693778"/>
    <w:rsid w:val="00693DF7"/>
    <w:rsid w:val="00693E22"/>
    <w:rsid w:val="00694294"/>
    <w:rsid w:val="006949F9"/>
    <w:rsid w:val="00695339"/>
    <w:rsid w:val="00696CE1"/>
    <w:rsid w:val="00696F8D"/>
    <w:rsid w:val="00697CDC"/>
    <w:rsid w:val="006A03AC"/>
    <w:rsid w:val="006A0482"/>
    <w:rsid w:val="006A086A"/>
    <w:rsid w:val="006A18BF"/>
    <w:rsid w:val="006A32E2"/>
    <w:rsid w:val="006A3B74"/>
    <w:rsid w:val="006A414A"/>
    <w:rsid w:val="006A6236"/>
    <w:rsid w:val="006A6367"/>
    <w:rsid w:val="006A6AC2"/>
    <w:rsid w:val="006A6F49"/>
    <w:rsid w:val="006A7996"/>
    <w:rsid w:val="006B0793"/>
    <w:rsid w:val="006B0F2C"/>
    <w:rsid w:val="006B172C"/>
    <w:rsid w:val="006B1CAD"/>
    <w:rsid w:val="006B2221"/>
    <w:rsid w:val="006B2836"/>
    <w:rsid w:val="006B293E"/>
    <w:rsid w:val="006B4215"/>
    <w:rsid w:val="006B4516"/>
    <w:rsid w:val="006B51AA"/>
    <w:rsid w:val="006B5EA5"/>
    <w:rsid w:val="006B7170"/>
    <w:rsid w:val="006B777B"/>
    <w:rsid w:val="006B7913"/>
    <w:rsid w:val="006B79F1"/>
    <w:rsid w:val="006B7D30"/>
    <w:rsid w:val="006B7F51"/>
    <w:rsid w:val="006C01D1"/>
    <w:rsid w:val="006C14B7"/>
    <w:rsid w:val="006C2113"/>
    <w:rsid w:val="006C5583"/>
    <w:rsid w:val="006C56CA"/>
    <w:rsid w:val="006C5BC0"/>
    <w:rsid w:val="006D0066"/>
    <w:rsid w:val="006D0076"/>
    <w:rsid w:val="006D0CF9"/>
    <w:rsid w:val="006D23D1"/>
    <w:rsid w:val="006D2EDB"/>
    <w:rsid w:val="006D5843"/>
    <w:rsid w:val="006D621B"/>
    <w:rsid w:val="006D7726"/>
    <w:rsid w:val="006E05BD"/>
    <w:rsid w:val="006E1C1C"/>
    <w:rsid w:val="006E4405"/>
    <w:rsid w:val="006E4E40"/>
    <w:rsid w:val="006E5155"/>
    <w:rsid w:val="006E57EA"/>
    <w:rsid w:val="006E6A3C"/>
    <w:rsid w:val="006E6C5A"/>
    <w:rsid w:val="006F0385"/>
    <w:rsid w:val="006F2203"/>
    <w:rsid w:val="006F2CAA"/>
    <w:rsid w:val="006F3CA7"/>
    <w:rsid w:val="006F5080"/>
    <w:rsid w:val="006F5490"/>
    <w:rsid w:val="006F659F"/>
    <w:rsid w:val="007010A7"/>
    <w:rsid w:val="00701269"/>
    <w:rsid w:val="0070603C"/>
    <w:rsid w:val="00707D1B"/>
    <w:rsid w:val="007103F8"/>
    <w:rsid w:val="0071047F"/>
    <w:rsid w:val="00710C0A"/>
    <w:rsid w:val="00712B7B"/>
    <w:rsid w:val="00712FF8"/>
    <w:rsid w:val="0071469B"/>
    <w:rsid w:val="007168E3"/>
    <w:rsid w:val="007205D8"/>
    <w:rsid w:val="0072101A"/>
    <w:rsid w:val="00724154"/>
    <w:rsid w:val="0072464B"/>
    <w:rsid w:val="00730291"/>
    <w:rsid w:val="00730AC2"/>
    <w:rsid w:val="00731769"/>
    <w:rsid w:val="00732199"/>
    <w:rsid w:val="00732C71"/>
    <w:rsid w:val="007339A7"/>
    <w:rsid w:val="0073591B"/>
    <w:rsid w:val="0074159D"/>
    <w:rsid w:val="0074177F"/>
    <w:rsid w:val="007423C9"/>
    <w:rsid w:val="00746AB4"/>
    <w:rsid w:val="00747074"/>
    <w:rsid w:val="00747DEE"/>
    <w:rsid w:val="00750699"/>
    <w:rsid w:val="00752178"/>
    <w:rsid w:val="007534A0"/>
    <w:rsid w:val="0075377C"/>
    <w:rsid w:val="0075568E"/>
    <w:rsid w:val="007564D8"/>
    <w:rsid w:val="007575A8"/>
    <w:rsid w:val="007577F3"/>
    <w:rsid w:val="007608F5"/>
    <w:rsid w:val="00763230"/>
    <w:rsid w:val="007656FF"/>
    <w:rsid w:val="0077058C"/>
    <w:rsid w:val="00771295"/>
    <w:rsid w:val="00771F1E"/>
    <w:rsid w:val="00772A16"/>
    <w:rsid w:val="007734A1"/>
    <w:rsid w:val="00775B3E"/>
    <w:rsid w:val="00777109"/>
    <w:rsid w:val="007776FC"/>
    <w:rsid w:val="00777BCA"/>
    <w:rsid w:val="00781051"/>
    <w:rsid w:val="00784566"/>
    <w:rsid w:val="007903EB"/>
    <w:rsid w:val="00791483"/>
    <w:rsid w:val="0079176F"/>
    <w:rsid w:val="00793634"/>
    <w:rsid w:val="00793784"/>
    <w:rsid w:val="00794ECD"/>
    <w:rsid w:val="0079554C"/>
    <w:rsid w:val="0079584D"/>
    <w:rsid w:val="00795DA8"/>
    <w:rsid w:val="0079693B"/>
    <w:rsid w:val="007A1B68"/>
    <w:rsid w:val="007A2F45"/>
    <w:rsid w:val="007A310A"/>
    <w:rsid w:val="007A3B17"/>
    <w:rsid w:val="007A4F1E"/>
    <w:rsid w:val="007A5AEE"/>
    <w:rsid w:val="007A6428"/>
    <w:rsid w:val="007A7DC7"/>
    <w:rsid w:val="007A7ECC"/>
    <w:rsid w:val="007B1258"/>
    <w:rsid w:val="007B1305"/>
    <w:rsid w:val="007B1361"/>
    <w:rsid w:val="007B280E"/>
    <w:rsid w:val="007B2B9D"/>
    <w:rsid w:val="007B3D79"/>
    <w:rsid w:val="007B4007"/>
    <w:rsid w:val="007B4A62"/>
    <w:rsid w:val="007C378E"/>
    <w:rsid w:val="007C3CE8"/>
    <w:rsid w:val="007C5BF0"/>
    <w:rsid w:val="007C61FF"/>
    <w:rsid w:val="007C69C5"/>
    <w:rsid w:val="007C6F01"/>
    <w:rsid w:val="007D1E11"/>
    <w:rsid w:val="007D20A4"/>
    <w:rsid w:val="007D2585"/>
    <w:rsid w:val="007D259A"/>
    <w:rsid w:val="007D2ADC"/>
    <w:rsid w:val="007D2DD1"/>
    <w:rsid w:val="007D3B36"/>
    <w:rsid w:val="007D4D6B"/>
    <w:rsid w:val="007D57CA"/>
    <w:rsid w:val="007D5D7C"/>
    <w:rsid w:val="007D6625"/>
    <w:rsid w:val="007E138A"/>
    <w:rsid w:val="007E27A5"/>
    <w:rsid w:val="007E38FB"/>
    <w:rsid w:val="007E3E2D"/>
    <w:rsid w:val="007E5C2D"/>
    <w:rsid w:val="007F1366"/>
    <w:rsid w:val="007F150B"/>
    <w:rsid w:val="007F25A2"/>
    <w:rsid w:val="007F268A"/>
    <w:rsid w:val="007F5250"/>
    <w:rsid w:val="007F7B8C"/>
    <w:rsid w:val="0080109D"/>
    <w:rsid w:val="00802389"/>
    <w:rsid w:val="0080244A"/>
    <w:rsid w:val="0080276F"/>
    <w:rsid w:val="00802AD7"/>
    <w:rsid w:val="008036B3"/>
    <w:rsid w:val="00803F57"/>
    <w:rsid w:val="00804410"/>
    <w:rsid w:val="00804451"/>
    <w:rsid w:val="00805A07"/>
    <w:rsid w:val="00805B8C"/>
    <w:rsid w:val="008069F1"/>
    <w:rsid w:val="008079E7"/>
    <w:rsid w:val="00807AE9"/>
    <w:rsid w:val="00807D19"/>
    <w:rsid w:val="00810F14"/>
    <w:rsid w:val="00811493"/>
    <w:rsid w:val="00813ABE"/>
    <w:rsid w:val="00815DAB"/>
    <w:rsid w:val="008164E5"/>
    <w:rsid w:val="00816691"/>
    <w:rsid w:val="00816F1F"/>
    <w:rsid w:val="008216EC"/>
    <w:rsid w:val="00821AC0"/>
    <w:rsid w:val="00821B19"/>
    <w:rsid w:val="00821E15"/>
    <w:rsid w:val="008226E2"/>
    <w:rsid w:val="008246F7"/>
    <w:rsid w:val="00824BD4"/>
    <w:rsid w:val="00824ECE"/>
    <w:rsid w:val="00825AEF"/>
    <w:rsid w:val="008276B8"/>
    <w:rsid w:val="00827C64"/>
    <w:rsid w:val="008303D7"/>
    <w:rsid w:val="00831572"/>
    <w:rsid w:val="00831885"/>
    <w:rsid w:val="0083384A"/>
    <w:rsid w:val="00833A00"/>
    <w:rsid w:val="0083436F"/>
    <w:rsid w:val="00835AD1"/>
    <w:rsid w:val="00835C62"/>
    <w:rsid w:val="00836DC4"/>
    <w:rsid w:val="008402EB"/>
    <w:rsid w:val="0084137B"/>
    <w:rsid w:val="00842215"/>
    <w:rsid w:val="008426DE"/>
    <w:rsid w:val="00844075"/>
    <w:rsid w:val="00844741"/>
    <w:rsid w:val="00845C0A"/>
    <w:rsid w:val="00845EEC"/>
    <w:rsid w:val="0084747B"/>
    <w:rsid w:val="00850F7B"/>
    <w:rsid w:val="00852B02"/>
    <w:rsid w:val="00852B28"/>
    <w:rsid w:val="008566AF"/>
    <w:rsid w:val="00856B8A"/>
    <w:rsid w:val="008604D9"/>
    <w:rsid w:val="00863B68"/>
    <w:rsid w:val="00863DB3"/>
    <w:rsid w:val="0086411E"/>
    <w:rsid w:val="00867919"/>
    <w:rsid w:val="008703AE"/>
    <w:rsid w:val="00871684"/>
    <w:rsid w:val="00871731"/>
    <w:rsid w:val="00875654"/>
    <w:rsid w:val="008757E5"/>
    <w:rsid w:val="008816E0"/>
    <w:rsid w:val="0088192E"/>
    <w:rsid w:val="0088209F"/>
    <w:rsid w:val="0088222C"/>
    <w:rsid w:val="00882ED0"/>
    <w:rsid w:val="0088391E"/>
    <w:rsid w:val="008839DF"/>
    <w:rsid w:val="00884454"/>
    <w:rsid w:val="0088508E"/>
    <w:rsid w:val="0088522F"/>
    <w:rsid w:val="00885DDA"/>
    <w:rsid w:val="008864FB"/>
    <w:rsid w:val="00886A9A"/>
    <w:rsid w:val="00887FD1"/>
    <w:rsid w:val="008901C0"/>
    <w:rsid w:val="00890D5E"/>
    <w:rsid w:val="00891EFC"/>
    <w:rsid w:val="00892ED4"/>
    <w:rsid w:val="008938DC"/>
    <w:rsid w:val="00894237"/>
    <w:rsid w:val="008943CA"/>
    <w:rsid w:val="00894619"/>
    <w:rsid w:val="00894DA0"/>
    <w:rsid w:val="00894F4A"/>
    <w:rsid w:val="0089665C"/>
    <w:rsid w:val="0089697A"/>
    <w:rsid w:val="00896EA4"/>
    <w:rsid w:val="008977AE"/>
    <w:rsid w:val="008A044D"/>
    <w:rsid w:val="008A05B4"/>
    <w:rsid w:val="008A0648"/>
    <w:rsid w:val="008A1788"/>
    <w:rsid w:val="008A1844"/>
    <w:rsid w:val="008A2392"/>
    <w:rsid w:val="008A3A9D"/>
    <w:rsid w:val="008A4AA8"/>
    <w:rsid w:val="008A4AF4"/>
    <w:rsid w:val="008A4C8C"/>
    <w:rsid w:val="008A50E4"/>
    <w:rsid w:val="008A6499"/>
    <w:rsid w:val="008A6D7A"/>
    <w:rsid w:val="008A73C8"/>
    <w:rsid w:val="008A759A"/>
    <w:rsid w:val="008A7CAF"/>
    <w:rsid w:val="008B0A20"/>
    <w:rsid w:val="008B10DB"/>
    <w:rsid w:val="008B3AC7"/>
    <w:rsid w:val="008B3B5C"/>
    <w:rsid w:val="008B4846"/>
    <w:rsid w:val="008B4CB2"/>
    <w:rsid w:val="008B4FDC"/>
    <w:rsid w:val="008C2981"/>
    <w:rsid w:val="008C3238"/>
    <w:rsid w:val="008C3441"/>
    <w:rsid w:val="008C3743"/>
    <w:rsid w:val="008C3A17"/>
    <w:rsid w:val="008C3BCA"/>
    <w:rsid w:val="008C433C"/>
    <w:rsid w:val="008C439E"/>
    <w:rsid w:val="008C5948"/>
    <w:rsid w:val="008C635A"/>
    <w:rsid w:val="008C7039"/>
    <w:rsid w:val="008D43CD"/>
    <w:rsid w:val="008D7773"/>
    <w:rsid w:val="008D7ABA"/>
    <w:rsid w:val="008E1247"/>
    <w:rsid w:val="008E3316"/>
    <w:rsid w:val="008E3543"/>
    <w:rsid w:val="008E456D"/>
    <w:rsid w:val="008E4D13"/>
    <w:rsid w:val="008E6BA6"/>
    <w:rsid w:val="008E6BE0"/>
    <w:rsid w:val="008E7115"/>
    <w:rsid w:val="008F0372"/>
    <w:rsid w:val="008F1F1B"/>
    <w:rsid w:val="008F221A"/>
    <w:rsid w:val="008F25ED"/>
    <w:rsid w:val="008F380D"/>
    <w:rsid w:val="008F38B4"/>
    <w:rsid w:val="008F536B"/>
    <w:rsid w:val="008F5EE8"/>
    <w:rsid w:val="008F67C0"/>
    <w:rsid w:val="008F6859"/>
    <w:rsid w:val="008F6AB9"/>
    <w:rsid w:val="009017F1"/>
    <w:rsid w:val="00902084"/>
    <w:rsid w:val="00902DAA"/>
    <w:rsid w:val="00903C39"/>
    <w:rsid w:val="00904885"/>
    <w:rsid w:val="009052C5"/>
    <w:rsid w:val="00905BCE"/>
    <w:rsid w:val="0090736F"/>
    <w:rsid w:val="00911511"/>
    <w:rsid w:val="0091443C"/>
    <w:rsid w:val="0091502C"/>
    <w:rsid w:val="00915689"/>
    <w:rsid w:val="009158B5"/>
    <w:rsid w:val="00916032"/>
    <w:rsid w:val="00916A9D"/>
    <w:rsid w:val="00917440"/>
    <w:rsid w:val="00917F2C"/>
    <w:rsid w:val="0092019C"/>
    <w:rsid w:val="009208E7"/>
    <w:rsid w:val="009244FE"/>
    <w:rsid w:val="00924C29"/>
    <w:rsid w:val="009260AE"/>
    <w:rsid w:val="00927187"/>
    <w:rsid w:val="00927B7C"/>
    <w:rsid w:val="00930689"/>
    <w:rsid w:val="009363EE"/>
    <w:rsid w:val="00937B38"/>
    <w:rsid w:val="00940472"/>
    <w:rsid w:val="00942859"/>
    <w:rsid w:val="00942A52"/>
    <w:rsid w:val="009446E0"/>
    <w:rsid w:val="00944933"/>
    <w:rsid w:val="00947FEE"/>
    <w:rsid w:val="009527AC"/>
    <w:rsid w:val="00953363"/>
    <w:rsid w:val="00954C75"/>
    <w:rsid w:val="00955F62"/>
    <w:rsid w:val="00960930"/>
    <w:rsid w:val="00960C1C"/>
    <w:rsid w:val="00960CED"/>
    <w:rsid w:val="009612FE"/>
    <w:rsid w:val="009619B0"/>
    <w:rsid w:val="00962535"/>
    <w:rsid w:val="00962C53"/>
    <w:rsid w:val="00965074"/>
    <w:rsid w:val="00965239"/>
    <w:rsid w:val="00966619"/>
    <w:rsid w:val="0097071C"/>
    <w:rsid w:val="00971013"/>
    <w:rsid w:val="009716EF"/>
    <w:rsid w:val="00973AFB"/>
    <w:rsid w:val="009741BF"/>
    <w:rsid w:val="00974EE8"/>
    <w:rsid w:val="00975186"/>
    <w:rsid w:val="00976431"/>
    <w:rsid w:val="00976D88"/>
    <w:rsid w:val="00977682"/>
    <w:rsid w:val="00977BD0"/>
    <w:rsid w:val="00980395"/>
    <w:rsid w:val="0098130E"/>
    <w:rsid w:val="009819B9"/>
    <w:rsid w:val="00981B27"/>
    <w:rsid w:val="00982ABD"/>
    <w:rsid w:val="00982C81"/>
    <w:rsid w:val="009840D0"/>
    <w:rsid w:val="0098410B"/>
    <w:rsid w:val="009845B5"/>
    <w:rsid w:val="009852BB"/>
    <w:rsid w:val="00990181"/>
    <w:rsid w:val="00991D03"/>
    <w:rsid w:val="009927C4"/>
    <w:rsid w:val="009928B7"/>
    <w:rsid w:val="009936E7"/>
    <w:rsid w:val="0099397B"/>
    <w:rsid w:val="00993E3C"/>
    <w:rsid w:val="0099579A"/>
    <w:rsid w:val="00995D6C"/>
    <w:rsid w:val="0099718B"/>
    <w:rsid w:val="009A0130"/>
    <w:rsid w:val="009A1878"/>
    <w:rsid w:val="009A1A1F"/>
    <w:rsid w:val="009A3B96"/>
    <w:rsid w:val="009A41C2"/>
    <w:rsid w:val="009A436E"/>
    <w:rsid w:val="009A443F"/>
    <w:rsid w:val="009A4961"/>
    <w:rsid w:val="009A4C70"/>
    <w:rsid w:val="009A5230"/>
    <w:rsid w:val="009A67AD"/>
    <w:rsid w:val="009A6DFA"/>
    <w:rsid w:val="009A7129"/>
    <w:rsid w:val="009A76F6"/>
    <w:rsid w:val="009B0428"/>
    <w:rsid w:val="009B132D"/>
    <w:rsid w:val="009B2394"/>
    <w:rsid w:val="009B2CFF"/>
    <w:rsid w:val="009B3067"/>
    <w:rsid w:val="009B46BF"/>
    <w:rsid w:val="009B5800"/>
    <w:rsid w:val="009B5CA8"/>
    <w:rsid w:val="009B61C1"/>
    <w:rsid w:val="009B72A0"/>
    <w:rsid w:val="009C0739"/>
    <w:rsid w:val="009C29E0"/>
    <w:rsid w:val="009C32D3"/>
    <w:rsid w:val="009C5EE2"/>
    <w:rsid w:val="009C68F9"/>
    <w:rsid w:val="009C6D57"/>
    <w:rsid w:val="009D10E1"/>
    <w:rsid w:val="009D3D56"/>
    <w:rsid w:val="009D3F10"/>
    <w:rsid w:val="009D3FDE"/>
    <w:rsid w:val="009D4603"/>
    <w:rsid w:val="009D498F"/>
    <w:rsid w:val="009D4FF2"/>
    <w:rsid w:val="009D633D"/>
    <w:rsid w:val="009D6B7F"/>
    <w:rsid w:val="009D6F36"/>
    <w:rsid w:val="009D73DB"/>
    <w:rsid w:val="009E0A7E"/>
    <w:rsid w:val="009E2D9A"/>
    <w:rsid w:val="009E5BD3"/>
    <w:rsid w:val="009E5E79"/>
    <w:rsid w:val="009F2081"/>
    <w:rsid w:val="009F2149"/>
    <w:rsid w:val="009F2C58"/>
    <w:rsid w:val="009F3636"/>
    <w:rsid w:val="009F3696"/>
    <w:rsid w:val="009F3CDB"/>
    <w:rsid w:val="009F513B"/>
    <w:rsid w:val="009F6327"/>
    <w:rsid w:val="009F67FE"/>
    <w:rsid w:val="00A0010A"/>
    <w:rsid w:val="00A0061D"/>
    <w:rsid w:val="00A05DDA"/>
    <w:rsid w:val="00A05FC6"/>
    <w:rsid w:val="00A0784C"/>
    <w:rsid w:val="00A1052E"/>
    <w:rsid w:val="00A11204"/>
    <w:rsid w:val="00A1137F"/>
    <w:rsid w:val="00A11588"/>
    <w:rsid w:val="00A11E99"/>
    <w:rsid w:val="00A11EE7"/>
    <w:rsid w:val="00A12053"/>
    <w:rsid w:val="00A13875"/>
    <w:rsid w:val="00A139AA"/>
    <w:rsid w:val="00A15377"/>
    <w:rsid w:val="00A16058"/>
    <w:rsid w:val="00A167C7"/>
    <w:rsid w:val="00A17209"/>
    <w:rsid w:val="00A17F5E"/>
    <w:rsid w:val="00A202B5"/>
    <w:rsid w:val="00A20370"/>
    <w:rsid w:val="00A21033"/>
    <w:rsid w:val="00A21058"/>
    <w:rsid w:val="00A212AA"/>
    <w:rsid w:val="00A219F7"/>
    <w:rsid w:val="00A21B27"/>
    <w:rsid w:val="00A22D79"/>
    <w:rsid w:val="00A22DCD"/>
    <w:rsid w:val="00A24530"/>
    <w:rsid w:val="00A24C8B"/>
    <w:rsid w:val="00A256A8"/>
    <w:rsid w:val="00A32696"/>
    <w:rsid w:val="00A32B9A"/>
    <w:rsid w:val="00A32FDB"/>
    <w:rsid w:val="00A3301F"/>
    <w:rsid w:val="00A3390B"/>
    <w:rsid w:val="00A33946"/>
    <w:rsid w:val="00A3398C"/>
    <w:rsid w:val="00A340B2"/>
    <w:rsid w:val="00A349B2"/>
    <w:rsid w:val="00A34C07"/>
    <w:rsid w:val="00A357AB"/>
    <w:rsid w:val="00A37BF4"/>
    <w:rsid w:val="00A40EDB"/>
    <w:rsid w:val="00A410D4"/>
    <w:rsid w:val="00A41F42"/>
    <w:rsid w:val="00A42A48"/>
    <w:rsid w:val="00A42DF4"/>
    <w:rsid w:val="00A4330B"/>
    <w:rsid w:val="00A44829"/>
    <w:rsid w:val="00A44A8E"/>
    <w:rsid w:val="00A45A33"/>
    <w:rsid w:val="00A46489"/>
    <w:rsid w:val="00A46556"/>
    <w:rsid w:val="00A4669D"/>
    <w:rsid w:val="00A46B17"/>
    <w:rsid w:val="00A471BD"/>
    <w:rsid w:val="00A508C0"/>
    <w:rsid w:val="00A51DCB"/>
    <w:rsid w:val="00A521A0"/>
    <w:rsid w:val="00A54BF3"/>
    <w:rsid w:val="00A55135"/>
    <w:rsid w:val="00A55B68"/>
    <w:rsid w:val="00A577D8"/>
    <w:rsid w:val="00A606D8"/>
    <w:rsid w:val="00A60F23"/>
    <w:rsid w:val="00A61339"/>
    <w:rsid w:val="00A613A4"/>
    <w:rsid w:val="00A61ED0"/>
    <w:rsid w:val="00A61FA1"/>
    <w:rsid w:val="00A62399"/>
    <w:rsid w:val="00A625B5"/>
    <w:rsid w:val="00A627BB"/>
    <w:rsid w:val="00A62E12"/>
    <w:rsid w:val="00A6315E"/>
    <w:rsid w:val="00A63FE7"/>
    <w:rsid w:val="00A65962"/>
    <w:rsid w:val="00A6688C"/>
    <w:rsid w:val="00A71223"/>
    <w:rsid w:val="00A72A6B"/>
    <w:rsid w:val="00A72DB1"/>
    <w:rsid w:val="00A73040"/>
    <w:rsid w:val="00A73BB5"/>
    <w:rsid w:val="00A74BD4"/>
    <w:rsid w:val="00A76FAA"/>
    <w:rsid w:val="00A771BF"/>
    <w:rsid w:val="00A7737F"/>
    <w:rsid w:val="00A775EA"/>
    <w:rsid w:val="00A77ACC"/>
    <w:rsid w:val="00A805BE"/>
    <w:rsid w:val="00A80ED6"/>
    <w:rsid w:val="00A816D8"/>
    <w:rsid w:val="00A827AA"/>
    <w:rsid w:val="00A83CDA"/>
    <w:rsid w:val="00A8452E"/>
    <w:rsid w:val="00A84973"/>
    <w:rsid w:val="00A84CBE"/>
    <w:rsid w:val="00A8533C"/>
    <w:rsid w:val="00A8554F"/>
    <w:rsid w:val="00A86A60"/>
    <w:rsid w:val="00A87A34"/>
    <w:rsid w:val="00A87D5E"/>
    <w:rsid w:val="00A914AA"/>
    <w:rsid w:val="00A920FF"/>
    <w:rsid w:val="00A94EB2"/>
    <w:rsid w:val="00A9509B"/>
    <w:rsid w:val="00A97149"/>
    <w:rsid w:val="00A97DFE"/>
    <w:rsid w:val="00AA0836"/>
    <w:rsid w:val="00AA0A13"/>
    <w:rsid w:val="00AA0F1F"/>
    <w:rsid w:val="00AA379C"/>
    <w:rsid w:val="00AA47A0"/>
    <w:rsid w:val="00AA4B3C"/>
    <w:rsid w:val="00AA52D0"/>
    <w:rsid w:val="00AA6683"/>
    <w:rsid w:val="00AA6872"/>
    <w:rsid w:val="00AA763E"/>
    <w:rsid w:val="00AA7981"/>
    <w:rsid w:val="00AA7EDC"/>
    <w:rsid w:val="00AB033D"/>
    <w:rsid w:val="00AB0B8B"/>
    <w:rsid w:val="00AB256A"/>
    <w:rsid w:val="00AB262E"/>
    <w:rsid w:val="00AB370D"/>
    <w:rsid w:val="00AB3B5C"/>
    <w:rsid w:val="00AC06CF"/>
    <w:rsid w:val="00AC15E4"/>
    <w:rsid w:val="00AC1D8F"/>
    <w:rsid w:val="00AC3D0F"/>
    <w:rsid w:val="00AC3D53"/>
    <w:rsid w:val="00AC57C8"/>
    <w:rsid w:val="00AC5DAE"/>
    <w:rsid w:val="00AC708C"/>
    <w:rsid w:val="00AC7F69"/>
    <w:rsid w:val="00AD04FF"/>
    <w:rsid w:val="00AD14C9"/>
    <w:rsid w:val="00AD1B8C"/>
    <w:rsid w:val="00AD20D7"/>
    <w:rsid w:val="00AD31B2"/>
    <w:rsid w:val="00AD4903"/>
    <w:rsid w:val="00AD49F0"/>
    <w:rsid w:val="00AD5284"/>
    <w:rsid w:val="00AD5B2E"/>
    <w:rsid w:val="00AD6515"/>
    <w:rsid w:val="00AD7D53"/>
    <w:rsid w:val="00AE0CAF"/>
    <w:rsid w:val="00AE1980"/>
    <w:rsid w:val="00AE2FFE"/>
    <w:rsid w:val="00AE314E"/>
    <w:rsid w:val="00AE353C"/>
    <w:rsid w:val="00AE42BF"/>
    <w:rsid w:val="00AE50CC"/>
    <w:rsid w:val="00AE6C9D"/>
    <w:rsid w:val="00AE764F"/>
    <w:rsid w:val="00AE7E77"/>
    <w:rsid w:val="00AF0FDA"/>
    <w:rsid w:val="00AF1787"/>
    <w:rsid w:val="00AF24A6"/>
    <w:rsid w:val="00AF3A71"/>
    <w:rsid w:val="00AF3F45"/>
    <w:rsid w:val="00AF61ED"/>
    <w:rsid w:val="00B00082"/>
    <w:rsid w:val="00B00128"/>
    <w:rsid w:val="00B004C8"/>
    <w:rsid w:val="00B0066F"/>
    <w:rsid w:val="00B02763"/>
    <w:rsid w:val="00B02787"/>
    <w:rsid w:val="00B044E0"/>
    <w:rsid w:val="00B05A0B"/>
    <w:rsid w:val="00B064DB"/>
    <w:rsid w:val="00B06E87"/>
    <w:rsid w:val="00B10988"/>
    <w:rsid w:val="00B11535"/>
    <w:rsid w:val="00B122A2"/>
    <w:rsid w:val="00B123C5"/>
    <w:rsid w:val="00B133AA"/>
    <w:rsid w:val="00B139C6"/>
    <w:rsid w:val="00B1453B"/>
    <w:rsid w:val="00B14676"/>
    <w:rsid w:val="00B152C6"/>
    <w:rsid w:val="00B1544A"/>
    <w:rsid w:val="00B15CA5"/>
    <w:rsid w:val="00B17954"/>
    <w:rsid w:val="00B200C1"/>
    <w:rsid w:val="00B20601"/>
    <w:rsid w:val="00B23411"/>
    <w:rsid w:val="00B248D3"/>
    <w:rsid w:val="00B25621"/>
    <w:rsid w:val="00B26DD2"/>
    <w:rsid w:val="00B274F4"/>
    <w:rsid w:val="00B27E25"/>
    <w:rsid w:val="00B27EDD"/>
    <w:rsid w:val="00B27FBE"/>
    <w:rsid w:val="00B30D26"/>
    <w:rsid w:val="00B34E8F"/>
    <w:rsid w:val="00B35115"/>
    <w:rsid w:val="00B356E3"/>
    <w:rsid w:val="00B35F4C"/>
    <w:rsid w:val="00B4132F"/>
    <w:rsid w:val="00B4282A"/>
    <w:rsid w:val="00B42AD2"/>
    <w:rsid w:val="00B44E9F"/>
    <w:rsid w:val="00B4506F"/>
    <w:rsid w:val="00B45462"/>
    <w:rsid w:val="00B46C59"/>
    <w:rsid w:val="00B47327"/>
    <w:rsid w:val="00B47753"/>
    <w:rsid w:val="00B50D61"/>
    <w:rsid w:val="00B510CF"/>
    <w:rsid w:val="00B51B11"/>
    <w:rsid w:val="00B52C27"/>
    <w:rsid w:val="00B550CD"/>
    <w:rsid w:val="00B5731B"/>
    <w:rsid w:val="00B61B20"/>
    <w:rsid w:val="00B61BF7"/>
    <w:rsid w:val="00B64634"/>
    <w:rsid w:val="00B65D08"/>
    <w:rsid w:val="00B66177"/>
    <w:rsid w:val="00B6645A"/>
    <w:rsid w:val="00B66574"/>
    <w:rsid w:val="00B676E9"/>
    <w:rsid w:val="00B71625"/>
    <w:rsid w:val="00B726A6"/>
    <w:rsid w:val="00B73271"/>
    <w:rsid w:val="00B73E4A"/>
    <w:rsid w:val="00B8096E"/>
    <w:rsid w:val="00B821F0"/>
    <w:rsid w:val="00B851B4"/>
    <w:rsid w:val="00B92C2E"/>
    <w:rsid w:val="00B94B88"/>
    <w:rsid w:val="00B94F2D"/>
    <w:rsid w:val="00B95C59"/>
    <w:rsid w:val="00B96859"/>
    <w:rsid w:val="00B96FBB"/>
    <w:rsid w:val="00B971FA"/>
    <w:rsid w:val="00B97A50"/>
    <w:rsid w:val="00B97FCD"/>
    <w:rsid w:val="00BA15BC"/>
    <w:rsid w:val="00BA17D7"/>
    <w:rsid w:val="00BA1D0C"/>
    <w:rsid w:val="00BA2581"/>
    <w:rsid w:val="00BA3279"/>
    <w:rsid w:val="00BA36F1"/>
    <w:rsid w:val="00BA45D1"/>
    <w:rsid w:val="00BA4CC1"/>
    <w:rsid w:val="00BA580C"/>
    <w:rsid w:val="00BA5AB9"/>
    <w:rsid w:val="00BA62A6"/>
    <w:rsid w:val="00BA68F2"/>
    <w:rsid w:val="00BA724A"/>
    <w:rsid w:val="00BB06D5"/>
    <w:rsid w:val="00BB1DAC"/>
    <w:rsid w:val="00BB2210"/>
    <w:rsid w:val="00BB34E2"/>
    <w:rsid w:val="00BB3CD9"/>
    <w:rsid w:val="00BB3E44"/>
    <w:rsid w:val="00BB4062"/>
    <w:rsid w:val="00BB54A4"/>
    <w:rsid w:val="00BB612F"/>
    <w:rsid w:val="00BC0E90"/>
    <w:rsid w:val="00BC21D9"/>
    <w:rsid w:val="00BC4BAB"/>
    <w:rsid w:val="00BC7D91"/>
    <w:rsid w:val="00BD2145"/>
    <w:rsid w:val="00BD2685"/>
    <w:rsid w:val="00BD2902"/>
    <w:rsid w:val="00BD3D00"/>
    <w:rsid w:val="00BD3D0F"/>
    <w:rsid w:val="00BD73EE"/>
    <w:rsid w:val="00BD7B0F"/>
    <w:rsid w:val="00BE511F"/>
    <w:rsid w:val="00BE71F8"/>
    <w:rsid w:val="00BF16EA"/>
    <w:rsid w:val="00BF3B5A"/>
    <w:rsid w:val="00BF5044"/>
    <w:rsid w:val="00BF5961"/>
    <w:rsid w:val="00BF6D0B"/>
    <w:rsid w:val="00C006C4"/>
    <w:rsid w:val="00C037D4"/>
    <w:rsid w:val="00C054C1"/>
    <w:rsid w:val="00C06F9E"/>
    <w:rsid w:val="00C07D92"/>
    <w:rsid w:val="00C10C0B"/>
    <w:rsid w:val="00C11047"/>
    <w:rsid w:val="00C118BE"/>
    <w:rsid w:val="00C131EC"/>
    <w:rsid w:val="00C13264"/>
    <w:rsid w:val="00C13F41"/>
    <w:rsid w:val="00C14616"/>
    <w:rsid w:val="00C1657B"/>
    <w:rsid w:val="00C17C34"/>
    <w:rsid w:val="00C20251"/>
    <w:rsid w:val="00C21541"/>
    <w:rsid w:val="00C2387B"/>
    <w:rsid w:val="00C24199"/>
    <w:rsid w:val="00C242BF"/>
    <w:rsid w:val="00C2685E"/>
    <w:rsid w:val="00C27069"/>
    <w:rsid w:val="00C3145E"/>
    <w:rsid w:val="00C3176D"/>
    <w:rsid w:val="00C32674"/>
    <w:rsid w:val="00C326B0"/>
    <w:rsid w:val="00C33300"/>
    <w:rsid w:val="00C348ED"/>
    <w:rsid w:val="00C368A6"/>
    <w:rsid w:val="00C36C35"/>
    <w:rsid w:val="00C376BC"/>
    <w:rsid w:val="00C409AE"/>
    <w:rsid w:val="00C40BA5"/>
    <w:rsid w:val="00C41262"/>
    <w:rsid w:val="00C412F5"/>
    <w:rsid w:val="00C41F39"/>
    <w:rsid w:val="00C46934"/>
    <w:rsid w:val="00C46979"/>
    <w:rsid w:val="00C477D5"/>
    <w:rsid w:val="00C506A9"/>
    <w:rsid w:val="00C51DE8"/>
    <w:rsid w:val="00C55883"/>
    <w:rsid w:val="00C55C83"/>
    <w:rsid w:val="00C56127"/>
    <w:rsid w:val="00C6133B"/>
    <w:rsid w:val="00C617BD"/>
    <w:rsid w:val="00C62790"/>
    <w:rsid w:val="00C63082"/>
    <w:rsid w:val="00C67B44"/>
    <w:rsid w:val="00C70C03"/>
    <w:rsid w:val="00C714D2"/>
    <w:rsid w:val="00C71ACA"/>
    <w:rsid w:val="00C72CF5"/>
    <w:rsid w:val="00C72D8B"/>
    <w:rsid w:val="00C77800"/>
    <w:rsid w:val="00C80A12"/>
    <w:rsid w:val="00C81D4C"/>
    <w:rsid w:val="00C822FF"/>
    <w:rsid w:val="00C8273A"/>
    <w:rsid w:val="00C827EE"/>
    <w:rsid w:val="00C82B16"/>
    <w:rsid w:val="00C835A0"/>
    <w:rsid w:val="00C84298"/>
    <w:rsid w:val="00C84907"/>
    <w:rsid w:val="00C94B78"/>
    <w:rsid w:val="00C950CE"/>
    <w:rsid w:val="00CA0083"/>
    <w:rsid w:val="00CA126E"/>
    <w:rsid w:val="00CA4663"/>
    <w:rsid w:val="00CA4B5E"/>
    <w:rsid w:val="00CA4D76"/>
    <w:rsid w:val="00CA5DA8"/>
    <w:rsid w:val="00CA7AFA"/>
    <w:rsid w:val="00CB1E49"/>
    <w:rsid w:val="00CB2058"/>
    <w:rsid w:val="00CB33B9"/>
    <w:rsid w:val="00CB393D"/>
    <w:rsid w:val="00CB514A"/>
    <w:rsid w:val="00CB6614"/>
    <w:rsid w:val="00CB6E97"/>
    <w:rsid w:val="00CB6F77"/>
    <w:rsid w:val="00CC0E00"/>
    <w:rsid w:val="00CC68E6"/>
    <w:rsid w:val="00CD0E98"/>
    <w:rsid w:val="00CD1893"/>
    <w:rsid w:val="00CD3A6C"/>
    <w:rsid w:val="00CE10BB"/>
    <w:rsid w:val="00CE2F85"/>
    <w:rsid w:val="00CE3454"/>
    <w:rsid w:val="00CE4685"/>
    <w:rsid w:val="00CE5073"/>
    <w:rsid w:val="00CE51FE"/>
    <w:rsid w:val="00CE5338"/>
    <w:rsid w:val="00CE54D1"/>
    <w:rsid w:val="00CE79A8"/>
    <w:rsid w:val="00CF060C"/>
    <w:rsid w:val="00CF0C3B"/>
    <w:rsid w:val="00CF21F1"/>
    <w:rsid w:val="00CF3FEA"/>
    <w:rsid w:val="00CF4CAE"/>
    <w:rsid w:val="00CF4EC8"/>
    <w:rsid w:val="00CF52B0"/>
    <w:rsid w:val="00CF66CA"/>
    <w:rsid w:val="00CF6E70"/>
    <w:rsid w:val="00CF7E6A"/>
    <w:rsid w:val="00D0040B"/>
    <w:rsid w:val="00D00695"/>
    <w:rsid w:val="00D0074C"/>
    <w:rsid w:val="00D03E97"/>
    <w:rsid w:val="00D03F46"/>
    <w:rsid w:val="00D054EF"/>
    <w:rsid w:val="00D070BC"/>
    <w:rsid w:val="00D070DA"/>
    <w:rsid w:val="00D10E75"/>
    <w:rsid w:val="00D12176"/>
    <w:rsid w:val="00D12A42"/>
    <w:rsid w:val="00D12DAE"/>
    <w:rsid w:val="00D1382A"/>
    <w:rsid w:val="00D13D5D"/>
    <w:rsid w:val="00D14405"/>
    <w:rsid w:val="00D164BA"/>
    <w:rsid w:val="00D2010A"/>
    <w:rsid w:val="00D20347"/>
    <w:rsid w:val="00D20CD6"/>
    <w:rsid w:val="00D220B1"/>
    <w:rsid w:val="00D2232E"/>
    <w:rsid w:val="00D2366F"/>
    <w:rsid w:val="00D237A6"/>
    <w:rsid w:val="00D25BF6"/>
    <w:rsid w:val="00D25E5F"/>
    <w:rsid w:val="00D27F4E"/>
    <w:rsid w:val="00D3226E"/>
    <w:rsid w:val="00D32B7D"/>
    <w:rsid w:val="00D3333B"/>
    <w:rsid w:val="00D34B0C"/>
    <w:rsid w:val="00D34FB9"/>
    <w:rsid w:val="00D35DCE"/>
    <w:rsid w:val="00D36E02"/>
    <w:rsid w:val="00D37EE7"/>
    <w:rsid w:val="00D407D5"/>
    <w:rsid w:val="00D40D01"/>
    <w:rsid w:val="00D41642"/>
    <w:rsid w:val="00D42A94"/>
    <w:rsid w:val="00D435A0"/>
    <w:rsid w:val="00D43B47"/>
    <w:rsid w:val="00D442C9"/>
    <w:rsid w:val="00D44414"/>
    <w:rsid w:val="00D445FE"/>
    <w:rsid w:val="00D51B90"/>
    <w:rsid w:val="00D53383"/>
    <w:rsid w:val="00D53607"/>
    <w:rsid w:val="00D53BA5"/>
    <w:rsid w:val="00D544BA"/>
    <w:rsid w:val="00D56ACF"/>
    <w:rsid w:val="00D56CB2"/>
    <w:rsid w:val="00D57265"/>
    <w:rsid w:val="00D60A90"/>
    <w:rsid w:val="00D60E87"/>
    <w:rsid w:val="00D6123C"/>
    <w:rsid w:val="00D617A5"/>
    <w:rsid w:val="00D61CAF"/>
    <w:rsid w:val="00D62F1F"/>
    <w:rsid w:val="00D6497C"/>
    <w:rsid w:val="00D66CDF"/>
    <w:rsid w:val="00D6785C"/>
    <w:rsid w:val="00D72924"/>
    <w:rsid w:val="00D736F6"/>
    <w:rsid w:val="00D74A2E"/>
    <w:rsid w:val="00D752F1"/>
    <w:rsid w:val="00D7650C"/>
    <w:rsid w:val="00D767C2"/>
    <w:rsid w:val="00D76C3F"/>
    <w:rsid w:val="00D771DF"/>
    <w:rsid w:val="00D772D6"/>
    <w:rsid w:val="00D80684"/>
    <w:rsid w:val="00D80D73"/>
    <w:rsid w:val="00D84344"/>
    <w:rsid w:val="00D84525"/>
    <w:rsid w:val="00D85AE8"/>
    <w:rsid w:val="00D86291"/>
    <w:rsid w:val="00D868FB"/>
    <w:rsid w:val="00D86F3C"/>
    <w:rsid w:val="00D9118F"/>
    <w:rsid w:val="00D9261D"/>
    <w:rsid w:val="00D9286D"/>
    <w:rsid w:val="00D9332F"/>
    <w:rsid w:val="00D936C7"/>
    <w:rsid w:val="00D939E1"/>
    <w:rsid w:val="00D94AB8"/>
    <w:rsid w:val="00D9708A"/>
    <w:rsid w:val="00DA2C59"/>
    <w:rsid w:val="00DA2F5E"/>
    <w:rsid w:val="00DA43DB"/>
    <w:rsid w:val="00DA4E7B"/>
    <w:rsid w:val="00DA4F2E"/>
    <w:rsid w:val="00DA7022"/>
    <w:rsid w:val="00DA7975"/>
    <w:rsid w:val="00DB041D"/>
    <w:rsid w:val="00DB0D06"/>
    <w:rsid w:val="00DB13A0"/>
    <w:rsid w:val="00DB233B"/>
    <w:rsid w:val="00DB2F43"/>
    <w:rsid w:val="00DB3B26"/>
    <w:rsid w:val="00DB4A0A"/>
    <w:rsid w:val="00DB4D29"/>
    <w:rsid w:val="00DB5A6C"/>
    <w:rsid w:val="00DB6354"/>
    <w:rsid w:val="00DB652C"/>
    <w:rsid w:val="00DC050B"/>
    <w:rsid w:val="00DC0BAD"/>
    <w:rsid w:val="00DC0FA0"/>
    <w:rsid w:val="00DC28B7"/>
    <w:rsid w:val="00DC362C"/>
    <w:rsid w:val="00DC49D4"/>
    <w:rsid w:val="00DC4E6A"/>
    <w:rsid w:val="00DC6654"/>
    <w:rsid w:val="00DD2425"/>
    <w:rsid w:val="00DD306F"/>
    <w:rsid w:val="00DD4514"/>
    <w:rsid w:val="00DD517B"/>
    <w:rsid w:val="00DD5CAA"/>
    <w:rsid w:val="00DD66C4"/>
    <w:rsid w:val="00DD6AA3"/>
    <w:rsid w:val="00DD6C7C"/>
    <w:rsid w:val="00DD730C"/>
    <w:rsid w:val="00DE213B"/>
    <w:rsid w:val="00DE27DD"/>
    <w:rsid w:val="00DE286C"/>
    <w:rsid w:val="00DE321A"/>
    <w:rsid w:val="00DE34EF"/>
    <w:rsid w:val="00DE3A0D"/>
    <w:rsid w:val="00DE4153"/>
    <w:rsid w:val="00DE418A"/>
    <w:rsid w:val="00DE51A1"/>
    <w:rsid w:val="00DF0335"/>
    <w:rsid w:val="00DF03A8"/>
    <w:rsid w:val="00DF0976"/>
    <w:rsid w:val="00DF11AA"/>
    <w:rsid w:val="00DF443A"/>
    <w:rsid w:val="00DF552D"/>
    <w:rsid w:val="00DF5655"/>
    <w:rsid w:val="00DF5921"/>
    <w:rsid w:val="00DF5B08"/>
    <w:rsid w:val="00DF5B66"/>
    <w:rsid w:val="00DF5BED"/>
    <w:rsid w:val="00E00464"/>
    <w:rsid w:val="00E015D9"/>
    <w:rsid w:val="00E0210F"/>
    <w:rsid w:val="00E02E10"/>
    <w:rsid w:val="00E048AD"/>
    <w:rsid w:val="00E04B2E"/>
    <w:rsid w:val="00E066A2"/>
    <w:rsid w:val="00E06D2F"/>
    <w:rsid w:val="00E070A6"/>
    <w:rsid w:val="00E07A5D"/>
    <w:rsid w:val="00E105F2"/>
    <w:rsid w:val="00E11DFB"/>
    <w:rsid w:val="00E1422D"/>
    <w:rsid w:val="00E14437"/>
    <w:rsid w:val="00E153FD"/>
    <w:rsid w:val="00E17280"/>
    <w:rsid w:val="00E20055"/>
    <w:rsid w:val="00E20452"/>
    <w:rsid w:val="00E21BA9"/>
    <w:rsid w:val="00E2217A"/>
    <w:rsid w:val="00E23180"/>
    <w:rsid w:val="00E234BD"/>
    <w:rsid w:val="00E24396"/>
    <w:rsid w:val="00E25C67"/>
    <w:rsid w:val="00E25F8C"/>
    <w:rsid w:val="00E26C74"/>
    <w:rsid w:val="00E276FE"/>
    <w:rsid w:val="00E27731"/>
    <w:rsid w:val="00E3026A"/>
    <w:rsid w:val="00E305A4"/>
    <w:rsid w:val="00E31CC7"/>
    <w:rsid w:val="00E40E33"/>
    <w:rsid w:val="00E446C8"/>
    <w:rsid w:val="00E45437"/>
    <w:rsid w:val="00E5019D"/>
    <w:rsid w:val="00E50B23"/>
    <w:rsid w:val="00E53E04"/>
    <w:rsid w:val="00E548D0"/>
    <w:rsid w:val="00E60358"/>
    <w:rsid w:val="00E611FC"/>
    <w:rsid w:val="00E62674"/>
    <w:rsid w:val="00E62A3C"/>
    <w:rsid w:val="00E6423F"/>
    <w:rsid w:val="00E6508D"/>
    <w:rsid w:val="00E65392"/>
    <w:rsid w:val="00E66927"/>
    <w:rsid w:val="00E67603"/>
    <w:rsid w:val="00E70C39"/>
    <w:rsid w:val="00E71FF6"/>
    <w:rsid w:val="00E721E2"/>
    <w:rsid w:val="00E73480"/>
    <w:rsid w:val="00E7459F"/>
    <w:rsid w:val="00E757BC"/>
    <w:rsid w:val="00E7595E"/>
    <w:rsid w:val="00E75A32"/>
    <w:rsid w:val="00E81B1B"/>
    <w:rsid w:val="00E82241"/>
    <w:rsid w:val="00E827C9"/>
    <w:rsid w:val="00E846A5"/>
    <w:rsid w:val="00E85FBB"/>
    <w:rsid w:val="00E8661B"/>
    <w:rsid w:val="00E86C22"/>
    <w:rsid w:val="00E87317"/>
    <w:rsid w:val="00E87D98"/>
    <w:rsid w:val="00E90B3D"/>
    <w:rsid w:val="00E9210C"/>
    <w:rsid w:val="00E92362"/>
    <w:rsid w:val="00E92815"/>
    <w:rsid w:val="00E95286"/>
    <w:rsid w:val="00E97D61"/>
    <w:rsid w:val="00EA082A"/>
    <w:rsid w:val="00EA2E61"/>
    <w:rsid w:val="00EA326A"/>
    <w:rsid w:val="00EA612D"/>
    <w:rsid w:val="00EA6BC9"/>
    <w:rsid w:val="00EA7243"/>
    <w:rsid w:val="00EA7323"/>
    <w:rsid w:val="00EA7613"/>
    <w:rsid w:val="00EA76E0"/>
    <w:rsid w:val="00EB0D90"/>
    <w:rsid w:val="00EB1A29"/>
    <w:rsid w:val="00EB2216"/>
    <w:rsid w:val="00EB295D"/>
    <w:rsid w:val="00EB2AD4"/>
    <w:rsid w:val="00EB2F42"/>
    <w:rsid w:val="00EB2FD4"/>
    <w:rsid w:val="00EB6B6C"/>
    <w:rsid w:val="00EB6F74"/>
    <w:rsid w:val="00EB7703"/>
    <w:rsid w:val="00EC2C86"/>
    <w:rsid w:val="00EC4630"/>
    <w:rsid w:val="00EC53AE"/>
    <w:rsid w:val="00EC6BD8"/>
    <w:rsid w:val="00EC723B"/>
    <w:rsid w:val="00EC7D1F"/>
    <w:rsid w:val="00ED0351"/>
    <w:rsid w:val="00ED0544"/>
    <w:rsid w:val="00ED11B9"/>
    <w:rsid w:val="00ED1504"/>
    <w:rsid w:val="00ED2341"/>
    <w:rsid w:val="00ED2B06"/>
    <w:rsid w:val="00ED3EB5"/>
    <w:rsid w:val="00ED67E7"/>
    <w:rsid w:val="00EE00E7"/>
    <w:rsid w:val="00EE03ED"/>
    <w:rsid w:val="00EE0E00"/>
    <w:rsid w:val="00EE1667"/>
    <w:rsid w:val="00EE1858"/>
    <w:rsid w:val="00EE29E2"/>
    <w:rsid w:val="00EE3DFD"/>
    <w:rsid w:val="00EE4945"/>
    <w:rsid w:val="00EE52A8"/>
    <w:rsid w:val="00EE65EB"/>
    <w:rsid w:val="00EE6A65"/>
    <w:rsid w:val="00EE6A6E"/>
    <w:rsid w:val="00EF41E1"/>
    <w:rsid w:val="00EF5189"/>
    <w:rsid w:val="00EF5A29"/>
    <w:rsid w:val="00EF60F3"/>
    <w:rsid w:val="00EF7A2A"/>
    <w:rsid w:val="00EF7A86"/>
    <w:rsid w:val="00EF7D0A"/>
    <w:rsid w:val="00F00568"/>
    <w:rsid w:val="00F01256"/>
    <w:rsid w:val="00F01BC9"/>
    <w:rsid w:val="00F01E68"/>
    <w:rsid w:val="00F021D0"/>
    <w:rsid w:val="00F02742"/>
    <w:rsid w:val="00F02864"/>
    <w:rsid w:val="00F05608"/>
    <w:rsid w:val="00F06CDD"/>
    <w:rsid w:val="00F06D4B"/>
    <w:rsid w:val="00F072F2"/>
    <w:rsid w:val="00F07582"/>
    <w:rsid w:val="00F10A5C"/>
    <w:rsid w:val="00F10EA2"/>
    <w:rsid w:val="00F13B08"/>
    <w:rsid w:val="00F148E0"/>
    <w:rsid w:val="00F17C82"/>
    <w:rsid w:val="00F2292A"/>
    <w:rsid w:val="00F22B44"/>
    <w:rsid w:val="00F22DDA"/>
    <w:rsid w:val="00F23386"/>
    <w:rsid w:val="00F235D9"/>
    <w:rsid w:val="00F24727"/>
    <w:rsid w:val="00F249B5"/>
    <w:rsid w:val="00F2501C"/>
    <w:rsid w:val="00F256C4"/>
    <w:rsid w:val="00F27C00"/>
    <w:rsid w:val="00F30E35"/>
    <w:rsid w:val="00F32A04"/>
    <w:rsid w:val="00F3317D"/>
    <w:rsid w:val="00F335D2"/>
    <w:rsid w:val="00F3385E"/>
    <w:rsid w:val="00F34452"/>
    <w:rsid w:val="00F35D5F"/>
    <w:rsid w:val="00F36807"/>
    <w:rsid w:val="00F36CF7"/>
    <w:rsid w:val="00F4125D"/>
    <w:rsid w:val="00F422AA"/>
    <w:rsid w:val="00F423A5"/>
    <w:rsid w:val="00F429EF"/>
    <w:rsid w:val="00F4340B"/>
    <w:rsid w:val="00F4352A"/>
    <w:rsid w:val="00F45388"/>
    <w:rsid w:val="00F4558C"/>
    <w:rsid w:val="00F45E56"/>
    <w:rsid w:val="00F464BB"/>
    <w:rsid w:val="00F468CF"/>
    <w:rsid w:val="00F47F28"/>
    <w:rsid w:val="00F5025F"/>
    <w:rsid w:val="00F5095D"/>
    <w:rsid w:val="00F50A3E"/>
    <w:rsid w:val="00F52456"/>
    <w:rsid w:val="00F54216"/>
    <w:rsid w:val="00F55ACE"/>
    <w:rsid w:val="00F55CAE"/>
    <w:rsid w:val="00F56455"/>
    <w:rsid w:val="00F56E46"/>
    <w:rsid w:val="00F61898"/>
    <w:rsid w:val="00F622B3"/>
    <w:rsid w:val="00F65841"/>
    <w:rsid w:val="00F6711F"/>
    <w:rsid w:val="00F6747E"/>
    <w:rsid w:val="00F67B84"/>
    <w:rsid w:val="00F70EDE"/>
    <w:rsid w:val="00F735DA"/>
    <w:rsid w:val="00F739D0"/>
    <w:rsid w:val="00F7489C"/>
    <w:rsid w:val="00F74CEF"/>
    <w:rsid w:val="00F751EB"/>
    <w:rsid w:val="00F75314"/>
    <w:rsid w:val="00F7656B"/>
    <w:rsid w:val="00F768B6"/>
    <w:rsid w:val="00F76CF9"/>
    <w:rsid w:val="00F77116"/>
    <w:rsid w:val="00F802E0"/>
    <w:rsid w:val="00F80AFA"/>
    <w:rsid w:val="00F81583"/>
    <w:rsid w:val="00F82CBE"/>
    <w:rsid w:val="00F83757"/>
    <w:rsid w:val="00F83F69"/>
    <w:rsid w:val="00F84717"/>
    <w:rsid w:val="00F84BB9"/>
    <w:rsid w:val="00F87222"/>
    <w:rsid w:val="00F87898"/>
    <w:rsid w:val="00F9033F"/>
    <w:rsid w:val="00F934AE"/>
    <w:rsid w:val="00F9457C"/>
    <w:rsid w:val="00F9567D"/>
    <w:rsid w:val="00F964AF"/>
    <w:rsid w:val="00FA0546"/>
    <w:rsid w:val="00FA1527"/>
    <w:rsid w:val="00FA4C08"/>
    <w:rsid w:val="00FA5190"/>
    <w:rsid w:val="00FA5709"/>
    <w:rsid w:val="00FA771C"/>
    <w:rsid w:val="00FB2883"/>
    <w:rsid w:val="00FB3C58"/>
    <w:rsid w:val="00FB3F96"/>
    <w:rsid w:val="00FB4FBA"/>
    <w:rsid w:val="00FB4FD9"/>
    <w:rsid w:val="00FB705A"/>
    <w:rsid w:val="00FB790A"/>
    <w:rsid w:val="00FB7BF8"/>
    <w:rsid w:val="00FC0076"/>
    <w:rsid w:val="00FC154E"/>
    <w:rsid w:val="00FC15D3"/>
    <w:rsid w:val="00FC17A8"/>
    <w:rsid w:val="00FC1878"/>
    <w:rsid w:val="00FC19F9"/>
    <w:rsid w:val="00FC1C1D"/>
    <w:rsid w:val="00FC266A"/>
    <w:rsid w:val="00FC3B3C"/>
    <w:rsid w:val="00FC3B49"/>
    <w:rsid w:val="00FC4424"/>
    <w:rsid w:val="00FD0722"/>
    <w:rsid w:val="00FD3008"/>
    <w:rsid w:val="00FD30D7"/>
    <w:rsid w:val="00FD32AA"/>
    <w:rsid w:val="00FD64C1"/>
    <w:rsid w:val="00FD70AB"/>
    <w:rsid w:val="00FD7E54"/>
    <w:rsid w:val="00FD7E61"/>
    <w:rsid w:val="00FE0D7D"/>
    <w:rsid w:val="00FE12A5"/>
    <w:rsid w:val="00FE215A"/>
    <w:rsid w:val="00FE2958"/>
    <w:rsid w:val="00FE2B33"/>
    <w:rsid w:val="00FE4C4E"/>
    <w:rsid w:val="00FE5E37"/>
    <w:rsid w:val="00FE7D4E"/>
    <w:rsid w:val="00FF0CAA"/>
    <w:rsid w:val="00FF1321"/>
    <w:rsid w:val="00FF30E1"/>
    <w:rsid w:val="00FF3462"/>
    <w:rsid w:val="00FF407E"/>
    <w:rsid w:val="00FF418C"/>
    <w:rsid w:val="00FF44B8"/>
    <w:rsid w:val="00FF4675"/>
    <w:rsid w:val="00FF4BD0"/>
    <w:rsid w:val="00FF602B"/>
    <w:rsid w:val="00FF6B83"/>
    <w:rsid w:val="00FF747A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83"/>
  </w:style>
  <w:style w:type="paragraph" w:styleId="1">
    <w:name w:val="heading 1"/>
    <w:basedOn w:val="a"/>
    <w:next w:val="a"/>
    <w:link w:val="10"/>
    <w:uiPriority w:val="9"/>
    <w:qFormat/>
    <w:rsid w:val="004631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2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2F5"/>
  </w:style>
  <w:style w:type="paragraph" w:styleId="a5">
    <w:name w:val="footer"/>
    <w:basedOn w:val="a"/>
    <w:link w:val="a6"/>
    <w:uiPriority w:val="99"/>
    <w:unhideWhenUsed/>
    <w:rsid w:val="00C4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2F5"/>
  </w:style>
  <w:style w:type="paragraph" w:styleId="a7">
    <w:name w:val="Balloon Text"/>
    <w:basedOn w:val="a"/>
    <w:link w:val="a8"/>
    <w:uiPriority w:val="99"/>
    <w:semiHidden/>
    <w:unhideWhenUsed/>
    <w:rsid w:val="00C4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06E8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6E87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72464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22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422B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99"/>
    <w:rsid w:val="00422BE5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0A584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A5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DA0"/>
    <w:pPr>
      <w:spacing w:after="100"/>
    </w:pPr>
  </w:style>
  <w:style w:type="paragraph" w:styleId="af2">
    <w:name w:val="Body Text Indent"/>
    <w:basedOn w:val="a"/>
    <w:link w:val="af3"/>
    <w:unhideWhenUsed/>
    <w:rsid w:val="004631B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631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1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rsid w:val="004631BA"/>
  </w:style>
  <w:style w:type="character" w:customStyle="1" w:styleId="FontStyle42">
    <w:name w:val="Font Style42"/>
    <w:uiPriority w:val="99"/>
    <w:rsid w:val="004631BA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4631B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4631BA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84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46A5"/>
  </w:style>
  <w:style w:type="paragraph" w:styleId="af4">
    <w:name w:val="Title"/>
    <w:basedOn w:val="a"/>
    <w:link w:val="af5"/>
    <w:qFormat/>
    <w:rsid w:val="003534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53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3D6E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">
    <w:name w:val="c8"/>
    <w:basedOn w:val="a0"/>
    <w:rsid w:val="00E87317"/>
  </w:style>
  <w:style w:type="character" w:customStyle="1" w:styleId="c5">
    <w:name w:val="c5"/>
    <w:basedOn w:val="a0"/>
    <w:rsid w:val="00E87317"/>
  </w:style>
  <w:style w:type="character" w:styleId="af6">
    <w:name w:val="Strong"/>
    <w:basedOn w:val="a0"/>
    <w:uiPriority w:val="22"/>
    <w:qFormat/>
    <w:rsid w:val="00CC0E00"/>
    <w:rPr>
      <w:b/>
      <w:bCs/>
    </w:rPr>
  </w:style>
  <w:style w:type="paragraph" w:customStyle="1" w:styleId="Default">
    <w:name w:val="Default"/>
    <w:rsid w:val="00CC0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72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default">
    <w:name w:val="text_default"/>
    <w:basedOn w:val="a0"/>
    <w:rsid w:val="00B726A6"/>
  </w:style>
  <w:style w:type="character" w:customStyle="1" w:styleId="c2">
    <w:name w:val="c2"/>
    <w:basedOn w:val="a0"/>
    <w:rsid w:val="00EA612D"/>
  </w:style>
  <w:style w:type="paragraph" w:styleId="af7">
    <w:name w:val="Subtitle"/>
    <w:basedOn w:val="a"/>
    <w:next w:val="a"/>
    <w:link w:val="af8"/>
    <w:qFormat/>
    <w:rsid w:val="001428AD"/>
    <w:pPr>
      <w:spacing w:after="560" w:line="240" w:lineRule="auto"/>
      <w:jc w:val="center"/>
    </w:pPr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character" w:customStyle="1" w:styleId="af8">
    <w:name w:val="Подзаголовок Знак"/>
    <w:basedOn w:val="a0"/>
    <w:link w:val="af7"/>
    <w:rsid w:val="001428AD"/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paragraph" w:customStyle="1" w:styleId="Style13">
    <w:name w:val="Style13"/>
    <w:basedOn w:val="a"/>
    <w:uiPriority w:val="99"/>
    <w:rsid w:val="0080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8036B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8036B3"/>
    <w:pPr>
      <w:widowControl w:val="0"/>
      <w:autoSpaceDE w:val="0"/>
      <w:autoSpaceDN w:val="0"/>
      <w:adjustRightInd w:val="0"/>
      <w:spacing w:after="0" w:line="4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C3B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locked/>
    <w:rsid w:val="008C3BCA"/>
    <w:rPr>
      <w:rFonts w:ascii="Calibri" w:eastAsia="Times New Roman" w:hAnsi="Calibri" w:cs="Calibri"/>
    </w:rPr>
  </w:style>
  <w:style w:type="character" w:styleId="af9">
    <w:name w:val="Emphasis"/>
    <w:basedOn w:val="a0"/>
    <w:qFormat/>
    <w:rsid w:val="000668FE"/>
    <w:rPr>
      <w:i/>
      <w:iCs/>
    </w:rPr>
  </w:style>
  <w:style w:type="character" w:customStyle="1" w:styleId="apple-style-span">
    <w:name w:val="apple-style-span"/>
    <w:rsid w:val="001025C1"/>
  </w:style>
  <w:style w:type="character" w:customStyle="1" w:styleId="resh-link">
    <w:name w:val="resh-link"/>
    <w:basedOn w:val="a0"/>
    <w:rsid w:val="009619B0"/>
  </w:style>
  <w:style w:type="paragraph" w:customStyle="1" w:styleId="22">
    <w:name w:val="Без интервала2"/>
    <w:rsid w:val="003040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uiPriority w:val="99"/>
    <w:rsid w:val="0088209F"/>
  </w:style>
  <w:style w:type="paragraph" w:customStyle="1" w:styleId="13">
    <w:name w:val="Абзац списка1"/>
    <w:basedOn w:val="a"/>
    <w:rsid w:val="00A4648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0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0061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uiPriority w:val="99"/>
    <w:rsid w:val="00171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">
    <w:name w:val="c1"/>
    <w:rsid w:val="002E5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83"/>
  </w:style>
  <w:style w:type="paragraph" w:styleId="1">
    <w:name w:val="heading 1"/>
    <w:basedOn w:val="a"/>
    <w:next w:val="a"/>
    <w:link w:val="10"/>
    <w:uiPriority w:val="9"/>
    <w:qFormat/>
    <w:rsid w:val="004631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72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2F5"/>
  </w:style>
  <w:style w:type="paragraph" w:styleId="a5">
    <w:name w:val="footer"/>
    <w:basedOn w:val="a"/>
    <w:link w:val="a6"/>
    <w:uiPriority w:val="99"/>
    <w:unhideWhenUsed/>
    <w:rsid w:val="00C4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2F5"/>
  </w:style>
  <w:style w:type="paragraph" w:styleId="a7">
    <w:name w:val="Balloon Text"/>
    <w:basedOn w:val="a"/>
    <w:link w:val="a8"/>
    <w:uiPriority w:val="99"/>
    <w:semiHidden/>
    <w:unhideWhenUsed/>
    <w:rsid w:val="00C4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F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06E8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6E87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72464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22B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422B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link w:val="ae"/>
    <w:uiPriority w:val="99"/>
    <w:rsid w:val="00422BE5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0A584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A58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4DA0"/>
    <w:pPr>
      <w:spacing w:after="100"/>
    </w:pPr>
  </w:style>
  <w:style w:type="paragraph" w:styleId="af2">
    <w:name w:val="Body Text Indent"/>
    <w:basedOn w:val="a"/>
    <w:link w:val="af3"/>
    <w:unhideWhenUsed/>
    <w:rsid w:val="004631B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3">
    <w:name w:val="Основной текст с отступом Знак"/>
    <w:basedOn w:val="a0"/>
    <w:link w:val="af2"/>
    <w:rsid w:val="004631B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4631B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rsid w:val="004631BA"/>
  </w:style>
  <w:style w:type="character" w:customStyle="1" w:styleId="FontStyle42">
    <w:name w:val="Font Style42"/>
    <w:uiPriority w:val="99"/>
    <w:rsid w:val="004631BA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uiPriority w:val="99"/>
    <w:rsid w:val="004631B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4631BA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84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46A5"/>
  </w:style>
  <w:style w:type="paragraph" w:styleId="af4">
    <w:name w:val="Title"/>
    <w:basedOn w:val="a"/>
    <w:link w:val="af5"/>
    <w:qFormat/>
    <w:rsid w:val="003534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353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3D6ED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">
    <w:name w:val="c8"/>
    <w:basedOn w:val="a0"/>
    <w:rsid w:val="00E87317"/>
  </w:style>
  <w:style w:type="character" w:customStyle="1" w:styleId="c5">
    <w:name w:val="c5"/>
    <w:basedOn w:val="a0"/>
    <w:rsid w:val="00E87317"/>
  </w:style>
  <w:style w:type="character" w:styleId="af6">
    <w:name w:val="Strong"/>
    <w:basedOn w:val="a0"/>
    <w:uiPriority w:val="22"/>
    <w:qFormat/>
    <w:rsid w:val="00CC0E00"/>
    <w:rPr>
      <w:b/>
      <w:bCs/>
    </w:rPr>
  </w:style>
  <w:style w:type="paragraph" w:customStyle="1" w:styleId="Default">
    <w:name w:val="Default"/>
    <w:rsid w:val="00CC0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726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default">
    <w:name w:val="text_default"/>
    <w:basedOn w:val="a0"/>
    <w:rsid w:val="00B726A6"/>
  </w:style>
  <w:style w:type="character" w:customStyle="1" w:styleId="c2">
    <w:name w:val="c2"/>
    <w:basedOn w:val="a0"/>
    <w:rsid w:val="00EA612D"/>
  </w:style>
  <w:style w:type="paragraph" w:styleId="af7">
    <w:name w:val="Subtitle"/>
    <w:basedOn w:val="a"/>
    <w:next w:val="a"/>
    <w:link w:val="af8"/>
    <w:qFormat/>
    <w:rsid w:val="001428AD"/>
    <w:pPr>
      <w:spacing w:after="560" w:line="240" w:lineRule="auto"/>
      <w:jc w:val="center"/>
    </w:pPr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character" w:customStyle="1" w:styleId="af8">
    <w:name w:val="Подзаголовок Знак"/>
    <w:basedOn w:val="a0"/>
    <w:link w:val="af7"/>
    <w:rsid w:val="001428AD"/>
    <w:rPr>
      <w:rFonts w:ascii="Times New Roman" w:eastAsia="Times New Roman" w:hAnsi="Times New Roman" w:cs="Times New Roman"/>
      <w:caps/>
      <w:spacing w:val="20"/>
      <w:sz w:val="18"/>
      <w:szCs w:val="18"/>
      <w:lang w:eastAsia="ru-RU"/>
    </w:rPr>
  </w:style>
  <w:style w:type="paragraph" w:customStyle="1" w:styleId="Style13">
    <w:name w:val="Style13"/>
    <w:basedOn w:val="a"/>
    <w:uiPriority w:val="99"/>
    <w:rsid w:val="0080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8036B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8036B3"/>
    <w:pPr>
      <w:widowControl w:val="0"/>
      <w:autoSpaceDE w:val="0"/>
      <w:autoSpaceDN w:val="0"/>
      <w:adjustRightInd w:val="0"/>
      <w:spacing w:after="0" w:line="4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C3BC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locked/>
    <w:rsid w:val="008C3BCA"/>
    <w:rPr>
      <w:rFonts w:ascii="Calibri" w:eastAsia="Times New Roman" w:hAnsi="Calibri" w:cs="Calibri"/>
    </w:rPr>
  </w:style>
  <w:style w:type="character" w:styleId="af9">
    <w:name w:val="Emphasis"/>
    <w:basedOn w:val="a0"/>
    <w:qFormat/>
    <w:rsid w:val="000668FE"/>
    <w:rPr>
      <w:i/>
      <w:iCs/>
    </w:rPr>
  </w:style>
  <w:style w:type="character" w:customStyle="1" w:styleId="apple-style-span">
    <w:name w:val="apple-style-span"/>
    <w:rsid w:val="001025C1"/>
  </w:style>
  <w:style w:type="character" w:customStyle="1" w:styleId="resh-link">
    <w:name w:val="resh-link"/>
    <w:basedOn w:val="a0"/>
    <w:rsid w:val="009619B0"/>
  </w:style>
  <w:style w:type="paragraph" w:customStyle="1" w:styleId="22">
    <w:name w:val="Без интервала2"/>
    <w:rsid w:val="003040B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0">
    <w:name w:val="c0"/>
    <w:uiPriority w:val="99"/>
    <w:rsid w:val="0088209F"/>
  </w:style>
  <w:style w:type="paragraph" w:customStyle="1" w:styleId="13">
    <w:name w:val="Абзац списка1"/>
    <w:basedOn w:val="a"/>
    <w:rsid w:val="00A46489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0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0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0061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uiPriority w:val="99"/>
    <w:rsid w:val="00171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">
    <w:name w:val="c1"/>
    <w:rsid w:val="002E5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kola28.ru/docs/pokoleni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kola28.ru/docs/pokolenie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02D0-1C53-48EA-8366-51F231F7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7</Pages>
  <Words>17194</Words>
  <Characters>9801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s</dc:creator>
  <cp:lastModifiedBy>Бобровник</cp:lastModifiedBy>
  <cp:revision>75</cp:revision>
  <cp:lastPrinted>2018-01-16T04:37:00Z</cp:lastPrinted>
  <dcterms:created xsi:type="dcterms:W3CDTF">2019-01-11T02:02:00Z</dcterms:created>
  <dcterms:modified xsi:type="dcterms:W3CDTF">2019-02-11T02:44:00Z</dcterms:modified>
</cp:coreProperties>
</file>